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E56AD" w14:textId="1BDA1DC2" w:rsidR="0012548A" w:rsidRPr="005D0768" w:rsidRDefault="00AA7E4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5D0768">
        <w:rPr>
          <w:rFonts w:ascii="Arial Rounded MT Bold" w:hAnsi="Arial Rounded MT Bold"/>
          <w:b w:val="0"/>
          <w:bCs/>
          <w:sz w:val="32"/>
          <w:szCs w:val="32"/>
        </w:rPr>
        <w:t>Sie</w:t>
      </w:r>
      <w:r w:rsidR="001C6D4A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0768">
        <w:rPr>
          <w:rFonts w:ascii="Arial Rounded MT Bold" w:hAnsi="Arial Rounded MT Bold"/>
          <w:b w:val="0"/>
          <w:bCs/>
          <w:sz w:val="32"/>
          <w:szCs w:val="32"/>
        </w:rPr>
        <w:t>meinte</w:t>
      </w:r>
      <w:r w:rsidR="000541FE" w:rsidRPr="005D0768">
        <w:rPr>
          <w:rFonts w:ascii="Arial Rounded MT Bold" w:hAnsi="Arial Rounded MT Bold"/>
          <w:b w:val="0"/>
          <w:bCs/>
          <w:sz w:val="32"/>
          <w:szCs w:val="32"/>
        </w:rPr>
        <w:t>,</w:t>
      </w:r>
      <w:r w:rsidR="001C6D4A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0768">
        <w:rPr>
          <w:rFonts w:ascii="Arial Rounded MT Bold" w:hAnsi="Arial Rounded MT Bold"/>
          <w:b w:val="0"/>
          <w:bCs/>
          <w:sz w:val="32"/>
          <w:szCs w:val="32"/>
        </w:rPr>
        <w:t>er</w:t>
      </w:r>
      <w:r w:rsidR="001C6D4A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0768">
        <w:rPr>
          <w:rFonts w:ascii="Arial Rounded MT Bold" w:hAnsi="Arial Rounded MT Bold"/>
          <w:b w:val="0"/>
          <w:bCs/>
          <w:sz w:val="32"/>
          <w:szCs w:val="32"/>
        </w:rPr>
        <w:t>sei</w:t>
      </w:r>
      <w:r w:rsidR="001C6D4A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0768">
        <w:rPr>
          <w:rFonts w:ascii="Arial Rounded MT Bold" w:hAnsi="Arial Rounded MT Bold"/>
          <w:b w:val="0"/>
          <w:bCs/>
          <w:sz w:val="32"/>
          <w:szCs w:val="32"/>
        </w:rPr>
        <w:t>der</w:t>
      </w:r>
      <w:r w:rsidR="001C6D4A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0768">
        <w:rPr>
          <w:rFonts w:ascii="Arial Rounded MT Bold" w:hAnsi="Arial Rounded MT Bold"/>
          <w:b w:val="0"/>
          <w:bCs/>
          <w:sz w:val="32"/>
          <w:szCs w:val="32"/>
        </w:rPr>
        <w:t>Gärtner</w:t>
      </w:r>
    </w:p>
    <w:p w14:paraId="771019E3" w14:textId="55C47F06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Jesus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leidet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und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siegt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–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für</w:t>
      </w:r>
      <w:r w:rsidR="001C6D4A">
        <w:rPr>
          <w:rFonts w:cs="Arial"/>
          <w:b w:val="0"/>
          <w:sz w:val="22"/>
          <w:szCs w:val="22"/>
        </w:rPr>
        <w:t xml:space="preserve"> </w:t>
      </w:r>
      <w:r w:rsidR="00DE40AE">
        <w:rPr>
          <w:rFonts w:cs="Arial"/>
          <w:b w:val="0"/>
          <w:sz w:val="22"/>
          <w:szCs w:val="22"/>
        </w:rPr>
        <w:t>dich!</w:t>
      </w:r>
      <w:r w:rsidR="001C6D4A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DE40AE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DE40AE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3FBE2103" w14:textId="1F4D11EF" w:rsidR="00C72CDB" w:rsidRPr="00566DF6" w:rsidRDefault="003907C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ohannes-Evangelium</w:t>
      </w:r>
      <w:r w:rsidR="001C6D4A">
        <w:rPr>
          <w:rFonts w:cs="Arial"/>
          <w:b w:val="0"/>
          <w:sz w:val="20"/>
        </w:rPr>
        <w:t xml:space="preserve"> </w:t>
      </w:r>
      <w:r w:rsidR="00AA7E49">
        <w:rPr>
          <w:rFonts w:cs="Arial"/>
          <w:b w:val="0"/>
          <w:sz w:val="20"/>
        </w:rPr>
        <w:t>20</w:t>
      </w:r>
      <w:r w:rsidR="001C6D4A">
        <w:rPr>
          <w:rFonts w:cs="Arial"/>
          <w:b w:val="0"/>
          <w:sz w:val="20"/>
        </w:rPr>
        <w:t>, 1</w:t>
      </w:r>
      <w:r w:rsidR="00AA7E49">
        <w:rPr>
          <w:rFonts w:cs="Arial"/>
          <w:b w:val="0"/>
          <w:sz w:val="20"/>
        </w:rPr>
        <w:t>1-18</w:t>
      </w:r>
    </w:p>
    <w:p w14:paraId="7C053A31" w14:textId="77777777" w:rsidR="009577E5" w:rsidRDefault="009577E5" w:rsidP="00CC344D">
      <w:pPr>
        <w:pStyle w:val="BlockzitatArial"/>
      </w:pPr>
    </w:p>
    <w:p w14:paraId="6F965C4A" w14:textId="103F533F" w:rsidR="00C72CDB" w:rsidRPr="00FF3A0D" w:rsidRDefault="000541FE" w:rsidP="000541FE">
      <w:pPr>
        <w:pStyle w:val="Verzeichnis1"/>
        <w:tabs>
          <w:tab w:val="left" w:pos="4412"/>
        </w:tabs>
      </w:pPr>
      <w:r>
        <w:tab/>
      </w:r>
    </w:p>
    <w:p w14:paraId="765F71B3" w14:textId="7C23BE0C" w:rsidR="001E1F4C" w:rsidRPr="001E1F4C" w:rsidRDefault="001E1F4C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E1F4C">
        <w:rPr>
          <w:rFonts w:ascii="Arial Rounded MT Bold" w:hAnsi="Arial Rounded MT Bold" w:cs="Arial"/>
          <w:b w:val="0"/>
          <w:bCs w:val="0"/>
          <w:caps w:val="0"/>
        </w:rPr>
        <w:fldChar w:fldCharType="begin"/>
      </w:r>
      <w:r w:rsidRPr="001E1F4C">
        <w:rPr>
          <w:rFonts w:ascii="Arial Rounded MT Bold" w:hAnsi="Arial Rounded MT Bold" w:cs="Arial"/>
          <w:b w:val="0"/>
          <w:bCs w:val="0"/>
          <w:caps w:val="0"/>
        </w:rPr>
        <w:instrText xml:space="preserve"> TOC \o "1-3" \n \h \z \u </w:instrText>
      </w:r>
      <w:r w:rsidRPr="001E1F4C">
        <w:rPr>
          <w:rFonts w:ascii="Arial Rounded MT Bold" w:hAnsi="Arial Rounded MT Bold" w:cs="Arial"/>
          <w:b w:val="0"/>
          <w:bCs w:val="0"/>
          <w:caps w:val="0"/>
        </w:rPr>
        <w:fldChar w:fldCharType="separate"/>
      </w:r>
      <w:hyperlink w:anchor="_Toc446416308" w:history="1">
        <w:r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1E1F4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as</w:t>
        </w:r>
        <w:r w:rsidR="001C6D4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rab</w:t>
        </w:r>
        <w:r w:rsidR="001C6D4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 w:rsidR="001C6D4A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er!</w:t>
        </w:r>
      </w:hyperlink>
    </w:p>
    <w:p w14:paraId="4699D2BE" w14:textId="3EC49FE1" w:rsidR="001E1F4C" w:rsidRPr="001E1F4C" w:rsidRDefault="001C6D4A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46416309" w:history="1">
        <w:r w:rsidR="001E1F4C"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1E1F4C" w:rsidRPr="001E1F4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E1F4C"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o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E1F4C"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1E1F4C" w:rsidRPr="001E1F4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?</w:t>
        </w:r>
      </w:hyperlink>
    </w:p>
    <w:p w14:paraId="1636A076" w14:textId="77777777" w:rsidR="00B05C7B" w:rsidRDefault="001E1F4C">
      <w:pPr>
        <w:pStyle w:val="Basis-berschrift"/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</w:pPr>
      <w:r w:rsidRPr="001E1F4C"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  <w:fldChar w:fldCharType="end"/>
      </w:r>
    </w:p>
    <w:p w14:paraId="48B695C0" w14:textId="77777777" w:rsidR="00B05C7B" w:rsidRDefault="00B05C7B">
      <w:pPr>
        <w:pStyle w:val="Basis-berschrift"/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</w:pPr>
    </w:p>
    <w:p w14:paraId="1F9BBA26" w14:textId="77777777" w:rsidR="00B05C7B" w:rsidRDefault="00B05C7B">
      <w:pPr>
        <w:pStyle w:val="Basis-berschrift"/>
        <w:rPr>
          <w:rFonts w:ascii="Arial Rounded MT Bold" w:hAnsi="Arial Rounded MT Bold" w:cs="Arial"/>
          <w:b w:val="0"/>
          <w:bCs/>
          <w:caps/>
          <w:kern w:val="0"/>
          <w:sz w:val="24"/>
          <w:szCs w:val="24"/>
        </w:rPr>
      </w:pPr>
    </w:p>
    <w:p w14:paraId="3440FDA6" w14:textId="333B3F00" w:rsidR="00C72CDB" w:rsidRPr="00082276" w:rsidRDefault="00B05C7B">
      <w:pPr>
        <w:pStyle w:val="Basis-berschrift"/>
        <w:rPr>
          <w:rFonts w:ascii="Arial Rounded MT Bold" w:hAnsi="Arial Rounded MT Bold" w:cs="Arial"/>
          <w:b w:val="0"/>
          <w:bCs/>
        </w:rPr>
      </w:pP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Hätt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ma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zu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Jesu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Lebzeite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wette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sollen,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wesse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Einflus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läng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überdauer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würd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-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d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vo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Jesu</w:t>
      </w:r>
      <w:r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od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d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de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Römische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Reiche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-,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hätt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wohl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niemand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auf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gesetzt.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Ab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heut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nenne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wi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unser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Kind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Peter,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ode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Johannes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und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unser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Hunde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Cäsar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und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Nero.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br/>
        <w:t>John</w:t>
      </w:r>
      <w:r w:rsidR="001C6D4A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 xml:space="preserve"> </w:t>
      </w:r>
      <w:r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t>Ortberg</w:t>
      </w:r>
      <w:r w:rsidR="00C72CDB" w:rsidRPr="00B05C7B">
        <w:rPr>
          <w:rFonts w:ascii="Arial Rounded MT Bold" w:hAnsi="Arial Rounded MT Bold" w:cs="Arial"/>
          <w:b w:val="0"/>
          <w:bCs/>
          <w:noProof/>
          <w:kern w:val="0"/>
          <w:sz w:val="22"/>
          <w:lang w:val="de-DE"/>
        </w:rPr>
        <w:br w:type="page"/>
      </w:r>
      <w:r w:rsidR="00E01F86" w:rsidRPr="00082276">
        <w:rPr>
          <w:rFonts w:ascii="Arial Rounded MT Bold" w:hAnsi="Arial Rounded MT Bold" w:cs="Arial"/>
          <w:b w:val="0"/>
          <w:bCs/>
        </w:rPr>
        <w:lastRenderedPageBreak/>
        <w:t>Einleitende</w:t>
      </w:r>
      <w:r w:rsidR="001C6D4A">
        <w:rPr>
          <w:rFonts w:ascii="Arial Rounded MT Bold" w:hAnsi="Arial Rounded MT Bold" w:cs="Arial"/>
          <w:b w:val="0"/>
          <w:bCs/>
        </w:rPr>
        <w:t xml:space="preserve"> </w:t>
      </w:r>
      <w:r w:rsidR="00E01F86" w:rsidRPr="00082276">
        <w:rPr>
          <w:rFonts w:ascii="Arial Rounded MT Bold" w:hAnsi="Arial Rounded MT Bold" w:cs="Arial"/>
          <w:b w:val="0"/>
          <w:bCs/>
        </w:rPr>
        <w:t>Gedanken</w:t>
      </w:r>
    </w:p>
    <w:p w14:paraId="28638B42" w14:textId="13B35D75" w:rsidR="00B90D5F" w:rsidRDefault="00056BC8" w:rsidP="003A7602">
      <w:pPr>
        <w:pStyle w:val="Absatzregulr"/>
        <w:numPr>
          <w:ilvl w:val="0"/>
          <w:numId w:val="0"/>
        </w:numPr>
      </w:pPr>
      <w:r>
        <w:t>Josef</w:t>
      </w:r>
      <w:r w:rsidR="00F35487">
        <w:t>,</w:t>
      </w:r>
      <w:r w:rsidR="001C6D4A">
        <w:t xml:space="preserve"> </w:t>
      </w:r>
      <w:r w:rsidR="00F35487">
        <w:t>reich</w:t>
      </w:r>
      <w:r w:rsidR="001C6D4A">
        <w:t xml:space="preserve"> </w:t>
      </w:r>
      <w:r w:rsidR="00F35487">
        <w:t>und</w:t>
      </w:r>
      <w:r w:rsidR="001C6D4A">
        <w:t xml:space="preserve"> </w:t>
      </w:r>
      <w:r w:rsidR="00F35487">
        <w:t>einflussreich</w:t>
      </w:r>
      <w:r w:rsidR="001C6D4A">
        <w:t xml:space="preserve"> </w:t>
      </w:r>
      <w:r w:rsidR="00F35487">
        <w:t>aus</w:t>
      </w:r>
      <w:r w:rsidR="001C6D4A">
        <w:t xml:space="preserve"> </w:t>
      </w:r>
      <w:proofErr w:type="spellStart"/>
      <w:r>
        <w:t>Arimathäa</w:t>
      </w:r>
      <w:proofErr w:type="spellEnd"/>
      <w:r w:rsidR="00B90D5F">
        <w:t>,</w:t>
      </w:r>
      <w:r w:rsidR="001C6D4A">
        <w:t xml:space="preserve"> </w:t>
      </w:r>
      <w:r>
        <w:t>war</w:t>
      </w:r>
      <w:r w:rsidR="001C6D4A">
        <w:t xml:space="preserve"> </w:t>
      </w:r>
      <w:r>
        <w:t>ein</w:t>
      </w:r>
      <w:r w:rsidR="001C6D4A">
        <w:t xml:space="preserve"> </w:t>
      </w:r>
      <w:r>
        <w:t>heimlicher</w:t>
      </w:r>
      <w:r w:rsidR="001C6D4A">
        <w:t xml:space="preserve"> </w:t>
      </w:r>
      <w:r w:rsidR="00F35487">
        <w:t>Verehrer</w:t>
      </w:r>
      <w:r w:rsidR="001C6D4A">
        <w:t xml:space="preserve"> </w:t>
      </w:r>
      <w:r>
        <w:t>von</w:t>
      </w:r>
      <w:r w:rsidR="001C6D4A">
        <w:t xml:space="preserve"> </w:t>
      </w:r>
      <w:r>
        <w:t>Jesus</w:t>
      </w:r>
      <w:r w:rsidR="00F35487">
        <w:t>,</w:t>
      </w:r>
      <w:r w:rsidR="001C6D4A">
        <w:t xml:space="preserve"> </w:t>
      </w:r>
      <w:r w:rsidR="00B90D5F">
        <w:t>der</w:t>
      </w:r>
      <w:r w:rsidR="001C6D4A">
        <w:t xml:space="preserve"> </w:t>
      </w:r>
      <w:r w:rsidR="00B90D5F">
        <w:t>mit</w:t>
      </w:r>
      <w:r w:rsidR="001C6D4A">
        <w:t xml:space="preserve"> </w:t>
      </w:r>
      <w:r w:rsidR="00B90D5F">
        <w:t>der</w:t>
      </w:r>
      <w:r w:rsidR="001C6D4A">
        <w:t xml:space="preserve"> </w:t>
      </w:r>
      <w:r w:rsidR="00B90D5F">
        <w:t>Kreuzigung</w:t>
      </w:r>
      <w:r w:rsidR="001C6D4A">
        <w:t xml:space="preserve"> </w:t>
      </w:r>
      <w:r w:rsidR="00B90D5F">
        <w:t>von</w:t>
      </w:r>
      <w:r w:rsidR="001C6D4A">
        <w:t xml:space="preserve"> </w:t>
      </w:r>
      <w:r w:rsidR="00B90D5F">
        <w:t>Jesus</w:t>
      </w:r>
      <w:r w:rsidR="001C6D4A">
        <w:t xml:space="preserve"> </w:t>
      </w:r>
      <w:r w:rsidR="00B90D5F">
        <w:t>nicht</w:t>
      </w:r>
      <w:r w:rsidR="001C6D4A">
        <w:t xml:space="preserve"> </w:t>
      </w:r>
      <w:r w:rsidR="00B90D5F">
        <w:t>einverstanden</w:t>
      </w:r>
      <w:r w:rsidR="001C6D4A">
        <w:t xml:space="preserve"> </w:t>
      </w:r>
      <w:r w:rsidR="00B90D5F">
        <w:t>war.</w:t>
      </w:r>
      <w:r w:rsidR="001C6D4A">
        <w:t xml:space="preserve"> </w:t>
      </w:r>
      <w:r w:rsidR="00B90D5F">
        <w:t>Er</w:t>
      </w:r>
      <w:r w:rsidR="001C6D4A">
        <w:t xml:space="preserve"> </w:t>
      </w:r>
      <w:r w:rsidR="00B90D5F">
        <w:t>fürchtete</w:t>
      </w:r>
      <w:r w:rsidR="001C6D4A">
        <w:t xml:space="preserve"> </w:t>
      </w:r>
      <w:r w:rsidR="00B90D5F">
        <w:t>sich</w:t>
      </w:r>
      <w:r w:rsidR="001C6D4A">
        <w:t xml:space="preserve"> </w:t>
      </w:r>
      <w:r w:rsidR="00B90D5F">
        <w:t>aber</w:t>
      </w:r>
      <w:r w:rsidR="001C6D4A">
        <w:t xml:space="preserve"> </w:t>
      </w:r>
      <w:r w:rsidR="00B90D5F">
        <w:t>vor</w:t>
      </w:r>
      <w:r w:rsidR="001C6D4A">
        <w:t xml:space="preserve"> </w:t>
      </w:r>
      <w:r w:rsidR="00B90D5F">
        <w:t>den</w:t>
      </w:r>
      <w:r w:rsidR="001C6D4A">
        <w:t xml:space="preserve"> </w:t>
      </w:r>
      <w:r w:rsidR="00B90D5F">
        <w:t>Juden,</w:t>
      </w:r>
      <w:r w:rsidR="001C6D4A">
        <w:t xml:space="preserve"> </w:t>
      </w:r>
      <w:r w:rsidR="00B90D5F">
        <w:t>wenn</w:t>
      </w:r>
      <w:r w:rsidR="001C6D4A">
        <w:t xml:space="preserve"> </w:t>
      </w:r>
      <w:r w:rsidR="00B90D5F">
        <w:t>er</w:t>
      </w:r>
      <w:r w:rsidR="001C6D4A">
        <w:t xml:space="preserve"> </w:t>
      </w:r>
      <w:r w:rsidR="00B90D5F">
        <w:t>öffentlich</w:t>
      </w:r>
      <w:r w:rsidR="001C6D4A">
        <w:t xml:space="preserve"> </w:t>
      </w:r>
      <w:r w:rsidR="00B90D5F">
        <w:t>zu</w:t>
      </w:r>
      <w:r w:rsidR="001C6D4A">
        <w:t xml:space="preserve"> </w:t>
      </w:r>
      <w:r w:rsidR="00B90D5F">
        <w:t>Jesus</w:t>
      </w:r>
      <w:r w:rsidR="001C6D4A">
        <w:t xml:space="preserve"> </w:t>
      </w:r>
      <w:r w:rsidR="00B90D5F">
        <w:t>stehen</w:t>
      </w:r>
      <w:r w:rsidR="001C6D4A">
        <w:t xml:space="preserve"> </w:t>
      </w:r>
      <w:r w:rsidR="00B90D5F">
        <w:t>würde</w:t>
      </w:r>
      <w:r w:rsidR="001C6D4A">
        <w:t xml:space="preserve"> </w:t>
      </w:r>
      <w:r w:rsidR="001C6D4A">
        <w:rPr>
          <w:sz w:val="16"/>
          <w:szCs w:val="16"/>
        </w:rPr>
        <w:t xml:space="preserve">(Matthäus </w:t>
      </w:r>
      <w:r w:rsidR="00B90D5F" w:rsidRPr="00B90D5F">
        <w:rPr>
          <w:sz w:val="16"/>
          <w:szCs w:val="16"/>
        </w:rPr>
        <w:t>27</w:t>
      </w:r>
      <w:r w:rsidR="001C6D4A">
        <w:rPr>
          <w:sz w:val="16"/>
          <w:szCs w:val="16"/>
        </w:rPr>
        <w:t>, 5</w:t>
      </w:r>
      <w:r w:rsidR="00B90D5F" w:rsidRPr="00B90D5F">
        <w:rPr>
          <w:sz w:val="16"/>
          <w:szCs w:val="16"/>
        </w:rPr>
        <w:t>7-60;</w:t>
      </w:r>
      <w:r w:rsidR="001C6D4A">
        <w:rPr>
          <w:sz w:val="16"/>
          <w:szCs w:val="16"/>
        </w:rPr>
        <w:t xml:space="preserve"> Markus </w:t>
      </w:r>
      <w:r w:rsidR="00B90D5F" w:rsidRPr="00B90D5F">
        <w:rPr>
          <w:sz w:val="16"/>
          <w:szCs w:val="16"/>
        </w:rPr>
        <w:t>15</w:t>
      </w:r>
      <w:r w:rsidR="001C6D4A">
        <w:rPr>
          <w:sz w:val="16"/>
          <w:szCs w:val="16"/>
        </w:rPr>
        <w:t>, 4</w:t>
      </w:r>
      <w:r w:rsidR="00B90D5F" w:rsidRPr="00B90D5F">
        <w:rPr>
          <w:sz w:val="16"/>
          <w:szCs w:val="16"/>
        </w:rPr>
        <w:t>3-46;</w:t>
      </w:r>
      <w:r w:rsidR="001C6D4A">
        <w:rPr>
          <w:sz w:val="16"/>
          <w:szCs w:val="16"/>
        </w:rPr>
        <w:t xml:space="preserve"> Lukas </w:t>
      </w:r>
      <w:r w:rsidR="00B90D5F" w:rsidRPr="00B90D5F">
        <w:rPr>
          <w:sz w:val="16"/>
          <w:szCs w:val="16"/>
        </w:rPr>
        <w:t>23</w:t>
      </w:r>
      <w:r w:rsidR="001C6D4A">
        <w:rPr>
          <w:sz w:val="16"/>
          <w:szCs w:val="16"/>
        </w:rPr>
        <w:t>, 5</w:t>
      </w:r>
      <w:r w:rsidR="00B90D5F" w:rsidRPr="00B90D5F">
        <w:rPr>
          <w:sz w:val="16"/>
          <w:szCs w:val="16"/>
        </w:rPr>
        <w:t>0-53;</w:t>
      </w:r>
      <w:r w:rsidR="001C6D4A">
        <w:rPr>
          <w:sz w:val="16"/>
          <w:szCs w:val="16"/>
        </w:rPr>
        <w:t xml:space="preserve"> Johannes </w:t>
      </w:r>
      <w:r w:rsidR="00B90D5F" w:rsidRPr="00B90D5F">
        <w:rPr>
          <w:sz w:val="16"/>
          <w:szCs w:val="16"/>
        </w:rPr>
        <w:t>19</w:t>
      </w:r>
      <w:r w:rsidR="001C6D4A">
        <w:rPr>
          <w:sz w:val="16"/>
          <w:szCs w:val="16"/>
        </w:rPr>
        <w:t>, 3</w:t>
      </w:r>
      <w:r w:rsidR="00B90D5F" w:rsidRPr="00B90D5F">
        <w:rPr>
          <w:sz w:val="16"/>
          <w:szCs w:val="16"/>
        </w:rPr>
        <w:t>8-42)</w:t>
      </w:r>
      <w:r w:rsidR="00B90D5F">
        <w:t>.</w:t>
      </w:r>
    </w:p>
    <w:p w14:paraId="006138CC" w14:textId="074BF244" w:rsidR="00B90D5F" w:rsidRDefault="00B90D5F" w:rsidP="003A7602">
      <w:pPr>
        <w:pStyle w:val="Absatzregulr"/>
        <w:numPr>
          <w:ilvl w:val="0"/>
          <w:numId w:val="0"/>
        </w:numPr>
      </w:pPr>
      <w:r>
        <w:t>Dieser</w:t>
      </w:r>
      <w:r w:rsidR="001C6D4A">
        <w:t xml:space="preserve"> </w:t>
      </w:r>
      <w:r>
        <w:t>Mann</w:t>
      </w:r>
      <w:r w:rsidR="001C6D4A">
        <w:t xml:space="preserve"> </w:t>
      </w:r>
      <w:r>
        <w:t>ging</w:t>
      </w:r>
      <w:r w:rsidR="001C6D4A">
        <w:t xml:space="preserve"> </w:t>
      </w:r>
      <w:r>
        <w:t>zu</w:t>
      </w:r>
      <w:r w:rsidR="001C6D4A">
        <w:t xml:space="preserve"> </w:t>
      </w:r>
      <w:r>
        <w:t>Pilatus</w:t>
      </w:r>
      <w:r w:rsidR="001C6D4A">
        <w:t xml:space="preserve"> </w:t>
      </w:r>
      <w:r>
        <w:t>und</w:t>
      </w:r>
      <w:r w:rsidR="001C6D4A">
        <w:t xml:space="preserve"> </w:t>
      </w:r>
      <w:r>
        <w:t>bat</w:t>
      </w:r>
      <w:r w:rsidR="001C6D4A">
        <w:t xml:space="preserve"> </w:t>
      </w:r>
      <w:r>
        <w:t>ihn</w:t>
      </w:r>
      <w:r w:rsidR="001C6D4A">
        <w:t xml:space="preserve"> </w:t>
      </w:r>
      <w:r w:rsidR="004A6C44">
        <w:t>um</w:t>
      </w:r>
      <w:r w:rsidR="001C6D4A">
        <w:t xml:space="preserve"> </w:t>
      </w:r>
      <w:r w:rsidR="004A6C44">
        <w:t>den</w:t>
      </w:r>
      <w:r w:rsidR="001C6D4A">
        <w:t xml:space="preserve"> </w:t>
      </w:r>
      <w:r w:rsidR="004A6C44">
        <w:t>Leichnam</w:t>
      </w:r>
      <w:r w:rsidR="001C6D4A">
        <w:t xml:space="preserve"> </w:t>
      </w:r>
      <w:r w:rsidR="004A6C44">
        <w:t>von</w:t>
      </w:r>
      <w:r w:rsidR="001C6D4A">
        <w:t xml:space="preserve"> </w:t>
      </w:r>
      <w:r w:rsidR="004A6C44">
        <w:t>Jesus,</w:t>
      </w:r>
      <w:r w:rsidR="001C6D4A">
        <w:t xml:space="preserve"> </w:t>
      </w:r>
      <w:r w:rsidR="004A6C44">
        <w:t>damit</w:t>
      </w:r>
      <w:r w:rsidR="001C6D4A">
        <w:t xml:space="preserve"> </w:t>
      </w:r>
      <w:r w:rsidR="004A6C44">
        <w:t>er</w:t>
      </w:r>
      <w:r w:rsidR="001C6D4A">
        <w:t xml:space="preserve"> </w:t>
      </w:r>
      <w:r w:rsidR="004A6C44">
        <w:t>ihn</w:t>
      </w:r>
      <w:r w:rsidR="001C6D4A">
        <w:t xml:space="preserve"> </w:t>
      </w:r>
      <w:r w:rsidR="004A6C44">
        <w:t>ehrenvoll</w:t>
      </w:r>
      <w:r w:rsidR="001C6D4A">
        <w:t xml:space="preserve"> </w:t>
      </w:r>
      <w:r w:rsidR="004A6C44">
        <w:t>beisetzen</w:t>
      </w:r>
      <w:r w:rsidR="001C6D4A">
        <w:t xml:space="preserve"> </w:t>
      </w:r>
      <w:r w:rsidR="004A6C44">
        <w:t>könnte.</w:t>
      </w:r>
      <w:r w:rsidR="001C6D4A">
        <w:t xml:space="preserve"> </w:t>
      </w:r>
      <w:r>
        <w:t>Pilatus</w:t>
      </w:r>
      <w:r w:rsidR="001C6D4A">
        <w:t xml:space="preserve"> </w:t>
      </w:r>
      <w:r w:rsidR="004A6C44">
        <w:t>gab</w:t>
      </w:r>
      <w:r w:rsidR="001C6D4A">
        <w:t xml:space="preserve"> </w:t>
      </w:r>
      <w:r w:rsidR="004A6C44">
        <w:t>ihm</w:t>
      </w:r>
      <w:r w:rsidR="001C6D4A">
        <w:t xml:space="preserve"> </w:t>
      </w:r>
      <w:r w:rsidR="004A6C44">
        <w:t>die</w:t>
      </w:r>
      <w:r w:rsidR="001C6D4A">
        <w:t xml:space="preserve"> </w:t>
      </w:r>
      <w:r w:rsidR="004A6C44">
        <w:t>Erlaubnis.</w:t>
      </w:r>
      <w:r w:rsidR="001C6D4A">
        <w:t xml:space="preserve"> </w:t>
      </w:r>
      <w:r w:rsidR="004A6C44">
        <w:t>Josef</w:t>
      </w:r>
      <w:r w:rsidR="001C6D4A">
        <w:t xml:space="preserve"> </w:t>
      </w:r>
      <w:r w:rsidR="004A6C44">
        <w:t>bekam</w:t>
      </w:r>
      <w:r w:rsidR="001C6D4A">
        <w:t xml:space="preserve"> </w:t>
      </w:r>
      <w:r w:rsidR="004A6C44">
        <w:t>von</w:t>
      </w:r>
      <w:r w:rsidR="001C6D4A">
        <w:t xml:space="preserve"> </w:t>
      </w:r>
      <w:proofErr w:type="spellStart"/>
      <w:r w:rsidR="004A6C44">
        <w:t>Nikodemus</w:t>
      </w:r>
      <w:proofErr w:type="spellEnd"/>
      <w:r w:rsidR="001C6D4A">
        <w:t xml:space="preserve"> </w:t>
      </w:r>
      <w:r w:rsidR="004A6C44">
        <w:t>tatkräftige</w:t>
      </w:r>
      <w:r w:rsidR="001C6D4A">
        <w:t xml:space="preserve"> </w:t>
      </w:r>
      <w:r w:rsidR="004A6C44">
        <w:t>Unterstützung.</w:t>
      </w:r>
      <w:r w:rsidR="001C6D4A">
        <w:t xml:space="preserve"> </w:t>
      </w:r>
      <w:proofErr w:type="spellStart"/>
      <w:r>
        <w:t>Nikodemus</w:t>
      </w:r>
      <w:proofErr w:type="spellEnd"/>
      <w:r w:rsidR="001C6D4A">
        <w:t xml:space="preserve"> </w:t>
      </w:r>
      <w:r w:rsidR="004A6C44">
        <w:t>war</w:t>
      </w:r>
      <w:r w:rsidR="001C6D4A">
        <w:t xml:space="preserve"> </w:t>
      </w:r>
      <w:r w:rsidR="00056BC8">
        <w:t>Pharisäer</w:t>
      </w:r>
      <w:r w:rsidR="001C6D4A">
        <w:t xml:space="preserve"> </w:t>
      </w:r>
      <w:r w:rsidR="004A6C44">
        <w:t>und</w:t>
      </w:r>
      <w:r w:rsidR="001C6D4A">
        <w:t xml:space="preserve"> </w:t>
      </w:r>
      <w:r w:rsidR="004A6C44">
        <w:t>Mitglied</w:t>
      </w:r>
      <w:r w:rsidR="001C6D4A">
        <w:t xml:space="preserve"> </w:t>
      </w:r>
      <w:r w:rsidR="004A6C44">
        <w:t>im</w:t>
      </w:r>
      <w:r w:rsidR="001C6D4A">
        <w:t xml:space="preserve"> </w:t>
      </w:r>
      <w:r w:rsidR="004A6C44">
        <w:t>Hohen</w:t>
      </w:r>
      <w:r w:rsidR="001C6D4A">
        <w:t xml:space="preserve"> </w:t>
      </w:r>
      <w:r w:rsidR="004A6C44">
        <w:t>Rat,</w:t>
      </w:r>
      <w:r w:rsidR="001C6D4A">
        <w:t xml:space="preserve"> </w:t>
      </w:r>
      <w:r w:rsidR="004A6C44">
        <w:t>dem</w:t>
      </w:r>
      <w:r w:rsidR="001C6D4A">
        <w:t xml:space="preserve"> </w:t>
      </w:r>
      <w:r w:rsidR="004A6C44">
        <w:t>obersten</w:t>
      </w:r>
      <w:r w:rsidR="001C6D4A">
        <w:t xml:space="preserve"> </w:t>
      </w:r>
      <w:r w:rsidR="004A6C44">
        <w:t>jüdischen</w:t>
      </w:r>
      <w:r w:rsidR="001C6D4A">
        <w:t xml:space="preserve"> </w:t>
      </w:r>
      <w:r w:rsidR="004A6C44">
        <w:t>Führungsgremium.</w:t>
      </w:r>
      <w:r w:rsidR="001C6D4A">
        <w:t xml:space="preserve"> </w:t>
      </w:r>
      <w:proofErr w:type="spellStart"/>
      <w:r w:rsidR="004A6C44">
        <w:t>Nikodemus</w:t>
      </w:r>
      <w:proofErr w:type="spellEnd"/>
      <w:r w:rsidR="001C6D4A">
        <w:t xml:space="preserve"> </w:t>
      </w:r>
      <w:r w:rsidR="004A6C44">
        <w:t>kam</w:t>
      </w:r>
      <w:r w:rsidR="001C6D4A">
        <w:t xml:space="preserve"> </w:t>
      </w:r>
      <w:r w:rsidR="004A6C44">
        <w:t>eines</w:t>
      </w:r>
      <w:r w:rsidR="001C6D4A">
        <w:t xml:space="preserve"> </w:t>
      </w:r>
      <w:proofErr w:type="gramStart"/>
      <w:r w:rsidR="004A6C44">
        <w:t>nachts</w:t>
      </w:r>
      <w:proofErr w:type="gramEnd"/>
      <w:r w:rsidR="001C6D4A">
        <w:t xml:space="preserve"> </w:t>
      </w:r>
      <w:r w:rsidR="004A6C44">
        <w:t>zu</w:t>
      </w:r>
      <w:r w:rsidR="001C6D4A">
        <w:t xml:space="preserve"> </w:t>
      </w:r>
      <w:r w:rsidR="004A6C44">
        <w:t>Jesus</w:t>
      </w:r>
      <w:r w:rsidR="001C6D4A">
        <w:t xml:space="preserve"> </w:t>
      </w:r>
      <w:r w:rsidR="004A6C44">
        <w:t>und</w:t>
      </w:r>
      <w:r w:rsidR="001C6D4A">
        <w:t xml:space="preserve"> </w:t>
      </w:r>
      <w:r w:rsidR="004A6C44">
        <w:t>die</w:t>
      </w:r>
      <w:r w:rsidR="001C6D4A">
        <w:t xml:space="preserve"> </w:t>
      </w:r>
      <w:r w:rsidR="004A6C44">
        <w:t>beiden</w:t>
      </w:r>
      <w:r w:rsidR="001C6D4A">
        <w:t xml:space="preserve"> </w:t>
      </w:r>
      <w:r w:rsidR="004A6C44">
        <w:t>führten</w:t>
      </w:r>
      <w:r w:rsidR="001C6D4A">
        <w:t xml:space="preserve"> </w:t>
      </w:r>
      <w:r w:rsidR="004A6C44">
        <w:t>ein</w:t>
      </w:r>
      <w:r w:rsidR="001C6D4A">
        <w:t xml:space="preserve"> </w:t>
      </w:r>
      <w:r>
        <w:t>interessantes</w:t>
      </w:r>
      <w:r w:rsidR="001C6D4A">
        <w:t xml:space="preserve"> </w:t>
      </w:r>
      <w:r>
        <w:t>Gespräch</w:t>
      </w:r>
      <w:r w:rsidR="004A6C44">
        <w:t>,</w:t>
      </w:r>
      <w:r w:rsidR="001C6D4A">
        <w:t xml:space="preserve"> </w:t>
      </w:r>
      <w:r w:rsidR="004A6C44">
        <w:t>das</w:t>
      </w:r>
      <w:r w:rsidR="001C6D4A">
        <w:t xml:space="preserve"> </w:t>
      </w:r>
      <w:r w:rsidR="004A6C44">
        <w:t>das</w:t>
      </w:r>
      <w:r w:rsidR="001C6D4A">
        <w:t xml:space="preserve"> </w:t>
      </w:r>
      <w:r w:rsidR="004A6C44">
        <w:t>Leben</w:t>
      </w:r>
      <w:r w:rsidR="001C6D4A">
        <w:t xml:space="preserve"> </w:t>
      </w:r>
      <w:r w:rsidR="004A6C44">
        <w:t>von</w:t>
      </w:r>
      <w:r w:rsidR="001C6D4A">
        <w:t xml:space="preserve"> </w:t>
      </w:r>
      <w:proofErr w:type="spellStart"/>
      <w:r w:rsidR="004A6C44">
        <w:t>Nikodemus</w:t>
      </w:r>
      <w:proofErr w:type="spellEnd"/>
      <w:r w:rsidR="001C6D4A">
        <w:t xml:space="preserve"> </w:t>
      </w:r>
      <w:r w:rsidR="004A6C44">
        <w:t>umkrempelte.</w:t>
      </w:r>
      <w:r w:rsidR="001C6D4A">
        <w:t xml:space="preserve"> </w:t>
      </w:r>
      <w:r w:rsidR="004A6C44">
        <w:t>Seit</w:t>
      </w:r>
      <w:r w:rsidR="001C6D4A">
        <w:t xml:space="preserve"> </w:t>
      </w:r>
      <w:r w:rsidR="004A6C44">
        <w:t>damals</w:t>
      </w:r>
      <w:r w:rsidR="001C6D4A">
        <w:t xml:space="preserve"> </w:t>
      </w:r>
      <w:r w:rsidR="00E766AC">
        <w:t>gehörte</w:t>
      </w:r>
      <w:r w:rsidR="001C6D4A">
        <w:t xml:space="preserve"> </w:t>
      </w:r>
      <w:r w:rsidR="004A6C44">
        <w:t>er</w:t>
      </w:r>
      <w:r w:rsidR="001C6D4A">
        <w:t xml:space="preserve"> </w:t>
      </w:r>
      <w:r w:rsidR="004A6C44">
        <w:t>auch</w:t>
      </w:r>
      <w:r w:rsidR="001C6D4A">
        <w:t xml:space="preserve"> </w:t>
      </w:r>
      <w:r w:rsidR="00E766AC">
        <w:t>zu</w:t>
      </w:r>
      <w:r w:rsidR="001C6D4A">
        <w:t xml:space="preserve"> </w:t>
      </w:r>
      <w:r w:rsidR="00E766AC">
        <w:t>den</w:t>
      </w:r>
      <w:r w:rsidR="001C6D4A">
        <w:t xml:space="preserve"> </w:t>
      </w:r>
      <w:r w:rsidR="00056BC8">
        <w:t>heimliche</w:t>
      </w:r>
      <w:r w:rsidR="00E766AC">
        <w:t>n</w:t>
      </w:r>
      <w:r w:rsidR="001C6D4A">
        <w:t xml:space="preserve"> </w:t>
      </w:r>
      <w:r w:rsidR="00E766AC">
        <w:t>Verehrern</w:t>
      </w:r>
      <w:r w:rsidR="001C6D4A">
        <w:t xml:space="preserve"> </w:t>
      </w:r>
      <w:r w:rsidR="00056BC8">
        <w:t>von</w:t>
      </w:r>
      <w:r w:rsidR="001C6D4A">
        <w:t xml:space="preserve"> </w:t>
      </w:r>
      <w:r w:rsidR="00056BC8">
        <w:t>Jesus</w:t>
      </w:r>
      <w:r>
        <w:t>.</w:t>
      </w:r>
      <w:r w:rsidR="001C6D4A">
        <w:t xml:space="preserve"> </w:t>
      </w:r>
      <w:r>
        <w:t>Das</w:t>
      </w:r>
      <w:r w:rsidR="001C6D4A">
        <w:t xml:space="preserve"> </w:t>
      </w:r>
      <w:r>
        <w:t>Gespräch</w:t>
      </w:r>
      <w:r w:rsidR="001C6D4A">
        <w:t xml:space="preserve"> </w:t>
      </w:r>
      <w:r>
        <w:t>zwischen</w:t>
      </w:r>
      <w:r w:rsidR="001C6D4A">
        <w:t xml:space="preserve"> </w:t>
      </w:r>
      <w:r>
        <w:t>Jesus</w:t>
      </w:r>
      <w:r w:rsidR="001C6D4A">
        <w:t xml:space="preserve"> </w:t>
      </w:r>
      <w:r>
        <w:t>und</w:t>
      </w:r>
      <w:r w:rsidR="001C6D4A">
        <w:t xml:space="preserve"> </w:t>
      </w:r>
      <w:proofErr w:type="spellStart"/>
      <w:r>
        <w:t>Nikodemus</w:t>
      </w:r>
      <w:proofErr w:type="spellEnd"/>
      <w:r w:rsidR="001C6D4A">
        <w:t xml:space="preserve"> </w:t>
      </w:r>
      <w:r>
        <w:t>kannst</w:t>
      </w:r>
      <w:r w:rsidR="001C6D4A">
        <w:t xml:space="preserve"> </w:t>
      </w:r>
      <w:r>
        <w:t>du</w:t>
      </w:r>
      <w:r w:rsidR="001C6D4A">
        <w:t xml:space="preserve"> </w:t>
      </w:r>
      <w:r>
        <w:t>im</w:t>
      </w:r>
      <w:r w:rsidR="001C6D4A">
        <w:t xml:space="preserve"> </w:t>
      </w:r>
      <w:r>
        <w:t>Johannes-Evangelium</w:t>
      </w:r>
      <w:r w:rsidR="001C6D4A">
        <w:t xml:space="preserve"> </w:t>
      </w:r>
      <w:r>
        <w:t>Kapitel</w:t>
      </w:r>
      <w:r w:rsidR="001C6D4A">
        <w:t xml:space="preserve"> </w:t>
      </w:r>
      <w:r>
        <w:t>3</w:t>
      </w:r>
      <w:r w:rsidR="001C6D4A">
        <w:t xml:space="preserve"> </w:t>
      </w:r>
      <w:r>
        <w:t>nachlesen.</w:t>
      </w:r>
    </w:p>
    <w:p w14:paraId="5780051C" w14:textId="56E549A8" w:rsidR="00056BC8" w:rsidRDefault="00056BC8" w:rsidP="003A7602">
      <w:pPr>
        <w:pStyle w:val="Absatzregulr"/>
        <w:numPr>
          <w:ilvl w:val="0"/>
          <w:numId w:val="0"/>
        </w:numPr>
      </w:pPr>
      <w:r>
        <w:t>Diese</w:t>
      </w:r>
      <w:r w:rsidR="00B75B29">
        <w:t>r</w:t>
      </w:r>
      <w:r w:rsidR="001C6D4A">
        <w:t xml:space="preserve"> </w:t>
      </w:r>
      <w:proofErr w:type="spellStart"/>
      <w:r>
        <w:t>Nikodemus</w:t>
      </w:r>
      <w:proofErr w:type="spellEnd"/>
      <w:r w:rsidR="001C6D4A">
        <w:t xml:space="preserve"> </w:t>
      </w:r>
      <w:r>
        <w:t>half</w:t>
      </w:r>
      <w:r w:rsidR="001C6D4A">
        <w:t xml:space="preserve"> </w:t>
      </w:r>
      <w:r w:rsidR="00B90D5F">
        <w:t>nun</w:t>
      </w:r>
      <w:r w:rsidR="001C6D4A">
        <w:t xml:space="preserve"> </w:t>
      </w:r>
      <w:r>
        <w:t>Josef</w:t>
      </w:r>
      <w:r w:rsidR="001C6D4A">
        <w:t xml:space="preserve"> </w:t>
      </w:r>
      <w:r>
        <w:t>bei</w:t>
      </w:r>
      <w:r w:rsidR="001C6D4A">
        <w:t xml:space="preserve"> </w:t>
      </w:r>
      <w:r>
        <w:t>der</w:t>
      </w:r>
      <w:r w:rsidR="001C6D4A">
        <w:t xml:space="preserve"> </w:t>
      </w:r>
      <w:r>
        <w:t>Beisetzung</w:t>
      </w:r>
      <w:r w:rsidR="001C6D4A">
        <w:t xml:space="preserve"> </w:t>
      </w:r>
      <w:r>
        <w:t>von</w:t>
      </w:r>
      <w:r w:rsidR="001C6D4A">
        <w:t xml:space="preserve"> </w:t>
      </w:r>
      <w:r>
        <w:t>Jesus.</w:t>
      </w:r>
      <w:r w:rsidR="001C6D4A">
        <w:t xml:space="preserve"> </w:t>
      </w:r>
      <w:r>
        <w:t>Sie</w:t>
      </w:r>
      <w:r w:rsidR="001C6D4A">
        <w:t xml:space="preserve"> </w:t>
      </w:r>
      <w:r>
        <w:t>banden</w:t>
      </w:r>
      <w:r w:rsidR="001C6D4A">
        <w:t xml:space="preserve"> </w:t>
      </w:r>
      <w:r>
        <w:t>Jesus</w:t>
      </w:r>
      <w:r w:rsidR="001C6D4A">
        <w:t xml:space="preserve"> </w:t>
      </w:r>
      <w:r>
        <w:t>in</w:t>
      </w:r>
      <w:r w:rsidR="001C6D4A">
        <w:t xml:space="preserve"> </w:t>
      </w:r>
      <w:r>
        <w:t>Leinentücher</w:t>
      </w:r>
      <w:r w:rsidR="001C6D4A">
        <w:t xml:space="preserve"> </w:t>
      </w:r>
      <w:r w:rsidR="00B75B29">
        <w:t>und</w:t>
      </w:r>
      <w:r w:rsidR="001C6D4A">
        <w:t xml:space="preserve"> </w:t>
      </w:r>
      <w:r w:rsidR="00B75B29">
        <w:t>verwendeten</w:t>
      </w:r>
      <w:r w:rsidR="001C6D4A">
        <w:t xml:space="preserve"> </w:t>
      </w:r>
      <w:r>
        <w:t>wohlriechende</w:t>
      </w:r>
      <w:r w:rsidR="001C6D4A">
        <w:t xml:space="preserve"> </w:t>
      </w:r>
      <w:r>
        <w:t>Öle,</w:t>
      </w:r>
      <w:r w:rsidR="001C6D4A">
        <w:t xml:space="preserve"> </w:t>
      </w:r>
      <w:r>
        <w:t>wie</w:t>
      </w:r>
      <w:r w:rsidR="001C6D4A">
        <w:t xml:space="preserve"> </w:t>
      </w:r>
      <w:r>
        <w:t>es</w:t>
      </w:r>
      <w:r w:rsidR="001C6D4A">
        <w:t xml:space="preserve"> </w:t>
      </w:r>
      <w:r>
        <w:t>bei</w:t>
      </w:r>
      <w:r w:rsidR="001C6D4A">
        <w:t xml:space="preserve"> </w:t>
      </w:r>
      <w:r>
        <w:t>den</w:t>
      </w:r>
      <w:r w:rsidR="001C6D4A">
        <w:t xml:space="preserve"> </w:t>
      </w:r>
      <w:r>
        <w:t>Juden</w:t>
      </w:r>
      <w:r w:rsidR="001C6D4A">
        <w:t xml:space="preserve"> </w:t>
      </w:r>
      <w:r>
        <w:t>üblich</w:t>
      </w:r>
      <w:r w:rsidR="001C6D4A">
        <w:t xml:space="preserve"> </w:t>
      </w:r>
      <w:r>
        <w:t>war.</w:t>
      </w:r>
      <w:r w:rsidR="001C6D4A">
        <w:t xml:space="preserve"> </w:t>
      </w:r>
      <w:r w:rsidR="004A6C44">
        <w:t>S</w:t>
      </w:r>
      <w:r w:rsidR="00495AE6">
        <w:t>ie</w:t>
      </w:r>
      <w:r w:rsidR="001C6D4A">
        <w:t xml:space="preserve"> </w:t>
      </w:r>
      <w:r w:rsidR="00495AE6">
        <w:t>legten</w:t>
      </w:r>
      <w:r w:rsidR="001C6D4A">
        <w:t xml:space="preserve"> </w:t>
      </w:r>
      <w:r w:rsidR="00495AE6">
        <w:t>Jesus</w:t>
      </w:r>
      <w:r w:rsidR="001C6D4A">
        <w:t xml:space="preserve"> </w:t>
      </w:r>
      <w:r w:rsidR="00495AE6">
        <w:t>in</w:t>
      </w:r>
      <w:r w:rsidR="001C6D4A">
        <w:t xml:space="preserve"> </w:t>
      </w:r>
      <w:r w:rsidR="00495AE6">
        <w:t>die</w:t>
      </w:r>
      <w:r w:rsidR="001C6D4A">
        <w:t xml:space="preserve"> </w:t>
      </w:r>
      <w:r w:rsidR="00495AE6">
        <w:t>Grabstätte,</w:t>
      </w:r>
      <w:r w:rsidR="001C6D4A">
        <w:t xml:space="preserve"> </w:t>
      </w:r>
      <w:r w:rsidR="00495AE6">
        <w:t>die</w:t>
      </w:r>
      <w:r w:rsidR="001C6D4A">
        <w:t xml:space="preserve"> </w:t>
      </w:r>
      <w:r w:rsidR="00495AE6">
        <w:t>Josef</w:t>
      </w:r>
      <w:r w:rsidR="001C6D4A">
        <w:t xml:space="preserve"> </w:t>
      </w:r>
      <w:r w:rsidR="00495AE6">
        <w:t>für</w:t>
      </w:r>
      <w:r w:rsidR="001C6D4A">
        <w:t xml:space="preserve"> </w:t>
      </w:r>
      <w:r w:rsidR="00495AE6">
        <w:t>sich</w:t>
      </w:r>
      <w:r w:rsidR="001C6D4A">
        <w:t xml:space="preserve"> </w:t>
      </w:r>
      <w:r w:rsidR="00495AE6">
        <w:t>selbst</w:t>
      </w:r>
      <w:r w:rsidR="001C6D4A">
        <w:t xml:space="preserve"> </w:t>
      </w:r>
      <w:r w:rsidR="00495AE6">
        <w:t>herrichten</w:t>
      </w:r>
      <w:r w:rsidR="001C6D4A">
        <w:t xml:space="preserve"> </w:t>
      </w:r>
      <w:r w:rsidR="00495AE6">
        <w:t>liess.</w:t>
      </w:r>
      <w:r w:rsidR="001C6D4A">
        <w:t xml:space="preserve"> </w:t>
      </w:r>
      <w:r>
        <w:t>So</w:t>
      </w:r>
      <w:r w:rsidR="001C6D4A">
        <w:t xml:space="preserve"> </w:t>
      </w:r>
      <w:r w:rsidR="001111FA">
        <w:t>bekam</w:t>
      </w:r>
      <w:r w:rsidR="001C6D4A">
        <w:t xml:space="preserve"> </w:t>
      </w:r>
      <w:r w:rsidR="001111FA">
        <w:t>Jesus</w:t>
      </w:r>
      <w:r w:rsidR="001C6D4A">
        <w:t xml:space="preserve"> </w:t>
      </w:r>
      <w:r w:rsidR="004A6C44">
        <w:t>in</w:t>
      </w:r>
      <w:r w:rsidR="001C6D4A">
        <w:t xml:space="preserve"> </w:t>
      </w:r>
      <w:r w:rsidR="004A6C44">
        <w:t>der</w:t>
      </w:r>
      <w:r w:rsidR="001C6D4A">
        <w:t xml:space="preserve"> </w:t>
      </w:r>
      <w:r w:rsidR="004A6C44">
        <w:t>Grabstätte</w:t>
      </w:r>
      <w:r w:rsidR="001C6D4A">
        <w:t xml:space="preserve"> </w:t>
      </w:r>
      <w:r w:rsidR="004A6C44">
        <w:t>eines</w:t>
      </w:r>
      <w:r w:rsidR="001C6D4A">
        <w:t xml:space="preserve"> </w:t>
      </w:r>
      <w:r w:rsidR="004A6C44">
        <w:t>reichen</w:t>
      </w:r>
      <w:r w:rsidR="001C6D4A">
        <w:t xml:space="preserve"> </w:t>
      </w:r>
      <w:r w:rsidR="004A6C44">
        <w:t>Mannes,</w:t>
      </w:r>
      <w:r w:rsidR="001C6D4A">
        <w:t xml:space="preserve"> </w:t>
      </w:r>
      <w:r w:rsidR="001111FA">
        <w:t>eine</w:t>
      </w:r>
      <w:r w:rsidR="001C6D4A">
        <w:t xml:space="preserve"> </w:t>
      </w:r>
      <w:r w:rsidR="001111FA">
        <w:t>würd</w:t>
      </w:r>
      <w:r w:rsidR="00B75B29">
        <w:t>ige</w:t>
      </w:r>
      <w:r w:rsidR="001C6D4A">
        <w:t xml:space="preserve"> </w:t>
      </w:r>
      <w:r w:rsidR="001111FA">
        <w:t>Beisetzung.</w:t>
      </w:r>
      <w:r w:rsidR="001C6D4A">
        <w:t xml:space="preserve">  </w:t>
      </w:r>
    </w:p>
    <w:p w14:paraId="68E757B6" w14:textId="1A7EAB52" w:rsidR="004A6C44" w:rsidRDefault="001111FA" w:rsidP="003A7602">
      <w:pPr>
        <w:pStyle w:val="Absatzregulr"/>
        <w:numPr>
          <w:ilvl w:val="0"/>
          <w:numId w:val="0"/>
        </w:numPr>
      </w:pPr>
      <w:r>
        <w:t>D</w:t>
      </w:r>
      <w:r w:rsidR="00B75B29">
        <w:t>ie</w:t>
      </w:r>
      <w:r w:rsidR="001C6D4A">
        <w:t xml:space="preserve"> </w:t>
      </w:r>
      <w:r w:rsidR="001C4C14">
        <w:t>f</w:t>
      </w:r>
      <w:r>
        <w:t>ührenden</w:t>
      </w:r>
      <w:r w:rsidR="001C6D4A">
        <w:t xml:space="preserve"> </w:t>
      </w:r>
      <w:r>
        <w:t>Juden</w:t>
      </w:r>
      <w:r w:rsidR="001C6D4A">
        <w:t xml:space="preserve"> </w:t>
      </w:r>
      <w:r>
        <w:t>kümmerten</w:t>
      </w:r>
      <w:r w:rsidR="001C6D4A">
        <w:t xml:space="preserve"> </w:t>
      </w:r>
      <w:r>
        <w:t>sich</w:t>
      </w:r>
      <w:r w:rsidR="001C6D4A">
        <w:t xml:space="preserve"> </w:t>
      </w:r>
      <w:r>
        <w:t>nicht</w:t>
      </w:r>
      <w:r w:rsidR="001C6D4A">
        <w:t xml:space="preserve"> </w:t>
      </w:r>
      <w:r>
        <w:t>um</w:t>
      </w:r>
      <w:r w:rsidR="001C6D4A">
        <w:t xml:space="preserve"> </w:t>
      </w:r>
      <w:r>
        <w:t>eine</w:t>
      </w:r>
      <w:r w:rsidR="001C6D4A">
        <w:t xml:space="preserve"> </w:t>
      </w:r>
      <w:r>
        <w:t>würdevolle</w:t>
      </w:r>
      <w:r w:rsidR="001C6D4A">
        <w:t xml:space="preserve"> </w:t>
      </w:r>
      <w:r w:rsidR="00B75B29">
        <w:t>Beisetzung</w:t>
      </w:r>
      <w:r w:rsidR="001C6D4A">
        <w:t xml:space="preserve"> </w:t>
      </w:r>
      <w:r w:rsidR="00B75B29">
        <w:t>von</w:t>
      </w:r>
      <w:r w:rsidR="001C6D4A">
        <w:t xml:space="preserve"> </w:t>
      </w:r>
      <w:r w:rsidR="00B75B29">
        <w:t>Jesus.</w:t>
      </w:r>
      <w:r w:rsidR="001C6D4A">
        <w:t xml:space="preserve"> </w:t>
      </w:r>
      <w:r w:rsidR="00963114">
        <w:t>Sie</w:t>
      </w:r>
      <w:r w:rsidR="001C6D4A">
        <w:t xml:space="preserve"> </w:t>
      </w:r>
      <w:r w:rsidR="00963114">
        <w:t>beschäftigten</w:t>
      </w:r>
      <w:r w:rsidR="001C6D4A">
        <w:t xml:space="preserve"> </w:t>
      </w:r>
      <w:r w:rsidR="00963114">
        <w:t>sich</w:t>
      </w:r>
      <w:r w:rsidR="001C6D4A">
        <w:t xml:space="preserve"> </w:t>
      </w:r>
      <w:r w:rsidR="00963114">
        <w:t>nämlich</w:t>
      </w:r>
      <w:r w:rsidR="001C6D4A">
        <w:t xml:space="preserve"> </w:t>
      </w:r>
      <w:r w:rsidR="00963114">
        <w:t>mit</w:t>
      </w:r>
      <w:r w:rsidR="001C6D4A">
        <w:t xml:space="preserve"> </w:t>
      </w:r>
      <w:r w:rsidR="00963114">
        <w:t>einem</w:t>
      </w:r>
      <w:r w:rsidR="001C6D4A">
        <w:t xml:space="preserve"> </w:t>
      </w:r>
      <w:r w:rsidR="00963114">
        <w:t>anderen</w:t>
      </w:r>
      <w:r w:rsidR="001C6D4A">
        <w:t xml:space="preserve"> </w:t>
      </w:r>
      <w:r w:rsidR="00963114">
        <w:t>Problem</w:t>
      </w:r>
      <w:r w:rsidR="000E7338">
        <w:t>:</w:t>
      </w:r>
      <w:r w:rsidR="001C6D4A">
        <w:t xml:space="preserve"> </w:t>
      </w:r>
      <w:r w:rsidR="00963114">
        <w:t>Was</w:t>
      </w:r>
      <w:r w:rsidR="001C6D4A">
        <w:t xml:space="preserve"> </w:t>
      </w:r>
      <w:r w:rsidR="00963114">
        <w:t>wäre,</w:t>
      </w:r>
      <w:r w:rsidR="001C6D4A">
        <w:t xml:space="preserve"> </w:t>
      </w:r>
      <w:r w:rsidR="00963114">
        <w:t>wenn</w:t>
      </w:r>
      <w:r w:rsidR="001C6D4A">
        <w:t xml:space="preserve"> </w:t>
      </w:r>
      <w:r w:rsidR="00963114">
        <w:t>Jesus,</w:t>
      </w:r>
      <w:r w:rsidR="001C6D4A">
        <w:t xml:space="preserve"> </w:t>
      </w:r>
      <w:r w:rsidR="00963114">
        <w:t>wie</w:t>
      </w:r>
      <w:r w:rsidR="001C6D4A">
        <w:t xml:space="preserve"> </w:t>
      </w:r>
      <w:r w:rsidR="00963114">
        <w:t>er</w:t>
      </w:r>
      <w:r w:rsidR="001C6D4A">
        <w:t xml:space="preserve"> </w:t>
      </w:r>
      <w:r w:rsidR="00963114">
        <w:t>es</w:t>
      </w:r>
      <w:r w:rsidR="001C6D4A">
        <w:t xml:space="preserve"> </w:t>
      </w:r>
      <w:r w:rsidR="00963114">
        <w:t>gesagt</w:t>
      </w:r>
      <w:r w:rsidR="001C6D4A">
        <w:t xml:space="preserve"> </w:t>
      </w:r>
      <w:r w:rsidR="00963114">
        <w:lastRenderedPageBreak/>
        <w:t>hatte,</w:t>
      </w:r>
      <w:r w:rsidR="001C6D4A">
        <w:t xml:space="preserve"> </w:t>
      </w:r>
      <w:r w:rsidR="00963114">
        <w:t>auferstehen</w:t>
      </w:r>
      <w:r w:rsidR="001C6D4A">
        <w:t xml:space="preserve"> </w:t>
      </w:r>
      <w:r w:rsidR="00963114">
        <w:t>würde?</w:t>
      </w:r>
      <w:r w:rsidR="001C6D4A">
        <w:t xml:space="preserve"> </w:t>
      </w:r>
      <w:r w:rsidR="00963114">
        <w:t>Das</w:t>
      </w:r>
      <w:r w:rsidR="001C6D4A">
        <w:t xml:space="preserve"> </w:t>
      </w:r>
      <w:r w:rsidR="004A6C44">
        <w:t>würde</w:t>
      </w:r>
      <w:r w:rsidR="001C6D4A">
        <w:t xml:space="preserve"> </w:t>
      </w:r>
      <w:r w:rsidR="004A6C44">
        <w:t>hohe</w:t>
      </w:r>
      <w:r w:rsidR="001C6D4A">
        <w:t xml:space="preserve"> </w:t>
      </w:r>
      <w:r w:rsidR="004A6C44">
        <w:t>Wellen</w:t>
      </w:r>
      <w:r w:rsidR="001C6D4A">
        <w:t xml:space="preserve"> </w:t>
      </w:r>
      <w:r w:rsidR="004A6C44">
        <w:t>werfen</w:t>
      </w:r>
      <w:r w:rsidR="001C6D4A">
        <w:t xml:space="preserve"> </w:t>
      </w:r>
      <w:r w:rsidR="004A6C44">
        <w:t>und</w:t>
      </w:r>
      <w:r w:rsidR="001C6D4A">
        <w:t xml:space="preserve"> </w:t>
      </w:r>
      <w:r w:rsidR="004A6C44">
        <w:t>sie</w:t>
      </w:r>
      <w:r w:rsidR="001C6D4A">
        <w:t xml:space="preserve"> </w:t>
      </w:r>
      <w:r w:rsidR="004A6C44">
        <w:t>wären</w:t>
      </w:r>
      <w:r w:rsidR="001C6D4A">
        <w:t xml:space="preserve"> </w:t>
      </w:r>
      <w:r w:rsidR="004A6C44">
        <w:t>vor</w:t>
      </w:r>
      <w:r w:rsidR="001C6D4A">
        <w:t xml:space="preserve"> </w:t>
      </w:r>
      <w:r w:rsidR="004A6C44">
        <w:t>den</w:t>
      </w:r>
      <w:r w:rsidR="001C6D4A">
        <w:t xml:space="preserve"> </w:t>
      </w:r>
      <w:r w:rsidR="004A6C44">
        <w:t>Israeliten</w:t>
      </w:r>
      <w:r w:rsidR="001C6D4A">
        <w:t xml:space="preserve"> </w:t>
      </w:r>
      <w:r w:rsidR="004A6C44">
        <w:t>blossgestellt.</w:t>
      </w:r>
      <w:r w:rsidR="001C6D4A">
        <w:t xml:space="preserve"> </w:t>
      </w:r>
      <w:r w:rsidR="004A6C44">
        <w:t>Die</w:t>
      </w:r>
      <w:r w:rsidR="001C6D4A">
        <w:t xml:space="preserve"> </w:t>
      </w:r>
      <w:r w:rsidR="004A6C44">
        <w:t>Menschen</w:t>
      </w:r>
      <w:r w:rsidR="001C6D4A">
        <w:t xml:space="preserve"> </w:t>
      </w:r>
      <w:r w:rsidR="004A6C44">
        <w:t>würden</w:t>
      </w:r>
      <w:r w:rsidR="001C6D4A">
        <w:t xml:space="preserve"> </w:t>
      </w:r>
      <w:r w:rsidR="004A6C44">
        <w:t>ihr</w:t>
      </w:r>
      <w:r w:rsidR="001C6D4A">
        <w:t xml:space="preserve"> </w:t>
      </w:r>
      <w:r w:rsidR="004A6C44">
        <w:t>falsches</w:t>
      </w:r>
      <w:r w:rsidR="001C6D4A">
        <w:t xml:space="preserve"> </w:t>
      </w:r>
      <w:r w:rsidR="004A6C44">
        <w:t>Spiel,</w:t>
      </w:r>
      <w:r w:rsidR="001C6D4A">
        <w:t xml:space="preserve"> </w:t>
      </w:r>
      <w:r w:rsidR="004A6C44">
        <w:t>das</w:t>
      </w:r>
      <w:r w:rsidR="001C6D4A">
        <w:t xml:space="preserve"> </w:t>
      </w:r>
      <w:r w:rsidR="004A6C44">
        <w:t>sie</w:t>
      </w:r>
      <w:r w:rsidR="001C6D4A">
        <w:t xml:space="preserve"> </w:t>
      </w:r>
      <w:r w:rsidR="004A6C44">
        <w:t>getrieben</w:t>
      </w:r>
      <w:r w:rsidR="001C6D4A">
        <w:t xml:space="preserve"> </w:t>
      </w:r>
      <w:r w:rsidR="004A6C44">
        <w:t>hatten,</w:t>
      </w:r>
      <w:r w:rsidR="001C6D4A">
        <w:t xml:space="preserve"> </w:t>
      </w:r>
      <w:r w:rsidR="004A6C44">
        <w:t>durchschauen.</w:t>
      </w:r>
    </w:p>
    <w:p w14:paraId="6550F13D" w14:textId="1D83883D" w:rsidR="001C4C14" w:rsidRDefault="004A6C44" w:rsidP="003A7602">
      <w:pPr>
        <w:pStyle w:val="Absatzregulr"/>
        <w:numPr>
          <w:ilvl w:val="0"/>
          <w:numId w:val="0"/>
        </w:numPr>
      </w:pPr>
      <w:r>
        <w:t>Sie</w:t>
      </w:r>
      <w:r w:rsidR="001C6D4A">
        <w:t xml:space="preserve"> </w:t>
      </w:r>
      <w:r>
        <w:t>eilten</w:t>
      </w:r>
      <w:r w:rsidR="001C6D4A">
        <w:t xml:space="preserve"> </w:t>
      </w:r>
      <w:r>
        <w:t>nochmals</w:t>
      </w:r>
      <w:r w:rsidR="001C6D4A">
        <w:t xml:space="preserve"> </w:t>
      </w:r>
      <w:r>
        <w:t>zum</w:t>
      </w:r>
      <w:r w:rsidR="001C6D4A">
        <w:t xml:space="preserve"> </w:t>
      </w:r>
      <w:r w:rsidR="000E7338">
        <w:t>römischen</w:t>
      </w:r>
      <w:r w:rsidR="001C6D4A">
        <w:t xml:space="preserve"> </w:t>
      </w:r>
      <w:r w:rsidR="000E7338">
        <w:t>Statthalter</w:t>
      </w:r>
      <w:r w:rsidR="001C6D4A">
        <w:t xml:space="preserve"> </w:t>
      </w:r>
      <w:r w:rsidR="000E7338">
        <w:t>Pilatus</w:t>
      </w:r>
      <w:r w:rsidR="001C6D4A">
        <w:t xml:space="preserve"> </w:t>
      </w:r>
      <w:r w:rsidR="000E7338">
        <w:t>und</w:t>
      </w:r>
      <w:r w:rsidR="001C6D4A">
        <w:t xml:space="preserve"> </w:t>
      </w:r>
      <w:r w:rsidR="000E7338">
        <w:t>bedrängten</w:t>
      </w:r>
      <w:r w:rsidR="001C6D4A">
        <w:t xml:space="preserve"> </w:t>
      </w:r>
      <w:r w:rsidR="000E7338">
        <w:t>ihn</w:t>
      </w:r>
      <w:r w:rsidR="001C6D4A">
        <w:t xml:space="preserve"> </w:t>
      </w:r>
      <w:r w:rsidR="000E7338">
        <w:t>ein</w:t>
      </w:r>
      <w:r w:rsidR="001C6D4A">
        <w:t xml:space="preserve"> </w:t>
      </w:r>
      <w:r w:rsidR="000E7338">
        <w:t>weiteres</w:t>
      </w:r>
      <w:r w:rsidR="001C6D4A">
        <w:t xml:space="preserve"> </w:t>
      </w:r>
      <w:r w:rsidR="000E7338">
        <w:t>Mal:</w:t>
      </w:r>
    </w:p>
    <w:p w14:paraId="6D43AAD7" w14:textId="37F70829" w:rsidR="001C4C14" w:rsidRDefault="003749F2" w:rsidP="001C6D4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49A05B" wp14:editId="187A7E07">
                <wp:simplePos x="0" y="0"/>
                <wp:positionH relativeFrom="column">
                  <wp:posOffset>-58810</wp:posOffset>
                </wp:positionH>
                <wp:positionV relativeFrom="paragraph">
                  <wp:posOffset>25073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67DB7" w14:textId="77777777" w:rsidR="003749F2" w:rsidRPr="005B338F" w:rsidRDefault="003749F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49A05B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4.65pt;margin-top:1.95pt;width:28.95pt;height:32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XqLAIAAFE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">
                <v:textbox>
                  <w:txbxContent>
                    <w:p w14:paraId="52967DB7" w14:textId="77777777" w:rsidR="003749F2" w:rsidRPr="005B338F" w:rsidRDefault="003749F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4C14">
        <w:rPr>
          <w:rFonts w:ascii="Arial Rounded MT Bold" w:hAnsi="Arial Rounded MT Bold" w:cs="Arial"/>
          <w:b w:val="0"/>
          <w:noProof/>
          <w:lang w:val="de-DE"/>
        </w:rPr>
        <w:t>„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Her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un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is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eingefallen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das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Betrüge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al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no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lebt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behaupte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hat: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11FA">
        <w:rPr>
          <w:rFonts w:ascii="Arial Rounded MT Bold" w:hAnsi="Arial Rounded MT Bold" w:cs="Arial"/>
          <w:b w:val="0"/>
          <w:noProof/>
          <w:lang w:val="de-DE"/>
        </w:rPr>
        <w:t>‚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Na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drei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Tag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werd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i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auferstehen.</w:t>
      </w:r>
      <w:r w:rsidR="001111FA">
        <w:rPr>
          <w:rFonts w:ascii="Arial Rounded MT Bold" w:hAnsi="Arial Rounded MT Bold" w:cs="Arial"/>
          <w:b w:val="0"/>
          <w:noProof/>
          <w:lang w:val="de-DE"/>
        </w:rPr>
        <w:t>‘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“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27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6</w:t>
      </w:r>
      <w:r w:rsidR="001C4C14" w:rsidRPr="001C4C14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6C6A4906" w14:textId="5F4E1B1F" w:rsidR="00963114" w:rsidRDefault="00963114" w:rsidP="00963114">
      <w:pPr>
        <w:pStyle w:val="Absatzregulr"/>
        <w:numPr>
          <w:ilvl w:val="0"/>
          <w:numId w:val="0"/>
        </w:numPr>
      </w:pPr>
      <w:r>
        <w:t>Es</w:t>
      </w:r>
      <w:r w:rsidR="001C6D4A">
        <w:t xml:space="preserve"> </w:t>
      </w:r>
      <w:r>
        <w:t>ist</w:t>
      </w:r>
      <w:r w:rsidR="001C6D4A">
        <w:t xml:space="preserve"> </w:t>
      </w:r>
      <w:r>
        <w:t>für</w:t>
      </w:r>
      <w:r w:rsidR="001C6D4A">
        <w:t xml:space="preserve"> </w:t>
      </w:r>
      <w:r>
        <w:t>mich</w:t>
      </w:r>
      <w:r w:rsidR="001C6D4A">
        <w:t xml:space="preserve"> </w:t>
      </w:r>
      <w:r>
        <w:t>fast</w:t>
      </w:r>
      <w:r w:rsidR="001C6D4A">
        <w:t xml:space="preserve"> </w:t>
      </w:r>
      <w:r>
        <w:t>unerträglich,</w:t>
      </w:r>
      <w:r w:rsidR="001C6D4A">
        <w:t xml:space="preserve"> </w:t>
      </w:r>
      <w:r>
        <w:t>dass</w:t>
      </w:r>
      <w:r w:rsidR="001C6D4A">
        <w:t xml:space="preserve"> </w:t>
      </w:r>
      <w:r>
        <w:t>diese</w:t>
      </w:r>
      <w:r w:rsidR="001C6D4A">
        <w:t xml:space="preserve"> </w:t>
      </w:r>
      <w:r>
        <w:t>Männer</w:t>
      </w:r>
      <w:r w:rsidR="001C6D4A">
        <w:t xml:space="preserve"> </w:t>
      </w:r>
      <w:r>
        <w:t>es</w:t>
      </w:r>
      <w:r w:rsidR="001C6D4A">
        <w:t xml:space="preserve"> </w:t>
      </w:r>
      <w:r>
        <w:t>wagen,</w:t>
      </w:r>
      <w:r w:rsidR="001C6D4A">
        <w:t xml:space="preserve"> </w:t>
      </w:r>
      <w:r>
        <w:t>Jesus</w:t>
      </w:r>
      <w:r w:rsidR="001C6D4A">
        <w:t xml:space="preserve"> </w:t>
      </w:r>
      <w:r>
        <w:t>als</w:t>
      </w:r>
      <w:r w:rsidR="001C6D4A">
        <w:t xml:space="preserve"> </w:t>
      </w:r>
      <w:r>
        <w:t>Betrüger</w:t>
      </w:r>
      <w:r w:rsidR="001C6D4A">
        <w:t xml:space="preserve"> </w:t>
      </w:r>
      <w:r>
        <w:t>zu</w:t>
      </w:r>
      <w:r w:rsidR="001C6D4A">
        <w:t xml:space="preserve"> </w:t>
      </w:r>
      <w:r>
        <w:t>bezeichnen.</w:t>
      </w:r>
      <w:r w:rsidR="001C6D4A">
        <w:t xml:space="preserve"> </w:t>
      </w:r>
      <w:r>
        <w:t>Sie</w:t>
      </w:r>
      <w:r w:rsidR="001C6D4A">
        <w:t xml:space="preserve"> </w:t>
      </w:r>
      <w:r>
        <w:t>waren</w:t>
      </w:r>
      <w:r w:rsidR="001C6D4A">
        <w:t xml:space="preserve"> </w:t>
      </w:r>
      <w:r>
        <w:t>doch</w:t>
      </w:r>
      <w:r w:rsidR="001C6D4A">
        <w:t xml:space="preserve"> </w:t>
      </w:r>
      <w:r>
        <w:t>die</w:t>
      </w:r>
      <w:r w:rsidR="001C6D4A">
        <w:t xml:space="preserve"> </w:t>
      </w:r>
      <w:r>
        <w:t>Betrüger.</w:t>
      </w:r>
      <w:r w:rsidR="001C6D4A">
        <w:t xml:space="preserve"> </w:t>
      </w:r>
      <w:r>
        <w:t>Sie</w:t>
      </w:r>
      <w:r w:rsidR="001C6D4A">
        <w:t xml:space="preserve"> </w:t>
      </w:r>
      <w:r w:rsidR="000E7338">
        <w:t>erpressten</w:t>
      </w:r>
      <w:r w:rsidR="001C6D4A">
        <w:t xml:space="preserve"> </w:t>
      </w:r>
      <w:r>
        <w:t>Pilatus,</w:t>
      </w:r>
      <w:r w:rsidR="001C6D4A">
        <w:t xml:space="preserve"> </w:t>
      </w:r>
      <w:r w:rsidR="00D03D97">
        <w:t>damit</w:t>
      </w:r>
      <w:r w:rsidR="001C6D4A">
        <w:t xml:space="preserve"> </w:t>
      </w:r>
      <w:r w:rsidR="000E7338">
        <w:t>er</w:t>
      </w:r>
      <w:r w:rsidR="001C6D4A">
        <w:t xml:space="preserve"> </w:t>
      </w:r>
      <w:r w:rsidR="000E7338">
        <w:t>Jesus</w:t>
      </w:r>
      <w:r w:rsidR="001C6D4A">
        <w:t xml:space="preserve"> </w:t>
      </w:r>
      <w:r w:rsidR="000E7338">
        <w:t>kreuzigen</w:t>
      </w:r>
      <w:r w:rsidR="001C6D4A">
        <w:t xml:space="preserve"> </w:t>
      </w:r>
      <w:r w:rsidR="000E7338">
        <w:t>liess,</w:t>
      </w:r>
      <w:r w:rsidR="001C6D4A">
        <w:t xml:space="preserve"> </w:t>
      </w:r>
      <w:r w:rsidR="000E7338">
        <w:t>obwohl</w:t>
      </w:r>
      <w:r w:rsidR="001C6D4A">
        <w:t xml:space="preserve"> </w:t>
      </w:r>
      <w:r w:rsidR="000E7338">
        <w:t>er</w:t>
      </w:r>
      <w:r w:rsidR="001C6D4A">
        <w:t xml:space="preserve"> </w:t>
      </w:r>
      <w:r w:rsidR="000E7338">
        <w:t>unschuldig</w:t>
      </w:r>
      <w:r w:rsidR="001C6D4A">
        <w:t xml:space="preserve"> </w:t>
      </w:r>
      <w:r w:rsidR="000E7338">
        <w:t>war.</w:t>
      </w:r>
    </w:p>
    <w:p w14:paraId="7FD8A037" w14:textId="594788F9" w:rsidR="00D03D97" w:rsidRDefault="000E7338" w:rsidP="00963114">
      <w:pPr>
        <w:pStyle w:val="Absatzregulr"/>
        <w:numPr>
          <w:ilvl w:val="0"/>
          <w:numId w:val="0"/>
        </w:numPr>
      </w:pPr>
      <w:r>
        <w:t>Interessant</w:t>
      </w:r>
      <w:r w:rsidR="001C6D4A">
        <w:t xml:space="preserve"> </w:t>
      </w:r>
      <w:r>
        <w:t>ist</w:t>
      </w:r>
      <w:r w:rsidR="001C6D4A">
        <w:t xml:space="preserve"> </w:t>
      </w:r>
      <w:r>
        <w:t>hingegen,</w:t>
      </w:r>
      <w:r w:rsidR="001C6D4A">
        <w:t xml:space="preserve"> </w:t>
      </w:r>
      <w:r w:rsidR="00963114">
        <w:t>dass</w:t>
      </w:r>
      <w:r w:rsidR="001C6D4A">
        <w:t xml:space="preserve"> </w:t>
      </w:r>
      <w:r w:rsidR="00963114">
        <w:t>sie</w:t>
      </w:r>
      <w:r w:rsidR="001C6D4A">
        <w:t xml:space="preserve"> </w:t>
      </w:r>
      <w:r w:rsidR="00963114">
        <w:t>sich</w:t>
      </w:r>
      <w:r w:rsidR="001C6D4A">
        <w:t xml:space="preserve"> </w:t>
      </w:r>
      <w:r w:rsidR="00963114">
        <w:t>an</w:t>
      </w:r>
      <w:r w:rsidR="001C6D4A">
        <w:t xml:space="preserve"> </w:t>
      </w:r>
      <w:r w:rsidR="00963114">
        <w:t>die</w:t>
      </w:r>
      <w:r w:rsidR="001C6D4A">
        <w:t xml:space="preserve"> </w:t>
      </w:r>
      <w:r w:rsidR="00963114">
        <w:t>Aussage</w:t>
      </w:r>
      <w:r w:rsidR="001C6D4A">
        <w:t xml:space="preserve"> </w:t>
      </w:r>
      <w:r w:rsidR="00963114">
        <w:t>von</w:t>
      </w:r>
      <w:r w:rsidR="001C6D4A">
        <w:t xml:space="preserve"> </w:t>
      </w:r>
      <w:r w:rsidR="00963114">
        <w:t>Jesus</w:t>
      </w:r>
      <w:r w:rsidR="001C6D4A">
        <w:t xml:space="preserve"> </w:t>
      </w:r>
      <w:r w:rsidR="00963114">
        <w:t>erinnerten,</w:t>
      </w:r>
      <w:r w:rsidR="001C6D4A">
        <w:t xml:space="preserve"> </w:t>
      </w:r>
      <w:r w:rsidR="00963114">
        <w:t>er</w:t>
      </w:r>
      <w:r w:rsidR="001C6D4A">
        <w:t xml:space="preserve"> </w:t>
      </w:r>
      <w:r w:rsidR="00963114">
        <w:t>würde</w:t>
      </w:r>
      <w:r w:rsidR="001C6D4A">
        <w:t xml:space="preserve"> </w:t>
      </w:r>
      <w:r w:rsidR="00963114">
        <w:t>nach</w:t>
      </w:r>
      <w:r w:rsidR="001C6D4A">
        <w:t xml:space="preserve"> </w:t>
      </w:r>
      <w:r w:rsidR="00963114">
        <w:t>drei</w:t>
      </w:r>
      <w:r w:rsidR="001C6D4A">
        <w:t xml:space="preserve"> </w:t>
      </w:r>
      <w:r w:rsidR="00963114">
        <w:t>Tagen</w:t>
      </w:r>
      <w:r w:rsidR="001C6D4A">
        <w:t xml:space="preserve"> </w:t>
      </w:r>
      <w:r w:rsidR="00963114">
        <w:t>auferstehen.</w:t>
      </w:r>
      <w:r w:rsidR="001C6D4A">
        <w:t xml:space="preserve"> </w:t>
      </w:r>
      <w:r w:rsidR="00D03D97">
        <w:t>Offensichtlich</w:t>
      </w:r>
      <w:r w:rsidR="001C6D4A">
        <w:t xml:space="preserve"> </w:t>
      </w:r>
      <w:r w:rsidR="00D03D97">
        <w:t>verstanden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die</w:t>
      </w:r>
      <w:r w:rsidR="001C6D4A">
        <w:t xml:space="preserve"> </w:t>
      </w:r>
      <w:r w:rsidR="00D03D97">
        <w:t>Hinweise,</w:t>
      </w:r>
      <w:r w:rsidR="001C6D4A">
        <w:t xml:space="preserve"> </w:t>
      </w:r>
      <w:r w:rsidR="00D03D97">
        <w:t>die</w:t>
      </w:r>
      <w:r w:rsidR="001C6D4A">
        <w:t xml:space="preserve"> </w:t>
      </w:r>
      <w:r w:rsidR="00D03D97">
        <w:t>Jesus</w:t>
      </w:r>
      <w:r w:rsidR="001C6D4A">
        <w:t xml:space="preserve"> </w:t>
      </w:r>
      <w:r w:rsidR="00D03D97">
        <w:t>im</w:t>
      </w:r>
      <w:r w:rsidR="001C6D4A">
        <w:t xml:space="preserve"> </w:t>
      </w:r>
      <w:r w:rsidR="00D03D97">
        <w:t>Blick</w:t>
      </w:r>
      <w:r w:rsidR="001C6D4A">
        <w:t xml:space="preserve"> </w:t>
      </w:r>
      <w:r w:rsidR="00D03D97">
        <w:t>auf</w:t>
      </w:r>
      <w:r w:rsidR="001C6D4A">
        <w:t xml:space="preserve"> </w:t>
      </w:r>
      <w:r w:rsidR="00D03D97">
        <w:t>seine</w:t>
      </w:r>
      <w:r w:rsidR="001C6D4A">
        <w:t xml:space="preserve"> </w:t>
      </w:r>
      <w:r w:rsidR="00D03D97">
        <w:t>Auferstehung</w:t>
      </w:r>
      <w:r w:rsidR="001C6D4A">
        <w:t xml:space="preserve"> </w:t>
      </w:r>
      <w:r w:rsidR="00D03D97">
        <w:t>gab</w:t>
      </w:r>
      <w:r w:rsidR="00E766AC">
        <w:t>,</w:t>
      </w:r>
      <w:r w:rsidR="001C6D4A">
        <w:t xml:space="preserve"> </w:t>
      </w:r>
      <w:r w:rsidR="00D03D97">
        <w:t>besser</w:t>
      </w:r>
      <w:r w:rsidR="001C6D4A">
        <w:t xml:space="preserve"> </w:t>
      </w:r>
      <w:r w:rsidR="00D03D97">
        <w:t>als</w:t>
      </w:r>
      <w:r w:rsidR="001C6D4A">
        <w:t xml:space="preserve"> </w:t>
      </w:r>
      <w:r w:rsidR="00D03D97">
        <w:t>seine</w:t>
      </w:r>
      <w:r w:rsidR="001C6D4A">
        <w:t xml:space="preserve"> </w:t>
      </w:r>
      <w:r w:rsidR="00D03D97">
        <w:t>Jünger.</w:t>
      </w:r>
    </w:p>
    <w:p w14:paraId="122BE94B" w14:textId="1C7F4B93" w:rsidR="00963114" w:rsidRDefault="00D03D97" w:rsidP="00963114">
      <w:pPr>
        <w:pStyle w:val="Absatzregulr"/>
        <w:numPr>
          <w:ilvl w:val="0"/>
          <w:numId w:val="0"/>
        </w:numPr>
      </w:pPr>
      <w:r>
        <w:t>Diese</w:t>
      </w:r>
      <w:r w:rsidR="001C6D4A">
        <w:t xml:space="preserve"> </w:t>
      </w:r>
      <w:r>
        <w:t>Leute</w:t>
      </w:r>
      <w:r w:rsidR="001C6D4A">
        <w:t xml:space="preserve"> </w:t>
      </w:r>
      <w:r>
        <w:t>wussten,</w:t>
      </w:r>
      <w:r w:rsidR="001C6D4A">
        <w:t xml:space="preserve"> </w:t>
      </w:r>
      <w:r>
        <w:t>wenn</w:t>
      </w:r>
      <w:r w:rsidR="001C6D4A">
        <w:t xml:space="preserve"> </w:t>
      </w:r>
      <w:r>
        <w:t>Jesus</w:t>
      </w:r>
      <w:r w:rsidR="001C6D4A">
        <w:t xml:space="preserve"> </w:t>
      </w:r>
      <w:r>
        <w:t>tatsächlich</w:t>
      </w:r>
      <w:r w:rsidR="001C6D4A">
        <w:t xml:space="preserve"> </w:t>
      </w:r>
      <w:r>
        <w:t>von</w:t>
      </w:r>
      <w:r w:rsidR="001C6D4A">
        <w:t xml:space="preserve"> </w:t>
      </w:r>
      <w:r>
        <w:t>den</w:t>
      </w:r>
      <w:r w:rsidR="001C6D4A">
        <w:t xml:space="preserve"> </w:t>
      </w:r>
      <w:r>
        <w:t>Toten</w:t>
      </w:r>
      <w:r w:rsidR="001C6D4A">
        <w:t xml:space="preserve"> </w:t>
      </w:r>
      <w:r>
        <w:t>auferstehen</w:t>
      </w:r>
      <w:r w:rsidR="001C6D4A">
        <w:t xml:space="preserve"> </w:t>
      </w:r>
      <w:r>
        <w:t>würde,</w:t>
      </w:r>
      <w:r w:rsidR="001C6D4A">
        <w:t xml:space="preserve"> </w:t>
      </w:r>
      <w:r>
        <w:t>dann</w:t>
      </w:r>
      <w:r w:rsidR="001C6D4A">
        <w:t xml:space="preserve"> </w:t>
      </w:r>
      <w:r w:rsidR="00963114">
        <w:t>wäre</w:t>
      </w:r>
      <w:r w:rsidR="001C6D4A">
        <w:t xml:space="preserve"> </w:t>
      </w:r>
      <w:r w:rsidR="00963114">
        <w:t>es</w:t>
      </w:r>
      <w:r w:rsidR="001C6D4A">
        <w:t xml:space="preserve"> </w:t>
      </w:r>
      <w:r w:rsidR="00963114">
        <w:t>eindeutig</w:t>
      </w:r>
      <w:r w:rsidR="001C6D4A">
        <w:t xml:space="preserve"> </w:t>
      </w:r>
      <w:r w:rsidR="00963114">
        <w:t>klar,</w:t>
      </w:r>
      <w:r w:rsidR="001C6D4A">
        <w:t xml:space="preserve"> </w:t>
      </w:r>
      <w:r w:rsidR="00963114">
        <w:t>dass</w:t>
      </w:r>
      <w:r w:rsidR="001C6D4A">
        <w:t xml:space="preserve"> </w:t>
      </w:r>
      <w:r w:rsidR="00963114">
        <w:t>Jesus</w:t>
      </w:r>
      <w:r w:rsidR="001C6D4A">
        <w:t xml:space="preserve"> </w:t>
      </w:r>
      <w:r w:rsidR="00963114">
        <w:t>der</w:t>
      </w:r>
      <w:r w:rsidR="001C6D4A">
        <w:t xml:space="preserve"> </w:t>
      </w:r>
      <w:r w:rsidR="00963114">
        <w:t>Sohn</w:t>
      </w:r>
      <w:r w:rsidR="001C6D4A">
        <w:t xml:space="preserve"> </w:t>
      </w:r>
      <w:r w:rsidR="00963114">
        <w:t>Gottes</w:t>
      </w:r>
      <w:r w:rsidR="001C6D4A">
        <w:t xml:space="preserve"> </w:t>
      </w:r>
      <w:r w:rsidR="00963114">
        <w:t>ist,</w:t>
      </w:r>
      <w:r w:rsidR="001C6D4A">
        <w:t xml:space="preserve"> </w:t>
      </w:r>
      <w:r w:rsidR="00963114">
        <w:t>der</w:t>
      </w:r>
      <w:r w:rsidR="001C6D4A">
        <w:t xml:space="preserve"> </w:t>
      </w:r>
      <w:r w:rsidR="00963114">
        <w:t>Messias,</w:t>
      </w:r>
      <w:r w:rsidR="001C6D4A">
        <w:t xml:space="preserve"> </w:t>
      </w:r>
      <w:r w:rsidR="00963114">
        <w:t>auf</w:t>
      </w:r>
      <w:r w:rsidR="001C6D4A">
        <w:t xml:space="preserve"> </w:t>
      </w:r>
      <w:r w:rsidR="00963114">
        <w:t>den</w:t>
      </w:r>
      <w:r w:rsidR="001C6D4A">
        <w:t xml:space="preserve"> </w:t>
      </w:r>
      <w:r w:rsidR="00963114">
        <w:t>Israel</w:t>
      </w:r>
      <w:r w:rsidR="001C6D4A">
        <w:t xml:space="preserve"> </w:t>
      </w:r>
      <w:r w:rsidR="00963114">
        <w:t>sehnlichst</w:t>
      </w:r>
      <w:r w:rsidR="001C6D4A">
        <w:t xml:space="preserve"> </w:t>
      </w:r>
      <w:r w:rsidR="00963114">
        <w:t>wartete</w:t>
      </w:r>
      <w:r w:rsidR="001C6D4A">
        <w:t xml:space="preserve"> </w:t>
      </w:r>
      <w:r w:rsidR="00963114">
        <w:t>und</w:t>
      </w:r>
      <w:r w:rsidR="001C6D4A">
        <w:t xml:space="preserve"> </w:t>
      </w:r>
      <w:r w:rsidR="00963114">
        <w:t>der</w:t>
      </w:r>
      <w:r w:rsidR="001C6D4A">
        <w:t xml:space="preserve"> </w:t>
      </w:r>
      <w:r w:rsidR="00963114">
        <w:t>im</w:t>
      </w:r>
      <w:r w:rsidR="001C6D4A">
        <w:t xml:space="preserve"> </w:t>
      </w:r>
      <w:r w:rsidR="00963114">
        <w:t>Alten</w:t>
      </w:r>
      <w:r w:rsidR="001C6D4A">
        <w:t xml:space="preserve"> </w:t>
      </w:r>
      <w:r w:rsidR="00963114">
        <w:t>Testament</w:t>
      </w:r>
      <w:r w:rsidR="001C6D4A">
        <w:t xml:space="preserve"> </w:t>
      </w:r>
      <w:r w:rsidR="00963114">
        <w:t>schon</w:t>
      </w:r>
      <w:r w:rsidR="001C6D4A">
        <w:t xml:space="preserve"> </w:t>
      </w:r>
      <w:r w:rsidR="00963114">
        <w:t>längst</w:t>
      </w:r>
      <w:r w:rsidR="001C6D4A">
        <w:t xml:space="preserve"> </w:t>
      </w:r>
      <w:r w:rsidR="00963114">
        <w:t>angekündigt</w:t>
      </w:r>
      <w:r w:rsidR="001C6D4A">
        <w:t xml:space="preserve"> </w:t>
      </w:r>
      <w:r w:rsidR="00963114">
        <w:t>wurde.</w:t>
      </w:r>
    </w:p>
    <w:p w14:paraId="6850677F" w14:textId="28683141" w:rsidR="00963114" w:rsidRPr="00963114" w:rsidRDefault="00963114" w:rsidP="00963114">
      <w:pPr>
        <w:pStyle w:val="Absatzregulr"/>
        <w:numPr>
          <w:ilvl w:val="0"/>
          <w:numId w:val="0"/>
        </w:numPr>
      </w:pPr>
      <w:r>
        <w:t>Diese</w:t>
      </w:r>
      <w:r w:rsidR="001C6D4A">
        <w:t xml:space="preserve"> </w:t>
      </w:r>
      <w:r>
        <w:t>Blamage</w:t>
      </w:r>
      <w:r w:rsidR="001C6D4A">
        <w:t xml:space="preserve"> </w:t>
      </w:r>
      <w:r w:rsidR="00D03D97">
        <w:t>wollten</w:t>
      </w:r>
      <w:r w:rsidR="001C6D4A">
        <w:t xml:space="preserve"> </w:t>
      </w:r>
      <w:r>
        <w:t>sie</w:t>
      </w:r>
      <w:r w:rsidR="001C6D4A">
        <w:t xml:space="preserve"> </w:t>
      </w:r>
      <w:r>
        <w:t>verhindern</w:t>
      </w:r>
      <w:r w:rsidR="001C6D4A">
        <w:t xml:space="preserve"> </w:t>
      </w:r>
      <w:r>
        <w:t>und</w:t>
      </w:r>
      <w:r w:rsidR="001C6D4A">
        <w:t xml:space="preserve"> </w:t>
      </w:r>
      <w:r>
        <w:t>die</w:t>
      </w:r>
      <w:r w:rsidR="001C6D4A">
        <w:t xml:space="preserve"> </w:t>
      </w:r>
      <w:r>
        <w:t>fordern</w:t>
      </w:r>
      <w:r w:rsidR="001C6D4A">
        <w:t xml:space="preserve"> </w:t>
      </w:r>
      <w:r>
        <w:t>Pilatus</w:t>
      </w:r>
      <w:r w:rsidR="001C6D4A">
        <w:t xml:space="preserve"> </w:t>
      </w:r>
      <w:r>
        <w:t>auf:</w:t>
      </w:r>
    </w:p>
    <w:p w14:paraId="57FDF9B5" w14:textId="48E8E766" w:rsidR="001C4C14" w:rsidRPr="009156B9" w:rsidRDefault="003749F2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E3B1C0" wp14:editId="5C7C43A9">
                <wp:simplePos x="0" y="0"/>
                <wp:positionH relativeFrom="column">
                  <wp:posOffset>-40703</wp:posOffset>
                </wp:positionH>
                <wp:positionV relativeFrom="paragraph">
                  <wp:posOffset>34290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EDBE" w14:textId="77777777" w:rsidR="003749F2" w:rsidRPr="005B338F" w:rsidRDefault="003749F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3B1C0" id="_x0000_s1027" type="#_x0000_t202" style="position:absolute;left:0;text-align:left;margin-left:-3.2pt;margin-top:2.7pt;width:28.95pt;height:3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PrLgIAAFk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">
                <v:textbox>
                  <w:txbxContent>
                    <w:p w14:paraId="2B66EDBE" w14:textId="77777777" w:rsidR="003749F2" w:rsidRPr="005B338F" w:rsidRDefault="003749F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„Befieh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eshal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bi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rit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bew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wird!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Son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könn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komm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Leichna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stehl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Volk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gegenü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behaupt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To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auferstanden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ies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zwei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Betru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wär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schlimm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erste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27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1C4C14" w:rsidRPr="009156B9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14:paraId="76BCBC63" w14:textId="4C458DB1" w:rsidR="00963114" w:rsidRDefault="00963114" w:rsidP="003A7602">
      <w:pPr>
        <w:pStyle w:val="Absatzregulr"/>
        <w:numPr>
          <w:ilvl w:val="0"/>
          <w:numId w:val="0"/>
        </w:numPr>
      </w:pPr>
      <w:r>
        <w:lastRenderedPageBreak/>
        <w:t>Diese</w:t>
      </w:r>
      <w:r w:rsidR="001C6D4A">
        <w:t xml:space="preserve"> </w:t>
      </w:r>
      <w:r w:rsidR="00D03D97">
        <w:t>Befürchtungen</w:t>
      </w:r>
      <w:r w:rsidR="001C6D4A">
        <w:t xml:space="preserve"> </w:t>
      </w:r>
      <w:r w:rsidR="00D03D97">
        <w:t>hätten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nicht</w:t>
      </w:r>
      <w:r w:rsidR="001C6D4A">
        <w:t xml:space="preserve"> </w:t>
      </w:r>
      <w:r w:rsidR="00D03D97">
        <w:t>haben</w:t>
      </w:r>
      <w:r w:rsidR="001C6D4A">
        <w:t xml:space="preserve"> </w:t>
      </w:r>
      <w:r w:rsidR="00D03D97">
        <w:t>müssen,</w:t>
      </w:r>
      <w:r w:rsidR="001C6D4A">
        <w:t xml:space="preserve"> </w:t>
      </w:r>
      <w:r>
        <w:t>denn</w:t>
      </w:r>
      <w:r w:rsidR="001C6D4A">
        <w:t xml:space="preserve"> </w:t>
      </w:r>
      <w:r>
        <w:t>nie</w:t>
      </w:r>
      <w:r w:rsidR="001C6D4A">
        <w:t xml:space="preserve"> </w:t>
      </w:r>
      <w:r>
        <w:t>und</w:t>
      </w:r>
      <w:r w:rsidR="001C6D4A">
        <w:t xml:space="preserve"> </w:t>
      </w:r>
      <w:r>
        <w:t>nimmer</w:t>
      </w:r>
      <w:r w:rsidR="001C6D4A">
        <w:t xml:space="preserve"> </w:t>
      </w:r>
      <w:r>
        <w:t>wären</w:t>
      </w:r>
      <w:r w:rsidR="001C6D4A">
        <w:t xml:space="preserve"> </w:t>
      </w:r>
      <w:r>
        <w:t>die</w:t>
      </w:r>
      <w:r w:rsidR="001C6D4A">
        <w:t xml:space="preserve"> </w:t>
      </w:r>
      <w:r>
        <w:t>Jünger</w:t>
      </w:r>
      <w:r w:rsidR="001C6D4A">
        <w:t xml:space="preserve"> </w:t>
      </w:r>
      <w:r>
        <w:t>auf</w:t>
      </w:r>
      <w:r w:rsidR="001C6D4A">
        <w:t xml:space="preserve"> </w:t>
      </w:r>
      <w:r>
        <w:t>die</w:t>
      </w:r>
      <w:r w:rsidR="001C6D4A">
        <w:t xml:space="preserve"> </w:t>
      </w:r>
      <w:r>
        <w:t>Idee</w:t>
      </w:r>
      <w:r w:rsidR="001C6D4A">
        <w:t xml:space="preserve"> </w:t>
      </w:r>
      <w:r>
        <w:t>gekommen,</w:t>
      </w:r>
      <w:r w:rsidR="001C6D4A">
        <w:t xml:space="preserve"> </w:t>
      </w:r>
      <w:r>
        <w:t>den</w:t>
      </w:r>
      <w:r w:rsidR="001C6D4A">
        <w:t xml:space="preserve"> </w:t>
      </w:r>
      <w:r>
        <w:t>Leichnam</w:t>
      </w:r>
      <w:r w:rsidR="001C6D4A">
        <w:t xml:space="preserve"> </w:t>
      </w:r>
      <w:r>
        <w:t>von</w:t>
      </w:r>
      <w:r w:rsidR="001C6D4A">
        <w:t xml:space="preserve"> </w:t>
      </w:r>
      <w:r>
        <w:t>Jesus</w:t>
      </w:r>
      <w:r w:rsidR="001C6D4A">
        <w:t xml:space="preserve"> </w:t>
      </w:r>
      <w:r>
        <w:t>zu</w:t>
      </w:r>
      <w:r w:rsidR="001C6D4A">
        <w:t xml:space="preserve"> </w:t>
      </w:r>
      <w:r>
        <w:t>stehlen.</w:t>
      </w:r>
      <w:r w:rsidR="001C6D4A">
        <w:t xml:space="preserve"> </w:t>
      </w:r>
      <w:r>
        <w:t>Was</w:t>
      </w:r>
      <w:r w:rsidR="001C6D4A">
        <w:t xml:space="preserve"> </w:t>
      </w:r>
      <w:r>
        <w:t>hätten</w:t>
      </w:r>
      <w:r w:rsidR="001C6D4A">
        <w:t xml:space="preserve"> </w:t>
      </w:r>
      <w:r>
        <w:t>sie</w:t>
      </w:r>
      <w:r w:rsidR="001C6D4A">
        <w:t xml:space="preserve"> </w:t>
      </w:r>
      <w:r>
        <w:t>damit</w:t>
      </w:r>
      <w:r w:rsidR="001C6D4A">
        <w:t xml:space="preserve"> </w:t>
      </w:r>
      <w:r>
        <w:t>machen</w:t>
      </w:r>
      <w:r w:rsidR="001C6D4A">
        <w:t xml:space="preserve"> </w:t>
      </w:r>
      <w:r>
        <w:t>wollen</w:t>
      </w:r>
      <w:r w:rsidR="000E7338">
        <w:t>?</w:t>
      </w:r>
      <w:r w:rsidR="001C6D4A">
        <w:t xml:space="preserve"> </w:t>
      </w:r>
      <w:r w:rsidR="00D03D97">
        <w:t>Wo</w:t>
      </w:r>
      <w:r w:rsidR="001C6D4A">
        <w:t xml:space="preserve"> </w:t>
      </w:r>
      <w:r w:rsidR="00D03D97">
        <w:t>hätten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ihn</w:t>
      </w:r>
      <w:r w:rsidR="001C6D4A">
        <w:t xml:space="preserve"> </w:t>
      </w:r>
      <w:r w:rsidR="00D03D97">
        <w:t>verstecken</w:t>
      </w:r>
      <w:r w:rsidR="001C6D4A">
        <w:t xml:space="preserve"> </w:t>
      </w:r>
      <w:r w:rsidR="00D03D97">
        <w:t>sollen?</w:t>
      </w:r>
    </w:p>
    <w:p w14:paraId="70BF0A75" w14:textId="02724E37" w:rsidR="0009245C" w:rsidRDefault="0009245C" w:rsidP="003A7602">
      <w:pPr>
        <w:pStyle w:val="Absatzregulr"/>
        <w:numPr>
          <w:ilvl w:val="0"/>
          <w:numId w:val="0"/>
        </w:numPr>
      </w:pPr>
      <w:r>
        <w:t>Nun</w:t>
      </w:r>
      <w:r w:rsidR="001C6D4A">
        <w:t xml:space="preserve"> </w:t>
      </w:r>
      <w:r w:rsidR="002B4DCA">
        <w:t>sollten</w:t>
      </w:r>
      <w:r w:rsidR="001C6D4A">
        <w:t xml:space="preserve"> </w:t>
      </w:r>
      <w:r>
        <w:t>Soldaten</w:t>
      </w:r>
      <w:r w:rsidR="001C6D4A">
        <w:t xml:space="preserve"> </w:t>
      </w:r>
      <w:r>
        <w:t>das</w:t>
      </w:r>
      <w:r w:rsidR="001C6D4A">
        <w:t xml:space="preserve"> </w:t>
      </w:r>
      <w:r>
        <w:t>Grab</w:t>
      </w:r>
      <w:r w:rsidR="001C6D4A">
        <w:t xml:space="preserve"> </w:t>
      </w:r>
      <w:r>
        <w:t>bewachen.</w:t>
      </w:r>
      <w:r w:rsidR="001C6D4A">
        <w:t xml:space="preserve"> </w:t>
      </w:r>
      <w:r>
        <w:t>Wären</w:t>
      </w:r>
      <w:r w:rsidR="001C6D4A">
        <w:t xml:space="preserve"> </w:t>
      </w:r>
      <w:r>
        <w:t>diese</w:t>
      </w:r>
      <w:r w:rsidR="001C6D4A">
        <w:t xml:space="preserve"> </w:t>
      </w:r>
      <w:r>
        <w:t>Männer</w:t>
      </w:r>
      <w:r w:rsidR="001C6D4A">
        <w:t xml:space="preserve"> </w:t>
      </w:r>
      <w:r>
        <w:t>an</w:t>
      </w:r>
      <w:r w:rsidR="001C6D4A">
        <w:t xml:space="preserve"> </w:t>
      </w:r>
      <w:r>
        <w:t>der</w:t>
      </w:r>
      <w:r w:rsidR="001C6D4A">
        <w:t xml:space="preserve"> </w:t>
      </w:r>
      <w:r>
        <w:t>Wahrheit</w:t>
      </w:r>
      <w:r w:rsidR="001C6D4A">
        <w:t xml:space="preserve"> </w:t>
      </w:r>
      <w:r>
        <w:t>interessiert</w:t>
      </w:r>
      <w:r w:rsidR="001C6D4A">
        <w:t xml:space="preserve"> </w:t>
      </w:r>
      <w:r>
        <w:t>gewesen,</w:t>
      </w:r>
      <w:r w:rsidR="001C6D4A">
        <w:t xml:space="preserve"> </w:t>
      </w:r>
      <w:r>
        <w:t>hätten</w:t>
      </w:r>
      <w:r w:rsidR="001C6D4A">
        <w:t xml:space="preserve"> </w:t>
      </w:r>
      <w:r>
        <w:t>sie</w:t>
      </w:r>
      <w:r w:rsidR="001C6D4A">
        <w:t xml:space="preserve"> </w:t>
      </w:r>
      <w:r>
        <w:t>sich</w:t>
      </w:r>
      <w:r w:rsidR="001C6D4A">
        <w:t xml:space="preserve"> </w:t>
      </w:r>
      <w:r>
        <w:t>selbst</w:t>
      </w:r>
      <w:r w:rsidR="001C6D4A">
        <w:t xml:space="preserve"> </w:t>
      </w:r>
      <w:r>
        <w:t>vor</w:t>
      </w:r>
      <w:r w:rsidR="001C6D4A">
        <w:t xml:space="preserve"> </w:t>
      </w:r>
      <w:r>
        <w:t>das</w:t>
      </w:r>
      <w:r w:rsidR="001C6D4A">
        <w:t xml:space="preserve"> </w:t>
      </w:r>
      <w:r>
        <w:t>Grab</w:t>
      </w:r>
      <w:r w:rsidR="001C6D4A">
        <w:t xml:space="preserve"> </w:t>
      </w:r>
      <w:r>
        <w:t>hingesetzt,</w:t>
      </w:r>
      <w:r w:rsidR="001C6D4A">
        <w:t xml:space="preserve"> </w:t>
      </w:r>
      <w:r>
        <w:t>um</w:t>
      </w:r>
      <w:r w:rsidR="001C6D4A">
        <w:t xml:space="preserve"> </w:t>
      </w:r>
      <w:r>
        <w:t>zu</w:t>
      </w:r>
      <w:r w:rsidR="001C6D4A">
        <w:t xml:space="preserve"> </w:t>
      </w:r>
      <w:r>
        <w:t>sehen,</w:t>
      </w:r>
      <w:r w:rsidR="001C6D4A">
        <w:t xml:space="preserve"> </w:t>
      </w:r>
      <w:r>
        <w:t>ob</w:t>
      </w:r>
      <w:r w:rsidR="001C6D4A">
        <w:t xml:space="preserve"> </w:t>
      </w:r>
      <w:r>
        <w:t>Jesus</w:t>
      </w:r>
      <w:r w:rsidR="001C6D4A">
        <w:t xml:space="preserve"> </w:t>
      </w:r>
      <w:r>
        <w:t>tatsächlich</w:t>
      </w:r>
      <w:r w:rsidR="001C6D4A">
        <w:t xml:space="preserve"> </w:t>
      </w:r>
      <w:r>
        <w:t>auferstehen</w:t>
      </w:r>
      <w:r w:rsidR="001C6D4A">
        <w:t xml:space="preserve"> </w:t>
      </w:r>
      <w:r>
        <w:t>wird,</w:t>
      </w:r>
      <w:r w:rsidR="001C6D4A">
        <w:t xml:space="preserve"> </w:t>
      </w:r>
      <w:r>
        <w:t>wie</w:t>
      </w:r>
      <w:r w:rsidR="001C6D4A">
        <w:t xml:space="preserve"> </w:t>
      </w:r>
      <w:r>
        <w:t>er</w:t>
      </w:r>
      <w:r w:rsidR="001C6D4A">
        <w:t xml:space="preserve"> </w:t>
      </w:r>
      <w:r>
        <w:t>es</w:t>
      </w:r>
      <w:r w:rsidR="001C6D4A">
        <w:t xml:space="preserve"> </w:t>
      </w:r>
      <w:r>
        <w:t>vorausgesagt</w:t>
      </w:r>
      <w:r w:rsidR="001C6D4A">
        <w:t xml:space="preserve"> </w:t>
      </w:r>
      <w:r>
        <w:t>hatte.</w:t>
      </w:r>
      <w:r w:rsidR="001C6D4A">
        <w:t xml:space="preserve"> </w:t>
      </w:r>
      <w:r w:rsidR="00D03D97">
        <w:t>Falls</w:t>
      </w:r>
      <w:r w:rsidR="001C6D4A">
        <w:t xml:space="preserve"> </w:t>
      </w:r>
      <w:r w:rsidR="00D03D97">
        <w:t>die</w:t>
      </w:r>
      <w:r w:rsidR="001C6D4A">
        <w:t xml:space="preserve"> </w:t>
      </w:r>
      <w:r w:rsidR="00D03D97">
        <w:t>Jünger</w:t>
      </w:r>
      <w:r w:rsidR="001C6D4A">
        <w:t xml:space="preserve"> </w:t>
      </w:r>
      <w:r w:rsidR="00D03D97">
        <w:t>den</w:t>
      </w:r>
      <w:r w:rsidR="001C6D4A">
        <w:t xml:space="preserve"> </w:t>
      </w:r>
      <w:r w:rsidR="00D03D97">
        <w:t>Leichnam</w:t>
      </w:r>
      <w:r w:rsidR="001C6D4A">
        <w:t xml:space="preserve"> </w:t>
      </w:r>
      <w:r w:rsidR="00D03D97">
        <w:t>hätten</w:t>
      </w:r>
      <w:r w:rsidR="001C6D4A">
        <w:t xml:space="preserve"> </w:t>
      </w:r>
      <w:r w:rsidR="00D03D97">
        <w:t>stehlen</w:t>
      </w:r>
      <w:r w:rsidR="001C6D4A">
        <w:t xml:space="preserve"> </w:t>
      </w:r>
      <w:r w:rsidR="00D03D97">
        <w:t>wollen,</w:t>
      </w:r>
      <w:r w:rsidR="001C6D4A">
        <w:t xml:space="preserve"> </w:t>
      </w:r>
      <w:r w:rsidR="00D03D97">
        <w:t>hätten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das</w:t>
      </w:r>
      <w:r w:rsidR="001C6D4A">
        <w:t xml:space="preserve"> </w:t>
      </w:r>
      <w:r w:rsidR="00D03D97">
        <w:t>mit</w:t>
      </w:r>
      <w:r w:rsidR="001C6D4A">
        <w:t xml:space="preserve"> </w:t>
      </w:r>
      <w:r w:rsidR="00D03D97">
        <w:t>eigenen</w:t>
      </w:r>
      <w:r w:rsidR="001C6D4A">
        <w:t xml:space="preserve"> </w:t>
      </w:r>
      <w:r w:rsidR="00D03D97">
        <w:t>Augen</w:t>
      </w:r>
      <w:r w:rsidR="001C6D4A">
        <w:t xml:space="preserve"> </w:t>
      </w:r>
      <w:r w:rsidR="00D03D97">
        <w:t>sehen</w:t>
      </w:r>
      <w:r w:rsidR="001C6D4A">
        <w:t xml:space="preserve"> </w:t>
      </w:r>
      <w:r w:rsidR="00D03D97">
        <w:t>können.</w:t>
      </w:r>
      <w:r w:rsidR="001C6D4A">
        <w:t xml:space="preserve"> </w:t>
      </w:r>
      <w:r w:rsidR="00D03D97">
        <w:t>Es</w:t>
      </w:r>
      <w:r w:rsidR="001C6D4A">
        <w:t xml:space="preserve"> </w:t>
      </w:r>
      <w:r w:rsidR="00D03D97">
        <w:t>ist</w:t>
      </w:r>
      <w:r w:rsidR="001C6D4A">
        <w:t xml:space="preserve"> </w:t>
      </w:r>
      <w:r w:rsidR="00D03D97">
        <w:t>schon</w:t>
      </w:r>
      <w:r w:rsidR="001C6D4A">
        <w:t xml:space="preserve"> </w:t>
      </w:r>
      <w:r w:rsidR="00D03D97">
        <w:t>erstaunlich,</w:t>
      </w:r>
      <w:r w:rsidR="001C6D4A">
        <w:t xml:space="preserve"> </w:t>
      </w:r>
      <w:r w:rsidR="00D03D97">
        <w:t>dass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einmal</w:t>
      </w:r>
      <w:r w:rsidR="001C6D4A">
        <w:t xml:space="preserve"> </w:t>
      </w:r>
      <w:r w:rsidR="00D03D97">
        <w:t>mehr</w:t>
      </w:r>
      <w:r w:rsidR="001C6D4A">
        <w:t xml:space="preserve"> </w:t>
      </w:r>
      <w:r w:rsidR="00D03D97">
        <w:t>den</w:t>
      </w:r>
      <w:r w:rsidR="001C6D4A">
        <w:t xml:space="preserve"> </w:t>
      </w:r>
      <w:r w:rsidR="00D03D97">
        <w:t>Pilatus</w:t>
      </w:r>
      <w:r w:rsidR="001C6D4A">
        <w:t xml:space="preserve"> </w:t>
      </w:r>
      <w:r w:rsidR="00D03D97">
        <w:t>bemühten,</w:t>
      </w:r>
      <w:r w:rsidR="001C6D4A">
        <w:t xml:space="preserve"> </w:t>
      </w:r>
      <w:r w:rsidR="00D03D97">
        <w:t>denn</w:t>
      </w:r>
      <w:r w:rsidR="001C6D4A">
        <w:t xml:space="preserve"> </w:t>
      </w:r>
      <w:r w:rsidR="00D03D97">
        <w:t>sie</w:t>
      </w:r>
      <w:r w:rsidR="001C6D4A">
        <w:t xml:space="preserve"> </w:t>
      </w:r>
      <w:r w:rsidR="00D03D97">
        <w:t>hätten</w:t>
      </w:r>
      <w:r w:rsidR="001C6D4A">
        <w:t xml:space="preserve"> </w:t>
      </w:r>
      <w:r w:rsidR="00D03D97">
        <w:t>das</w:t>
      </w:r>
      <w:r w:rsidR="001C6D4A">
        <w:t xml:space="preserve"> </w:t>
      </w:r>
      <w:r w:rsidR="00D03D97">
        <w:t>gut</w:t>
      </w:r>
      <w:r w:rsidR="001C6D4A">
        <w:t xml:space="preserve"> </w:t>
      </w:r>
      <w:r w:rsidR="00D03D97">
        <w:t>mit</w:t>
      </w:r>
      <w:r w:rsidR="001C6D4A">
        <w:t xml:space="preserve"> </w:t>
      </w:r>
      <w:r w:rsidR="00D03D97">
        <w:t>ihren</w:t>
      </w:r>
      <w:r w:rsidR="001C6D4A">
        <w:t xml:space="preserve"> </w:t>
      </w:r>
      <w:r w:rsidR="00D03D97">
        <w:t>eigenen</w:t>
      </w:r>
      <w:r w:rsidR="001C6D4A">
        <w:t xml:space="preserve"> </w:t>
      </w:r>
      <w:r w:rsidR="00D03D97">
        <w:t>Leuten</w:t>
      </w:r>
      <w:r w:rsidR="001C6D4A">
        <w:t xml:space="preserve"> </w:t>
      </w:r>
      <w:r w:rsidR="00D03D97">
        <w:t>machen</w:t>
      </w:r>
      <w:r w:rsidR="001C6D4A">
        <w:t xml:space="preserve"> </w:t>
      </w:r>
      <w:r w:rsidR="00D03D97">
        <w:t>können.</w:t>
      </w:r>
    </w:p>
    <w:p w14:paraId="50B1BF69" w14:textId="14C324A8" w:rsidR="001C4C14" w:rsidRDefault="0009245C" w:rsidP="003A7602">
      <w:pPr>
        <w:pStyle w:val="Absatzregulr"/>
        <w:numPr>
          <w:ilvl w:val="0"/>
          <w:numId w:val="0"/>
        </w:numPr>
      </w:pPr>
      <w:r>
        <w:t>Es</w:t>
      </w:r>
      <w:r w:rsidR="001C6D4A">
        <w:t xml:space="preserve"> </w:t>
      </w:r>
      <w:r>
        <w:t>ist</w:t>
      </w:r>
      <w:r w:rsidR="001C6D4A">
        <w:t xml:space="preserve"> </w:t>
      </w:r>
      <w:r>
        <w:t>tragisch,</w:t>
      </w:r>
      <w:r w:rsidR="001C6D4A">
        <w:t xml:space="preserve"> </w:t>
      </w:r>
      <w:r w:rsidR="001111FA">
        <w:t>wie</w:t>
      </w:r>
      <w:r w:rsidR="001C6D4A">
        <w:t xml:space="preserve"> </w:t>
      </w:r>
      <w:r>
        <w:t>verblendet</w:t>
      </w:r>
      <w:r w:rsidR="001C6D4A">
        <w:t xml:space="preserve"> </w:t>
      </w:r>
      <w:r>
        <w:t>Menschen</w:t>
      </w:r>
      <w:r w:rsidR="001C6D4A">
        <w:t xml:space="preserve"> </w:t>
      </w:r>
      <w:r>
        <w:t>durch</w:t>
      </w:r>
      <w:r w:rsidR="001C6D4A">
        <w:t xml:space="preserve"> </w:t>
      </w:r>
      <w:r>
        <w:t>Hass,</w:t>
      </w:r>
      <w:r w:rsidR="001C6D4A">
        <w:t xml:space="preserve"> </w:t>
      </w:r>
      <w:r>
        <w:t>Missgunst</w:t>
      </w:r>
      <w:r w:rsidR="001C6D4A">
        <w:t xml:space="preserve"> </w:t>
      </w:r>
      <w:r>
        <w:t>und</w:t>
      </w:r>
      <w:r w:rsidR="001C6D4A">
        <w:t xml:space="preserve"> </w:t>
      </w:r>
      <w:r>
        <w:t>Eifersucht</w:t>
      </w:r>
      <w:r w:rsidR="001C6D4A">
        <w:t xml:space="preserve"> </w:t>
      </w:r>
      <w:r>
        <w:t>sein</w:t>
      </w:r>
      <w:r w:rsidR="001C6D4A">
        <w:t xml:space="preserve"> </w:t>
      </w:r>
      <w:r>
        <w:t>können.</w:t>
      </w:r>
      <w:r w:rsidR="001C6D4A">
        <w:t xml:space="preserve"> </w:t>
      </w:r>
      <w:r>
        <w:t>Blindwütig</w:t>
      </w:r>
      <w:r w:rsidR="001C6D4A">
        <w:t xml:space="preserve"> </w:t>
      </w:r>
      <w:r>
        <w:t>kämpfen</w:t>
      </w:r>
      <w:r w:rsidR="001C6D4A">
        <w:t xml:space="preserve"> </w:t>
      </w:r>
      <w:r>
        <w:t>sie</w:t>
      </w:r>
      <w:r w:rsidR="001C6D4A">
        <w:t xml:space="preserve"> </w:t>
      </w:r>
      <w:r>
        <w:t>und</w:t>
      </w:r>
      <w:r w:rsidR="001C6D4A">
        <w:t xml:space="preserve"> </w:t>
      </w:r>
      <w:r>
        <w:t>merken</w:t>
      </w:r>
      <w:r w:rsidR="001C6D4A">
        <w:t xml:space="preserve"> </w:t>
      </w:r>
      <w:r>
        <w:t>nicht,</w:t>
      </w:r>
      <w:r w:rsidR="001C6D4A">
        <w:t xml:space="preserve"> </w:t>
      </w:r>
      <w:r>
        <w:t>wie</w:t>
      </w:r>
      <w:r w:rsidR="001C6D4A">
        <w:t xml:space="preserve"> </w:t>
      </w:r>
      <w:r w:rsidR="002B4DCA">
        <w:t>sie</w:t>
      </w:r>
      <w:r w:rsidR="001C6D4A">
        <w:t xml:space="preserve"> </w:t>
      </w:r>
      <w:r w:rsidR="002B4DCA">
        <w:t>mit</w:t>
      </w:r>
      <w:r w:rsidR="001C6D4A">
        <w:t xml:space="preserve"> </w:t>
      </w:r>
      <w:r w:rsidR="002B4DCA">
        <w:t>ihren</w:t>
      </w:r>
      <w:r w:rsidR="001C6D4A">
        <w:t xml:space="preserve"> </w:t>
      </w:r>
      <w:r w:rsidR="002B4DCA">
        <w:t>Vorhaben</w:t>
      </w:r>
      <w:r w:rsidR="001C6D4A">
        <w:t xml:space="preserve"> </w:t>
      </w:r>
      <w:r w:rsidR="002B4DCA">
        <w:t>scheitern</w:t>
      </w:r>
      <w:r w:rsidR="001C6D4A">
        <w:t xml:space="preserve"> </w:t>
      </w:r>
      <w:r w:rsidR="00D03D97">
        <w:t>werden</w:t>
      </w:r>
      <w:r w:rsidR="002B4DCA">
        <w:t>.</w:t>
      </w:r>
    </w:p>
    <w:p w14:paraId="71012A05" w14:textId="66A63F5F" w:rsidR="0009245C" w:rsidRDefault="0009245C" w:rsidP="003A7602">
      <w:pPr>
        <w:pStyle w:val="Absatzregulr"/>
        <w:numPr>
          <w:ilvl w:val="0"/>
          <w:numId w:val="0"/>
        </w:numPr>
      </w:pPr>
      <w:r>
        <w:t>Pilatus</w:t>
      </w:r>
      <w:r w:rsidR="001C6D4A">
        <w:t xml:space="preserve"> </w:t>
      </w:r>
      <w:r>
        <w:t>gab</w:t>
      </w:r>
      <w:r w:rsidR="001C6D4A">
        <w:t xml:space="preserve"> </w:t>
      </w:r>
      <w:r>
        <w:t>ihnen</w:t>
      </w:r>
      <w:r w:rsidR="001C6D4A">
        <w:t xml:space="preserve"> </w:t>
      </w:r>
      <w:r>
        <w:t>die</w:t>
      </w:r>
      <w:r w:rsidR="001C6D4A">
        <w:t xml:space="preserve"> </w:t>
      </w:r>
      <w:r>
        <w:t>Wachen</w:t>
      </w:r>
      <w:r w:rsidR="001C6D4A">
        <w:t xml:space="preserve"> </w:t>
      </w:r>
      <w:r>
        <w:t>und</w:t>
      </w:r>
      <w:r w:rsidR="001C6D4A">
        <w:t xml:space="preserve"> </w:t>
      </w:r>
      <w:r>
        <w:t>sie</w:t>
      </w:r>
      <w:r w:rsidR="001C6D4A">
        <w:t xml:space="preserve"> </w:t>
      </w:r>
      <w:r>
        <w:t>gingen</w:t>
      </w:r>
      <w:r w:rsidR="001C6D4A">
        <w:t xml:space="preserve"> </w:t>
      </w:r>
      <w:r w:rsidR="00D03D97">
        <w:t>mit</w:t>
      </w:r>
      <w:r w:rsidR="001C6D4A">
        <w:t xml:space="preserve"> </w:t>
      </w:r>
      <w:r w:rsidR="00D03D97">
        <w:t>den</w:t>
      </w:r>
      <w:r w:rsidR="001C6D4A">
        <w:t xml:space="preserve"> </w:t>
      </w:r>
      <w:r w:rsidR="00D03D97">
        <w:t>Wachen</w:t>
      </w:r>
      <w:r w:rsidR="001C6D4A">
        <w:t xml:space="preserve"> </w:t>
      </w:r>
      <w:r w:rsidR="00D03D97">
        <w:t>zum</w:t>
      </w:r>
      <w:r w:rsidR="001C6D4A">
        <w:t xml:space="preserve"> </w:t>
      </w:r>
      <w:r w:rsidR="00D03D97">
        <w:t>Grab</w:t>
      </w:r>
      <w:r w:rsidR="001C6D4A">
        <w:t xml:space="preserve"> </w:t>
      </w:r>
      <w:r w:rsidR="00D03D97">
        <w:t>und</w:t>
      </w:r>
      <w:r w:rsidR="001C6D4A">
        <w:t xml:space="preserve"> </w:t>
      </w:r>
      <w:r>
        <w:t>versiegelten</w:t>
      </w:r>
      <w:r w:rsidR="001C6D4A">
        <w:t xml:space="preserve"> </w:t>
      </w:r>
      <w:r>
        <w:t>den</w:t>
      </w:r>
      <w:r w:rsidR="001C6D4A">
        <w:t xml:space="preserve"> </w:t>
      </w:r>
      <w:r>
        <w:t>Stein,</w:t>
      </w:r>
      <w:r w:rsidR="001C6D4A">
        <w:t xml:space="preserve"> </w:t>
      </w:r>
      <w:r>
        <w:t>der</w:t>
      </w:r>
      <w:r w:rsidR="001C6D4A">
        <w:t xml:space="preserve"> </w:t>
      </w:r>
      <w:r>
        <w:t>das</w:t>
      </w:r>
      <w:r w:rsidR="001C6D4A">
        <w:t xml:space="preserve"> </w:t>
      </w:r>
      <w:r>
        <w:t>Grab</w:t>
      </w:r>
      <w:r w:rsidR="001C6D4A">
        <w:t xml:space="preserve"> </w:t>
      </w:r>
      <w:r>
        <w:t>verschloss.</w:t>
      </w:r>
    </w:p>
    <w:p w14:paraId="452FEAB6" w14:textId="4BBAC480" w:rsidR="0009245C" w:rsidRDefault="002F1B8E" w:rsidP="003A7602">
      <w:pPr>
        <w:pStyle w:val="Absatzregulr"/>
        <w:numPr>
          <w:ilvl w:val="0"/>
          <w:numId w:val="0"/>
        </w:numPr>
      </w:pPr>
      <w:r w:rsidRPr="009156B9">
        <w:rPr>
          <w:rFonts w:ascii="Arial Rounded MT Bold" w:hAnsi="Arial Rounded MT Bold" w:cs="Arial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C4EA91" wp14:editId="600D9A34">
                <wp:simplePos x="0" y="0"/>
                <wp:positionH relativeFrom="column">
                  <wp:posOffset>-82961</wp:posOffset>
                </wp:positionH>
                <wp:positionV relativeFrom="paragraph">
                  <wp:posOffset>295194</wp:posOffset>
                </wp:positionV>
                <wp:extent cx="367665" cy="410845"/>
                <wp:effectExtent l="0" t="0" r="13335" b="27305"/>
                <wp:wrapNone/>
                <wp:docPr id="4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52E" w14:textId="77777777" w:rsidR="002F1B8E" w:rsidRPr="005B338F" w:rsidRDefault="002F1B8E" w:rsidP="002F1B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4EA91" id="_x0000_s1028" type="#_x0000_t202" style="position:absolute;margin-left:-6.55pt;margin-top:23.25pt;width:28.9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wRS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">
                <v:textbox>
                  <w:txbxContent>
                    <w:p w14:paraId="66BA952E" w14:textId="77777777" w:rsidR="002F1B8E" w:rsidRPr="005B338F" w:rsidRDefault="002F1B8E" w:rsidP="002F1B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245C">
        <w:t>Und</w:t>
      </w:r>
      <w:r w:rsidR="001C6D4A">
        <w:t xml:space="preserve"> </w:t>
      </w:r>
      <w:r w:rsidR="0009245C">
        <w:t>nach</w:t>
      </w:r>
      <w:r w:rsidR="001C6D4A">
        <w:t xml:space="preserve"> </w:t>
      </w:r>
      <w:r w:rsidR="0009245C">
        <w:t>drei</w:t>
      </w:r>
      <w:r w:rsidR="001C6D4A">
        <w:t xml:space="preserve"> </w:t>
      </w:r>
      <w:r w:rsidR="0009245C">
        <w:t>Tagen</w:t>
      </w:r>
      <w:r w:rsidR="001C6D4A">
        <w:t xml:space="preserve"> </w:t>
      </w:r>
      <w:r w:rsidR="0009245C">
        <w:t>geschah</w:t>
      </w:r>
      <w:r w:rsidR="001C6D4A">
        <w:t xml:space="preserve"> </w:t>
      </w:r>
      <w:r w:rsidR="0009245C">
        <w:t>Folgendes:</w:t>
      </w:r>
    </w:p>
    <w:p w14:paraId="07658ABE" w14:textId="590BF560" w:rsidR="0009245C" w:rsidRPr="009156B9" w:rsidRDefault="001C6D4A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Plötzlich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fin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Erde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an,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hefti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beb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Engel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herabgekomm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getre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älzte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tei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etzte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darauf.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28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F32ED73" w14:textId="0F53CEA0" w:rsidR="0009245C" w:rsidRPr="009156B9" w:rsidRDefault="002F1B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09C4A8" wp14:editId="04E1B887">
                <wp:simplePos x="0" y="0"/>
                <wp:positionH relativeFrom="column">
                  <wp:posOffset>-72390</wp:posOffset>
                </wp:positionH>
                <wp:positionV relativeFrom="paragraph">
                  <wp:posOffset>35270</wp:posOffset>
                </wp:positionV>
                <wp:extent cx="367665" cy="410845"/>
                <wp:effectExtent l="0" t="0" r="13335" b="27305"/>
                <wp:wrapNone/>
                <wp:docPr id="4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B350" w14:textId="77777777" w:rsidR="002F1B8E" w:rsidRPr="005B338F" w:rsidRDefault="002F1B8E" w:rsidP="002F1B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9C4A8" id="_x0000_s1029" type="#_x0000_t202" style="position:absolute;left:0;text-align:left;margin-left:-5.7pt;margin-top:2.8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iaLwIAAFk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">
                <v:textbox>
                  <w:txbxContent>
                    <w:p w14:paraId="7122B350" w14:textId="77777777" w:rsidR="002F1B8E" w:rsidRPr="005B338F" w:rsidRDefault="002F1B8E" w:rsidP="002F1B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Gestal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leuchte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Blitz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Gewa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ei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chne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äch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ah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zitter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Ang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fiel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to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Boden.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28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-</w:t>
      </w:r>
      <w:r w:rsidR="0009245C" w:rsidRPr="009156B9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FB82173" w14:textId="27208A56" w:rsidR="0009245C" w:rsidRDefault="002B4DCA" w:rsidP="003A7602">
      <w:pPr>
        <w:pStyle w:val="Absatzregulr"/>
        <w:numPr>
          <w:ilvl w:val="0"/>
          <w:numId w:val="0"/>
        </w:numPr>
      </w:pPr>
      <w:r>
        <w:lastRenderedPageBreak/>
        <w:t>Die</w:t>
      </w:r>
      <w:r w:rsidR="001C6D4A">
        <w:t xml:space="preserve"> </w:t>
      </w:r>
      <w:r>
        <w:t>Wachen</w:t>
      </w:r>
      <w:r w:rsidR="001C6D4A">
        <w:t xml:space="preserve"> </w:t>
      </w:r>
      <w:r>
        <w:t>konnten</w:t>
      </w:r>
      <w:r w:rsidR="001C6D4A">
        <w:t xml:space="preserve"> </w:t>
      </w:r>
      <w:r>
        <w:t>Jesus</w:t>
      </w:r>
      <w:r w:rsidR="001C6D4A">
        <w:t xml:space="preserve"> </w:t>
      </w:r>
      <w:r>
        <w:t>nicht</w:t>
      </w:r>
      <w:r w:rsidR="001C6D4A">
        <w:t xml:space="preserve"> </w:t>
      </w:r>
      <w:r>
        <w:t>aufhalten</w:t>
      </w:r>
      <w:r w:rsidR="003B2494">
        <w:t>,</w:t>
      </w:r>
      <w:r w:rsidR="001C6D4A">
        <w:t xml:space="preserve"> </w:t>
      </w:r>
      <w:r w:rsidR="003B2494">
        <w:t>der</w:t>
      </w:r>
      <w:r w:rsidR="001C6D4A">
        <w:t xml:space="preserve"> </w:t>
      </w:r>
      <w:r w:rsidR="003B2494">
        <w:t>das</w:t>
      </w:r>
      <w:r w:rsidR="001C6D4A">
        <w:t xml:space="preserve"> </w:t>
      </w:r>
      <w:r w:rsidR="003B2494">
        <w:t>Grab</w:t>
      </w:r>
      <w:r w:rsidR="001C6D4A">
        <w:t xml:space="preserve"> </w:t>
      </w:r>
      <w:r w:rsidR="003B2494">
        <w:t>danach</w:t>
      </w:r>
      <w:r w:rsidR="001C6D4A">
        <w:t xml:space="preserve"> </w:t>
      </w:r>
      <w:r w:rsidR="003B2494">
        <w:t>verlassen</w:t>
      </w:r>
      <w:r w:rsidR="001C6D4A">
        <w:t xml:space="preserve"> </w:t>
      </w:r>
      <w:r w:rsidR="003B2494">
        <w:t>hatte</w:t>
      </w:r>
      <w:r>
        <w:t>!</w:t>
      </w:r>
      <w:r w:rsidR="001C6D4A">
        <w:t xml:space="preserve"> </w:t>
      </w:r>
      <w:r>
        <w:t>Als</w:t>
      </w:r>
      <w:r w:rsidR="001C6D4A">
        <w:t xml:space="preserve"> </w:t>
      </w:r>
      <w:r w:rsidR="003B2494">
        <w:t>die</w:t>
      </w:r>
      <w:r w:rsidR="001C6D4A">
        <w:t xml:space="preserve"> </w:t>
      </w:r>
      <w:r w:rsidR="003B2494">
        <w:t>Wachen</w:t>
      </w:r>
      <w:r w:rsidR="001C6D4A">
        <w:t xml:space="preserve"> </w:t>
      </w:r>
      <w:r w:rsidR="003B2494">
        <w:t>wieder</w:t>
      </w:r>
      <w:r w:rsidR="001C6D4A">
        <w:t xml:space="preserve"> </w:t>
      </w:r>
      <w:r w:rsidR="003B2494">
        <w:t>zu</w:t>
      </w:r>
      <w:r w:rsidR="001C6D4A">
        <w:t xml:space="preserve"> </w:t>
      </w:r>
      <w:r w:rsidR="003B2494">
        <w:t>sich</w:t>
      </w:r>
      <w:r w:rsidR="001C6D4A">
        <w:t xml:space="preserve"> </w:t>
      </w:r>
      <w:r w:rsidR="003B2494">
        <w:t>kamen,</w:t>
      </w:r>
      <w:r w:rsidR="001C6D4A">
        <w:t xml:space="preserve"> </w:t>
      </w:r>
      <w:r w:rsidR="003B2494">
        <w:t>liefen</w:t>
      </w:r>
      <w:r w:rsidR="001C6D4A">
        <w:t xml:space="preserve"> </w:t>
      </w:r>
      <w:r>
        <w:t>sie</w:t>
      </w:r>
      <w:r w:rsidR="001C6D4A">
        <w:t xml:space="preserve"> </w:t>
      </w:r>
      <w:r>
        <w:t>in</w:t>
      </w:r>
      <w:r w:rsidR="001C6D4A">
        <w:t xml:space="preserve"> </w:t>
      </w:r>
      <w:r>
        <w:t>die</w:t>
      </w:r>
      <w:r w:rsidR="001C6D4A">
        <w:t xml:space="preserve"> </w:t>
      </w:r>
      <w:r>
        <w:t>Stadt</w:t>
      </w:r>
      <w:r w:rsidR="001C6D4A">
        <w:t xml:space="preserve"> </w:t>
      </w:r>
      <w:r>
        <w:t>und</w:t>
      </w:r>
      <w:r w:rsidR="001C6D4A">
        <w:t xml:space="preserve"> </w:t>
      </w:r>
      <w:r>
        <w:t>berichteten</w:t>
      </w:r>
      <w:r w:rsidR="001C6D4A">
        <w:t xml:space="preserve"> </w:t>
      </w:r>
      <w:r>
        <w:t>alles</w:t>
      </w:r>
      <w:r w:rsidR="001C6D4A">
        <w:t xml:space="preserve"> </w:t>
      </w:r>
      <w:r>
        <w:t>den</w:t>
      </w:r>
      <w:r w:rsidR="001C6D4A">
        <w:t xml:space="preserve"> </w:t>
      </w:r>
      <w:r>
        <w:t>Priestern.</w:t>
      </w:r>
      <w:r w:rsidR="001C6D4A">
        <w:t xml:space="preserve"> </w:t>
      </w:r>
      <w:r>
        <w:t>Die</w:t>
      </w:r>
      <w:r w:rsidR="003B2494">
        <w:t>se</w:t>
      </w:r>
      <w:r w:rsidR="001C6D4A">
        <w:t xml:space="preserve"> </w:t>
      </w:r>
      <w:r>
        <w:t>gaben</w:t>
      </w:r>
      <w:r w:rsidR="001C6D4A">
        <w:t xml:space="preserve"> </w:t>
      </w:r>
      <w:r>
        <w:t>den</w:t>
      </w:r>
      <w:r w:rsidR="001C6D4A">
        <w:t xml:space="preserve"> </w:t>
      </w:r>
      <w:r w:rsidR="00C52935">
        <w:t>Soldaten</w:t>
      </w:r>
      <w:r w:rsidR="001C6D4A">
        <w:t xml:space="preserve"> </w:t>
      </w:r>
      <w:r w:rsidR="00C52935">
        <w:t>viel</w:t>
      </w:r>
      <w:r w:rsidR="001C6D4A">
        <w:t xml:space="preserve"> </w:t>
      </w:r>
      <w:r w:rsidR="00C52935">
        <w:t>Geld</w:t>
      </w:r>
      <w:r w:rsidR="001C6D4A">
        <w:t xml:space="preserve"> </w:t>
      </w:r>
      <w:r w:rsidR="00C52935">
        <w:t>und</w:t>
      </w:r>
      <w:r w:rsidR="001C6D4A">
        <w:t xml:space="preserve"> </w:t>
      </w:r>
      <w:r w:rsidR="00C52935">
        <w:t>verlangten</w:t>
      </w:r>
      <w:r w:rsidR="001C6D4A">
        <w:t xml:space="preserve"> </w:t>
      </w:r>
      <w:r>
        <w:t>im</w:t>
      </w:r>
      <w:r w:rsidR="001C6D4A">
        <w:t xml:space="preserve"> </w:t>
      </w:r>
      <w:r>
        <w:t>Gegenzug,</w:t>
      </w:r>
      <w:r w:rsidR="001C6D4A">
        <w:t xml:space="preserve"> </w:t>
      </w:r>
      <w:r w:rsidR="00C52935">
        <w:t>sie</w:t>
      </w:r>
      <w:r w:rsidR="001C6D4A">
        <w:t xml:space="preserve"> </w:t>
      </w:r>
      <w:r w:rsidR="00C52935">
        <w:t>sollten</w:t>
      </w:r>
      <w:r w:rsidR="001C6D4A">
        <w:t xml:space="preserve"> </w:t>
      </w:r>
      <w:r w:rsidR="00C52935">
        <w:t>folgendes</w:t>
      </w:r>
      <w:r w:rsidR="001C6D4A">
        <w:t xml:space="preserve"> </w:t>
      </w:r>
      <w:r>
        <w:t>Gerücht</w:t>
      </w:r>
      <w:r w:rsidR="001C6D4A">
        <w:t xml:space="preserve"> </w:t>
      </w:r>
      <w:r>
        <w:t>verbreiten:</w:t>
      </w:r>
    </w:p>
    <w:p w14:paraId="76122904" w14:textId="05D17DA5" w:rsidR="00C52935" w:rsidRPr="009156B9" w:rsidRDefault="002F1B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942657" wp14:editId="6270BB47">
                <wp:simplePos x="0" y="0"/>
                <wp:positionH relativeFrom="column">
                  <wp:posOffset>-72390</wp:posOffset>
                </wp:positionH>
                <wp:positionV relativeFrom="paragraph">
                  <wp:posOffset>24229</wp:posOffset>
                </wp:positionV>
                <wp:extent cx="367665" cy="410845"/>
                <wp:effectExtent l="0" t="0" r="13335" b="27305"/>
                <wp:wrapNone/>
                <wp:docPr id="4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10B0" w14:textId="77777777" w:rsidR="002F1B8E" w:rsidRPr="005B338F" w:rsidRDefault="002F1B8E" w:rsidP="002F1B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42657" id="_x0000_s1030" type="#_x0000_t202" style="position:absolute;left:0;text-align:left;margin-left:-5.7pt;margin-top:1.9pt;width:28.95pt;height:3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bbLgIAAFk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h2Q4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">
                <v:textbox>
                  <w:txbxContent>
                    <w:p w14:paraId="35C310B0" w14:textId="77777777" w:rsidR="002F1B8E" w:rsidRPr="005B338F" w:rsidRDefault="002F1B8E" w:rsidP="002F1B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„Sag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sei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N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gekomm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währe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schlief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hät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Leichna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gestohlen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28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C52935" w:rsidRPr="009156B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B253AFB" w14:textId="1097419B" w:rsidR="002B4DCA" w:rsidRDefault="002B4DCA" w:rsidP="003A7602">
      <w:pPr>
        <w:pStyle w:val="Absatzregulr"/>
        <w:numPr>
          <w:ilvl w:val="0"/>
          <w:numId w:val="0"/>
        </w:numPr>
      </w:pPr>
      <w:r>
        <w:t>Jetzt</w:t>
      </w:r>
      <w:r w:rsidR="001C6D4A">
        <w:t xml:space="preserve"> </w:t>
      </w:r>
      <w:r>
        <w:t>hätten</w:t>
      </w:r>
      <w:r w:rsidR="001C6D4A">
        <w:t xml:space="preserve"> </w:t>
      </w:r>
      <w:r>
        <w:t>sie</w:t>
      </w:r>
      <w:r w:rsidR="001C6D4A">
        <w:t xml:space="preserve"> </w:t>
      </w:r>
      <w:r w:rsidR="00ED3B3A">
        <w:t>doch</w:t>
      </w:r>
      <w:r w:rsidR="001C6D4A">
        <w:t xml:space="preserve"> </w:t>
      </w:r>
      <w:r>
        <w:t>zur</w:t>
      </w:r>
      <w:r w:rsidR="001C6D4A">
        <w:t xml:space="preserve"> </w:t>
      </w:r>
      <w:r>
        <w:t>Besinnung</w:t>
      </w:r>
      <w:r w:rsidR="001C6D4A">
        <w:t xml:space="preserve"> </w:t>
      </w:r>
      <w:r>
        <w:t>kommen</w:t>
      </w:r>
      <w:r w:rsidR="001C6D4A">
        <w:t xml:space="preserve"> </w:t>
      </w:r>
      <w:r>
        <w:t>können.</w:t>
      </w:r>
      <w:r w:rsidR="001C6D4A">
        <w:t xml:space="preserve"> </w:t>
      </w:r>
      <w:r>
        <w:t>Hätten</w:t>
      </w:r>
      <w:r w:rsidR="001C6D4A">
        <w:t xml:space="preserve"> </w:t>
      </w:r>
      <w:r>
        <w:t>sie</w:t>
      </w:r>
      <w:r w:rsidR="001C6D4A">
        <w:t xml:space="preserve"> </w:t>
      </w:r>
      <w:r>
        <w:t>ernsthaft</w:t>
      </w:r>
      <w:r w:rsidR="001C6D4A">
        <w:t xml:space="preserve"> </w:t>
      </w:r>
      <w:r>
        <w:t>geglaubt,</w:t>
      </w:r>
      <w:r w:rsidR="001C6D4A">
        <w:t xml:space="preserve"> </w:t>
      </w:r>
      <w:r>
        <w:t>die</w:t>
      </w:r>
      <w:r w:rsidR="001C6D4A">
        <w:t xml:space="preserve"> </w:t>
      </w:r>
      <w:r>
        <w:t>Jünger</w:t>
      </w:r>
      <w:r w:rsidR="001C6D4A">
        <w:t xml:space="preserve"> </w:t>
      </w:r>
      <w:r>
        <w:t>hätten</w:t>
      </w:r>
      <w:r w:rsidR="001C6D4A">
        <w:t xml:space="preserve"> </w:t>
      </w:r>
      <w:r>
        <w:t>den</w:t>
      </w:r>
      <w:r w:rsidR="001C6D4A">
        <w:t xml:space="preserve"> </w:t>
      </w:r>
      <w:r>
        <w:t>Leichnam</w:t>
      </w:r>
      <w:r w:rsidR="001C6D4A">
        <w:t xml:space="preserve"> </w:t>
      </w:r>
      <w:r>
        <w:t>gestohlen,</w:t>
      </w:r>
      <w:r w:rsidR="001C6D4A">
        <w:t xml:space="preserve"> </w:t>
      </w:r>
      <w:r>
        <w:t>dann</w:t>
      </w:r>
      <w:r w:rsidR="001C6D4A">
        <w:t xml:space="preserve"> </w:t>
      </w:r>
      <w:r>
        <w:t>hätten</w:t>
      </w:r>
      <w:r w:rsidR="001C6D4A">
        <w:t xml:space="preserve"> </w:t>
      </w:r>
      <w:r>
        <w:t>sie</w:t>
      </w:r>
      <w:r w:rsidR="001C6D4A">
        <w:t xml:space="preserve"> </w:t>
      </w:r>
      <w:r>
        <w:t>doch</w:t>
      </w:r>
      <w:r w:rsidR="001C6D4A">
        <w:t xml:space="preserve"> </w:t>
      </w:r>
      <w:r>
        <w:t>die</w:t>
      </w:r>
      <w:r w:rsidR="001C6D4A">
        <w:t xml:space="preserve"> </w:t>
      </w:r>
      <w:r>
        <w:t>Jünger</w:t>
      </w:r>
      <w:r w:rsidR="001C6D4A">
        <w:t xml:space="preserve"> </w:t>
      </w:r>
      <w:r>
        <w:t>aufsuchen</w:t>
      </w:r>
      <w:r w:rsidR="001C6D4A">
        <w:t xml:space="preserve"> </w:t>
      </w:r>
      <w:r>
        <w:t>können</w:t>
      </w:r>
      <w:r w:rsidR="001C6D4A">
        <w:t xml:space="preserve"> </w:t>
      </w:r>
      <w:r>
        <w:t>und</w:t>
      </w:r>
      <w:r w:rsidR="001C6D4A">
        <w:t xml:space="preserve"> </w:t>
      </w:r>
      <w:r>
        <w:t>sie</w:t>
      </w:r>
      <w:r w:rsidR="001C6D4A">
        <w:t xml:space="preserve"> </w:t>
      </w:r>
      <w:r>
        <w:t>auffordern</w:t>
      </w:r>
      <w:r w:rsidR="00ED3B3A">
        <w:t>,</w:t>
      </w:r>
      <w:r w:rsidR="001C6D4A">
        <w:t xml:space="preserve"> </w:t>
      </w:r>
      <w:r>
        <w:t>den</w:t>
      </w:r>
      <w:r w:rsidR="001C6D4A">
        <w:t xml:space="preserve"> </w:t>
      </w:r>
      <w:r>
        <w:t>Leichnam</w:t>
      </w:r>
      <w:r w:rsidR="001C6D4A">
        <w:t xml:space="preserve"> </w:t>
      </w:r>
      <w:r>
        <w:t>zurückzugeben.</w:t>
      </w:r>
      <w:r w:rsidR="001C6D4A">
        <w:t xml:space="preserve"> </w:t>
      </w:r>
      <w:r w:rsidR="00ED3B3A">
        <w:t>So</w:t>
      </w:r>
      <w:r w:rsidR="001C6D4A">
        <w:t xml:space="preserve"> </w:t>
      </w:r>
      <w:r w:rsidR="00ED3B3A">
        <w:t>wie</w:t>
      </w:r>
      <w:r w:rsidR="001C6D4A">
        <w:t xml:space="preserve"> </w:t>
      </w:r>
      <w:r w:rsidR="00ED3B3A">
        <w:t>es</w:t>
      </w:r>
      <w:r w:rsidR="001C6D4A">
        <w:t xml:space="preserve"> </w:t>
      </w:r>
      <w:r w:rsidR="00ED3B3A">
        <w:t>aussieht,</w:t>
      </w:r>
      <w:r w:rsidR="001C6D4A">
        <w:t xml:space="preserve"> </w:t>
      </w:r>
      <w:r w:rsidR="00ED3B3A">
        <w:t>hatten</w:t>
      </w:r>
      <w:r w:rsidR="001C6D4A">
        <w:t xml:space="preserve"> </w:t>
      </w:r>
      <w:r w:rsidR="00ED3B3A">
        <w:t>sie</w:t>
      </w:r>
      <w:r w:rsidR="001C6D4A">
        <w:t xml:space="preserve"> </w:t>
      </w:r>
      <w:r w:rsidR="00ED3B3A">
        <w:t>aber</w:t>
      </w:r>
      <w:r w:rsidR="001C6D4A">
        <w:t xml:space="preserve"> </w:t>
      </w:r>
      <w:r w:rsidR="00ED3B3A">
        <w:t>eher</w:t>
      </w:r>
      <w:r w:rsidR="001C6D4A">
        <w:t xml:space="preserve"> </w:t>
      </w:r>
      <w:r>
        <w:t>angenommen,</w:t>
      </w:r>
      <w:r w:rsidR="001C6D4A">
        <w:t xml:space="preserve"> </w:t>
      </w:r>
      <w:r>
        <w:t>dass</w:t>
      </w:r>
      <w:r w:rsidR="001C6D4A">
        <w:t xml:space="preserve"> </w:t>
      </w:r>
      <w:r>
        <w:t>Jesus</w:t>
      </w:r>
      <w:r w:rsidR="001C6D4A">
        <w:t xml:space="preserve"> </w:t>
      </w:r>
      <w:r>
        <w:t>tatsächlich</w:t>
      </w:r>
      <w:r w:rsidR="001C6D4A">
        <w:t xml:space="preserve"> </w:t>
      </w:r>
      <w:r>
        <w:t>auferstanden</w:t>
      </w:r>
      <w:r w:rsidR="001C6D4A">
        <w:t xml:space="preserve"> </w:t>
      </w:r>
      <w:r w:rsidR="00ED3B3A">
        <w:t>war</w:t>
      </w:r>
      <w:r w:rsidR="001C6D4A">
        <w:t xml:space="preserve"> </w:t>
      </w:r>
      <w:r>
        <w:t>und</w:t>
      </w:r>
      <w:r w:rsidR="001C6D4A">
        <w:t xml:space="preserve"> </w:t>
      </w:r>
      <w:r>
        <w:t>da</w:t>
      </w:r>
      <w:r w:rsidR="001C6D4A">
        <w:t xml:space="preserve"> </w:t>
      </w:r>
      <w:r>
        <w:t>überrascht</w:t>
      </w:r>
      <w:r w:rsidR="001C6D4A">
        <w:t xml:space="preserve"> </w:t>
      </w:r>
      <w:r>
        <w:t>es</w:t>
      </w:r>
      <w:r w:rsidR="001C6D4A">
        <w:t xml:space="preserve"> </w:t>
      </w:r>
      <w:r>
        <w:t>mich</w:t>
      </w:r>
      <w:r w:rsidR="001C6D4A">
        <w:t xml:space="preserve"> </w:t>
      </w:r>
      <w:r>
        <w:t>schon,</w:t>
      </w:r>
      <w:r w:rsidR="001C6D4A">
        <w:t xml:space="preserve"> </w:t>
      </w:r>
      <w:r>
        <w:t>dass</w:t>
      </w:r>
      <w:r w:rsidR="001C6D4A">
        <w:t xml:space="preserve"> </w:t>
      </w:r>
      <w:r>
        <w:t>sie</w:t>
      </w:r>
      <w:r w:rsidR="001C6D4A">
        <w:t xml:space="preserve"> </w:t>
      </w:r>
      <w:r w:rsidR="00ED3B3A">
        <w:t>dadurch</w:t>
      </w:r>
      <w:r w:rsidR="001C6D4A">
        <w:t xml:space="preserve"> </w:t>
      </w:r>
      <w:r>
        <w:t>nicht</w:t>
      </w:r>
      <w:r w:rsidR="001C6D4A">
        <w:t xml:space="preserve"> </w:t>
      </w:r>
      <w:r>
        <w:t>zur</w:t>
      </w:r>
      <w:r w:rsidR="001C6D4A">
        <w:t xml:space="preserve"> </w:t>
      </w:r>
      <w:r>
        <w:t>Besinnung</w:t>
      </w:r>
      <w:r w:rsidR="001C6D4A">
        <w:t xml:space="preserve"> </w:t>
      </w:r>
      <w:r>
        <w:t>gekommen</w:t>
      </w:r>
      <w:r w:rsidR="001C6D4A">
        <w:t xml:space="preserve"> </w:t>
      </w:r>
      <w:r>
        <w:t>waren.</w:t>
      </w:r>
    </w:p>
    <w:p w14:paraId="6D99CF05" w14:textId="628456B1" w:rsidR="00C52935" w:rsidRDefault="00C52935" w:rsidP="003A7602">
      <w:pPr>
        <w:pStyle w:val="Absatzregulr"/>
        <w:numPr>
          <w:ilvl w:val="0"/>
          <w:numId w:val="0"/>
        </w:numPr>
      </w:pPr>
      <w:r>
        <w:t>Statt</w:t>
      </w:r>
      <w:r w:rsidR="001C6D4A">
        <w:t xml:space="preserve"> </w:t>
      </w:r>
      <w:r w:rsidR="002B4DCA">
        <w:t>den</w:t>
      </w:r>
      <w:r w:rsidR="001C6D4A">
        <w:t xml:space="preserve"> </w:t>
      </w:r>
      <w:r w:rsidR="002B4DCA">
        <w:t>auferstandenen</w:t>
      </w:r>
      <w:r w:rsidR="001C6D4A">
        <w:t xml:space="preserve"> </w:t>
      </w:r>
      <w:r>
        <w:t>Jesus</w:t>
      </w:r>
      <w:r w:rsidR="001C6D4A">
        <w:t xml:space="preserve"> </w:t>
      </w:r>
      <w:r>
        <w:t>zu</w:t>
      </w:r>
      <w:r w:rsidR="001C6D4A">
        <w:t xml:space="preserve"> </w:t>
      </w:r>
      <w:r>
        <w:t>suchen,</w:t>
      </w:r>
      <w:r w:rsidR="001C6D4A">
        <w:t xml:space="preserve"> </w:t>
      </w:r>
      <w:r>
        <w:t>lassen</w:t>
      </w:r>
      <w:r w:rsidR="001C6D4A">
        <w:t xml:space="preserve"> </w:t>
      </w:r>
      <w:r>
        <w:t>sie</w:t>
      </w:r>
      <w:r w:rsidR="001C6D4A">
        <w:t xml:space="preserve"> </w:t>
      </w:r>
      <w:r w:rsidR="00ED3B3A">
        <w:t>viel</w:t>
      </w:r>
      <w:r w:rsidR="001C6D4A">
        <w:t xml:space="preserve"> </w:t>
      </w:r>
      <w:r w:rsidR="00ED3B3A">
        <w:t>l</w:t>
      </w:r>
      <w:r w:rsidR="002B4DCA">
        <w:t>ieber</w:t>
      </w:r>
      <w:r w:rsidR="001C6D4A">
        <w:t xml:space="preserve"> </w:t>
      </w:r>
      <w:r>
        <w:t>eine</w:t>
      </w:r>
      <w:r w:rsidR="001C6D4A">
        <w:t xml:space="preserve"> </w:t>
      </w:r>
      <w:r>
        <w:t>Lüge</w:t>
      </w:r>
      <w:r w:rsidR="001C6D4A">
        <w:t xml:space="preserve"> </w:t>
      </w:r>
      <w:r>
        <w:t>verbreiten</w:t>
      </w:r>
      <w:r w:rsidR="001C6D4A">
        <w:t xml:space="preserve"> </w:t>
      </w:r>
      <w:r>
        <w:t>und</w:t>
      </w:r>
      <w:r w:rsidR="001C6D4A">
        <w:t xml:space="preserve"> </w:t>
      </w:r>
      <w:r>
        <w:t>bezahlen</w:t>
      </w:r>
      <w:r w:rsidR="001C6D4A">
        <w:t xml:space="preserve"> </w:t>
      </w:r>
      <w:r>
        <w:t>dafür</w:t>
      </w:r>
      <w:r w:rsidR="001C6D4A">
        <w:t xml:space="preserve"> </w:t>
      </w:r>
      <w:r>
        <w:t>viel</w:t>
      </w:r>
      <w:r w:rsidR="001C6D4A">
        <w:t xml:space="preserve"> </w:t>
      </w:r>
      <w:r>
        <w:t>Geld.</w:t>
      </w:r>
      <w:r w:rsidR="001C6D4A">
        <w:t xml:space="preserve"> </w:t>
      </w:r>
      <w:r>
        <w:t>Sie</w:t>
      </w:r>
      <w:r w:rsidR="001C6D4A">
        <w:t xml:space="preserve"> </w:t>
      </w:r>
      <w:r w:rsidR="00ED3B3A">
        <w:t>waren</w:t>
      </w:r>
      <w:r w:rsidR="001C6D4A">
        <w:t xml:space="preserve"> </w:t>
      </w:r>
      <w:r>
        <w:t>die</w:t>
      </w:r>
      <w:r w:rsidR="001C6D4A">
        <w:t xml:space="preserve"> </w:t>
      </w:r>
      <w:r>
        <w:t>Betrüger</w:t>
      </w:r>
      <w:r w:rsidR="001C6D4A">
        <w:t xml:space="preserve"> </w:t>
      </w:r>
      <w:r w:rsidR="002B4DCA">
        <w:t>und</w:t>
      </w:r>
      <w:r w:rsidR="001C6D4A">
        <w:t xml:space="preserve"> </w:t>
      </w:r>
      <w:r w:rsidR="002B4DCA">
        <w:t>nicht</w:t>
      </w:r>
      <w:r w:rsidR="001C6D4A">
        <w:t xml:space="preserve"> </w:t>
      </w:r>
      <w:r w:rsidR="002B4DCA">
        <w:t>Jesus</w:t>
      </w:r>
      <w:r>
        <w:t>!</w:t>
      </w:r>
    </w:p>
    <w:p w14:paraId="4E090772" w14:textId="1A4D19D5" w:rsidR="001111FA" w:rsidRDefault="001111FA" w:rsidP="003A7602">
      <w:pPr>
        <w:pStyle w:val="Absatzregulr"/>
        <w:numPr>
          <w:ilvl w:val="0"/>
          <w:numId w:val="0"/>
        </w:numPr>
      </w:pPr>
      <w:r>
        <w:t>Nun</w:t>
      </w:r>
      <w:r w:rsidR="001C6D4A">
        <w:t xml:space="preserve"> </w:t>
      </w:r>
      <w:r w:rsidR="002B4DCA">
        <w:t>wenden</w:t>
      </w:r>
      <w:r w:rsidR="001C6D4A">
        <w:t xml:space="preserve"> </w:t>
      </w:r>
      <w:r>
        <w:t>wir</w:t>
      </w:r>
      <w:r w:rsidR="001C6D4A">
        <w:t xml:space="preserve"> </w:t>
      </w:r>
      <w:r w:rsidR="00C52935">
        <w:t>uns</w:t>
      </w:r>
      <w:r w:rsidR="001C6D4A">
        <w:t xml:space="preserve"> </w:t>
      </w:r>
      <w:r w:rsidR="00C52935">
        <w:t>aber</w:t>
      </w:r>
      <w:r w:rsidR="001C6D4A">
        <w:t xml:space="preserve"> </w:t>
      </w:r>
      <w:r w:rsidR="00C52935">
        <w:t>einer</w:t>
      </w:r>
      <w:r w:rsidR="001C6D4A">
        <w:t xml:space="preserve"> </w:t>
      </w:r>
      <w:r w:rsidR="00C52935">
        <w:t>schönen</w:t>
      </w:r>
      <w:r w:rsidR="001C6D4A">
        <w:t xml:space="preserve"> </w:t>
      </w:r>
      <w:r w:rsidR="00C52935">
        <w:t>Begegnung</w:t>
      </w:r>
      <w:r w:rsidR="001C6D4A">
        <w:t xml:space="preserve"> </w:t>
      </w:r>
      <w:r w:rsidR="00C52935">
        <w:t>zwischen</w:t>
      </w:r>
      <w:r w:rsidR="001C6D4A">
        <w:t xml:space="preserve"> </w:t>
      </w:r>
      <w:r>
        <w:t>Maria</w:t>
      </w:r>
      <w:r w:rsidR="001C6D4A">
        <w:t xml:space="preserve"> </w:t>
      </w:r>
      <w:r>
        <w:t>von</w:t>
      </w:r>
      <w:r w:rsidR="001C6D4A">
        <w:t xml:space="preserve"> </w:t>
      </w:r>
      <w:proofErr w:type="spellStart"/>
      <w:r>
        <w:t>Magdala</w:t>
      </w:r>
      <w:proofErr w:type="spellEnd"/>
      <w:r w:rsidR="001C6D4A">
        <w:t xml:space="preserve"> </w:t>
      </w:r>
      <w:r w:rsidR="00C52935">
        <w:t>und</w:t>
      </w:r>
      <w:r w:rsidR="001C6D4A">
        <w:t xml:space="preserve"> </w:t>
      </w:r>
      <w:r w:rsidR="00C52935">
        <w:t>dem</w:t>
      </w:r>
      <w:r w:rsidR="001C6D4A">
        <w:t xml:space="preserve"> </w:t>
      </w:r>
      <w:r w:rsidR="00C52935">
        <w:t>auferstandenen</w:t>
      </w:r>
      <w:r w:rsidR="001C6D4A">
        <w:t xml:space="preserve"> </w:t>
      </w:r>
      <w:r w:rsidR="00C52935">
        <w:t>Jesus</w:t>
      </w:r>
      <w:r w:rsidR="001C6D4A">
        <w:t xml:space="preserve"> </w:t>
      </w:r>
      <w:r w:rsidR="002B4DCA">
        <w:t>zu</w:t>
      </w:r>
      <w:r w:rsidR="00C52935">
        <w:t>.</w:t>
      </w:r>
      <w:r w:rsidR="001C6D4A">
        <w:t xml:space="preserve"> </w:t>
      </w:r>
      <w:r w:rsidR="00C52935">
        <w:t>Hören</w:t>
      </w:r>
      <w:r w:rsidR="001C6D4A">
        <w:t xml:space="preserve"> </w:t>
      </w:r>
      <w:r w:rsidR="00C52935">
        <w:t>wir,</w:t>
      </w:r>
      <w:r w:rsidR="001C6D4A">
        <w:t xml:space="preserve"> </w:t>
      </w:r>
      <w:r w:rsidR="00C52935">
        <w:t>was</w:t>
      </w:r>
      <w:r w:rsidR="001C6D4A">
        <w:t xml:space="preserve"> </w:t>
      </w:r>
      <w:r w:rsidR="00C52935">
        <w:t>am</w:t>
      </w:r>
      <w:r w:rsidR="001C6D4A">
        <w:t xml:space="preserve"> </w:t>
      </w:r>
      <w:r w:rsidR="00C52935">
        <w:t>dritten</w:t>
      </w:r>
      <w:r w:rsidR="001C6D4A">
        <w:t xml:space="preserve"> </w:t>
      </w:r>
      <w:r w:rsidR="00C52935">
        <w:t>Tag</w:t>
      </w:r>
      <w:r w:rsidR="001C6D4A">
        <w:t xml:space="preserve"> </w:t>
      </w:r>
      <w:r>
        <w:t>nach</w:t>
      </w:r>
      <w:r w:rsidR="001C6D4A">
        <w:t xml:space="preserve"> </w:t>
      </w:r>
      <w:r>
        <w:t>der</w:t>
      </w:r>
      <w:r w:rsidR="001C6D4A">
        <w:t xml:space="preserve"> </w:t>
      </w:r>
      <w:r>
        <w:t>Kreuzigung</w:t>
      </w:r>
      <w:r w:rsidR="001C6D4A">
        <w:t xml:space="preserve"> </w:t>
      </w:r>
      <w:r w:rsidR="00C52935">
        <w:t>geschah,</w:t>
      </w:r>
      <w:r w:rsidR="001C6D4A">
        <w:t xml:space="preserve"> </w:t>
      </w:r>
      <w:r w:rsidR="00C52935">
        <w:t>als</w:t>
      </w:r>
      <w:r w:rsidR="001C6D4A">
        <w:t xml:space="preserve"> </w:t>
      </w:r>
      <w:r w:rsidR="00C52935">
        <w:t>Maria</w:t>
      </w:r>
      <w:r w:rsidR="001C6D4A">
        <w:t xml:space="preserve"> </w:t>
      </w:r>
      <w:r w:rsidR="00C52935">
        <w:t>das</w:t>
      </w:r>
      <w:r w:rsidR="001C6D4A">
        <w:t xml:space="preserve"> </w:t>
      </w:r>
      <w:r w:rsidR="00C52935">
        <w:t>Grab</w:t>
      </w:r>
      <w:r w:rsidR="001C6D4A">
        <w:t xml:space="preserve"> </w:t>
      </w:r>
      <w:r w:rsidR="00C52935">
        <w:t>besuchte</w:t>
      </w:r>
      <w:r w:rsidR="001E42EC">
        <w:t>.</w:t>
      </w:r>
    </w:p>
    <w:p w14:paraId="4B6F7442" w14:textId="04347236" w:rsidR="00F21F85" w:rsidRPr="00F21F85" w:rsidRDefault="0093153E" w:rsidP="00F21F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D61CF0" wp14:editId="19CD8164">
                <wp:simplePos x="0" y="0"/>
                <wp:positionH relativeFrom="column">
                  <wp:posOffset>-61595</wp:posOffset>
                </wp:positionH>
                <wp:positionV relativeFrom="paragraph">
                  <wp:posOffset>54466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DB5E" w14:textId="77777777" w:rsidR="0093153E" w:rsidRPr="005B338F" w:rsidRDefault="0093153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61CF0" id="_x0000_s1031" type="#_x0000_t202" style="position:absolute;left:0;text-align:left;margin-left:-4.85pt;margin-top:4.3pt;width:28.95pt;height:32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EMLQIAAFk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">
                <v:textbox>
                  <w:txbxContent>
                    <w:p w14:paraId="7E11DB5E" w14:textId="77777777" w:rsidR="0093153E" w:rsidRPr="005B338F" w:rsidRDefault="0093153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st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Ta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eu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och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frühmorgens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l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o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unkel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a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ari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agdal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ah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tein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i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a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verschloss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eh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vo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ingan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ar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1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DCBEBA2" w14:textId="081F8852" w:rsidR="00F21F85" w:rsidRPr="00F21F85" w:rsidRDefault="0093153E" w:rsidP="00F21F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56E21" wp14:editId="7BE990B2">
                <wp:simplePos x="0" y="0"/>
                <wp:positionH relativeFrom="column">
                  <wp:posOffset>-52705</wp:posOffset>
                </wp:positionH>
                <wp:positionV relativeFrom="paragraph">
                  <wp:posOffset>21890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EB88" w14:textId="77777777" w:rsidR="0093153E" w:rsidRPr="005B338F" w:rsidRDefault="0093153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56E21" id="_x0000_s1032" type="#_x0000_t202" style="position:absolute;left:0;text-align:left;margin-left:-4.15pt;margin-top:1.7pt;width:28.95pt;height:3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hI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p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">
                <v:textbox>
                  <w:txbxContent>
                    <w:p w14:paraId="0AA3EB88" w14:textId="77777777" w:rsidR="0093153E" w:rsidRPr="005B338F" w:rsidRDefault="0093153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ief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mo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ünge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besonder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ie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ehab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berichtet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ihnen: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b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err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eggenommen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i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iss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ohi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ih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ebrach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2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31B6FA7" w14:textId="06321827" w:rsidR="00F64ED2" w:rsidRDefault="0093153E" w:rsidP="00F21F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196C13" wp14:editId="4A6105C8">
                <wp:simplePos x="0" y="0"/>
                <wp:positionH relativeFrom="column">
                  <wp:posOffset>-52984</wp:posOffset>
                </wp:positionH>
                <wp:positionV relativeFrom="paragraph">
                  <wp:posOffset>47297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6F7A" w14:textId="77777777" w:rsidR="0093153E" w:rsidRPr="005B338F" w:rsidRDefault="0093153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96C13" id="_x0000_s1033" type="#_x0000_t202" style="position:absolute;left:0;text-align:left;margin-left:-4.15pt;margin-top:3.7pt;width:28.95pt;height:32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SA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">
                <v:textbox>
                  <w:txbxContent>
                    <w:p w14:paraId="11386F7A" w14:textId="77777777" w:rsidR="0093153E" w:rsidRPr="005B338F" w:rsidRDefault="0093153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f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e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inaus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ief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os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a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chnell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l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reicht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l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ster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beugt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vo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ineinzuschauen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a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einenbin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liegen;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ich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inein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64ED2" w:rsidRPr="00F21F85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3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-5.</w:t>
      </w:r>
    </w:p>
    <w:p w14:paraId="2E9756A6" w14:textId="2C013A2F" w:rsidR="00F64ED2" w:rsidRDefault="0093153E" w:rsidP="00F21F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F80C55" wp14:editId="0727B316">
                <wp:simplePos x="0" y="0"/>
                <wp:positionH relativeFrom="column">
                  <wp:posOffset>-78105</wp:posOffset>
                </wp:positionH>
                <wp:positionV relativeFrom="paragraph">
                  <wp:posOffset>36098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9384A" w14:textId="77777777" w:rsidR="0093153E" w:rsidRPr="005B338F" w:rsidRDefault="0093153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80C55" id="_x0000_s1034" type="#_x0000_t202" style="position:absolute;left:0;text-align:left;margin-left:-6.15pt;margin-top:2.85pt;width:28.95pt;height:3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TLLg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">
                <v:textbox>
                  <w:txbxContent>
                    <w:p w14:paraId="11D9384A" w14:textId="77777777" w:rsidR="0093153E" w:rsidRPr="005B338F" w:rsidRDefault="0093153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64ED2">
        <w:rPr>
          <w:rFonts w:ascii="Arial Rounded MT Bold" w:hAnsi="Arial Rounded MT Bold" w:cs="Arial"/>
          <w:b w:val="0"/>
          <w:noProof/>
          <w:lang w:val="de-DE"/>
        </w:rPr>
        <w:t>Simo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edoch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inzwisch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gekomm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a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i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kamm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inein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a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einenbin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lieg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a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Tuch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ma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Tot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Kopf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ewickel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tte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la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sammengeroll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Stell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bei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Binden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64ED2" w:rsidRPr="00F21F85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6</w:t>
      </w:r>
      <w:r w:rsidR="00F64ED2">
        <w:rPr>
          <w:rFonts w:ascii="Arial Rounded MT Bold" w:hAnsi="Arial Rounded MT Bold" w:cs="Arial"/>
          <w:b w:val="0"/>
          <w:noProof/>
          <w:lang w:val="de-DE"/>
        </w:rPr>
        <w:t>-7</w:t>
      </w:r>
      <w:r w:rsidR="00F64ED2" w:rsidRPr="00F21F85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EE3F73E" w14:textId="074E63CC" w:rsidR="00F21F85" w:rsidRPr="00F21F85" w:rsidRDefault="0093153E" w:rsidP="00F21F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1B2310" wp14:editId="190DF5E9">
                <wp:simplePos x="0" y="0"/>
                <wp:positionH relativeFrom="column">
                  <wp:posOffset>-78105</wp:posOffset>
                </wp:positionH>
                <wp:positionV relativeFrom="paragraph">
                  <wp:posOffset>35392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4A1A" w14:textId="77777777" w:rsidR="0093153E" w:rsidRPr="005B338F" w:rsidRDefault="0093153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2310" id="_x0000_s1035" type="#_x0000_t202" style="position:absolute;left:0;text-align:left;margin-left:-6.15pt;margin-top:2.8pt;width:28.95pt;height:3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">
                <v:textbox>
                  <w:txbxContent>
                    <w:p w14:paraId="25944A1A" w14:textId="77777777" w:rsidR="0093153E" w:rsidRPr="005B338F" w:rsidRDefault="0093153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etz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ünge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zuers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ngekomm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a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in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inei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a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lles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laubte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a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chrift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ta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e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fest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vo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Tot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ufersteh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ürde;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ab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verstan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amal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o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D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Jüng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u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na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Hause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8</w:t>
      </w:r>
      <w:r w:rsidR="00A9659A">
        <w:rPr>
          <w:rFonts w:ascii="Arial Rounded MT Bold" w:hAnsi="Arial Rounded MT Bold" w:cs="Arial"/>
          <w:b w:val="0"/>
          <w:noProof/>
          <w:lang w:val="de-DE"/>
        </w:rPr>
        <w:t>-</w:t>
      </w:r>
      <w:r w:rsidR="00F21F85" w:rsidRPr="00F21F85">
        <w:rPr>
          <w:rFonts w:ascii="Arial Rounded MT Bold" w:hAnsi="Arial Rounded MT Bold" w:cs="Arial"/>
          <w:b w:val="0"/>
          <w:noProof/>
          <w:lang w:val="de-DE"/>
        </w:rPr>
        <w:t>10.</w:t>
      </w:r>
    </w:p>
    <w:p w14:paraId="0A90F6AB" w14:textId="19825DA1" w:rsidR="00095A16" w:rsidRPr="00095A16" w:rsidRDefault="00095A16" w:rsidP="00095A1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93FD53" wp14:editId="479FB7D9">
                <wp:simplePos x="0" y="0"/>
                <wp:positionH relativeFrom="column">
                  <wp:posOffset>-78495</wp:posOffset>
                </wp:positionH>
                <wp:positionV relativeFrom="paragraph">
                  <wp:posOffset>76388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68A2" w14:textId="77777777" w:rsidR="00C01612" w:rsidRPr="005B338F" w:rsidRDefault="00C01612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93FD53" id="_x0000_s1036" type="#_x0000_t202" style="position:absolute;left:0;text-align:left;margin-left:-6.2pt;margin-top:6pt;width:28.95pt;height:32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">
                <v:textbox>
                  <w:txbxContent>
                    <w:p w14:paraId="1DC568A2" w14:textId="77777777" w:rsidR="00C01612" w:rsidRPr="005B338F" w:rsidRDefault="00C01612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95A16">
        <w:rPr>
          <w:rFonts w:ascii="Arial Rounded MT Bold" w:hAnsi="Arial Rounded MT Bold" w:cs="Arial"/>
          <w:b w:val="0"/>
          <w:noProof/>
          <w:lang w:val="de-DE"/>
        </w:rPr>
        <w:t>Mari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ab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blie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rau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vo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e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tehen;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weinte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währe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weint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beugt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c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vor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u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ins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hineinzuschauen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a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ah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a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tell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wo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er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Leib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Jesu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geleg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hatte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zwei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Engel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i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wei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Gewänder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sitzen,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a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Kopfende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und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d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am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Fu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ende.</w:t>
      </w:r>
      <w:r w:rsidR="001C6D4A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20</w:t>
      </w:r>
      <w:r w:rsidR="001C6D4A">
        <w:rPr>
          <w:rFonts w:ascii="Arial Rounded MT Bold" w:hAnsi="Arial Rounded MT Bold" w:cs="Arial"/>
          <w:b w:val="0"/>
          <w:noProof/>
          <w:lang w:val="de-DE"/>
        </w:rPr>
        <w:t>, 1</w:t>
      </w:r>
      <w:r w:rsidR="00B27E8E">
        <w:rPr>
          <w:rFonts w:ascii="Arial Rounded MT Bold" w:hAnsi="Arial Rounded MT Bold" w:cs="Arial"/>
          <w:b w:val="0"/>
          <w:noProof/>
          <w:lang w:val="de-DE"/>
        </w:rPr>
        <w:t>1-</w:t>
      </w:r>
      <w:r w:rsidRPr="00095A16">
        <w:rPr>
          <w:rFonts w:ascii="Arial Rounded MT Bold" w:hAnsi="Arial Rounded MT Bold" w:cs="Arial"/>
          <w:b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653BC62" w14:textId="18B1B85A" w:rsidR="00095A16" w:rsidRPr="009156B9" w:rsidRDefault="00B27E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FC99EA" wp14:editId="555CCF41">
                <wp:simplePos x="0" y="0"/>
                <wp:positionH relativeFrom="column">
                  <wp:posOffset>-78496</wp:posOffset>
                </wp:positionH>
                <wp:positionV relativeFrom="paragraph">
                  <wp:posOffset>10760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8B3A" w14:textId="77777777" w:rsidR="00B27E8E" w:rsidRPr="005B338F" w:rsidRDefault="00B27E8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C99EA" id="_x0000_s1037" type="#_x0000_t202" style="position:absolute;left:0;text-align:left;margin-left:-6.2pt;margin-top:.85pt;width:28.95pt;height:3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ZDLgIAAFk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">
                <v:textbox>
                  <w:txbxContent>
                    <w:p w14:paraId="2F308B3A" w14:textId="77777777" w:rsidR="00B27E8E" w:rsidRPr="005B338F" w:rsidRDefault="00B27E8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“War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in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u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Frau?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frag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ngel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antwortete: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ggenomm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i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oh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ebr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056EF9A3" w14:textId="39CA329E" w:rsidR="00095A16" w:rsidRPr="009156B9" w:rsidRDefault="00B27E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3ED4AA" wp14:editId="6487DF21">
                <wp:simplePos x="0" y="0"/>
                <wp:positionH relativeFrom="column">
                  <wp:posOffset>-78105</wp:posOffset>
                </wp:positionH>
                <wp:positionV relativeFrom="paragraph">
                  <wp:posOffset>31387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6CD6B" w14:textId="77777777" w:rsidR="00B27E8E" w:rsidRPr="005B338F" w:rsidRDefault="00B27E8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ED4AA" id="_x0000_s1038" type="#_x0000_t202" style="position:absolute;left:0;text-align:left;margin-left:-6.15pt;margin-top:2.45pt;width:28.95pt;height:3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LNLw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">
                <v:textbox>
                  <w:txbxContent>
                    <w:p w14:paraId="3966CD6B" w14:textId="77777777" w:rsidR="00B27E8E" w:rsidRPr="005B338F" w:rsidRDefault="00B27E8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ta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in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r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reh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rkann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jed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icht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„War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in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u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Frau?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fra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W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uch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u?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ach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ärtne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m: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Her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eggebr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bi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o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ingeleg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ol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ieder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4-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15.</w:t>
      </w:r>
    </w:p>
    <w:p w14:paraId="0D6B8369" w14:textId="5946B4DD" w:rsidR="00095A16" w:rsidRPr="009156B9" w:rsidRDefault="00B27E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9F7842" wp14:editId="4B87F21E">
                <wp:simplePos x="0" y="0"/>
                <wp:positionH relativeFrom="column">
                  <wp:posOffset>-78105</wp:posOffset>
                </wp:positionH>
                <wp:positionV relativeFrom="paragraph">
                  <wp:posOffset>14354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7FE1" w14:textId="77777777" w:rsidR="00B27E8E" w:rsidRPr="005B338F" w:rsidRDefault="00B27E8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9F7842" id="_x0000_s1039" type="#_x0000_t202" style="position:absolute;left:0;text-align:left;margin-left:-6.15pt;margin-top:1.15pt;width:28.95pt;height:32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B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rqg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">
                <v:textbox>
                  <w:txbxContent>
                    <w:p w14:paraId="26147FE1" w14:textId="77777777" w:rsidR="00B27E8E" w:rsidRPr="005B338F" w:rsidRDefault="00B27E8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Maria!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Jesus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and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rief: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Rabbuni!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(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bedeute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Meister“;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ebrauch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ebräisch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Ausdruck.)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709D1887" w14:textId="67352FB0" w:rsidR="00095A16" w:rsidRPr="009156B9" w:rsidRDefault="00B27E8E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C5CA8C" wp14:editId="39604FC7">
                <wp:simplePos x="0" y="0"/>
                <wp:positionH relativeFrom="column">
                  <wp:posOffset>-78105</wp:posOffset>
                </wp:positionH>
                <wp:positionV relativeFrom="paragraph">
                  <wp:posOffset>10551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6ED2" w14:textId="77777777" w:rsidR="00B27E8E" w:rsidRPr="005B338F" w:rsidRDefault="00B27E8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5CA8C" id="_x0000_s1040" type="#_x0000_t202" style="position:absolute;left:0;text-align:left;margin-left:-6.15pt;margin-top:.85pt;width:28.95pt;height:3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oKLw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">
                <v:textbox>
                  <w:txbxContent>
                    <w:p w14:paraId="2C716ED2" w14:textId="77777777" w:rsidR="00B27E8E" w:rsidRPr="005B338F" w:rsidRDefault="00B27E8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r: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Hal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fest!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gekehrt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e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Brüde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a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kehr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Vate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ott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55C2D486" w14:textId="2C771060" w:rsidR="00095A16" w:rsidRPr="009156B9" w:rsidRDefault="004039B8" w:rsidP="009156B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EFC75C" wp14:editId="3EE147D4">
                <wp:simplePos x="0" y="0"/>
                <wp:positionH relativeFrom="column">
                  <wp:posOffset>-78105</wp:posOffset>
                </wp:positionH>
                <wp:positionV relativeFrom="paragraph">
                  <wp:posOffset>35560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9064" w14:textId="77777777" w:rsidR="00B27E8E" w:rsidRPr="005B338F" w:rsidRDefault="00B27E8E" w:rsidP="00C016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EFC75C" id="_x0000_s1041" type="#_x0000_t202" style="position:absolute;left:0;text-align:left;margin-left:-6.15pt;margin-top:2.8pt;width:28.95pt;height:3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">
                <v:textbox>
                  <w:txbxContent>
                    <w:p w14:paraId="406C9064" w14:textId="77777777" w:rsidR="00B27E8E" w:rsidRPr="005B338F" w:rsidRDefault="00B27E8E" w:rsidP="00C016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Magdal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esehen!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verkünde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rzähl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n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gesag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hatt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095A16" w:rsidRPr="009156B9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bookmarkStart w:id="0" w:name="_Toc441157610"/>
    <w:bookmarkStart w:id="1" w:name="_Toc443586093"/>
    <w:bookmarkStart w:id="2" w:name="_Toc446416308"/>
    <w:p w14:paraId="2E5FFEA9" w14:textId="7C1F70CC" w:rsidR="00BF2DEB" w:rsidRPr="00082276" w:rsidRDefault="00A6156B" w:rsidP="00BF2DEB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082276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8FDDCC" wp14:editId="638D753E">
                <wp:simplePos x="0" y="0"/>
                <wp:positionH relativeFrom="column">
                  <wp:posOffset>-425450</wp:posOffset>
                </wp:positionH>
                <wp:positionV relativeFrom="paragraph">
                  <wp:posOffset>136462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B72A9" w14:textId="77777777" w:rsidR="00407575" w:rsidRPr="005B338F" w:rsidRDefault="0040757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FDDCC" id="_x0000_s1042" type="#_x0000_t202" style="position:absolute;left:0;text-align:left;margin-left:-33.5pt;margin-top:10.75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2TLwIAAFkEAAAOAAAAZHJzL2Uyb0RvYy54bWysVNuO0zAQfUfiHyy/0ySl7bZ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">
                <v:textbox>
                  <w:txbxContent>
                    <w:p w14:paraId="3E9B72A9" w14:textId="77777777" w:rsidR="00407575" w:rsidRPr="005B338F" w:rsidRDefault="0040757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Das</w:t>
      </w:r>
      <w:r w:rsidR="001C6D4A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Grab</w:t>
      </w:r>
      <w:r w:rsidR="001C6D4A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 w:rsidR="001C6D4A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leer!</w:t>
      </w:r>
      <w:bookmarkEnd w:id="2"/>
    </w:p>
    <w:p w14:paraId="33B9550A" w14:textId="2327D4E0" w:rsidR="00972E4E" w:rsidRDefault="001D1E26" w:rsidP="00BF2DEB">
      <w:pPr>
        <w:pStyle w:val="Absatzregulr"/>
        <w:numPr>
          <w:ilvl w:val="0"/>
          <w:numId w:val="0"/>
        </w:numPr>
      </w:pPr>
      <w:r>
        <w:t>Jesus</w:t>
      </w:r>
      <w:r w:rsidR="001C6D4A">
        <w:t xml:space="preserve"> </w:t>
      </w:r>
      <w:r>
        <w:t>befreite</w:t>
      </w:r>
      <w:r w:rsidR="001C6D4A">
        <w:t xml:space="preserve"> </w:t>
      </w:r>
      <w:r w:rsidR="00972E4E">
        <w:t>Maria</w:t>
      </w:r>
      <w:r w:rsidR="001C6D4A">
        <w:t xml:space="preserve"> </w:t>
      </w:r>
      <w:r w:rsidR="00972E4E">
        <w:t>aus</w:t>
      </w:r>
      <w:r w:rsidR="001C6D4A">
        <w:t xml:space="preserve"> </w:t>
      </w:r>
      <w:proofErr w:type="spellStart"/>
      <w:r w:rsidR="00972E4E">
        <w:t>Magdala</w:t>
      </w:r>
      <w:proofErr w:type="spellEnd"/>
      <w:r w:rsidR="001C6D4A">
        <w:t xml:space="preserve"> </w:t>
      </w:r>
      <w:r>
        <w:t>von</w:t>
      </w:r>
      <w:r w:rsidR="001C6D4A">
        <w:t xml:space="preserve"> </w:t>
      </w:r>
      <w:r>
        <w:t>sieben</w:t>
      </w:r>
      <w:r w:rsidR="001C6D4A">
        <w:t xml:space="preserve"> </w:t>
      </w:r>
      <w:r>
        <w:t>bösen</w:t>
      </w:r>
      <w:r w:rsidR="001C6D4A">
        <w:t xml:space="preserve"> </w:t>
      </w:r>
      <w:r>
        <w:t>Geistern</w:t>
      </w:r>
      <w:r w:rsidR="00D80084">
        <w:t>.</w:t>
      </w:r>
      <w:r w:rsidR="001C6D4A">
        <w:t xml:space="preserve"> </w:t>
      </w:r>
      <w:r w:rsidR="00D80084">
        <w:t>Sie</w:t>
      </w:r>
      <w:r w:rsidR="001C6D4A">
        <w:t xml:space="preserve"> </w:t>
      </w:r>
      <w:r w:rsidR="00D80084">
        <w:t>war</w:t>
      </w:r>
      <w:r w:rsidR="001C6D4A">
        <w:t xml:space="preserve"> </w:t>
      </w:r>
      <w:r w:rsidR="00D80084">
        <w:t>so</w:t>
      </w:r>
      <w:r w:rsidR="001C6D4A">
        <w:t xml:space="preserve"> </w:t>
      </w:r>
      <w:r w:rsidR="00D80084">
        <w:t>dankbar</w:t>
      </w:r>
      <w:r w:rsidR="001C6D4A">
        <w:t xml:space="preserve"> </w:t>
      </w:r>
      <w:r w:rsidR="00D80084">
        <w:t>für</w:t>
      </w:r>
      <w:r w:rsidR="001C6D4A">
        <w:t xml:space="preserve"> </w:t>
      </w:r>
      <w:r w:rsidR="00D80084">
        <w:t>diese</w:t>
      </w:r>
      <w:r w:rsidR="001C6D4A">
        <w:t xml:space="preserve"> </w:t>
      </w:r>
      <w:r w:rsidR="00D80084">
        <w:t>Befreiung,</w:t>
      </w:r>
      <w:r w:rsidR="001C6D4A">
        <w:t xml:space="preserve"> </w:t>
      </w:r>
      <w:r w:rsidR="00D80084">
        <w:t>dass</w:t>
      </w:r>
      <w:r w:rsidR="001C6D4A">
        <w:t xml:space="preserve"> </w:t>
      </w:r>
      <w:r w:rsidR="00D80084">
        <w:t>sie</w:t>
      </w:r>
      <w:r w:rsidR="001C6D4A">
        <w:t xml:space="preserve"> </w:t>
      </w:r>
      <w:r w:rsidR="00D80084">
        <w:t>zu</w:t>
      </w:r>
      <w:r w:rsidR="001C6D4A">
        <w:t xml:space="preserve"> </w:t>
      </w:r>
      <w:r w:rsidR="00D80084">
        <w:t>den</w:t>
      </w:r>
      <w:r w:rsidR="001C6D4A">
        <w:t xml:space="preserve"> </w:t>
      </w:r>
      <w:r w:rsidR="00D80084">
        <w:t>eifrigsten</w:t>
      </w:r>
      <w:r w:rsidR="001C6D4A">
        <w:t xml:space="preserve"> </w:t>
      </w:r>
      <w:r w:rsidR="00D80084">
        <w:t>und</w:t>
      </w:r>
      <w:r w:rsidR="001C6D4A">
        <w:t xml:space="preserve"> </w:t>
      </w:r>
      <w:r w:rsidR="00D80084">
        <w:t>hingebungsvollsten</w:t>
      </w:r>
      <w:r w:rsidR="001C6D4A">
        <w:t xml:space="preserve"> </w:t>
      </w:r>
      <w:r w:rsidR="00D80084">
        <w:t>Nachfolgern</w:t>
      </w:r>
      <w:r w:rsidR="001C6D4A">
        <w:t xml:space="preserve"> </w:t>
      </w:r>
      <w:r w:rsidR="00D80084">
        <w:t>von</w:t>
      </w:r>
      <w:r w:rsidR="001C6D4A">
        <w:t xml:space="preserve"> </w:t>
      </w:r>
      <w:r w:rsidR="00D80084">
        <w:t>Jesus</w:t>
      </w:r>
      <w:r w:rsidR="001C6D4A">
        <w:t xml:space="preserve"> </w:t>
      </w:r>
      <w:r w:rsidR="00D80084">
        <w:t>gehörte</w:t>
      </w:r>
      <w:r w:rsidR="00DD1BE1">
        <w:t>,</w:t>
      </w:r>
      <w:r w:rsidR="001C6D4A">
        <w:t xml:space="preserve"> </w:t>
      </w:r>
      <w:r w:rsidR="00DD1BE1">
        <w:t>denn</w:t>
      </w:r>
      <w:r w:rsidR="001C6D4A">
        <w:t xml:space="preserve"> </w:t>
      </w:r>
      <w:r w:rsidR="00D80084">
        <w:t>Jesus</w:t>
      </w:r>
      <w:r w:rsidR="001C6D4A">
        <w:t xml:space="preserve"> </w:t>
      </w:r>
      <w:r w:rsidR="00D80084">
        <w:t>wurde</w:t>
      </w:r>
      <w:r w:rsidR="001C6D4A">
        <w:t xml:space="preserve"> </w:t>
      </w:r>
      <w:r w:rsidR="00D80084">
        <w:t>nicht</w:t>
      </w:r>
      <w:r w:rsidR="001C6D4A">
        <w:t xml:space="preserve"> </w:t>
      </w:r>
      <w:r w:rsidR="00D80084">
        <w:t>nur</w:t>
      </w:r>
      <w:r w:rsidR="001C6D4A">
        <w:t xml:space="preserve"> </w:t>
      </w:r>
      <w:r w:rsidR="00D80084">
        <w:t>von</w:t>
      </w:r>
      <w:r w:rsidR="001C6D4A">
        <w:t xml:space="preserve"> </w:t>
      </w:r>
      <w:r w:rsidR="00D80084">
        <w:t>seinen</w:t>
      </w:r>
      <w:r w:rsidR="001C6D4A">
        <w:t xml:space="preserve"> </w:t>
      </w:r>
      <w:r w:rsidR="00D80084">
        <w:t>zwölf</w:t>
      </w:r>
      <w:r w:rsidR="001C6D4A">
        <w:t xml:space="preserve"> </w:t>
      </w:r>
      <w:r w:rsidR="00D80084">
        <w:t>Jüngern</w:t>
      </w:r>
      <w:r w:rsidR="001C6D4A">
        <w:t xml:space="preserve"> </w:t>
      </w:r>
      <w:r w:rsidR="00D80084">
        <w:t>begleitet,</w:t>
      </w:r>
      <w:r w:rsidR="001C6D4A">
        <w:t xml:space="preserve"> </w:t>
      </w:r>
      <w:r w:rsidR="00D80084">
        <w:t>sondern</w:t>
      </w:r>
      <w:r w:rsidR="001C6D4A">
        <w:t xml:space="preserve"> </w:t>
      </w:r>
      <w:r w:rsidR="00D80084">
        <w:t>da</w:t>
      </w:r>
      <w:r w:rsidR="001C6D4A">
        <w:t xml:space="preserve"> </w:t>
      </w:r>
      <w:r w:rsidR="00D80084">
        <w:t>waren</w:t>
      </w:r>
      <w:r w:rsidR="001C6D4A">
        <w:t xml:space="preserve"> </w:t>
      </w:r>
      <w:r w:rsidR="00D80084">
        <w:t>einige</w:t>
      </w:r>
      <w:r w:rsidR="001C6D4A">
        <w:t xml:space="preserve"> </w:t>
      </w:r>
      <w:r w:rsidR="00D80084">
        <w:t>Frauen</w:t>
      </w:r>
      <w:r w:rsidR="001C6D4A">
        <w:t xml:space="preserve"> </w:t>
      </w:r>
      <w:r w:rsidR="00D80084">
        <w:t>mit</w:t>
      </w:r>
      <w:r w:rsidR="001C6D4A">
        <w:t xml:space="preserve"> </w:t>
      </w:r>
      <w:r w:rsidR="00DD1BE1">
        <w:t>ihnen</w:t>
      </w:r>
      <w:r w:rsidR="001C6D4A">
        <w:t xml:space="preserve"> </w:t>
      </w:r>
      <w:r w:rsidR="00DD1BE1">
        <w:t>unterwegs</w:t>
      </w:r>
      <w:r w:rsidR="00D80084">
        <w:t>.</w:t>
      </w:r>
    </w:p>
    <w:p w14:paraId="68002A96" w14:textId="5EE8D7E7" w:rsidR="00FF4244" w:rsidRDefault="00FF4244" w:rsidP="00BF2DEB">
      <w:pPr>
        <w:pStyle w:val="Absatzregulr"/>
        <w:numPr>
          <w:ilvl w:val="0"/>
          <w:numId w:val="0"/>
        </w:numPr>
      </w:pPr>
      <w:r>
        <w:t>Maria</w:t>
      </w:r>
      <w:r w:rsidR="001C6D4A">
        <w:t xml:space="preserve"> </w:t>
      </w:r>
      <w:r w:rsidR="00D80084">
        <w:t>musste</w:t>
      </w:r>
      <w:r w:rsidR="001C6D4A">
        <w:t xml:space="preserve"> </w:t>
      </w:r>
      <w:r w:rsidR="00DD1BE1">
        <w:t>hilflos</w:t>
      </w:r>
      <w:r w:rsidR="001C6D4A">
        <w:t xml:space="preserve"> </w:t>
      </w:r>
      <w:r w:rsidR="00D80084">
        <w:t>zusehen,</w:t>
      </w:r>
      <w:r w:rsidR="001C6D4A">
        <w:t xml:space="preserve"> </w:t>
      </w:r>
      <w:r>
        <w:t>wie</w:t>
      </w:r>
      <w:r w:rsidR="001C6D4A">
        <w:t xml:space="preserve"> </w:t>
      </w:r>
      <w:r w:rsidR="00D80084">
        <w:t>ihr</w:t>
      </w:r>
      <w:r w:rsidR="001C6D4A">
        <w:t xml:space="preserve"> </w:t>
      </w:r>
      <w:r w:rsidR="00D80084">
        <w:t>geliebter</w:t>
      </w:r>
      <w:r w:rsidR="001C6D4A">
        <w:t xml:space="preserve"> </w:t>
      </w:r>
      <w:r>
        <w:t>Jesus</w:t>
      </w:r>
      <w:r w:rsidR="001C6D4A">
        <w:t xml:space="preserve"> </w:t>
      </w:r>
      <w:r w:rsidR="00D80084">
        <w:t>verspottet,</w:t>
      </w:r>
      <w:r w:rsidR="001C6D4A">
        <w:t xml:space="preserve"> </w:t>
      </w:r>
      <w:r w:rsidR="00D80084">
        <w:t>geschlagen</w:t>
      </w:r>
      <w:r w:rsidR="001C6D4A">
        <w:t xml:space="preserve"> </w:t>
      </w:r>
      <w:r w:rsidR="00D80084">
        <w:t>und</w:t>
      </w:r>
      <w:r w:rsidR="001C6D4A">
        <w:t xml:space="preserve"> </w:t>
      </w:r>
      <w:r w:rsidR="00D80084">
        <w:t>schlussendlich</w:t>
      </w:r>
      <w:r w:rsidR="001C6D4A">
        <w:t xml:space="preserve"> </w:t>
      </w:r>
      <w:r>
        <w:t>gekreuzigt</w:t>
      </w:r>
      <w:r w:rsidR="001C6D4A">
        <w:t xml:space="preserve"> </w:t>
      </w:r>
      <w:r>
        <w:t>wurde</w:t>
      </w:r>
      <w:r w:rsidR="00D80084">
        <w:t>.</w:t>
      </w:r>
      <w:r w:rsidR="001C6D4A">
        <w:t xml:space="preserve"> </w:t>
      </w:r>
      <w:r w:rsidR="00D80084">
        <w:t>Sie</w:t>
      </w:r>
      <w:r w:rsidR="001C6D4A">
        <w:t xml:space="preserve"> </w:t>
      </w:r>
      <w:r w:rsidR="00D80084">
        <w:t>blieb</w:t>
      </w:r>
      <w:r w:rsidR="001C6D4A">
        <w:t xml:space="preserve"> </w:t>
      </w:r>
      <w:r w:rsidR="00D80084">
        <w:t>beim</w:t>
      </w:r>
      <w:r w:rsidR="001C6D4A">
        <w:t xml:space="preserve"> </w:t>
      </w:r>
      <w:r w:rsidR="00DD1BE1">
        <w:t>Kreuz,</w:t>
      </w:r>
      <w:r w:rsidR="001C6D4A">
        <w:t xml:space="preserve"> </w:t>
      </w:r>
      <w:r w:rsidR="00D80084">
        <w:t>bis</w:t>
      </w:r>
      <w:r w:rsidR="001C6D4A">
        <w:t xml:space="preserve"> </w:t>
      </w:r>
      <w:r w:rsidR="00D80084">
        <w:t>sie</w:t>
      </w:r>
      <w:r w:rsidR="001C6D4A">
        <w:t xml:space="preserve"> </w:t>
      </w:r>
      <w:r w:rsidR="00D80084">
        <w:t>Jesus</w:t>
      </w:r>
      <w:r w:rsidR="001C6D4A">
        <w:t xml:space="preserve"> </w:t>
      </w:r>
      <w:r w:rsidR="00D80084">
        <w:t>heruntergenommen</w:t>
      </w:r>
      <w:r w:rsidR="001C6D4A">
        <w:t xml:space="preserve"> </w:t>
      </w:r>
      <w:r w:rsidR="00D80084">
        <w:t>und</w:t>
      </w:r>
      <w:r w:rsidR="001C6D4A">
        <w:t xml:space="preserve"> </w:t>
      </w:r>
      <w:r w:rsidR="00D80084">
        <w:t>ins</w:t>
      </w:r>
      <w:r w:rsidR="001C6D4A">
        <w:t xml:space="preserve"> </w:t>
      </w:r>
      <w:r w:rsidR="00D80084">
        <w:t>Grab</w:t>
      </w:r>
      <w:r w:rsidR="001C6D4A">
        <w:t xml:space="preserve"> </w:t>
      </w:r>
      <w:r w:rsidR="00D80084">
        <w:t>gelegt</w:t>
      </w:r>
      <w:r w:rsidR="001C6D4A">
        <w:t xml:space="preserve"> </w:t>
      </w:r>
      <w:r w:rsidR="00D80084">
        <w:t>hatten.</w:t>
      </w:r>
      <w:r w:rsidR="001C6D4A">
        <w:t xml:space="preserve"> </w:t>
      </w:r>
      <w:r w:rsidR="004948C9">
        <w:t>Das</w:t>
      </w:r>
      <w:r w:rsidR="001C6D4A">
        <w:t xml:space="preserve"> </w:t>
      </w:r>
      <w:r w:rsidR="004948C9">
        <w:t>Grab</w:t>
      </w:r>
      <w:r w:rsidR="001C6D4A">
        <w:t xml:space="preserve"> </w:t>
      </w:r>
      <w:r w:rsidR="004948C9">
        <w:t>wurde</w:t>
      </w:r>
      <w:r w:rsidR="001C6D4A">
        <w:t xml:space="preserve"> </w:t>
      </w:r>
      <w:r w:rsidR="004948C9">
        <w:t>mit</w:t>
      </w:r>
      <w:r w:rsidR="001C6D4A">
        <w:t xml:space="preserve"> </w:t>
      </w:r>
      <w:r w:rsidR="004948C9">
        <w:t>einem</w:t>
      </w:r>
      <w:r w:rsidR="001C6D4A">
        <w:t xml:space="preserve"> </w:t>
      </w:r>
      <w:r w:rsidR="004948C9">
        <w:t>Stein</w:t>
      </w:r>
      <w:r w:rsidR="001C6D4A">
        <w:t xml:space="preserve"> </w:t>
      </w:r>
      <w:r w:rsidR="004948C9">
        <w:t>verschlossen</w:t>
      </w:r>
      <w:r w:rsidR="001C6D4A">
        <w:t xml:space="preserve"> </w:t>
      </w:r>
      <w:r w:rsidR="004948C9">
        <w:t>und</w:t>
      </w:r>
      <w:r w:rsidR="001C6D4A">
        <w:t xml:space="preserve"> </w:t>
      </w:r>
      <w:r w:rsidR="004948C9">
        <w:t>sie</w:t>
      </w:r>
      <w:r w:rsidR="001C6D4A">
        <w:t xml:space="preserve"> </w:t>
      </w:r>
      <w:r w:rsidR="004948C9">
        <w:t>verliess</w:t>
      </w:r>
      <w:r w:rsidR="001C6D4A">
        <w:t xml:space="preserve"> </w:t>
      </w:r>
      <w:r w:rsidR="004948C9">
        <w:t>den</w:t>
      </w:r>
      <w:r w:rsidR="001C6D4A">
        <w:t xml:space="preserve"> </w:t>
      </w:r>
      <w:r w:rsidR="004948C9">
        <w:t>Ort,</w:t>
      </w:r>
      <w:r w:rsidR="001C6D4A">
        <w:t xml:space="preserve"> </w:t>
      </w:r>
      <w:r w:rsidR="004948C9">
        <w:t>denn</w:t>
      </w:r>
      <w:r w:rsidR="001C6D4A">
        <w:t xml:space="preserve"> </w:t>
      </w:r>
      <w:r w:rsidR="004948C9">
        <w:t>drei</w:t>
      </w:r>
      <w:r w:rsidR="001C6D4A">
        <w:t xml:space="preserve"> </w:t>
      </w:r>
      <w:r w:rsidR="004948C9">
        <w:t>wichtige</w:t>
      </w:r>
      <w:r w:rsidR="001C6D4A">
        <w:t xml:space="preserve"> </w:t>
      </w:r>
      <w:r w:rsidR="004948C9">
        <w:t>Festtage</w:t>
      </w:r>
      <w:r w:rsidR="001C6D4A">
        <w:t xml:space="preserve"> </w:t>
      </w:r>
      <w:r w:rsidR="004948C9">
        <w:t>standen</w:t>
      </w:r>
      <w:r w:rsidR="001C6D4A">
        <w:t xml:space="preserve"> </w:t>
      </w:r>
      <w:r w:rsidR="004948C9">
        <w:t>bevor.</w:t>
      </w:r>
      <w:r w:rsidR="001C6D4A">
        <w:t xml:space="preserve"> </w:t>
      </w:r>
      <w:r w:rsidR="00F50E1E">
        <w:t>Drei</w:t>
      </w:r>
      <w:r w:rsidR="001C6D4A">
        <w:t xml:space="preserve"> </w:t>
      </w:r>
      <w:r w:rsidR="00F50E1E">
        <w:t>Tage</w:t>
      </w:r>
      <w:r w:rsidR="001C6D4A">
        <w:t xml:space="preserve"> </w:t>
      </w:r>
      <w:r w:rsidR="00F50E1E">
        <w:t>später</w:t>
      </w:r>
      <w:r w:rsidR="001C6D4A">
        <w:t xml:space="preserve"> </w:t>
      </w:r>
      <w:r w:rsidR="00F50E1E">
        <w:t>kehrte</w:t>
      </w:r>
      <w:r w:rsidR="001C6D4A">
        <w:t xml:space="preserve"> </w:t>
      </w:r>
      <w:r w:rsidR="00F50E1E">
        <w:t>zum</w:t>
      </w:r>
      <w:r w:rsidR="001C6D4A">
        <w:t xml:space="preserve"> </w:t>
      </w:r>
      <w:r w:rsidR="00F50E1E">
        <w:t>Grab</w:t>
      </w:r>
      <w:r w:rsidR="001C6D4A">
        <w:t xml:space="preserve"> </w:t>
      </w:r>
      <w:r w:rsidR="00F50E1E">
        <w:t>zurück.</w:t>
      </w:r>
      <w:r w:rsidR="001C6D4A">
        <w:t xml:space="preserve"> </w:t>
      </w:r>
      <w:r w:rsidR="00DD1BE1">
        <w:t>Frühmorgens</w:t>
      </w:r>
      <w:r w:rsidR="001C6D4A">
        <w:t xml:space="preserve"> </w:t>
      </w:r>
      <w:r>
        <w:t>macht</w:t>
      </w:r>
      <w:r w:rsidR="00DD1BE1">
        <w:t>e</w:t>
      </w:r>
      <w:r w:rsidR="001C6D4A">
        <w:t xml:space="preserve"> </w:t>
      </w:r>
      <w:r>
        <w:t>sie</w:t>
      </w:r>
      <w:r w:rsidR="001C6D4A">
        <w:t xml:space="preserve"> </w:t>
      </w:r>
      <w:r>
        <w:t>sich</w:t>
      </w:r>
      <w:r w:rsidR="001C6D4A">
        <w:t xml:space="preserve"> </w:t>
      </w:r>
      <w:r w:rsidR="00DD1BE1">
        <w:t>auf</w:t>
      </w:r>
      <w:r w:rsidR="001C6D4A">
        <w:t xml:space="preserve"> </w:t>
      </w:r>
      <w:r w:rsidR="00DD1BE1">
        <w:t>den</w:t>
      </w:r>
      <w:r w:rsidR="001C6D4A">
        <w:t xml:space="preserve"> </w:t>
      </w:r>
      <w:r w:rsidR="00DD1BE1">
        <w:t>Weg</w:t>
      </w:r>
      <w:r>
        <w:t>,</w:t>
      </w:r>
      <w:r w:rsidR="001C6D4A">
        <w:t xml:space="preserve"> </w:t>
      </w:r>
      <w:r>
        <w:t>als</w:t>
      </w:r>
      <w:r w:rsidR="001C6D4A">
        <w:t xml:space="preserve"> </w:t>
      </w:r>
      <w:r>
        <w:t>es</w:t>
      </w:r>
      <w:r w:rsidR="001C6D4A">
        <w:t xml:space="preserve"> </w:t>
      </w:r>
      <w:r>
        <w:t>noch</w:t>
      </w:r>
      <w:r w:rsidR="001C6D4A">
        <w:t xml:space="preserve"> </w:t>
      </w:r>
      <w:r>
        <w:t>dunkel</w:t>
      </w:r>
      <w:r w:rsidR="001C6D4A">
        <w:t xml:space="preserve"> </w:t>
      </w:r>
      <w:r w:rsidR="00DD1BE1">
        <w:t>war</w:t>
      </w:r>
      <w:r>
        <w:t>.</w:t>
      </w:r>
      <w:r w:rsidR="001C6D4A">
        <w:t xml:space="preserve"> </w:t>
      </w:r>
      <w:r>
        <w:t>Sie</w:t>
      </w:r>
      <w:r w:rsidR="001C6D4A">
        <w:t xml:space="preserve"> </w:t>
      </w:r>
      <w:r w:rsidR="004948C9">
        <w:t>wollte</w:t>
      </w:r>
      <w:r w:rsidR="001C6D4A">
        <w:t xml:space="preserve"> </w:t>
      </w:r>
      <w:r>
        <w:t>Jesus</w:t>
      </w:r>
      <w:r w:rsidR="001C6D4A">
        <w:t xml:space="preserve"> </w:t>
      </w:r>
      <w:r>
        <w:t>die</w:t>
      </w:r>
      <w:r w:rsidR="001C6D4A">
        <w:t xml:space="preserve"> </w:t>
      </w:r>
      <w:r>
        <w:lastRenderedPageBreak/>
        <w:t>letzte</w:t>
      </w:r>
      <w:r w:rsidR="001C6D4A">
        <w:t xml:space="preserve"> </w:t>
      </w:r>
      <w:r>
        <w:t>Ehre</w:t>
      </w:r>
      <w:r w:rsidR="001C6D4A">
        <w:t xml:space="preserve"> </w:t>
      </w:r>
      <w:r>
        <w:t>erweisen</w:t>
      </w:r>
      <w:r w:rsidR="004948C9">
        <w:t>,</w:t>
      </w:r>
      <w:r w:rsidR="001C6D4A">
        <w:t xml:space="preserve"> </w:t>
      </w:r>
      <w:r w:rsidR="004948C9">
        <w:t>indem</w:t>
      </w:r>
      <w:r w:rsidR="001C6D4A">
        <w:t xml:space="preserve"> </w:t>
      </w:r>
      <w:r w:rsidR="004948C9">
        <w:t>sie</w:t>
      </w:r>
      <w:r w:rsidR="001C6D4A">
        <w:t xml:space="preserve"> </w:t>
      </w:r>
      <w:r w:rsidR="004948C9">
        <w:t>seinen</w:t>
      </w:r>
      <w:r w:rsidR="001C6D4A">
        <w:t xml:space="preserve"> </w:t>
      </w:r>
      <w:r w:rsidR="004948C9">
        <w:t>Leichnam</w:t>
      </w:r>
      <w:r w:rsidR="001C6D4A">
        <w:t xml:space="preserve"> </w:t>
      </w:r>
      <w:r w:rsidR="004948C9">
        <w:t>nochmals</w:t>
      </w:r>
      <w:r w:rsidR="001C6D4A">
        <w:t xml:space="preserve"> </w:t>
      </w:r>
      <w:r w:rsidR="004948C9">
        <w:t>mit</w:t>
      </w:r>
      <w:r w:rsidR="001C6D4A">
        <w:t xml:space="preserve"> </w:t>
      </w:r>
      <w:r w:rsidR="004948C9">
        <w:t>wertvollen</w:t>
      </w:r>
      <w:r w:rsidR="001C6D4A">
        <w:t xml:space="preserve"> </w:t>
      </w:r>
      <w:r w:rsidR="004948C9">
        <w:t>Ölen</w:t>
      </w:r>
      <w:r w:rsidR="001C6D4A">
        <w:t xml:space="preserve"> </w:t>
      </w:r>
      <w:r w:rsidR="004948C9">
        <w:t>und</w:t>
      </w:r>
      <w:r w:rsidR="001C6D4A">
        <w:t xml:space="preserve"> </w:t>
      </w:r>
      <w:r w:rsidR="004948C9">
        <w:t>Salben</w:t>
      </w:r>
      <w:r w:rsidR="001C6D4A">
        <w:t xml:space="preserve"> </w:t>
      </w:r>
      <w:r w:rsidR="00DD1BE1">
        <w:t>behandeln</w:t>
      </w:r>
      <w:r w:rsidR="001C6D4A">
        <w:t xml:space="preserve"> </w:t>
      </w:r>
      <w:r w:rsidR="00DD1BE1">
        <w:t>wollte</w:t>
      </w:r>
      <w:r w:rsidR="004948C9">
        <w:t>.</w:t>
      </w:r>
      <w:r w:rsidR="001C6D4A">
        <w:t xml:space="preserve"> </w:t>
      </w:r>
      <w:r w:rsidR="004948C9">
        <w:t>Unterwegs</w:t>
      </w:r>
      <w:r w:rsidR="001C6D4A">
        <w:t xml:space="preserve"> </w:t>
      </w:r>
      <w:r w:rsidR="004948C9">
        <w:t>machte</w:t>
      </w:r>
      <w:r w:rsidR="001C6D4A">
        <w:t xml:space="preserve"> </w:t>
      </w:r>
      <w:r w:rsidR="004948C9">
        <w:t>sie</w:t>
      </w:r>
      <w:r w:rsidR="001C6D4A">
        <w:t xml:space="preserve"> </w:t>
      </w:r>
      <w:r w:rsidR="004948C9">
        <w:t>sich</w:t>
      </w:r>
      <w:r w:rsidR="001C6D4A">
        <w:t xml:space="preserve"> </w:t>
      </w:r>
      <w:r w:rsidR="004948C9">
        <w:t>Gedanken,</w:t>
      </w:r>
      <w:r w:rsidR="001C6D4A">
        <w:t xml:space="preserve"> </w:t>
      </w:r>
      <w:r w:rsidR="004948C9">
        <w:t>wie</w:t>
      </w:r>
      <w:r w:rsidR="001C6D4A">
        <w:t xml:space="preserve"> </w:t>
      </w:r>
      <w:r w:rsidR="004948C9">
        <w:t>sie</w:t>
      </w:r>
      <w:r w:rsidR="001C6D4A">
        <w:t xml:space="preserve"> </w:t>
      </w:r>
      <w:r w:rsidR="004948C9">
        <w:t>den</w:t>
      </w:r>
      <w:r w:rsidR="001C6D4A">
        <w:t xml:space="preserve"> </w:t>
      </w:r>
      <w:r w:rsidR="004948C9">
        <w:t>schweren</w:t>
      </w:r>
      <w:r w:rsidR="001C6D4A">
        <w:t xml:space="preserve"> </w:t>
      </w:r>
      <w:r w:rsidR="004948C9">
        <w:t>Stein</w:t>
      </w:r>
      <w:r w:rsidR="001C6D4A">
        <w:t xml:space="preserve"> </w:t>
      </w:r>
      <w:r w:rsidR="004948C9">
        <w:t>vom</w:t>
      </w:r>
      <w:r w:rsidR="001C6D4A">
        <w:t xml:space="preserve"> </w:t>
      </w:r>
      <w:r w:rsidR="004948C9">
        <w:t>Grab</w:t>
      </w:r>
      <w:r w:rsidR="001C6D4A">
        <w:t xml:space="preserve"> </w:t>
      </w:r>
      <w:r w:rsidR="004948C9">
        <w:t>wegbewegen</w:t>
      </w:r>
      <w:r w:rsidR="001C6D4A">
        <w:t xml:space="preserve"> </w:t>
      </w:r>
      <w:r w:rsidR="004948C9">
        <w:t>könnte.</w:t>
      </w:r>
      <w:r w:rsidR="001C6D4A">
        <w:t xml:space="preserve"> </w:t>
      </w:r>
      <w:r w:rsidR="00DD1BE1">
        <w:t>Dort</w:t>
      </w:r>
      <w:r w:rsidR="001C6D4A">
        <w:t xml:space="preserve"> </w:t>
      </w:r>
      <w:r w:rsidR="00DD1BE1">
        <w:t>angekommen</w:t>
      </w:r>
      <w:r w:rsidR="001C6D4A">
        <w:t xml:space="preserve"> </w:t>
      </w:r>
      <w:r w:rsidR="00DD1BE1">
        <w:t>stellte</w:t>
      </w:r>
      <w:r w:rsidR="001C6D4A">
        <w:t xml:space="preserve"> </w:t>
      </w:r>
      <w:r w:rsidR="00DD1BE1">
        <w:t>sie</w:t>
      </w:r>
      <w:r w:rsidR="001C6D4A">
        <w:t xml:space="preserve"> </w:t>
      </w:r>
      <w:r w:rsidR="00DD1BE1">
        <w:t>freudig</w:t>
      </w:r>
      <w:r w:rsidR="001C6D4A">
        <w:t xml:space="preserve"> </w:t>
      </w:r>
      <w:r w:rsidR="00DD1BE1">
        <w:t>fest,</w:t>
      </w:r>
      <w:r w:rsidR="001C6D4A">
        <w:t xml:space="preserve"> </w:t>
      </w:r>
      <w:r w:rsidR="00DD1BE1">
        <w:t>dass</w:t>
      </w:r>
      <w:r w:rsidR="001C6D4A">
        <w:t xml:space="preserve"> </w:t>
      </w:r>
      <w:r w:rsidR="00DD1BE1">
        <w:t>das</w:t>
      </w:r>
      <w:r w:rsidR="001C6D4A">
        <w:t xml:space="preserve"> </w:t>
      </w:r>
      <w:r w:rsidR="00DD1BE1">
        <w:t>Grab</w:t>
      </w:r>
      <w:r w:rsidR="001C6D4A">
        <w:t xml:space="preserve"> </w:t>
      </w:r>
      <w:r w:rsidR="00DD1BE1">
        <w:t>offen</w:t>
      </w:r>
      <w:r w:rsidR="001C6D4A">
        <w:t xml:space="preserve"> </w:t>
      </w:r>
      <w:r w:rsidR="00DD1BE1">
        <w:t>war.</w:t>
      </w:r>
      <w:r w:rsidR="001C6D4A">
        <w:t xml:space="preserve"> </w:t>
      </w:r>
    </w:p>
    <w:p w14:paraId="696EA10B" w14:textId="3C273DD9" w:rsidR="00FF4244" w:rsidRPr="009156B9" w:rsidRDefault="00DD1BE1" w:rsidP="00FF42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9AA417" wp14:editId="44D7B493">
                <wp:simplePos x="0" y="0"/>
                <wp:positionH relativeFrom="column">
                  <wp:posOffset>-60350</wp:posOffset>
                </wp:positionH>
                <wp:positionV relativeFrom="paragraph">
                  <wp:posOffset>26915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BE21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AA417" id="_x0000_s1043" type="#_x0000_t202" style="position:absolute;left:0;text-align:left;margin-left:-4.75pt;margin-top:2.1pt;width:28.95pt;height:32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SR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">
                <v:textbox>
                  <w:txbxContent>
                    <w:p w14:paraId="1A23BE21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2E4E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S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s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ah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Stei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verschlos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ha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Einga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war.</w:t>
      </w:r>
      <w:r w:rsidR="00972E4E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54251A0E" w14:textId="315183BA" w:rsidR="00FF4244" w:rsidRDefault="004948C9" w:rsidP="00BF2DEB">
      <w:pPr>
        <w:pStyle w:val="Absatzregulr"/>
        <w:numPr>
          <w:ilvl w:val="0"/>
          <w:numId w:val="0"/>
        </w:numPr>
      </w:pPr>
      <w:r>
        <w:t>Sie</w:t>
      </w:r>
      <w:r w:rsidR="001C6D4A">
        <w:t xml:space="preserve"> </w:t>
      </w:r>
      <w:r>
        <w:t>schaute</w:t>
      </w:r>
      <w:r w:rsidR="001C6D4A">
        <w:t xml:space="preserve"> </w:t>
      </w:r>
      <w:r>
        <w:t>ins</w:t>
      </w:r>
      <w:r w:rsidR="001C6D4A">
        <w:t xml:space="preserve"> </w:t>
      </w:r>
      <w:r>
        <w:t>Grab</w:t>
      </w:r>
      <w:r w:rsidR="001C6D4A">
        <w:t xml:space="preserve"> </w:t>
      </w:r>
      <w:r>
        <w:t>hinein</w:t>
      </w:r>
      <w:r w:rsidR="001C6D4A">
        <w:t xml:space="preserve"> </w:t>
      </w:r>
      <w:r>
        <w:t>und</w:t>
      </w:r>
      <w:r w:rsidR="001C6D4A">
        <w:t xml:space="preserve"> </w:t>
      </w:r>
      <w:r w:rsidR="00DD1BE1">
        <w:t>stellte</w:t>
      </w:r>
      <w:r w:rsidR="001C6D4A">
        <w:t xml:space="preserve"> </w:t>
      </w:r>
      <w:r>
        <w:t>schockiert</w:t>
      </w:r>
      <w:r w:rsidR="001C6D4A">
        <w:t xml:space="preserve"> </w:t>
      </w:r>
      <w:r>
        <w:t>fest,</w:t>
      </w:r>
      <w:r w:rsidR="001C6D4A">
        <w:t xml:space="preserve"> </w:t>
      </w:r>
      <w:r w:rsidR="00FF4244">
        <w:t>dass</w:t>
      </w:r>
      <w:r w:rsidR="001C6D4A">
        <w:t xml:space="preserve"> </w:t>
      </w:r>
      <w:r w:rsidR="00FF4244">
        <w:t>Jesus</w:t>
      </w:r>
      <w:r w:rsidR="001C6D4A">
        <w:t xml:space="preserve"> </w:t>
      </w:r>
      <w:r w:rsidR="00FF4244">
        <w:t>nicht</w:t>
      </w:r>
      <w:r w:rsidR="001C6D4A">
        <w:t xml:space="preserve"> </w:t>
      </w:r>
      <w:r w:rsidR="00FF4244">
        <w:t>mehr</w:t>
      </w:r>
      <w:r w:rsidR="001C6D4A">
        <w:t xml:space="preserve"> </w:t>
      </w:r>
      <w:r w:rsidR="00FF4244">
        <w:t>im</w:t>
      </w:r>
      <w:r w:rsidR="001C6D4A">
        <w:t xml:space="preserve"> </w:t>
      </w:r>
      <w:r w:rsidR="00FF4244">
        <w:t>Grab</w:t>
      </w:r>
      <w:r w:rsidR="001C6D4A">
        <w:t xml:space="preserve"> </w:t>
      </w:r>
      <w:r>
        <w:t>lag</w:t>
      </w:r>
      <w:r w:rsidR="00FF4244">
        <w:t>.</w:t>
      </w:r>
      <w:r w:rsidR="001C6D4A">
        <w:t xml:space="preserve"> </w:t>
      </w:r>
      <w:r w:rsidR="00972E4E">
        <w:t>Das</w:t>
      </w:r>
      <w:r w:rsidR="001C6D4A">
        <w:t xml:space="preserve"> </w:t>
      </w:r>
      <w:r w:rsidR="00972E4E">
        <w:t>Grab</w:t>
      </w:r>
      <w:r w:rsidR="001C6D4A">
        <w:t xml:space="preserve"> </w:t>
      </w:r>
      <w:r w:rsidR="00972E4E">
        <w:t>ist</w:t>
      </w:r>
      <w:r w:rsidR="001C6D4A">
        <w:t xml:space="preserve"> </w:t>
      </w:r>
      <w:r w:rsidR="00972E4E">
        <w:t>leer!</w:t>
      </w:r>
    </w:p>
    <w:p w14:paraId="2E657CFA" w14:textId="48A09659" w:rsidR="00FF4244" w:rsidRPr="009156B9" w:rsidRDefault="00B22FBC" w:rsidP="00FF42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7995DC" wp14:editId="22373835">
                <wp:simplePos x="0" y="0"/>
                <wp:positionH relativeFrom="column">
                  <wp:posOffset>-79055</wp:posOffset>
                </wp:positionH>
                <wp:positionV relativeFrom="paragraph">
                  <wp:posOffset>49676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30B2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995DC" id="_x0000_s1044" type="#_x0000_t202" style="position:absolute;left:0;text-align:left;margin-left:-6.2pt;margin-top:3.9pt;width:28.95pt;height:3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3Q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F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">
                <v:textbox>
                  <w:txbxContent>
                    <w:p w14:paraId="3C3330B2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lief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Simo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Petr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besonder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lie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gehab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ha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berichte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ihnen: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„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weggenomm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wis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woh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gebr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FF4244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06786042" w14:textId="31B8B630" w:rsidR="00FF4244" w:rsidRDefault="00FF4244" w:rsidP="00BF2DEB">
      <w:pPr>
        <w:pStyle w:val="Absatzregulr"/>
        <w:numPr>
          <w:ilvl w:val="0"/>
          <w:numId w:val="0"/>
        </w:numPr>
      </w:pPr>
      <w:r>
        <w:t>Sie</w:t>
      </w:r>
      <w:r w:rsidR="001C6D4A">
        <w:t xml:space="preserve"> </w:t>
      </w:r>
      <w:r w:rsidR="006729C2">
        <w:t>hatten</w:t>
      </w:r>
      <w:r w:rsidR="001C6D4A">
        <w:t xml:space="preserve"> </w:t>
      </w:r>
      <w:r>
        <w:t>keine</w:t>
      </w:r>
      <w:r w:rsidR="001C6D4A">
        <w:t xml:space="preserve"> </w:t>
      </w:r>
      <w:r>
        <w:t>Ahnung</w:t>
      </w:r>
      <w:r w:rsidR="001C6D4A">
        <w:t xml:space="preserve"> </w:t>
      </w:r>
      <w:r>
        <w:t>wo</w:t>
      </w:r>
      <w:r w:rsidR="001C6D4A">
        <w:t xml:space="preserve"> </w:t>
      </w:r>
      <w:r>
        <w:t>Jesus</w:t>
      </w:r>
      <w:r w:rsidR="001C6D4A">
        <w:t xml:space="preserve"> </w:t>
      </w:r>
      <w:r w:rsidR="006729C2">
        <w:t>sein</w:t>
      </w:r>
      <w:r w:rsidR="001C6D4A">
        <w:t xml:space="preserve"> </w:t>
      </w:r>
      <w:r w:rsidR="006729C2">
        <w:t>könnte</w:t>
      </w:r>
      <w:r>
        <w:t>.</w:t>
      </w:r>
      <w:r w:rsidR="001C6D4A">
        <w:t xml:space="preserve"> </w:t>
      </w:r>
      <w:r>
        <w:t>Maria</w:t>
      </w:r>
      <w:r w:rsidR="001C6D4A">
        <w:t xml:space="preserve"> </w:t>
      </w:r>
      <w:r>
        <w:t>war</w:t>
      </w:r>
      <w:r w:rsidR="001C6D4A">
        <w:t xml:space="preserve"> </w:t>
      </w:r>
      <w:r w:rsidR="00DD1BE1">
        <w:t>übrigens</w:t>
      </w:r>
      <w:r w:rsidR="001C6D4A">
        <w:t xml:space="preserve"> </w:t>
      </w:r>
      <w:r>
        <w:t>nicht</w:t>
      </w:r>
      <w:r w:rsidR="001C6D4A">
        <w:t xml:space="preserve"> </w:t>
      </w:r>
      <w:r>
        <w:t>die</w:t>
      </w:r>
      <w:r w:rsidR="001C6D4A">
        <w:t xml:space="preserve"> </w:t>
      </w:r>
      <w:r>
        <w:t>einzige</w:t>
      </w:r>
      <w:r w:rsidR="001C6D4A">
        <w:t xml:space="preserve"> </w:t>
      </w:r>
      <w:r>
        <w:t>Frau,</w:t>
      </w:r>
      <w:r w:rsidR="001C6D4A">
        <w:t xml:space="preserve"> </w:t>
      </w:r>
      <w:r>
        <w:t>die</w:t>
      </w:r>
      <w:r w:rsidR="001C6D4A">
        <w:t xml:space="preserve"> </w:t>
      </w:r>
      <w:r>
        <w:t>zum</w:t>
      </w:r>
      <w:r w:rsidR="001C6D4A">
        <w:t xml:space="preserve"> </w:t>
      </w:r>
      <w:r>
        <w:t>Grab</w:t>
      </w:r>
      <w:r w:rsidR="001C6D4A">
        <w:t xml:space="preserve"> </w:t>
      </w:r>
      <w:r>
        <w:t>ging.</w:t>
      </w:r>
      <w:r w:rsidR="001C6D4A">
        <w:t xml:space="preserve"> </w:t>
      </w:r>
      <w:r w:rsidR="00972E4E">
        <w:t>Aufgrund</w:t>
      </w:r>
      <w:r w:rsidR="001C6D4A">
        <w:t xml:space="preserve"> </w:t>
      </w:r>
      <w:r w:rsidR="00972E4E">
        <w:t>der</w:t>
      </w:r>
      <w:r w:rsidR="001C6D4A">
        <w:t xml:space="preserve"> </w:t>
      </w:r>
      <w:r w:rsidR="00972E4E">
        <w:t>Erzählungen</w:t>
      </w:r>
      <w:r w:rsidR="001C6D4A">
        <w:t xml:space="preserve"> </w:t>
      </w:r>
      <w:r w:rsidR="00E766AC">
        <w:t>in</w:t>
      </w:r>
      <w:r w:rsidR="001C6D4A">
        <w:t xml:space="preserve"> </w:t>
      </w:r>
      <w:r w:rsidR="00E766AC">
        <w:t>den</w:t>
      </w:r>
      <w:r w:rsidR="001C6D4A">
        <w:t xml:space="preserve"> </w:t>
      </w:r>
      <w:r w:rsidR="00972E4E">
        <w:t>anderen</w:t>
      </w:r>
      <w:r w:rsidR="001C6D4A">
        <w:t xml:space="preserve"> </w:t>
      </w:r>
      <w:r w:rsidR="00972E4E">
        <w:t>Evangelien</w:t>
      </w:r>
      <w:r w:rsidR="001C6D4A">
        <w:t xml:space="preserve"> </w:t>
      </w:r>
      <w:r w:rsidR="00972E4E">
        <w:t>wissen</w:t>
      </w:r>
      <w:r w:rsidR="001C6D4A">
        <w:t xml:space="preserve"> </w:t>
      </w:r>
      <w:r w:rsidR="00972E4E">
        <w:t>wir,</w:t>
      </w:r>
      <w:r w:rsidR="001C6D4A">
        <w:t xml:space="preserve"> </w:t>
      </w:r>
      <w:r w:rsidR="00972E4E">
        <w:t>dass</w:t>
      </w:r>
      <w:r w:rsidR="001C6D4A">
        <w:t xml:space="preserve"> </w:t>
      </w:r>
      <w:r w:rsidR="00972E4E">
        <w:t>Maria</w:t>
      </w:r>
      <w:r w:rsidR="001C6D4A">
        <w:t xml:space="preserve"> </w:t>
      </w:r>
      <w:r w:rsidR="00972E4E">
        <w:t>mit</w:t>
      </w:r>
      <w:r w:rsidR="001C6D4A">
        <w:t xml:space="preserve"> </w:t>
      </w:r>
      <w:r w:rsidR="00972E4E">
        <w:t>einer</w:t>
      </w:r>
      <w:r w:rsidR="001C6D4A">
        <w:t xml:space="preserve"> </w:t>
      </w:r>
      <w:r w:rsidR="00972E4E">
        <w:t>Gruppe</w:t>
      </w:r>
      <w:r w:rsidR="001C6D4A">
        <w:t xml:space="preserve"> </w:t>
      </w:r>
      <w:r w:rsidR="00972E4E">
        <w:t>von</w:t>
      </w:r>
      <w:r w:rsidR="001C6D4A">
        <w:t xml:space="preserve"> </w:t>
      </w:r>
      <w:r w:rsidR="00972E4E">
        <w:t>Frauen</w:t>
      </w:r>
      <w:r w:rsidR="001C6D4A">
        <w:t xml:space="preserve"> </w:t>
      </w:r>
      <w:r w:rsidR="008B2179">
        <w:t>unterwegs</w:t>
      </w:r>
      <w:r w:rsidR="001C6D4A">
        <w:t xml:space="preserve"> </w:t>
      </w:r>
      <w:r w:rsidR="008B2179">
        <w:t>war</w:t>
      </w:r>
      <w:r w:rsidR="00972E4E">
        <w:t>.</w:t>
      </w:r>
      <w:r w:rsidR="001C6D4A">
        <w:t xml:space="preserve"> </w:t>
      </w:r>
      <w:r>
        <w:t>Johannes</w:t>
      </w:r>
      <w:r w:rsidR="001C6D4A">
        <w:t xml:space="preserve"> </w:t>
      </w:r>
      <w:r w:rsidR="00972E4E">
        <w:t>konzentriert</w:t>
      </w:r>
      <w:r w:rsidR="001C6D4A">
        <w:t xml:space="preserve"> </w:t>
      </w:r>
      <w:r w:rsidR="00972E4E">
        <w:t>sich</w:t>
      </w:r>
      <w:r w:rsidR="001C6D4A">
        <w:t xml:space="preserve"> </w:t>
      </w:r>
      <w:r w:rsidR="00972E4E">
        <w:t>bei</w:t>
      </w:r>
      <w:r w:rsidR="001C6D4A">
        <w:t xml:space="preserve"> </w:t>
      </w:r>
      <w:r w:rsidR="00972E4E">
        <w:t>seiner</w:t>
      </w:r>
      <w:r w:rsidR="001C6D4A">
        <w:t xml:space="preserve"> </w:t>
      </w:r>
      <w:r w:rsidR="00972E4E">
        <w:t>Erzählung</w:t>
      </w:r>
      <w:r w:rsidR="001C6D4A">
        <w:t xml:space="preserve"> </w:t>
      </w:r>
      <w:r w:rsidR="00972E4E">
        <w:t>ganz</w:t>
      </w:r>
      <w:r w:rsidR="001C6D4A">
        <w:t xml:space="preserve"> </w:t>
      </w:r>
      <w:r w:rsidR="00972E4E">
        <w:t>auf</w:t>
      </w:r>
      <w:r w:rsidR="001C6D4A">
        <w:t xml:space="preserve"> </w:t>
      </w:r>
      <w:r w:rsidR="00972E4E">
        <w:t>Maria</w:t>
      </w:r>
      <w:r w:rsidR="001C6D4A">
        <w:t xml:space="preserve"> </w:t>
      </w:r>
      <w:r w:rsidR="00972E4E">
        <w:t>aus</w:t>
      </w:r>
      <w:r w:rsidR="001C6D4A">
        <w:t xml:space="preserve"> </w:t>
      </w:r>
      <w:proofErr w:type="spellStart"/>
      <w:r w:rsidR="00972E4E">
        <w:t>Magdala</w:t>
      </w:r>
      <w:proofErr w:type="spellEnd"/>
      <w:r w:rsidR="00972E4E">
        <w:t>.</w:t>
      </w:r>
      <w:r w:rsidR="001C6D4A">
        <w:t xml:space="preserve"> </w:t>
      </w:r>
      <w:r w:rsidR="00972E4E">
        <w:t>Mit</w:t>
      </w:r>
      <w:r w:rsidR="001C6D4A">
        <w:t xml:space="preserve"> </w:t>
      </w:r>
      <w:r w:rsidR="00972E4E">
        <w:t>diesem</w:t>
      </w:r>
      <w:r w:rsidR="001C6D4A">
        <w:t xml:space="preserve"> </w:t>
      </w:r>
      <w:r w:rsidRPr="00DD1BE1">
        <w:rPr>
          <w:rFonts w:ascii="Arial Rounded MT Bold" w:hAnsi="Arial Rounded MT Bold" w:cs="Arial"/>
          <w:bCs/>
          <w:noProof/>
          <w:szCs w:val="22"/>
          <w:lang w:val="de-DE"/>
        </w:rPr>
        <w:t>„wir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Pr="00DD1BE1">
        <w:rPr>
          <w:rFonts w:ascii="Arial Rounded MT Bold" w:hAnsi="Arial Rounded MT Bold" w:cs="Arial"/>
          <w:bCs/>
          <w:noProof/>
          <w:szCs w:val="22"/>
          <w:lang w:val="de-DE"/>
        </w:rPr>
        <w:t>wissen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Pr="00DD1BE1">
        <w:rPr>
          <w:rFonts w:ascii="Arial Rounded MT Bold" w:hAnsi="Arial Rounded MT Bold" w:cs="Arial"/>
          <w:bCs/>
          <w:noProof/>
          <w:szCs w:val="22"/>
          <w:lang w:val="de-DE"/>
        </w:rPr>
        <w:t>nicht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,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wohin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gebracht</w:t>
      </w:r>
      <w:r w:rsidR="001C6D4A">
        <w:rPr>
          <w:rFonts w:ascii="Arial Rounded MT Bold" w:hAnsi="Arial Rounded MT Bold" w:cs="Arial"/>
          <w:bCs/>
          <w:noProof/>
          <w:szCs w:val="22"/>
          <w:lang w:val="de-DE"/>
        </w:rPr>
        <w:t xml:space="preserve"> </w:t>
      </w:r>
      <w:r w:rsidR="00972E4E" w:rsidRPr="00DD1BE1">
        <w:rPr>
          <w:rFonts w:ascii="Arial Rounded MT Bold" w:hAnsi="Arial Rounded MT Bold" w:cs="Arial"/>
          <w:bCs/>
          <w:noProof/>
          <w:szCs w:val="22"/>
          <w:lang w:val="de-DE"/>
        </w:rPr>
        <w:t>haben</w:t>
      </w:r>
      <w:r w:rsidRPr="00DD1BE1">
        <w:rPr>
          <w:rFonts w:ascii="Arial Rounded MT Bold" w:hAnsi="Arial Rounded MT Bold" w:cs="Arial"/>
          <w:bCs/>
          <w:noProof/>
          <w:szCs w:val="22"/>
          <w:lang w:val="de-DE"/>
        </w:rPr>
        <w:t>“</w:t>
      </w:r>
      <w:r w:rsidR="001C6D4A">
        <w:t xml:space="preserve"> </w:t>
      </w:r>
      <w:r>
        <w:t>lässt</w:t>
      </w:r>
      <w:r w:rsidR="001C6D4A">
        <w:t xml:space="preserve"> </w:t>
      </w:r>
      <w:r>
        <w:t>Johannes</w:t>
      </w:r>
      <w:r w:rsidR="001C6D4A">
        <w:t xml:space="preserve"> </w:t>
      </w:r>
      <w:r>
        <w:t>erkennen,</w:t>
      </w:r>
      <w:r w:rsidR="001C6D4A">
        <w:t xml:space="preserve"> </w:t>
      </w:r>
      <w:r>
        <w:t>dass</w:t>
      </w:r>
      <w:r w:rsidR="001C6D4A">
        <w:t xml:space="preserve"> </w:t>
      </w:r>
      <w:r>
        <w:t>er</w:t>
      </w:r>
      <w:r w:rsidR="001C6D4A">
        <w:t xml:space="preserve"> </w:t>
      </w:r>
      <w:r w:rsidR="00683A46">
        <w:t>sehr</w:t>
      </w:r>
      <w:r w:rsidR="001C6D4A">
        <w:t xml:space="preserve"> </w:t>
      </w:r>
      <w:r>
        <w:t>wohl</w:t>
      </w:r>
      <w:r w:rsidR="001C6D4A">
        <w:t xml:space="preserve"> </w:t>
      </w:r>
      <w:r>
        <w:t>weiss,</w:t>
      </w:r>
      <w:r w:rsidR="001C6D4A">
        <w:t xml:space="preserve"> </w:t>
      </w:r>
      <w:r>
        <w:t>dass</w:t>
      </w:r>
      <w:r w:rsidR="001C6D4A">
        <w:t xml:space="preserve"> </w:t>
      </w:r>
      <w:r>
        <w:t>noch</w:t>
      </w:r>
      <w:r w:rsidR="001C6D4A">
        <w:t xml:space="preserve"> </w:t>
      </w:r>
      <w:r>
        <w:t>andere</w:t>
      </w:r>
      <w:r w:rsidR="001C6D4A">
        <w:t xml:space="preserve"> </w:t>
      </w:r>
      <w:r>
        <w:t>Frauen</w:t>
      </w:r>
      <w:r w:rsidR="001C6D4A">
        <w:t xml:space="preserve"> </w:t>
      </w:r>
      <w:r>
        <w:t>dabei</w:t>
      </w:r>
      <w:r w:rsidR="001C6D4A">
        <w:t xml:space="preserve"> </w:t>
      </w:r>
      <w:r>
        <w:t>waren.</w:t>
      </w:r>
      <w:r w:rsidR="001C6D4A">
        <w:t xml:space="preserve"> </w:t>
      </w:r>
      <w:r w:rsidR="00683A46">
        <w:t>Er</w:t>
      </w:r>
      <w:r w:rsidR="001C6D4A">
        <w:t xml:space="preserve"> </w:t>
      </w:r>
      <w:r w:rsidR="00683A46">
        <w:t>aber</w:t>
      </w:r>
      <w:r w:rsidR="001C6D4A">
        <w:t xml:space="preserve"> </w:t>
      </w:r>
      <w:r w:rsidR="00683A46">
        <w:t>möchte</w:t>
      </w:r>
      <w:r w:rsidR="001C6D4A">
        <w:t xml:space="preserve"> </w:t>
      </w:r>
      <w:r w:rsidR="00683A46">
        <w:t>diese</w:t>
      </w:r>
      <w:r w:rsidR="001C6D4A">
        <w:t xml:space="preserve"> </w:t>
      </w:r>
      <w:r w:rsidR="00A52C2C">
        <w:t>Geschichte</w:t>
      </w:r>
      <w:r w:rsidR="001C6D4A">
        <w:t xml:space="preserve"> </w:t>
      </w:r>
      <w:r w:rsidR="00DD1BE1">
        <w:t>mit</w:t>
      </w:r>
      <w:r w:rsidR="001C6D4A">
        <w:t xml:space="preserve"> </w:t>
      </w:r>
      <w:r w:rsidR="00DD1BE1">
        <w:t>Blick</w:t>
      </w:r>
      <w:r w:rsidR="001C6D4A">
        <w:t xml:space="preserve"> </w:t>
      </w:r>
      <w:r w:rsidR="00DD1BE1">
        <w:t>auf</w:t>
      </w:r>
      <w:r w:rsidR="001C6D4A">
        <w:t xml:space="preserve"> </w:t>
      </w:r>
      <w:r w:rsidR="00DD1BE1">
        <w:t>Maria</w:t>
      </w:r>
      <w:r w:rsidR="001C6D4A">
        <w:t xml:space="preserve"> </w:t>
      </w:r>
      <w:r w:rsidR="00A52C2C">
        <w:t>erzählen.</w:t>
      </w:r>
    </w:p>
    <w:p w14:paraId="39EE4DA7" w14:textId="5DD94F11" w:rsidR="000E0BF0" w:rsidRDefault="00A52C2C" w:rsidP="00BF2DEB">
      <w:pPr>
        <w:pStyle w:val="Absatzregulr"/>
        <w:numPr>
          <w:ilvl w:val="0"/>
          <w:numId w:val="0"/>
        </w:numPr>
      </w:pPr>
      <w:r>
        <w:t>Petrus</w:t>
      </w:r>
      <w:r w:rsidR="001C6D4A">
        <w:t xml:space="preserve"> </w:t>
      </w:r>
      <w:r>
        <w:t>und</w:t>
      </w:r>
      <w:r w:rsidR="001C6D4A">
        <w:t xml:space="preserve"> </w:t>
      </w:r>
      <w:r>
        <w:t>der</w:t>
      </w:r>
      <w:r w:rsidR="001C6D4A">
        <w:t xml:space="preserve"> </w:t>
      </w:r>
      <w:r>
        <w:t>Jünger,</w:t>
      </w:r>
      <w:r w:rsidR="001C6D4A">
        <w:t xml:space="preserve"> </w:t>
      </w:r>
      <w:r>
        <w:t>den</w:t>
      </w:r>
      <w:r w:rsidR="001C6D4A">
        <w:t xml:space="preserve"> </w:t>
      </w:r>
      <w:r>
        <w:t>Jesus</w:t>
      </w:r>
      <w:r w:rsidR="001C6D4A">
        <w:t xml:space="preserve"> </w:t>
      </w:r>
      <w:r>
        <w:t>besonders</w:t>
      </w:r>
      <w:r w:rsidR="001C6D4A">
        <w:t xml:space="preserve"> </w:t>
      </w:r>
      <w:r>
        <w:t>liebte,</w:t>
      </w:r>
      <w:r w:rsidR="001C6D4A">
        <w:t xml:space="preserve"> </w:t>
      </w:r>
      <w:r w:rsidR="00DD1BE1">
        <w:t>waren</w:t>
      </w:r>
      <w:r w:rsidR="001C6D4A">
        <w:t xml:space="preserve"> </w:t>
      </w:r>
      <w:r w:rsidR="00DD1BE1">
        <w:t>genauso</w:t>
      </w:r>
      <w:r w:rsidR="001C6D4A">
        <w:t xml:space="preserve"> </w:t>
      </w:r>
      <w:r w:rsidR="00DD1BE1">
        <w:t>überrascht</w:t>
      </w:r>
      <w:r w:rsidR="001C6D4A">
        <w:t xml:space="preserve"> </w:t>
      </w:r>
      <w:r w:rsidR="00DD1BE1">
        <w:t>wie</w:t>
      </w:r>
      <w:r w:rsidR="001C6D4A">
        <w:t xml:space="preserve"> </w:t>
      </w:r>
      <w:r w:rsidR="00DD1BE1">
        <w:t>Maria,</w:t>
      </w:r>
      <w:r w:rsidR="001C6D4A">
        <w:t xml:space="preserve"> </w:t>
      </w:r>
      <w:r w:rsidR="00DD1BE1">
        <w:t>dass</w:t>
      </w:r>
      <w:r w:rsidR="001C6D4A">
        <w:t xml:space="preserve"> </w:t>
      </w:r>
      <w:r w:rsidR="00DD1BE1">
        <w:t>Jesus</w:t>
      </w:r>
      <w:r w:rsidR="001C6D4A">
        <w:t xml:space="preserve"> </w:t>
      </w:r>
      <w:r w:rsidR="00DD1BE1">
        <w:t>nicht</w:t>
      </w:r>
      <w:r w:rsidR="001C6D4A">
        <w:t xml:space="preserve"> </w:t>
      </w:r>
      <w:r w:rsidR="00DD1BE1">
        <w:t>mehr</w:t>
      </w:r>
      <w:r w:rsidR="001C6D4A">
        <w:t xml:space="preserve"> </w:t>
      </w:r>
      <w:r w:rsidR="00DD1BE1">
        <w:t>im</w:t>
      </w:r>
      <w:r w:rsidR="001C6D4A">
        <w:t xml:space="preserve"> </w:t>
      </w:r>
      <w:r w:rsidR="00DD1BE1">
        <w:t>Grab</w:t>
      </w:r>
      <w:r w:rsidR="001C6D4A">
        <w:t xml:space="preserve"> </w:t>
      </w:r>
      <w:r w:rsidR="00DD1BE1">
        <w:lastRenderedPageBreak/>
        <w:t>liegen</w:t>
      </w:r>
      <w:r w:rsidR="001C6D4A">
        <w:t xml:space="preserve"> </w:t>
      </w:r>
      <w:r w:rsidR="00DD1BE1">
        <w:t>sollte.</w:t>
      </w:r>
      <w:r w:rsidR="001C6D4A">
        <w:t xml:space="preserve"> </w:t>
      </w:r>
      <w:r w:rsidR="000E0BF0">
        <w:t>Übrigens</w:t>
      </w:r>
      <w:r w:rsidR="001C6D4A">
        <w:t xml:space="preserve"> </w:t>
      </w:r>
      <w:r w:rsidR="000E0BF0">
        <w:t>ist</w:t>
      </w:r>
      <w:r w:rsidR="001C6D4A">
        <w:t xml:space="preserve"> </w:t>
      </w:r>
      <w:r w:rsidR="000E0BF0">
        <w:t>der</w:t>
      </w:r>
      <w:r w:rsidR="001C6D4A">
        <w:t xml:space="preserve"> </w:t>
      </w:r>
      <w:r w:rsidR="000E0BF0">
        <w:t>Jünger,</w:t>
      </w:r>
      <w:r w:rsidR="001C6D4A">
        <w:t xml:space="preserve"> </w:t>
      </w:r>
      <w:r w:rsidR="000E0BF0">
        <w:t>den</w:t>
      </w:r>
      <w:r w:rsidR="001C6D4A">
        <w:t xml:space="preserve"> </w:t>
      </w:r>
      <w:r w:rsidR="000E0BF0">
        <w:t>Jesus</w:t>
      </w:r>
      <w:r w:rsidR="001C6D4A">
        <w:t xml:space="preserve"> </w:t>
      </w:r>
      <w:r w:rsidR="000E0BF0">
        <w:t>liebte,</w:t>
      </w:r>
      <w:r w:rsidR="001C6D4A">
        <w:t xml:space="preserve"> </w:t>
      </w:r>
      <w:r w:rsidR="000E0BF0">
        <w:t>Johannes,</w:t>
      </w:r>
      <w:r w:rsidR="001C6D4A">
        <w:t xml:space="preserve"> </w:t>
      </w:r>
      <w:r w:rsidR="000E0BF0">
        <w:t>der</w:t>
      </w:r>
      <w:r w:rsidR="001C6D4A">
        <w:t xml:space="preserve"> </w:t>
      </w:r>
      <w:r w:rsidR="000E0BF0">
        <w:t>das</w:t>
      </w:r>
      <w:r w:rsidR="001C6D4A">
        <w:t xml:space="preserve"> </w:t>
      </w:r>
      <w:r w:rsidR="000E0BF0">
        <w:t>Johannesevangelium</w:t>
      </w:r>
      <w:r w:rsidR="001C6D4A">
        <w:t xml:space="preserve"> </w:t>
      </w:r>
      <w:r w:rsidR="000E0BF0">
        <w:t>geschrieben</w:t>
      </w:r>
      <w:r w:rsidR="001C6D4A">
        <w:t xml:space="preserve"> </w:t>
      </w:r>
      <w:r w:rsidR="000E0BF0">
        <w:t>hat.</w:t>
      </w:r>
    </w:p>
    <w:p w14:paraId="17842948" w14:textId="55E21C74" w:rsidR="00A52C2C" w:rsidRPr="009156B9" w:rsidRDefault="00A52C2C" w:rsidP="00A52C2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8CCD1C" wp14:editId="3B7403B3">
                <wp:simplePos x="0" y="0"/>
                <wp:positionH relativeFrom="column">
                  <wp:posOffset>-46803</wp:posOffset>
                </wp:positionH>
                <wp:positionV relativeFrom="paragraph">
                  <wp:posOffset>27459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EE2E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CCD1C" id="_x0000_s1045" type="#_x0000_t202" style="position:absolute;left:0;text-align:left;margin-left:-3.7pt;margin-top:2.15pt;width:28.95pt;height:32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c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">
                <v:textbox>
                  <w:txbxContent>
                    <w:p w14:paraId="3162EE2E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bei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lief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los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schnell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Petr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erreich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Erster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68851CA2" w14:textId="4A922D24" w:rsidR="00FF4244" w:rsidRDefault="000E0BF0" w:rsidP="00BF2DEB">
      <w:pPr>
        <w:pStyle w:val="Absatzregulr"/>
        <w:numPr>
          <w:ilvl w:val="0"/>
          <w:numId w:val="0"/>
        </w:numPr>
      </w:pPr>
      <w:r>
        <w:t>Sie</w:t>
      </w:r>
      <w:r w:rsidR="001C6D4A">
        <w:t xml:space="preserve"> </w:t>
      </w:r>
      <w:r>
        <w:t>wollten</w:t>
      </w:r>
      <w:r w:rsidR="001C6D4A">
        <w:t xml:space="preserve"> </w:t>
      </w:r>
      <w:r>
        <w:t>sich</w:t>
      </w:r>
      <w:r w:rsidR="001C6D4A">
        <w:t xml:space="preserve"> </w:t>
      </w:r>
      <w:r>
        <w:t>vergewissern,</w:t>
      </w:r>
      <w:r w:rsidR="001C6D4A">
        <w:t xml:space="preserve"> </w:t>
      </w:r>
      <w:r>
        <w:t>ob</w:t>
      </w:r>
      <w:r w:rsidR="001C6D4A">
        <w:t xml:space="preserve"> </w:t>
      </w:r>
      <w:r>
        <w:t>das</w:t>
      </w:r>
      <w:r w:rsidR="001C6D4A">
        <w:t xml:space="preserve"> </w:t>
      </w:r>
      <w:r>
        <w:t>stimmt,</w:t>
      </w:r>
      <w:r w:rsidR="001C6D4A">
        <w:t xml:space="preserve"> </w:t>
      </w:r>
      <w:r>
        <w:t>was</w:t>
      </w:r>
      <w:r w:rsidR="001C6D4A">
        <w:t xml:space="preserve"> </w:t>
      </w:r>
      <w:r>
        <w:t>ihnen</w:t>
      </w:r>
      <w:r w:rsidR="001C6D4A">
        <w:t xml:space="preserve"> </w:t>
      </w:r>
      <w:r>
        <w:t>Maria</w:t>
      </w:r>
      <w:r w:rsidR="001C6D4A">
        <w:t xml:space="preserve"> </w:t>
      </w:r>
      <w:r>
        <w:t>erzählte.</w:t>
      </w:r>
      <w:r w:rsidR="001C6D4A">
        <w:t xml:space="preserve"> </w:t>
      </w:r>
      <w:r w:rsidR="00241F44">
        <w:t>Johannes</w:t>
      </w:r>
      <w:r w:rsidR="001C6D4A">
        <w:t xml:space="preserve"> </w:t>
      </w:r>
      <w:r w:rsidR="00556EEF">
        <w:t>erreichte</w:t>
      </w:r>
      <w:r w:rsidR="001C6D4A">
        <w:t xml:space="preserve"> </w:t>
      </w:r>
      <w:r w:rsidR="00556EEF">
        <w:t>das</w:t>
      </w:r>
      <w:r w:rsidR="001C6D4A">
        <w:t xml:space="preserve"> </w:t>
      </w:r>
      <w:r w:rsidR="00556EEF">
        <w:t>Grab</w:t>
      </w:r>
      <w:r w:rsidR="001C6D4A">
        <w:t xml:space="preserve"> </w:t>
      </w:r>
      <w:r w:rsidR="00556EEF">
        <w:t>als</w:t>
      </w:r>
      <w:r w:rsidR="001C6D4A">
        <w:t xml:space="preserve"> </w:t>
      </w:r>
      <w:r w:rsidR="00556EEF">
        <w:t>Erster.</w:t>
      </w:r>
    </w:p>
    <w:p w14:paraId="55A85562" w14:textId="313F25A9" w:rsidR="00241F44" w:rsidRPr="009156B9" w:rsidRDefault="000E0BF0" w:rsidP="00241F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8D0C23" wp14:editId="6CBEB793">
                <wp:simplePos x="0" y="0"/>
                <wp:positionH relativeFrom="column">
                  <wp:posOffset>-54365</wp:posOffset>
                </wp:positionH>
                <wp:positionV relativeFrom="paragraph">
                  <wp:posOffset>28355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F2D4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8D0C23" id="_x0000_s1046" type="#_x0000_t202" style="position:absolute;left:0;text-align:left;margin-left:-4.3pt;margin-top:2.25pt;width:28.95pt;height:3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">
                <v:textbox>
                  <w:txbxContent>
                    <w:p w14:paraId="3F77F2D4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2E4E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beu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vo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hineinzuschau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Leinenbi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aliegen;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hinein.</w:t>
      </w:r>
      <w:r w:rsidR="00972E4E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35E064F9" w14:textId="530F49AC" w:rsidR="00241F44" w:rsidRDefault="00DE68BB" w:rsidP="00BF2DEB">
      <w:pPr>
        <w:pStyle w:val="Absatzregulr"/>
        <w:numPr>
          <w:ilvl w:val="0"/>
          <w:numId w:val="0"/>
        </w:numPr>
      </w:pPr>
      <w:r>
        <w:t>Irgendwie</w:t>
      </w:r>
      <w:r w:rsidR="001C6D4A">
        <w:t xml:space="preserve"> </w:t>
      </w:r>
      <w:r>
        <w:t>scheut</w:t>
      </w:r>
      <w:r w:rsidR="00E766AC">
        <w:t>e</w:t>
      </w:r>
      <w:r w:rsidR="001C6D4A">
        <w:t xml:space="preserve"> </w:t>
      </w:r>
      <w:r w:rsidR="00241F44">
        <w:t>er</w:t>
      </w:r>
      <w:r w:rsidR="001C6D4A">
        <w:t xml:space="preserve"> </w:t>
      </w:r>
      <w:r w:rsidR="00241F44">
        <w:t>sich</w:t>
      </w:r>
      <w:r w:rsidR="00E766AC">
        <w:t>,</w:t>
      </w:r>
      <w:r w:rsidR="001C6D4A">
        <w:t xml:space="preserve"> </w:t>
      </w:r>
      <w:r w:rsidR="00556EEF">
        <w:t>das</w:t>
      </w:r>
      <w:r w:rsidR="001C6D4A">
        <w:t xml:space="preserve"> </w:t>
      </w:r>
      <w:r w:rsidR="00A52C2C">
        <w:t>Grab</w:t>
      </w:r>
      <w:r w:rsidR="001C6D4A">
        <w:t xml:space="preserve"> </w:t>
      </w:r>
      <w:r w:rsidR="00A52C2C">
        <w:t>zu</w:t>
      </w:r>
      <w:r w:rsidR="001C6D4A">
        <w:t xml:space="preserve"> </w:t>
      </w:r>
      <w:r w:rsidR="00A52C2C">
        <w:t>betreten.</w:t>
      </w:r>
    </w:p>
    <w:p w14:paraId="7C8E6C29" w14:textId="1DB17BB6" w:rsidR="00241F44" w:rsidRPr="009156B9" w:rsidRDefault="00B22FBC" w:rsidP="00241F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A23216" wp14:editId="6B958287">
                <wp:simplePos x="0" y="0"/>
                <wp:positionH relativeFrom="column">
                  <wp:posOffset>-67945</wp:posOffset>
                </wp:positionH>
                <wp:positionV relativeFrom="paragraph">
                  <wp:posOffset>7174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BE8F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23216" id="_x0000_s1047" type="#_x0000_t202" style="position:absolute;left:0;text-align:left;margin-left:-5.35pt;margin-top:.55pt;width:28.95pt;height:3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7aLgIAAFoEAAAOAAAAZHJzL2Uyb0RvYy54bWysVNuO2yAQfa/Uf0C8N3bSJJt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">
                <v:textbox>
                  <w:txbxContent>
                    <w:p w14:paraId="0BC7BE8F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68BB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imo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Petrus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inzwisch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angekomm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wa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Grabkamm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hinein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Leinenbi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aliegen.</w:t>
      </w:r>
      <w:r w:rsidR="00DE68BB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7ED85A93" w14:textId="4C0452F0" w:rsidR="00DE68BB" w:rsidRDefault="00DE68BB" w:rsidP="00BF2DEB">
      <w:pPr>
        <w:pStyle w:val="Absatzregulr"/>
        <w:numPr>
          <w:ilvl w:val="0"/>
          <w:numId w:val="0"/>
        </w:numPr>
      </w:pPr>
      <w:r>
        <w:t>Eine</w:t>
      </w:r>
      <w:r w:rsidR="001C6D4A">
        <w:t xml:space="preserve"> </w:t>
      </w:r>
      <w:r>
        <w:t>sonderbare</w:t>
      </w:r>
      <w:r w:rsidR="001C6D4A">
        <w:t xml:space="preserve"> </w:t>
      </w:r>
      <w:r>
        <w:t>Situation,</w:t>
      </w:r>
      <w:r w:rsidR="001C6D4A">
        <w:t xml:space="preserve"> </w:t>
      </w:r>
      <w:r>
        <w:t>die</w:t>
      </w:r>
      <w:r w:rsidR="001C6D4A">
        <w:t xml:space="preserve"> </w:t>
      </w:r>
      <w:r w:rsidR="000E0BF0">
        <w:t>sie</w:t>
      </w:r>
      <w:r w:rsidR="001C6D4A">
        <w:t xml:space="preserve"> </w:t>
      </w:r>
      <w:r>
        <w:t>in</w:t>
      </w:r>
      <w:r w:rsidR="001C6D4A">
        <w:t xml:space="preserve"> </w:t>
      </w:r>
      <w:r>
        <w:t>diesem</w:t>
      </w:r>
      <w:r w:rsidR="001C6D4A">
        <w:t xml:space="preserve"> </w:t>
      </w:r>
      <w:r>
        <w:t>Grab</w:t>
      </w:r>
      <w:r w:rsidR="001C6D4A">
        <w:t xml:space="preserve"> </w:t>
      </w:r>
      <w:r w:rsidR="00A52C2C">
        <w:t>vorfand</w:t>
      </w:r>
      <w:r w:rsidR="00556EEF">
        <w:t>en</w:t>
      </w:r>
      <w:r>
        <w:t>.</w:t>
      </w:r>
      <w:r w:rsidR="001C6D4A">
        <w:t xml:space="preserve"> </w:t>
      </w:r>
      <w:r>
        <w:t>Das</w:t>
      </w:r>
      <w:r w:rsidR="001C6D4A">
        <w:t xml:space="preserve"> </w:t>
      </w:r>
      <w:r>
        <w:t>Leinentuch</w:t>
      </w:r>
      <w:r w:rsidR="001C6D4A">
        <w:t xml:space="preserve"> </w:t>
      </w:r>
      <w:r w:rsidR="00A52C2C">
        <w:t>lag</w:t>
      </w:r>
      <w:r w:rsidR="001C6D4A">
        <w:t xml:space="preserve"> </w:t>
      </w:r>
      <w:r>
        <w:t>da,</w:t>
      </w:r>
      <w:r w:rsidR="001C6D4A">
        <w:t xml:space="preserve"> </w:t>
      </w:r>
      <w:r>
        <w:t>wie</w:t>
      </w:r>
      <w:r w:rsidR="001C6D4A">
        <w:t xml:space="preserve"> </w:t>
      </w:r>
      <w:r>
        <w:t>wenn</w:t>
      </w:r>
      <w:r w:rsidR="001C6D4A">
        <w:t xml:space="preserve"> </w:t>
      </w:r>
      <w:r>
        <w:t>Jesus</w:t>
      </w:r>
      <w:r w:rsidR="001C6D4A">
        <w:t xml:space="preserve"> </w:t>
      </w:r>
      <w:r>
        <w:t>durch</w:t>
      </w:r>
      <w:r w:rsidR="001C6D4A">
        <w:t xml:space="preserve"> </w:t>
      </w:r>
      <w:r>
        <w:t>das</w:t>
      </w:r>
      <w:r w:rsidR="001C6D4A">
        <w:t xml:space="preserve"> </w:t>
      </w:r>
      <w:r>
        <w:t>Tuch</w:t>
      </w:r>
      <w:r w:rsidR="001C6D4A">
        <w:t xml:space="preserve"> </w:t>
      </w:r>
      <w:r>
        <w:t>hindurch</w:t>
      </w:r>
      <w:r w:rsidR="001C6D4A">
        <w:t xml:space="preserve"> </w:t>
      </w:r>
      <w:r>
        <w:t>verschwunden</w:t>
      </w:r>
      <w:r w:rsidR="001C6D4A">
        <w:t xml:space="preserve"> </w:t>
      </w:r>
      <w:r>
        <w:t>wäre.</w:t>
      </w:r>
      <w:r w:rsidR="001C6D4A">
        <w:t xml:space="preserve"> </w:t>
      </w:r>
      <w:r>
        <w:t>Und</w:t>
      </w:r>
      <w:r w:rsidR="001C6D4A">
        <w:t xml:space="preserve"> </w:t>
      </w:r>
      <w:r w:rsidR="00A52C2C">
        <w:t>die</w:t>
      </w:r>
      <w:r w:rsidR="001C6D4A">
        <w:t xml:space="preserve"> </w:t>
      </w:r>
      <w:r w:rsidR="00A52C2C">
        <w:t>Binde</w:t>
      </w:r>
      <w:r>
        <w:t>,</w:t>
      </w:r>
      <w:r w:rsidR="001C6D4A">
        <w:t xml:space="preserve"> </w:t>
      </w:r>
      <w:r w:rsidR="00A52C2C">
        <w:t>die</w:t>
      </w:r>
      <w:r w:rsidR="001C6D4A">
        <w:t xml:space="preserve"> </w:t>
      </w:r>
      <w:r>
        <w:t>um</w:t>
      </w:r>
      <w:r w:rsidR="001C6D4A">
        <w:t xml:space="preserve"> </w:t>
      </w:r>
      <w:r>
        <w:t>seinen</w:t>
      </w:r>
      <w:r w:rsidR="001C6D4A">
        <w:t xml:space="preserve"> </w:t>
      </w:r>
      <w:r>
        <w:t>Kopf</w:t>
      </w:r>
      <w:r w:rsidR="001C6D4A">
        <w:t xml:space="preserve"> </w:t>
      </w:r>
      <w:r>
        <w:t>gewickelt</w:t>
      </w:r>
      <w:r w:rsidR="001C6D4A">
        <w:t xml:space="preserve"> </w:t>
      </w:r>
      <w:r>
        <w:t>war,</w:t>
      </w:r>
      <w:r w:rsidR="001C6D4A">
        <w:t xml:space="preserve"> </w:t>
      </w:r>
      <w:r w:rsidR="00A52C2C">
        <w:t>lag</w:t>
      </w:r>
      <w:r w:rsidR="001C6D4A">
        <w:t xml:space="preserve"> </w:t>
      </w:r>
      <w:r w:rsidR="00A52C2C">
        <w:t>sorgfältig</w:t>
      </w:r>
      <w:r w:rsidR="001C6D4A">
        <w:t xml:space="preserve"> </w:t>
      </w:r>
      <w:r w:rsidR="00A52C2C">
        <w:t>zusammengelegt</w:t>
      </w:r>
      <w:r w:rsidR="001C6D4A">
        <w:t xml:space="preserve"> </w:t>
      </w:r>
      <w:r w:rsidR="00A52C2C">
        <w:t>an</w:t>
      </w:r>
      <w:r w:rsidR="001C6D4A">
        <w:t xml:space="preserve"> </w:t>
      </w:r>
      <w:r w:rsidR="00A52C2C">
        <w:t>einem</w:t>
      </w:r>
      <w:r w:rsidR="001C6D4A">
        <w:t xml:space="preserve"> </w:t>
      </w:r>
      <w:r w:rsidR="00A52C2C">
        <w:t>anderen</w:t>
      </w:r>
      <w:r w:rsidR="001C6D4A">
        <w:t xml:space="preserve"> </w:t>
      </w:r>
      <w:r w:rsidR="00A52C2C">
        <w:t>Ort.</w:t>
      </w:r>
      <w:r w:rsidR="001C6D4A">
        <w:t xml:space="preserve"> </w:t>
      </w:r>
      <w:r>
        <w:t>Eine</w:t>
      </w:r>
      <w:r w:rsidR="001C6D4A">
        <w:t xml:space="preserve"> </w:t>
      </w:r>
      <w:r>
        <w:t>verstörende</w:t>
      </w:r>
      <w:r w:rsidR="001C6D4A">
        <w:t xml:space="preserve"> </w:t>
      </w:r>
      <w:r>
        <w:t>Situation.</w:t>
      </w:r>
      <w:r w:rsidR="001C6D4A">
        <w:t xml:space="preserve"> </w:t>
      </w:r>
      <w:r w:rsidR="00A52C2C">
        <w:t>Sie</w:t>
      </w:r>
      <w:r w:rsidR="001C6D4A">
        <w:t xml:space="preserve"> </w:t>
      </w:r>
      <w:r w:rsidR="00A52C2C">
        <w:t>konnten</w:t>
      </w:r>
      <w:r w:rsidR="001C6D4A">
        <w:t xml:space="preserve"> </w:t>
      </w:r>
      <w:r w:rsidR="00A52C2C">
        <w:t>sich</w:t>
      </w:r>
      <w:r w:rsidR="001C6D4A">
        <w:t xml:space="preserve"> </w:t>
      </w:r>
      <w:r w:rsidR="00A52C2C">
        <w:t>nicht</w:t>
      </w:r>
      <w:r w:rsidR="001C6D4A">
        <w:t xml:space="preserve"> </w:t>
      </w:r>
      <w:r w:rsidR="00A52C2C">
        <w:t>erklären,</w:t>
      </w:r>
      <w:r w:rsidR="001C6D4A">
        <w:t xml:space="preserve"> </w:t>
      </w:r>
      <w:r w:rsidR="00A52C2C">
        <w:t>warum</w:t>
      </w:r>
      <w:r w:rsidR="001C6D4A">
        <w:t xml:space="preserve"> </w:t>
      </w:r>
      <w:r w:rsidR="00A52C2C">
        <w:t>das</w:t>
      </w:r>
      <w:r w:rsidR="001C6D4A">
        <w:t xml:space="preserve"> </w:t>
      </w:r>
      <w:r w:rsidR="00A52C2C">
        <w:t>so</w:t>
      </w:r>
      <w:r w:rsidR="001C6D4A">
        <w:t xml:space="preserve"> </w:t>
      </w:r>
      <w:r w:rsidR="00A52C2C">
        <w:t>war.</w:t>
      </w:r>
      <w:r w:rsidR="001C6D4A">
        <w:t xml:space="preserve"> </w:t>
      </w:r>
      <w:r w:rsidR="00A52C2C">
        <w:t>Hätte</w:t>
      </w:r>
      <w:r w:rsidR="001C6D4A">
        <w:t xml:space="preserve"> </w:t>
      </w:r>
      <w:r w:rsidR="00A52C2C">
        <w:t>jemand</w:t>
      </w:r>
      <w:r w:rsidR="001C6D4A">
        <w:t xml:space="preserve"> </w:t>
      </w:r>
      <w:r w:rsidR="00A52C2C">
        <w:t>den</w:t>
      </w:r>
      <w:r w:rsidR="001C6D4A">
        <w:t xml:space="preserve"> </w:t>
      </w:r>
      <w:r w:rsidR="00A52C2C">
        <w:t>Leichnam</w:t>
      </w:r>
      <w:r w:rsidR="001C6D4A">
        <w:t xml:space="preserve"> </w:t>
      </w:r>
      <w:r w:rsidR="00A52C2C">
        <w:t>gestohlen,</w:t>
      </w:r>
      <w:r w:rsidR="001C6D4A">
        <w:t xml:space="preserve"> </w:t>
      </w:r>
      <w:r w:rsidR="00A52C2C">
        <w:t>hätten</w:t>
      </w:r>
      <w:r w:rsidR="001C6D4A">
        <w:t xml:space="preserve"> </w:t>
      </w:r>
      <w:r w:rsidR="00A52C2C">
        <w:t>diese</w:t>
      </w:r>
      <w:r w:rsidR="001C6D4A">
        <w:t xml:space="preserve"> </w:t>
      </w:r>
      <w:r w:rsidR="00A52C2C">
        <w:t>Leute</w:t>
      </w:r>
      <w:r w:rsidR="001C6D4A">
        <w:t xml:space="preserve"> </w:t>
      </w:r>
      <w:r w:rsidR="00A52C2C">
        <w:t>mit</w:t>
      </w:r>
      <w:r w:rsidR="001C6D4A">
        <w:t xml:space="preserve"> </w:t>
      </w:r>
      <w:r w:rsidR="00A52C2C">
        <w:t>Sicherheit</w:t>
      </w:r>
      <w:r w:rsidR="001C6D4A">
        <w:t xml:space="preserve"> </w:t>
      </w:r>
      <w:r w:rsidR="00A52C2C">
        <w:t>den</w:t>
      </w:r>
      <w:r w:rsidR="001C6D4A">
        <w:t xml:space="preserve"> </w:t>
      </w:r>
      <w:r w:rsidR="00A52C2C">
        <w:t>Leichnam</w:t>
      </w:r>
      <w:r w:rsidR="001C6D4A">
        <w:t xml:space="preserve"> </w:t>
      </w:r>
      <w:r w:rsidR="00A52C2C">
        <w:t>nicht</w:t>
      </w:r>
      <w:r w:rsidR="001C6D4A">
        <w:t xml:space="preserve"> </w:t>
      </w:r>
      <w:r w:rsidR="00A52C2C">
        <w:t>zuerst</w:t>
      </w:r>
      <w:r w:rsidR="001C6D4A">
        <w:t xml:space="preserve"> </w:t>
      </w:r>
      <w:r w:rsidR="00A52C2C">
        <w:t>ausgewickelt</w:t>
      </w:r>
      <w:r w:rsidR="001C6D4A">
        <w:t xml:space="preserve"> </w:t>
      </w:r>
      <w:r w:rsidR="00A52C2C">
        <w:t>und</w:t>
      </w:r>
      <w:r w:rsidR="001C6D4A">
        <w:t xml:space="preserve"> </w:t>
      </w:r>
      <w:r w:rsidR="00A52C2C">
        <w:t>dann</w:t>
      </w:r>
      <w:r w:rsidR="001C6D4A">
        <w:t xml:space="preserve"> </w:t>
      </w:r>
      <w:r w:rsidR="00A52C2C">
        <w:t>die</w:t>
      </w:r>
      <w:r w:rsidR="001C6D4A">
        <w:t xml:space="preserve"> </w:t>
      </w:r>
      <w:r w:rsidR="00A52C2C">
        <w:t>Tücher</w:t>
      </w:r>
      <w:r w:rsidR="001C6D4A">
        <w:t xml:space="preserve"> </w:t>
      </w:r>
      <w:r w:rsidR="00A52C2C">
        <w:t>so</w:t>
      </w:r>
      <w:r w:rsidR="001C6D4A">
        <w:t xml:space="preserve"> </w:t>
      </w:r>
      <w:r w:rsidR="00A52C2C">
        <w:t>sorgfältig</w:t>
      </w:r>
      <w:r w:rsidR="001C6D4A">
        <w:t xml:space="preserve"> </w:t>
      </w:r>
      <w:r w:rsidR="00A52C2C">
        <w:t>und</w:t>
      </w:r>
      <w:r w:rsidR="001C6D4A">
        <w:t xml:space="preserve"> </w:t>
      </w:r>
      <w:r w:rsidR="00A52C2C">
        <w:t>genau</w:t>
      </w:r>
      <w:r w:rsidR="001C6D4A">
        <w:t xml:space="preserve"> </w:t>
      </w:r>
      <w:r w:rsidR="00A52C2C">
        <w:t>hingelegt.</w:t>
      </w:r>
    </w:p>
    <w:p w14:paraId="4D17B901" w14:textId="59FF0FC4" w:rsidR="00DE68BB" w:rsidRDefault="00241F44" w:rsidP="00BF2DEB">
      <w:pPr>
        <w:pStyle w:val="Absatzregulr"/>
        <w:numPr>
          <w:ilvl w:val="0"/>
          <w:numId w:val="0"/>
        </w:numPr>
      </w:pPr>
      <w:r>
        <w:t>Nun</w:t>
      </w:r>
      <w:r w:rsidR="001C6D4A">
        <w:t xml:space="preserve"> </w:t>
      </w:r>
      <w:r w:rsidR="00A52C2C">
        <w:t>betrat</w:t>
      </w:r>
      <w:r w:rsidR="001C6D4A">
        <w:t xml:space="preserve"> </w:t>
      </w:r>
      <w:r w:rsidR="00DE68BB">
        <w:t>auch</w:t>
      </w:r>
      <w:r w:rsidR="001C6D4A">
        <w:t xml:space="preserve"> </w:t>
      </w:r>
      <w:r w:rsidR="00DE68BB">
        <w:t>Johannes</w:t>
      </w:r>
      <w:r w:rsidR="001C6D4A">
        <w:t xml:space="preserve"> </w:t>
      </w:r>
      <w:r w:rsidR="00A52C2C">
        <w:t>das</w:t>
      </w:r>
      <w:r w:rsidR="001C6D4A">
        <w:t xml:space="preserve"> </w:t>
      </w:r>
      <w:r w:rsidR="00A52C2C">
        <w:t>Grab.</w:t>
      </w:r>
      <w:r w:rsidR="001C6D4A">
        <w:t xml:space="preserve"> </w:t>
      </w:r>
      <w:r w:rsidR="00A52C2C">
        <w:t>Sie</w:t>
      </w:r>
      <w:r w:rsidR="001C6D4A">
        <w:t xml:space="preserve"> </w:t>
      </w:r>
      <w:r w:rsidR="00A52C2C">
        <w:t>standen</w:t>
      </w:r>
      <w:r w:rsidR="001C6D4A">
        <w:t xml:space="preserve"> </w:t>
      </w:r>
      <w:r w:rsidR="00A52C2C">
        <w:t>da</w:t>
      </w:r>
      <w:r w:rsidR="001C6D4A">
        <w:t xml:space="preserve"> </w:t>
      </w:r>
      <w:r w:rsidR="00A52C2C">
        <w:t>und</w:t>
      </w:r>
      <w:r w:rsidR="001C6D4A">
        <w:t xml:space="preserve"> </w:t>
      </w:r>
      <w:r w:rsidR="00A52C2C">
        <w:t>wussten</w:t>
      </w:r>
      <w:r w:rsidR="001C6D4A">
        <w:t xml:space="preserve"> </w:t>
      </w:r>
      <w:r w:rsidR="00A52C2C">
        <w:t>nicht,</w:t>
      </w:r>
      <w:r w:rsidR="001C6D4A">
        <w:t xml:space="preserve"> </w:t>
      </w:r>
      <w:r w:rsidR="00A52C2C">
        <w:t>was</w:t>
      </w:r>
      <w:r w:rsidR="001C6D4A">
        <w:t xml:space="preserve"> </w:t>
      </w:r>
      <w:r w:rsidR="00A52C2C">
        <w:t>sie</w:t>
      </w:r>
      <w:r w:rsidR="001C6D4A">
        <w:t xml:space="preserve"> </w:t>
      </w:r>
      <w:r w:rsidR="00A52C2C">
        <w:t>denken</w:t>
      </w:r>
      <w:r w:rsidR="001C6D4A">
        <w:t xml:space="preserve"> </w:t>
      </w:r>
      <w:r w:rsidR="00A52C2C">
        <w:t>sollten.</w:t>
      </w:r>
      <w:r w:rsidR="001C6D4A">
        <w:t xml:space="preserve"> </w:t>
      </w:r>
      <w:r w:rsidR="00DE68BB">
        <w:t>Es</w:t>
      </w:r>
      <w:r w:rsidR="001C6D4A">
        <w:t xml:space="preserve"> </w:t>
      </w:r>
      <w:r w:rsidR="00A52C2C">
        <w:t>gab</w:t>
      </w:r>
      <w:r w:rsidR="001C6D4A">
        <w:t xml:space="preserve"> </w:t>
      </w:r>
      <w:r w:rsidR="00DE68BB">
        <w:t>keine</w:t>
      </w:r>
      <w:r w:rsidR="001C6D4A">
        <w:t xml:space="preserve"> </w:t>
      </w:r>
      <w:r w:rsidR="00842A18">
        <w:t>plausible</w:t>
      </w:r>
      <w:r w:rsidR="001C6D4A">
        <w:t xml:space="preserve"> </w:t>
      </w:r>
      <w:r w:rsidR="00DE68BB">
        <w:t>Erklärung.</w:t>
      </w:r>
    </w:p>
    <w:p w14:paraId="22214218" w14:textId="256AF205" w:rsidR="00241F44" w:rsidRDefault="00A72136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253A15" wp14:editId="61BD6642">
                <wp:simplePos x="0" y="0"/>
                <wp:positionH relativeFrom="column">
                  <wp:posOffset>-440055</wp:posOffset>
                </wp:positionH>
                <wp:positionV relativeFrom="paragraph">
                  <wp:posOffset>869568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B3C1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253A15" id="_x0000_s1048" type="#_x0000_t202" style="position:absolute;margin-left:-34.65pt;margin-top:68.45pt;width:28.95pt;height:32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ebLg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C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">
                <v:textbox>
                  <w:txbxContent>
                    <w:p w14:paraId="0329B3C1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Ob</w:t>
      </w:r>
      <w:r w:rsidR="001C6D4A">
        <w:t xml:space="preserve"> </w:t>
      </w:r>
      <w:r>
        <w:t>die</w:t>
      </w:r>
      <w:r w:rsidR="001C6D4A">
        <w:t xml:space="preserve"> </w:t>
      </w:r>
      <w:r>
        <w:t>beiden</w:t>
      </w:r>
      <w:r w:rsidR="001C6D4A">
        <w:t xml:space="preserve"> </w:t>
      </w:r>
      <w:r>
        <w:t>miteinander</w:t>
      </w:r>
      <w:r w:rsidR="001C6D4A">
        <w:t xml:space="preserve"> </w:t>
      </w:r>
      <w:r>
        <w:t>darüber</w:t>
      </w:r>
      <w:r w:rsidR="001C6D4A">
        <w:t xml:space="preserve"> </w:t>
      </w:r>
      <w:r>
        <w:t>sprachen,</w:t>
      </w:r>
      <w:r w:rsidR="001C6D4A">
        <w:t xml:space="preserve"> </w:t>
      </w:r>
      <w:r>
        <w:t>was</w:t>
      </w:r>
      <w:r w:rsidR="001C6D4A">
        <w:t xml:space="preserve"> </w:t>
      </w:r>
      <w:r>
        <w:t>geschehen</w:t>
      </w:r>
      <w:r w:rsidR="001C6D4A">
        <w:t xml:space="preserve"> </w:t>
      </w:r>
      <w:r>
        <w:t>sein</w:t>
      </w:r>
      <w:r w:rsidR="001C6D4A">
        <w:t xml:space="preserve"> </w:t>
      </w:r>
      <w:r>
        <w:t>könnte,</w:t>
      </w:r>
      <w:r w:rsidR="001C6D4A">
        <w:t xml:space="preserve"> </w:t>
      </w:r>
      <w:r>
        <w:t>wissen</w:t>
      </w:r>
      <w:r w:rsidR="001C6D4A">
        <w:t xml:space="preserve"> </w:t>
      </w:r>
      <w:r>
        <w:t>wir</w:t>
      </w:r>
      <w:r w:rsidR="001C6D4A">
        <w:t xml:space="preserve"> </w:t>
      </w:r>
      <w:r>
        <w:t>nicht.</w:t>
      </w:r>
      <w:r w:rsidR="001C6D4A">
        <w:t xml:space="preserve"> </w:t>
      </w:r>
      <w:r>
        <w:t>Doch</w:t>
      </w:r>
      <w:r w:rsidR="001C6D4A">
        <w:t xml:space="preserve"> </w:t>
      </w:r>
      <w:r>
        <w:t>Johannes</w:t>
      </w:r>
      <w:r w:rsidR="001C6D4A">
        <w:t xml:space="preserve"> </w:t>
      </w:r>
      <w:r>
        <w:t>schien</w:t>
      </w:r>
      <w:r w:rsidR="001C6D4A">
        <w:t xml:space="preserve"> </w:t>
      </w:r>
      <w:r>
        <w:t>langsam</w:t>
      </w:r>
      <w:r w:rsidR="001C6D4A">
        <w:t xml:space="preserve"> </w:t>
      </w:r>
      <w:r>
        <w:t>zu</w:t>
      </w:r>
      <w:r w:rsidR="001C6D4A">
        <w:t xml:space="preserve"> </w:t>
      </w:r>
      <w:r>
        <w:t>begreifen,</w:t>
      </w:r>
      <w:r w:rsidR="001C6D4A">
        <w:t xml:space="preserve"> </w:t>
      </w:r>
      <w:r>
        <w:t>was</w:t>
      </w:r>
      <w:r w:rsidR="001C6D4A">
        <w:t xml:space="preserve"> </w:t>
      </w:r>
      <w:r>
        <w:t>geschehen</w:t>
      </w:r>
      <w:r w:rsidR="001C6D4A">
        <w:t xml:space="preserve"> </w:t>
      </w:r>
      <w:r>
        <w:t>sein</w:t>
      </w:r>
      <w:r w:rsidR="001C6D4A">
        <w:t xml:space="preserve"> </w:t>
      </w:r>
      <w:r>
        <w:t>könnte</w:t>
      </w:r>
      <w:r w:rsidR="00556EEF">
        <w:t>:</w:t>
      </w:r>
      <w:r w:rsidR="001C6D4A">
        <w:t xml:space="preserve"> </w:t>
      </w:r>
      <w:r>
        <w:t>Jesus</w:t>
      </w:r>
      <w:r w:rsidR="001C6D4A">
        <w:t xml:space="preserve"> </w:t>
      </w:r>
      <w:r>
        <w:t>musste</w:t>
      </w:r>
      <w:r w:rsidR="001C6D4A">
        <w:t xml:space="preserve"> </w:t>
      </w:r>
      <w:r>
        <w:t>auferstanden</w:t>
      </w:r>
      <w:r w:rsidR="001C6D4A">
        <w:t xml:space="preserve"> </w:t>
      </w:r>
      <w:r>
        <w:t>sein!</w:t>
      </w:r>
    </w:p>
    <w:p w14:paraId="70F14751" w14:textId="5DB0C431" w:rsidR="00241F44" w:rsidRPr="009156B9" w:rsidRDefault="00241F44" w:rsidP="00241F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0662" w:rsidRPr="009156B9">
        <w:rPr>
          <w:rFonts w:ascii="Arial Rounded MT Bold" w:hAnsi="Arial Rounded MT Bold" w:cs="Arial"/>
          <w:bCs/>
          <w:noProof/>
          <w:sz w:val="22"/>
          <w:lang w:val="de-DE"/>
        </w:rPr>
        <w:t>Johanne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glaubte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7349DBE5" w14:textId="3E956169" w:rsidR="00760662" w:rsidRDefault="00760662" w:rsidP="00BF2DEB">
      <w:pPr>
        <w:pStyle w:val="Absatzregulr"/>
        <w:numPr>
          <w:ilvl w:val="0"/>
          <w:numId w:val="0"/>
        </w:numPr>
      </w:pPr>
      <w:r>
        <w:t>Ob</w:t>
      </w:r>
      <w:r w:rsidR="001C6D4A">
        <w:t xml:space="preserve"> </w:t>
      </w:r>
      <w:r>
        <w:t>er</w:t>
      </w:r>
      <w:r w:rsidR="001C6D4A">
        <w:t xml:space="preserve"> </w:t>
      </w:r>
      <w:r>
        <w:t>sich</w:t>
      </w:r>
      <w:r w:rsidR="001C6D4A">
        <w:t xml:space="preserve"> </w:t>
      </w:r>
      <w:r w:rsidR="00A72136">
        <w:t>bereits</w:t>
      </w:r>
      <w:r w:rsidR="001C6D4A">
        <w:t xml:space="preserve"> </w:t>
      </w:r>
      <w:r w:rsidR="00A72136">
        <w:t>vorstellen</w:t>
      </w:r>
      <w:r w:rsidR="001C6D4A">
        <w:t xml:space="preserve"> </w:t>
      </w:r>
      <w:r w:rsidR="00A72136">
        <w:t>konnte,</w:t>
      </w:r>
      <w:r w:rsidR="001C6D4A">
        <w:t xml:space="preserve"> </w:t>
      </w:r>
      <w:r>
        <w:t>dass</w:t>
      </w:r>
      <w:r w:rsidR="001C6D4A">
        <w:t xml:space="preserve"> </w:t>
      </w:r>
      <w:r>
        <w:t>Jesus</w:t>
      </w:r>
      <w:r w:rsidR="001C6D4A">
        <w:t xml:space="preserve"> </w:t>
      </w:r>
      <w:r>
        <w:t>ihm</w:t>
      </w:r>
      <w:r w:rsidR="001C6D4A">
        <w:t xml:space="preserve"> </w:t>
      </w:r>
      <w:r>
        <w:t>nächstens</w:t>
      </w:r>
      <w:r w:rsidR="001C6D4A">
        <w:t xml:space="preserve"> </w:t>
      </w:r>
      <w:r>
        <w:t>begegnen</w:t>
      </w:r>
      <w:r w:rsidR="001C6D4A">
        <w:t xml:space="preserve"> </w:t>
      </w:r>
      <w:r>
        <w:t>wird,</w:t>
      </w:r>
      <w:r w:rsidR="001C6D4A">
        <w:t xml:space="preserve"> </w:t>
      </w:r>
      <w:r>
        <w:t>wissen</w:t>
      </w:r>
      <w:r w:rsidR="001C6D4A">
        <w:t xml:space="preserve"> </w:t>
      </w:r>
      <w:r>
        <w:t>wir</w:t>
      </w:r>
      <w:r w:rsidR="001C6D4A">
        <w:t xml:space="preserve"> </w:t>
      </w:r>
      <w:r>
        <w:t>nicht.</w:t>
      </w:r>
      <w:r w:rsidR="001C6D4A">
        <w:t xml:space="preserve"> </w:t>
      </w:r>
      <w:r>
        <w:t>Aber</w:t>
      </w:r>
      <w:r w:rsidR="001C6D4A">
        <w:t xml:space="preserve"> </w:t>
      </w:r>
      <w:r>
        <w:t>er</w:t>
      </w:r>
      <w:r w:rsidR="001C6D4A">
        <w:t xml:space="preserve"> </w:t>
      </w:r>
      <w:r>
        <w:t>glaubte,</w:t>
      </w:r>
      <w:r w:rsidR="001C6D4A">
        <w:t xml:space="preserve"> </w:t>
      </w:r>
      <w:r>
        <w:t>dass</w:t>
      </w:r>
      <w:r w:rsidR="001C6D4A">
        <w:t xml:space="preserve"> </w:t>
      </w:r>
      <w:r>
        <w:t>Jesus</w:t>
      </w:r>
      <w:r w:rsidR="001C6D4A">
        <w:t xml:space="preserve"> </w:t>
      </w:r>
      <w:r>
        <w:t>auferstanden</w:t>
      </w:r>
      <w:r w:rsidR="001C6D4A">
        <w:t xml:space="preserve"> </w:t>
      </w:r>
      <w:r>
        <w:t>war.</w:t>
      </w:r>
      <w:r w:rsidR="001C6D4A">
        <w:t xml:space="preserve"> </w:t>
      </w:r>
      <w:r>
        <w:t>Vielleicht</w:t>
      </w:r>
      <w:r w:rsidR="001C6D4A">
        <w:t xml:space="preserve"> </w:t>
      </w:r>
      <w:r w:rsidR="00F07D93">
        <w:t>dachte</w:t>
      </w:r>
      <w:r w:rsidR="001C6D4A">
        <w:t xml:space="preserve"> </w:t>
      </w:r>
      <w:r w:rsidR="00F07D93">
        <w:t>er,</w:t>
      </w:r>
      <w:r w:rsidR="001C6D4A">
        <w:t xml:space="preserve"> </w:t>
      </w:r>
      <w:r w:rsidR="00F07D93">
        <w:t>dass</w:t>
      </w:r>
      <w:r w:rsidR="001C6D4A">
        <w:t xml:space="preserve"> </w:t>
      </w:r>
      <w:r w:rsidR="00F07D93">
        <w:t>er</w:t>
      </w:r>
      <w:r w:rsidR="001C6D4A">
        <w:t xml:space="preserve"> </w:t>
      </w:r>
      <w:r w:rsidR="00F07D93">
        <w:t>zu</w:t>
      </w:r>
      <w:r w:rsidR="001C6D4A">
        <w:t xml:space="preserve"> </w:t>
      </w:r>
      <w:r w:rsidR="00F07D93">
        <w:t>seinem</w:t>
      </w:r>
      <w:r w:rsidR="001C6D4A">
        <w:t xml:space="preserve"> </w:t>
      </w:r>
      <w:r w:rsidR="00F979AD">
        <w:t>himmlischen</w:t>
      </w:r>
      <w:r w:rsidR="001C6D4A">
        <w:t xml:space="preserve"> </w:t>
      </w:r>
      <w:r w:rsidR="00F979AD">
        <w:t>Vater</w:t>
      </w:r>
      <w:r w:rsidR="001C6D4A">
        <w:t xml:space="preserve"> </w:t>
      </w:r>
      <w:r w:rsidR="00F979AD">
        <w:t>zurückgekehrt</w:t>
      </w:r>
      <w:r w:rsidR="001C6D4A">
        <w:t xml:space="preserve"> </w:t>
      </w:r>
      <w:r w:rsidR="00F07D93">
        <w:t>sei.</w:t>
      </w:r>
      <w:r w:rsidR="001C6D4A">
        <w:t xml:space="preserve"> </w:t>
      </w:r>
      <w:r w:rsidR="00F07D93">
        <w:t>Was</w:t>
      </w:r>
      <w:r w:rsidR="001C6D4A">
        <w:t xml:space="preserve"> </w:t>
      </w:r>
      <w:r w:rsidR="00F07D93">
        <w:t>er</w:t>
      </w:r>
      <w:r w:rsidR="001C6D4A">
        <w:t xml:space="preserve"> </w:t>
      </w:r>
      <w:r w:rsidR="00F07D93">
        <w:t>hier</w:t>
      </w:r>
      <w:r w:rsidR="001C6D4A">
        <w:t xml:space="preserve"> </w:t>
      </w:r>
      <w:r w:rsidR="00F07D93">
        <w:t>in</w:t>
      </w:r>
      <w:r w:rsidR="001C6D4A">
        <w:t xml:space="preserve"> </w:t>
      </w:r>
      <w:r w:rsidR="00F07D93">
        <w:t>diesem</w:t>
      </w:r>
      <w:r w:rsidR="001C6D4A">
        <w:t xml:space="preserve"> </w:t>
      </w:r>
      <w:r w:rsidR="00F07D93">
        <w:t>Grab</w:t>
      </w:r>
      <w:r w:rsidR="001C6D4A">
        <w:t xml:space="preserve"> </w:t>
      </w:r>
      <w:r w:rsidR="00F07D93">
        <w:t>vorfand,</w:t>
      </w:r>
      <w:r w:rsidR="001C6D4A">
        <w:t xml:space="preserve"> </w:t>
      </w:r>
      <w:r w:rsidR="00F979AD">
        <w:t>musste</w:t>
      </w:r>
      <w:r w:rsidR="001C6D4A">
        <w:t xml:space="preserve"> </w:t>
      </w:r>
      <w:r w:rsidR="00F979AD">
        <w:t>auf</w:t>
      </w:r>
      <w:r w:rsidR="001C6D4A">
        <w:t xml:space="preserve"> </w:t>
      </w:r>
      <w:r w:rsidR="00F979AD">
        <w:t>eine</w:t>
      </w:r>
      <w:r w:rsidR="001C6D4A">
        <w:t xml:space="preserve"> </w:t>
      </w:r>
      <w:r w:rsidR="00F979AD">
        <w:t>Auferstehung</w:t>
      </w:r>
      <w:r w:rsidR="001C6D4A">
        <w:t xml:space="preserve"> </w:t>
      </w:r>
      <w:r w:rsidR="00F979AD">
        <w:t>hindeuten.</w:t>
      </w:r>
    </w:p>
    <w:p w14:paraId="7385C890" w14:textId="26349E6A" w:rsidR="00241F44" w:rsidRDefault="00760662" w:rsidP="00BF2DEB">
      <w:pPr>
        <w:pStyle w:val="Absatzregulr"/>
        <w:numPr>
          <w:ilvl w:val="0"/>
          <w:numId w:val="0"/>
        </w:numPr>
      </w:pPr>
      <w:r>
        <w:t>Diese</w:t>
      </w:r>
      <w:r w:rsidR="001C6D4A">
        <w:t xml:space="preserve"> </w:t>
      </w:r>
      <w:r>
        <w:t>Überzeugung</w:t>
      </w:r>
      <w:r w:rsidR="001C6D4A">
        <w:t xml:space="preserve"> </w:t>
      </w:r>
      <w:r>
        <w:t>muss</w:t>
      </w:r>
      <w:r w:rsidR="00F979AD">
        <w:t>te</w:t>
      </w:r>
      <w:r w:rsidR="001C6D4A">
        <w:t xml:space="preserve"> </w:t>
      </w:r>
      <w:r>
        <w:t>er</w:t>
      </w:r>
      <w:r w:rsidR="001C6D4A">
        <w:t xml:space="preserve"> </w:t>
      </w:r>
      <w:r>
        <w:t>für</w:t>
      </w:r>
      <w:r w:rsidR="001C6D4A">
        <w:t xml:space="preserve"> </w:t>
      </w:r>
      <w:r>
        <w:t>sich</w:t>
      </w:r>
      <w:r w:rsidR="001C6D4A">
        <w:t xml:space="preserve"> </w:t>
      </w:r>
      <w:r>
        <w:t>behalten</w:t>
      </w:r>
      <w:r w:rsidR="001C6D4A">
        <w:t xml:space="preserve"> </w:t>
      </w:r>
      <w:r>
        <w:t>haben,</w:t>
      </w:r>
      <w:r w:rsidR="001C6D4A">
        <w:t xml:space="preserve"> </w:t>
      </w:r>
      <w:r>
        <w:t>denn</w:t>
      </w:r>
      <w:r w:rsidR="001C6D4A">
        <w:t xml:space="preserve"> </w:t>
      </w:r>
      <w:r>
        <w:t>wie</w:t>
      </w:r>
      <w:r w:rsidR="001C6D4A">
        <w:t xml:space="preserve"> </w:t>
      </w:r>
      <w:r>
        <w:t>hätte</w:t>
      </w:r>
      <w:r w:rsidR="001C6D4A">
        <w:t xml:space="preserve"> </w:t>
      </w:r>
      <w:r>
        <w:t>er</w:t>
      </w:r>
      <w:r w:rsidR="001C6D4A">
        <w:t xml:space="preserve"> </w:t>
      </w:r>
      <w:r>
        <w:t>es</w:t>
      </w:r>
      <w:r w:rsidR="001C6D4A">
        <w:t xml:space="preserve"> </w:t>
      </w:r>
      <w:r>
        <w:t>den</w:t>
      </w:r>
      <w:r w:rsidR="001C6D4A">
        <w:t xml:space="preserve"> </w:t>
      </w:r>
      <w:r>
        <w:t>Jüngern</w:t>
      </w:r>
      <w:r w:rsidR="001C6D4A">
        <w:t xml:space="preserve"> </w:t>
      </w:r>
      <w:r>
        <w:t>erklären</w:t>
      </w:r>
      <w:r w:rsidR="001C6D4A">
        <w:t xml:space="preserve"> </w:t>
      </w:r>
      <w:r>
        <w:t>können.</w:t>
      </w:r>
      <w:r w:rsidR="001C6D4A">
        <w:t xml:space="preserve"> </w:t>
      </w:r>
      <w:r>
        <w:t>Aber</w:t>
      </w:r>
      <w:r w:rsidR="001C6D4A">
        <w:t xml:space="preserve"> </w:t>
      </w:r>
      <w:r>
        <w:t>im</w:t>
      </w:r>
      <w:r w:rsidR="001C6D4A">
        <w:t xml:space="preserve"> </w:t>
      </w:r>
      <w:r>
        <w:t>Rückblick</w:t>
      </w:r>
      <w:r w:rsidR="001C6D4A">
        <w:t xml:space="preserve"> </w:t>
      </w:r>
      <w:r>
        <w:t>ist</w:t>
      </w:r>
      <w:r w:rsidR="001C6D4A">
        <w:t xml:space="preserve"> </w:t>
      </w:r>
      <w:r>
        <w:t>alles</w:t>
      </w:r>
      <w:r w:rsidR="001C6D4A">
        <w:t xml:space="preserve"> </w:t>
      </w:r>
      <w:r>
        <w:t>klar</w:t>
      </w:r>
      <w:r w:rsidR="001C6D4A">
        <w:t xml:space="preserve"> </w:t>
      </w:r>
      <w:r>
        <w:t>und</w:t>
      </w:r>
      <w:r w:rsidR="001C6D4A">
        <w:t xml:space="preserve"> </w:t>
      </w:r>
      <w:r>
        <w:t>Johannes</w:t>
      </w:r>
      <w:r w:rsidR="001C6D4A">
        <w:t xml:space="preserve"> </w:t>
      </w:r>
      <w:r>
        <w:t>schreibt:</w:t>
      </w:r>
    </w:p>
    <w:p w14:paraId="6E6C3D90" w14:textId="3D1F77AC" w:rsidR="00241F44" w:rsidRPr="009156B9" w:rsidRDefault="00B22FBC" w:rsidP="00241F4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4260DD" wp14:editId="3A08DD80">
                <wp:simplePos x="0" y="0"/>
                <wp:positionH relativeFrom="column">
                  <wp:posOffset>-57150</wp:posOffset>
                </wp:positionH>
                <wp:positionV relativeFrom="paragraph">
                  <wp:posOffset>20780</wp:posOffset>
                </wp:positionV>
                <wp:extent cx="367665" cy="410845"/>
                <wp:effectExtent l="0" t="0" r="13335" b="27305"/>
                <wp:wrapNone/>
                <wp:docPr id="2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A1895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4260DD" id="_x0000_s1049" type="#_x0000_t202" style="position:absolute;left:0;text-align:left;margin-left:-4.5pt;margin-top:1.65pt;width:28.95pt;height:32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gX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">
                <v:textbox>
                  <w:txbxContent>
                    <w:p w14:paraId="76AA1895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0662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chrif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ta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j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fe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To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aufersteh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würde;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versta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dam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nicht.</w:t>
      </w:r>
      <w:r w:rsidR="00760662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241F44"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4982A3E4" w14:textId="0128ADF9" w:rsidR="00241F44" w:rsidRDefault="00241F44" w:rsidP="00BF2DEB">
      <w:pPr>
        <w:pStyle w:val="Absatzregulr"/>
        <w:numPr>
          <w:ilvl w:val="0"/>
          <w:numId w:val="0"/>
        </w:numPr>
      </w:pPr>
      <w:r>
        <w:t>Johannes</w:t>
      </w:r>
      <w:r w:rsidR="001C6D4A">
        <w:t xml:space="preserve"> </w:t>
      </w:r>
      <w:r>
        <w:t>glaubte,</w:t>
      </w:r>
      <w:r w:rsidR="001C6D4A">
        <w:t xml:space="preserve"> </w:t>
      </w:r>
      <w:r>
        <w:t>aber</w:t>
      </w:r>
      <w:r w:rsidR="001C6D4A">
        <w:t xml:space="preserve"> </w:t>
      </w:r>
      <w:r>
        <w:t>er</w:t>
      </w:r>
      <w:r w:rsidR="001C6D4A">
        <w:t xml:space="preserve"> </w:t>
      </w:r>
      <w:r>
        <w:t>verstand</w:t>
      </w:r>
      <w:r w:rsidR="001C6D4A">
        <w:t xml:space="preserve"> </w:t>
      </w:r>
      <w:r>
        <w:t>nicht,</w:t>
      </w:r>
      <w:r w:rsidR="001C6D4A">
        <w:t xml:space="preserve"> </w:t>
      </w:r>
      <w:r>
        <w:t>wie</w:t>
      </w:r>
      <w:r w:rsidR="001C6D4A">
        <w:t xml:space="preserve"> </w:t>
      </w:r>
      <w:r>
        <w:t>das</w:t>
      </w:r>
      <w:r w:rsidR="001C6D4A">
        <w:t xml:space="preserve"> </w:t>
      </w:r>
      <w:r>
        <w:t>geschehen</w:t>
      </w:r>
      <w:r w:rsidR="001C6D4A">
        <w:t xml:space="preserve"> </w:t>
      </w:r>
      <w:r w:rsidR="00F979AD">
        <w:t>war</w:t>
      </w:r>
      <w:r w:rsidR="001C6D4A">
        <w:t xml:space="preserve"> </w:t>
      </w:r>
      <w:r w:rsidR="00F979AD">
        <w:t>und</w:t>
      </w:r>
      <w:r w:rsidR="001C6D4A">
        <w:t xml:space="preserve"> </w:t>
      </w:r>
      <w:r w:rsidR="00165ECC">
        <w:t>er</w:t>
      </w:r>
      <w:r w:rsidR="001C6D4A">
        <w:t xml:space="preserve"> </w:t>
      </w:r>
      <w:r w:rsidR="00165ECC">
        <w:t>ging</w:t>
      </w:r>
      <w:r w:rsidR="001C6D4A">
        <w:t xml:space="preserve"> </w:t>
      </w:r>
      <w:r w:rsidR="00F979AD">
        <w:t>vermutlich</w:t>
      </w:r>
      <w:r w:rsidR="001C6D4A">
        <w:t xml:space="preserve"> </w:t>
      </w:r>
      <w:r w:rsidR="00F979AD">
        <w:t>nicht</w:t>
      </w:r>
      <w:r w:rsidR="001C6D4A">
        <w:t xml:space="preserve"> </w:t>
      </w:r>
      <w:r w:rsidR="00F979AD">
        <w:t>davon</w:t>
      </w:r>
      <w:r w:rsidR="001C6D4A">
        <w:t xml:space="preserve"> </w:t>
      </w:r>
      <w:r w:rsidR="00F979AD">
        <w:t>aus,</w:t>
      </w:r>
      <w:r w:rsidR="001C6D4A">
        <w:t xml:space="preserve"> </w:t>
      </w:r>
      <w:r w:rsidR="00F979AD">
        <w:t>dass</w:t>
      </w:r>
      <w:r w:rsidR="001C6D4A">
        <w:t xml:space="preserve"> </w:t>
      </w:r>
      <w:r w:rsidR="00F979AD">
        <w:t>er</w:t>
      </w:r>
      <w:r w:rsidR="001C6D4A">
        <w:t xml:space="preserve"> </w:t>
      </w:r>
      <w:r w:rsidR="00F979AD">
        <w:t>Jesus</w:t>
      </w:r>
      <w:r w:rsidR="001C6D4A">
        <w:t xml:space="preserve"> </w:t>
      </w:r>
      <w:r w:rsidR="00F979AD">
        <w:t>nochmals</w:t>
      </w:r>
      <w:r w:rsidR="001C6D4A">
        <w:t xml:space="preserve"> </w:t>
      </w:r>
      <w:r w:rsidR="00F979AD">
        <w:t>sehen</w:t>
      </w:r>
      <w:r w:rsidR="001C6D4A">
        <w:t xml:space="preserve"> </w:t>
      </w:r>
      <w:r w:rsidR="00F979AD">
        <w:t>würde</w:t>
      </w:r>
      <w:r>
        <w:t>.</w:t>
      </w:r>
      <w:r w:rsidR="001C6D4A">
        <w:t xml:space="preserve"> </w:t>
      </w:r>
      <w:r w:rsidR="00F979AD">
        <w:t>Die</w:t>
      </w:r>
      <w:r w:rsidR="001C6D4A">
        <w:t xml:space="preserve"> </w:t>
      </w:r>
      <w:r w:rsidR="00F979AD">
        <w:t>beiden</w:t>
      </w:r>
      <w:r w:rsidR="001C6D4A">
        <w:t xml:space="preserve"> </w:t>
      </w:r>
      <w:r w:rsidR="00F979AD">
        <w:t>kehrten</w:t>
      </w:r>
      <w:r w:rsidR="001C6D4A">
        <w:t xml:space="preserve"> </w:t>
      </w:r>
      <w:r w:rsidR="00F979AD">
        <w:t>zu</w:t>
      </w:r>
      <w:r w:rsidR="001C6D4A">
        <w:t xml:space="preserve"> </w:t>
      </w:r>
      <w:r w:rsidR="00F979AD">
        <w:t>den</w:t>
      </w:r>
      <w:r w:rsidR="001C6D4A">
        <w:t xml:space="preserve"> </w:t>
      </w:r>
      <w:r w:rsidR="00F979AD">
        <w:t>anderen</w:t>
      </w:r>
      <w:r w:rsidR="001C6D4A">
        <w:t xml:space="preserve"> </w:t>
      </w:r>
      <w:r w:rsidR="00F979AD">
        <w:t>Jüngern</w:t>
      </w:r>
      <w:r w:rsidR="001C6D4A">
        <w:t xml:space="preserve"> </w:t>
      </w:r>
      <w:r w:rsidR="00F979AD">
        <w:t>zurück</w:t>
      </w:r>
      <w:r w:rsidR="001C6D4A">
        <w:t xml:space="preserve"> </w:t>
      </w:r>
      <w:r w:rsidR="00F979AD">
        <w:t>und</w:t>
      </w:r>
      <w:r w:rsidR="001C6D4A">
        <w:t xml:space="preserve"> </w:t>
      </w:r>
      <w:r w:rsidR="00F979AD">
        <w:t>berichteten</w:t>
      </w:r>
      <w:r w:rsidR="001C6D4A">
        <w:t xml:space="preserve"> </w:t>
      </w:r>
      <w:r w:rsidR="00F979AD">
        <w:t>bestimmt,</w:t>
      </w:r>
      <w:r w:rsidR="001C6D4A">
        <w:t xml:space="preserve"> </w:t>
      </w:r>
      <w:r w:rsidR="00F979AD">
        <w:t>was</w:t>
      </w:r>
      <w:r w:rsidR="001C6D4A">
        <w:t xml:space="preserve"> </w:t>
      </w:r>
      <w:r w:rsidR="00F979AD">
        <w:t>sie</w:t>
      </w:r>
      <w:r w:rsidR="001C6D4A">
        <w:t xml:space="preserve"> </w:t>
      </w:r>
      <w:r w:rsidR="00F979AD">
        <w:t>gesehen</w:t>
      </w:r>
      <w:r w:rsidR="001C6D4A">
        <w:t xml:space="preserve"> </w:t>
      </w:r>
      <w:r w:rsidR="00F979AD">
        <w:t>hatten.</w:t>
      </w:r>
    </w:p>
    <w:p w14:paraId="33D62EEE" w14:textId="5016B7BA" w:rsidR="00760662" w:rsidRDefault="00760662" w:rsidP="00BF2DEB">
      <w:pPr>
        <w:pStyle w:val="Absatzregulr"/>
        <w:numPr>
          <w:ilvl w:val="0"/>
          <w:numId w:val="0"/>
        </w:numPr>
      </w:pPr>
      <w:r>
        <w:t>Die</w:t>
      </w:r>
      <w:r w:rsidR="001C6D4A">
        <w:t xml:space="preserve"> </w:t>
      </w:r>
      <w:r>
        <w:t>Auferstehung</w:t>
      </w:r>
      <w:r w:rsidR="001C6D4A">
        <w:t xml:space="preserve"> </w:t>
      </w:r>
      <w:r>
        <w:t>eines</w:t>
      </w:r>
      <w:r w:rsidR="001C6D4A">
        <w:t xml:space="preserve"> </w:t>
      </w:r>
      <w:r w:rsidR="00165ECC">
        <w:t>verstorbenen</w:t>
      </w:r>
      <w:r w:rsidR="001C6D4A">
        <w:t xml:space="preserve"> </w:t>
      </w:r>
      <w:r w:rsidR="00165ECC">
        <w:t>Menschen</w:t>
      </w:r>
      <w:r w:rsidR="001C6D4A">
        <w:t xml:space="preserve"> </w:t>
      </w:r>
      <w:r>
        <w:t>ist</w:t>
      </w:r>
      <w:r w:rsidR="001C6D4A">
        <w:t xml:space="preserve"> </w:t>
      </w:r>
      <w:r>
        <w:t>für</w:t>
      </w:r>
      <w:r w:rsidR="001C6D4A">
        <w:t xml:space="preserve"> </w:t>
      </w:r>
      <w:r>
        <w:t>uns</w:t>
      </w:r>
      <w:r w:rsidR="001C6D4A">
        <w:t xml:space="preserve"> </w:t>
      </w:r>
      <w:r>
        <w:t>unvorstellbar.</w:t>
      </w:r>
      <w:r w:rsidR="001C6D4A">
        <w:t xml:space="preserve"> </w:t>
      </w:r>
      <w:r>
        <w:t>Und</w:t>
      </w:r>
      <w:r w:rsidR="001C6D4A">
        <w:t xml:space="preserve"> </w:t>
      </w:r>
      <w:r>
        <w:t>wenn</w:t>
      </w:r>
      <w:r w:rsidR="001C6D4A">
        <w:t xml:space="preserve"> </w:t>
      </w:r>
      <w:r>
        <w:t>wir</w:t>
      </w:r>
      <w:r w:rsidR="001C6D4A">
        <w:t xml:space="preserve"> </w:t>
      </w:r>
      <w:r>
        <w:t>mit</w:t>
      </w:r>
      <w:r w:rsidR="001C6D4A">
        <w:t xml:space="preserve"> </w:t>
      </w:r>
      <w:r>
        <w:t>Menschen</w:t>
      </w:r>
      <w:r w:rsidR="001C6D4A">
        <w:t xml:space="preserve"> </w:t>
      </w:r>
      <w:r>
        <w:t>über</w:t>
      </w:r>
      <w:r w:rsidR="001C6D4A">
        <w:t xml:space="preserve"> </w:t>
      </w:r>
      <w:r>
        <w:t>das</w:t>
      </w:r>
      <w:r w:rsidR="001C6D4A">
        <w:t xml:space="preserve"> </w:t>
      </w:r>
      <w:r>
        <w:t>Leben</w:t>
      </w:r>
      <w:r w:rsidR="001C6D4A">
        <w:t xml:space="preserve"> </w:t>
      </w:r>
      <w:r>
        <w:t>nach</w:t>
      </w:r>
      <w:r w:rsidR="001C6D4A">
        <w:t xml:space="preserve"> </w:t>
      </w:r>
      <w:r>
        <w:t>dem</w:t>
      </w:r>
      <w:r w:rsidR="001C6D4A">
        <w:t xml:space="preserve"> </w:t>
      </w:r>
      <w:r>
        <w:t>Tod</w:t>
      </w:r>
      <w:r w:rsidR="001C6D4A">
        <w:t xml:space="preserve"> </w:t>
      </w:r>
      <w:r>
        <w:t>sprechen,</w:t>
      </w:r>
      <w:r w:rsidR="001C6D4A">
        <w:t xml:space="preserve"> </w:t>
      </w:r>
      <w:r>
        <w:t>sagen</w:t>
      </w:r>
      <w:r w:rsidR="001C6D4A">
        <w:t xml:space="preserve"> </w:t>
      </w:r>
      <w:r>
        <w:t>sie</w:t>
      </w:r>
      <w:r w:rsidR="001C6D4A">
        <w:t xml:space="preserve"> </w:t>
      </w:r>
      <w:r>
        <w:t>oft,</w:t>
      </w:r>
      <w:r w:rsidR="001C6D4A">
        <w:t xml:space="preserve"> </w:t>
      </w:r>
      <w:r w:rsidR="00165ECC">
        <w:t>man</w:t>
      </w:r>
      <w:r w:rsidR="001C6D4A">
        <w:t xml:space="preserve"> </w:t>
      </w:r>
      <w:r w:rsidR="00165ECC">
        <w:t>können</w:t>
      </w:r>
      <w:r w:rsidR="001C6D4A">
        <w:t xml:space="preserve"> </w:t>
      </w:r>
      <w:r w:rsidR="00165ECC">
        <w:t>nicht</w:t>
      </w:r>
      <w:r w:rsidR="001C6D4A">
        <w:t xml:space="preserve"> </w:t>
      </w:r>
      <w:r w:rsidR="00165ECC">
        <w:t>wissen,</w:t>
      </w:r>
      <w:r w:rsidR="001C6D4A">
        <w:t xml:space="preserve"> </w:t>
      </w:r>
      <w:r w:rsidR="00165ECC">
        <w:t>was</w:t>
      </w:r>
      <w:r w:rsidR="001C6D4A">
        <w:t xml:space="preserve"> </w:t>
      </w:r>
      <w:r w:rsidR="00165ECC">
        <w:t>nach</w:t>
      </w:r>
      <w:r w:rsidR="001C6D4A">
        <w:t xml:space="preserve"> </w:t>
      </w:r>
      <w:r w:rsidR="00165ECC">
        <w:t>dem</w:t>
      </w:r>
      <w:r w:rsidR="001C6D4A">
        <w:t xml:space="preserve"> </w:t>
      </w:r>
      <w:r w:rsidR="00165ECC">
        <w:t>Tod</w:t>
      </w:r>
      <w:r w:rsidR="001C6D4A">
        <w:t xml:space="preserve"> </w:t>
      </w:r>
      <w:r w:rsidR="00165ECC">
        <w:t>sein</w:t>
      </w:r>
      <w:r w:rsidR="001C6D4A">
        <w:t xml:space="preserve"> </w:t>
      </w:r>
      <w:r w:rsidR="00165ECC">
        <w:t>wird</w:t>
      </w:r>
      <w:r w:rsidR="001C6D4A">
        <w:t xml:space="preserve"> </w:t>
      </w:r>
      <w:r w:rsidR="00165ECC">
        <w:t>und</w:t>
      </w:r>
      <w:r w:rsidR="001C6D4A">
        <w:t xml:space="preserve"> </w:t>
      </w:r>
      <w:r w:rsidR="00165ECC">
        <w:t>ob</w:t>
      </w:r>
      <w:r w:rsidR="001C6D4A">
        <w:t xml:space="preserve"> </w:t>
      </w:r>
      <w:r w:rsidR="00165ECC">
        <w:t>überhaupt</w:t>
      </w:r>
      <w:r w:rsidR="001C6D4A">
        <w:t xml:space="preserve"> </w:t>
      </w:r>
      <w:r w:rsidR="00165ECC">
        <w:t>etwas</w:t>
      </w:r>
      <w:r w:rsidR="001C6D4A">
        <w:t xml:space="preserve"> </w:t>
      </w:r>
      <w:r w:rsidR="00165ECC">
        <w:t>sein</w:t>
      </w:r>
      <w:r w:rsidR="001C6D4A">
        <w:t xml:space="preserve"> </w:t>
      </w:r>
      <w:r w:rsidR="00165ECC">
        <w:t>würde,</w:t>
      </w:r>
      <w:r w:rsidR="001C6D4A">
        <w:t xml:space="preserve"> </w:t>
      </w:r>
      <w:r w:rsidR="00165ECC">
        <w:t>denn</w:t>
      </w:r>
      <w:r w:rsidR="001C6D4A">
        <w:t xml:space="preserve"> </w:t>
      </w:r>
      <w:r>
        <w:t>es</w:t>
      </w:r>
      <w:r w:rsidR="001C6D4A">
        <w:t xml:space="preserve"> </w:t>
      </w:r>
      <w:r>
        <w:t>sei</w:t>
      </w:r>
      <w:r w:rsidR="001C6D4A">
        <w:t xml:space="preserve"> </w:t>
      </w:r>
      <w:r>
        <w:t>noch</w:t>
      </w:r>
      <w:r w:rsidR="001C6D4A">
        <w:t xml:space="preserve"> </w:t>
      </w:r>
      <w:r w:rsidR="00842A18">
        <w:t>kein</w:t>
      </w:r>
      <w:r w:rsidR="001C6D4A">
        <w:t xml:space="preserve"> </w:t>
      </w:r>
      <w:r w:rsidR="00842A18">
        <w:t>Toter</w:t>
      </w:r>
      <w:r w:rsidR="001C6D4A">
        <w:t xml:space="preserve"> </w:t>
      </w:r>
      <w:r>
        <w:t>zurückgekommen.</w:t>
      </w:r>
    </w:p>
    <w:p w14:paraId="6EEB436B" w14:textId="66BE6CFC" w:rsidR="00F979AD" w:rsidRDefault="005C46EE" w:rsidP="00BF2DEB">
      <w:pPr>
        <w:pStyle w:val="Absatzregulr"/>
        <w:numPr>
          <w:ilvl w:val="0"/>
          <w:numId w:val="0"/>
        </w:numPr>
      </w:pPr>
      <w:r>
        <w:lastRenderedPageBreak/>
        <w:t>Tatsächlich</w:t>
      </w:r>
      <w:r w:rsidR="001C6D4A">
        <w:t xml:space="preserve"> </w:t>
      </w:r>
      <w:r>
        <w:t>gibt</w:t>
      </w:r>
      <w:r w:rsidR="001C6D4A">
        <w:t xml:space="preserve"> </w:t>
      </w:r>
      <w:r>
        <w:t>es</w:t>
      </w:r>
      <w:r w:rsidR="001C6D4A">
        <w:t xml:space="preserve"> </w:t>
      </w:r>
      <w:r>
        <w:t>Menschen,</w:t>
      </w:r>
      <w:r w:rsidR="001C6D4A">
        <w:t xml:space="preserve"> </w:t>
      </w:r>
      <w:r w:rsidR="00D70413">
        <w:t>die</w:t>
      </w:r>
      <w:r w:rsidR="001C6D4A">
        <w:t xml:space="preserve"> </w:t>
      </w:r>
      <w:r w:rsidR="00D70413">
        <w:t>e</w:t>
      </w:r>
      <w:r w:rsidR="00F979AD">
        <w:t>in</w:t>
      </w:r>
      <w:r w:rsidR="001C6D4A">
        <w:t xml:space="preserve"> </w:t>
      </w:r>
      <w:r w:rsidR="00F979AD">
        <w:t>Nahtoderlebnis</w:t>
      </w:r>
      <w:r w:rsidR="001C6D4A">
        <w:t xml:space="preserve"> </w:t>
      </w:r>
      <w:r w:rsidR="00F979AD">
        <w:t>hatten,</w:t>
      </w:r>
      <w:r w:rsidR="001C6D4A">
        <w:t xml:space="preserve"> </w:t>
      </w:r>
      <w:r w:rsidR="00F979AD">
        <w:t>aber</w:t>
      </w:r>
      <w:r w:rsidR="001C6D4A">
        <w:t xml:space="preserve"> </w:t>
      </w:r>
      <w:r w:rsidR="00D70413">
        <w:t>dazu</w:t>
      </w:r>
      <w:r w:rsidR="001C6D4A">
        <w:t xml:space="preserve"> </w:t>
      </w:r>
      <w:r w:rsidR="00D70413">
        <w:t>muss</w:t>
      </w:r>
      <w:r w:rsidR="001C6D4A">
        <w:t xml:space="preserve"> </w:t>
      </w:r>
      <w:r w:rsidR="00D70413">
        <w:t>man</w:t>
      </w:r>
      <w:r w:rsidR="001C6D4A">
        <w:t xml:space="preserve"> </w:t>
      </w:r>
      <w:r w:rsidR="00D70413">
        <w:t>korrekterweise</w:t>
      </w:r>
      <w:r w:rsidR="001C6D4A">
        <w:t xml:space="preserve"> </w:t>
      </w:r>
      <w:r w:rsidR="00D70413">
        <w:t>sagen,</w:t>
      </w:r>
      <w:r w:rsidR="001C6D4A">
        <w:t xml:space="preserve"> </w:t>
      </w:r>
      <w:r w:rsidR="00D70413">
        <w:t>dass</w:t>
      </w:r>
      <w:r w:rsidR="001C6D4A">
        <w:t xml:space="preserve"> </w:t>
      </w:r>
      <w:r w:rsidR="00D70413">
        <w:t>diese</w:t>
      </w:r>
      <w:r w:rsidR="001C6D4A">
        <w:t xml:space="preserve"> </w:t>
      </w:r>
      <w:r w:rsidR="00D70413">
        <w:t>Menschen</w:t>
      </w:r>
      <w:r w:rsidR="001C6D4A">
        <w:t xml:space="preserve"> </w:t>
      </w:r>
      <w:r w:rsidR="00D70413">
        <w:t>nicht</w:t>
      </w:r>
      <w:r w:rsidR="001C6D4A">
        <w:t xml:space="preserve"> </w:t>
      </w:r>
      <w:r w:rsidR="00D70413">
        <w:t>ganz</w:t>
      </w:r>
      <w:r w:rsidR="001C6D4A">
        <w:t xml:space="preserve"> </w:t>
      </w:r>
      <w:r w:rsidR="00D70413">
        <w:t>Tod</w:t>
      </w:r>
      <w:r w:rsidR="001C6D4A">
        <w:t xml:space="preserve"> </w:t>
      </w:r>
      <w:r w:rsidR="00D70413">
        <w:t>waren,</w:t>
      </w:r>
      <w:r w:rsidR="001C6D4A">
        <w:t xml:space="preserve"> </w:t>
      </w:r>
      <w:r w:rsidR="00F979AD">
        <w:t>sonst</w:t>
      </w:r>
      <w:r w:rsidR="001C6D4A">
        <w:t xml:space="preserve"> </w:t>
      </w:r>
      <w:r w:rsidR="00F979AD">
        <w:t>wären</w:t>
      </w:r>
      <w:r w:rsidR="001C6D4A">
        <w:t xml:space="preserve"> </w:t>
      </w:r>
      <w:r w:rsidR="00F979AD">
        <w:t>sie</w:t>
      </w:r>
      <w:r w:rsidR="001C6D4A">
        <w:t xml:space="preserve"> </w:t>
      </w:r>
      <w:r w:rsidR="00F979AD">
        <w:t>nicht</w:t>
      </w:r>
      <w:r w:rsidR="001C6D4A">
        <w:t xml:space="preserve"> </w:t>
      </w:r>
      <w:r w:rsidR="00F979AD">
        <w:t>mehr</w:t>
      </w:r>
      <w:r w:rsidR="001C6D4A">
        <w:t xml:space="preserve"> </w:t>
      </w:r>
      <w:r w:rsidR="00F979AD">
        <w:t>erwacht.</w:t>
      </w:r>
      <w:r w:rsidR="001C6D4A">
        <w:t xml:space="preserve"> </w:t>
      </w:r>
      <w:r w:rsidR="00135388">
        <w:t>Deshalb</w:t>
      </w:r>
      <w:r w:rsidR="001C6D4A">
        <w:t xml:space="preserve"> </w:t>
      </w:r>
      <w:r w:rsidR="00135388">
        <w:t>gebe</w:t>
      </w:r>
      <w:r w:rsidR="001C6D4A">
        <w:t xml:space="preserve"> </w:t>
      </w:r>
      <w:r w:rsidR="00135388">
        <w:t>ich</w:t>
      </w:r>
      <w:r w:rsidR="001C6D4A">
        <w:t xml:space="preserve"> </w:t>
      </w:r>
      <w:r w:rsidR="00135388">
        <w:t>persönlich</w:t>
      </w:r>
      <w:r w:rsidR="001C6D4A">
        <w:t xml:space="preserve"> </w:t>
      </w:r>
      <w:r w:rsidR="00135388">
        <w:t>solchen</w:t>
      </w:r>
      <w:r w:rsidR="001C6D4A">
        <w:t xml:space="preserve"> </w:t>
      </w:r>
      <w:r w:rsidR="00135388">
        <w:t>Berichten</w:t>
      </w:r>
      <w:r w:rsidR="001C6D4A">
        <w:t xml:space="preserve"> </w:t>
      </w:r>
      <w:r w:rsidR="00135388">
        <w:t>keine</w:t>
      </w:r>
      <w:r w:rsidR="001C6D4A">
        <w:t xml:space="preserve"> </w:t>
      </w:r>
      <w:r w:rsidR="00135388">
        <w:t>grosse</w:t>
      </w:r>
      <w:r w:rsidR="001C6D4A">
        <w:t xml:space="preserve"> </w:t>
      </w:r>
      <w:r w:rsidR="00135388">
        <w:t>Bedeutung.</w:t>
      </w:r>
      <w:r w:rsidR="001C6D4A">
        <w:t xml:space="preserve"> </w:t>
      </w:r>
      <w:r w:rsidR="00135388">
        <w:t>Sie</w:t>
      </w:r>
      <w:r w:rsidR="001C6D4A">
        <w:t xml:space="preserve"> </w:t>
      </w:r>
      <w:r w:rsidR="00135388">
        <w:t>sind</w:t>
      </w:r>
      <w:r w:rsidR="001C6D4A">
        <w:t xml:space="preserve"> </w:t>
      </w:r>
      <w:r w:rsidR="00135388">
        <w:t>sicher</w:t>
      </w:r>
      <w:r w:rsidR="001C6D4A">
        <w:t xml:space="preserve"> </w:t>
      </w:r>
      <w:r w:rsidR="00135388">
        <w:t>interessant,</w:t>
      </w:r>
      <w:r w:rsidR="001C6D4A">
        <w:t xml:space="preserve"> </w:t>
      </w:r>
      <w:r w:rsidR="00135388">
        <w:t>aber</w:t>
      </w:r>
      <w:r w:rsidR="001C6D4A">
        <w:t xml:space="preserve"> </w:t>
      </w:r>
      <w:r w:rsidR="00135388">
        <w:t>nicht</w:t>
      </w:r>
      <w:r w:rsidR="001C6D4A">
        <w:t xml:space="preserve"> </w:t>
      </w:r>
      <w:r w:rsidR="00135388">
        <w:t>mit</w:t>
      </w:r>
      <w:r w:rsidR="001C6D4A">
        <w:t xml:space="preserve"> </w:t>
      </w:r>
      <w:r w:rsidR="00135388">
        <w:t>dem</w:t>
      </w:r>
      <w:r w:rsidR="001C6D4A">
        <w:t xml:space="preserve"> </w:t>
      </w:r>
      <w:r w:rsidR="00135388">
        <w:t>zu</w:t>
      </w:r>
      <w:r w:rsidR="001C6D4A">
        <w:t xml:space="preserve"> </w:t>
      </w:r>
      <w:r w:rsidR="00135388">
        <w:t>vergleichen,</w:t>
      </w:r>
      <w:r w:rsidR="001C6D4A">
        <w:t xml:space="preserve"> </w:t>
      </w:r>
      <w:r w:rsidR="00135388">
        <w:t>was</w:t>
      </w:r>
      <w:r w:rsidR="001C6D4A">
        <w:t xml:space="preserve"> </w:t>
      </w:r>
      <w:r w:rsidR="00135388">
        <w:t>mit</w:t>
      </w:r>
      <w:r w:rsidR="001C6D4A">
        <w:t xml:space="preserve"> </w:t>
      </w:r>
      <w:r w:rsidR="00135388">
        <w:t>Jesus</w:t>
      </w:r>
      <w:r w:rsidR="001C6D4A">
        <w:t xml:space="preserve"> </w:t>
      </w:r>
      <w:r w:rsidR="00135388">
        <w:t>geschah.</w:t>
      </w:r>
    </w:p>
    <w:p w14:paraId="1E00EDD1" w14:textId="61058BEE" w:rsidR="00135388" w:rsidRDefault="00135388" w:rsidP="00BF2DEB">
      <w:pPr>
        <w:pStyle w:val="Absatzregulr"/>
        <w:numPr>
          <w:ilvl w:val="0"/>
          <w:numId w:val="0"/>
        </w:numPr>
      </w:pPr>
      <w:r>
        <w:t>Jesus</w:t>
      </w:r>
      <w:r w:rsidR="001C6D4A">
        <w:t xml:space="preserve"> </w:t>
      </w:r>
      <w:r>
        <w:t>war</w:t>
      </w:r>
      <w:r w:rsidR="001C6D4A">
        <w:t xml:space="preserve"> </w:t>
      </w:r>
      <w:r>
        <w:t>drei</w:t>
      </w:r>
      <w:r w:rsidR="001C6D4A">
        <w:t xml:space="preserve"> </w:t>
      </w:r>
      <w:r>
        <w:t>Tage</w:t>
      </w:r>
      <w:r w:rsidR="001C6D4A">
        <w:t xml:space="preserve"> </w:t>
      </w:r>
      <w:r>
        <w:t>nachweislich</w:t>
      </w:r>
      <w:r w:rsidR="001C6D4A">
        <w:t xml:space="preserve"> </w:t>
      </w:r>
      <w:r>
        <w:t>Tod.</w:t>
      </w:r>
      <w:r w:rsidR="001C6D4A">
        <w:t xml:space="preserve"> </w:t>
      </w:r>
      <w:r>
        <w:t>Auch</w:t>
      </w:r>
      <w:r w:rsidR="001C6D4A">
        <w:t xml:space="preserve"> </w:t>
      </w:r>
      <w:r>
        <w:t>wenn</w:t>
      </w:r>
      <w:r w:rsidR="001C6D4A">
        <w:t xml:space="preserve"> </w:t>
      </w:r>
      <w:r>
        <w:t>es</w:t>
      </w:r>
      <w:r w:rsidR="001C6D4A">
        <w:t xml:space="preserve"> </w:t>
      </w:r>
      <w:r>
        <w:t>immer</w:t>
      </w:r>
      <w:r w:rsidR="001C6D4A">
        <w:t xml:space="preserve"> </w:t>
      </w:r>
      <w:r>
        <w:t>wieder</w:t>
      </w:r>
      <w:r w:rsidR="001C6D4A">
        <w:t xml:space="preserve"> </w:t>
      </w:r>
      <w:r>
        <w:t>Leute</w:t>
      </w:r>
      <w:r w:rsidR="001C6D4A">
        <w:t xml:space="preserve"> </w:t>
      </w:r>
      <w:r>
        <w:t>gibt,</w:t>
      </w:r>
      <w:r w:rsidR="001C6D4A">
        <w:t xml:space="preserve"> </w:t>
      </w:r>
      <w:r>
        <w:t>die</w:t>
      </w:r>
      <w:r w:rsidR="001C6D4A">
        <w:t xml:space="preserve"> </w:t>
      </w:r>
      <w:r>
        <w:t>die</w:t>
      </w:r>
      <w:r w:rsidR="001C6D4A">
        <w:t xml:space="preserve"> </w:t>
      </w:r>
      <w:r>
        <w:t>Auferstehung</w:t>
      </w:r>
      <w:r w:rsidR="001C6D4A">
        <w:t xml:space="preserve"> </w:t>
      </w:r>
      <w:r>
        <w:t>mit</w:t>
      </w:r>
      <w:r w:rsidR="001C6D4A">
        <w:t xml:space="preserve"> </w:t>
      </w:r>
      <w:r>
        <w:t>einer</w:t>
      </w:r>
      <w:r w:rsidR="001C6D4A">
        <w:t xml:space="preserve"> </w:t>
      </w:r>
      <w:r>
        <w:t>Nahtoderfahrung</w:t>
      </w:r>
      <w:r w:rsidR="001C6D4A">
        <w:t xml:space="preserve"> </w:t>
      </w:r>
      <w:r>
        <w:t>vergleichen</w:t>
      </w:r>
      <w:r w:rsidR="001C6D4A">
        <w:t xml:space="preserve"> </w:t>
      </w:r>
      <w:r>
        <w:t>wollen.</w:t>
      </w:r>
      <w:r w:rsidR="001C6D4A">
        <w:t xml:space="preserve"> </w:t>
      </w:r>
      <w:r>
        <w:t>Sie</w:t>
      </w:r>
      <w:r w:rsidR="001C6D4A">
        <w:t xml:space="preserve"> </w:t>
      </w:r>
      <w:r>
        <w:t>behaupten,</w:t>
      </w:r>
      <w:r w:rsidR="001C6D4A">
        <w:t xml:space="preserve"> </w:t>
      </w:r>
      <w:r>
        <w:t>Jesus</w:t>
      </w:r>
      <w:r w:rsidR="001C6D4A">
        <w:t xml:space="preserve"> </w:t>
      </w:r>
      <w:r>
        <w:t>sei</w:t>
      </w:r>
      <w:r w:rsidR="001C6D4A">
        <w:t xml:space="preserve"> </w:t>
      </w:r>
      <w:r>
        <w:t>gar</w:t>
      </w:r>
      <w:r w:rsidR="001C6D4A">
        <w:t xml:space="preserve"> </w:t>
      </w:r>
      <w:r>
        <w:t>nicht</w:t>
      </w:r>
      <w:r w:rsidR="001C6D4A">
        <w:t xml:space="preserve"> </w:t>
      </w:r>
      <w:r>
        <w:t>ganz</w:t>
      </w:r>
      <w:r w:rsidR="001C6D4A">
        <w:t xml:space="preserve"> </w:t>
      </w:r>
      <w:r>
        <w:t>Tod</w:t>
      </w:r>
      <w:r w:rsidR="001C6D4A">
        <w:t xml:space="preserve"> </w:t>
      </w:r>
      <w:r>
        <w:t>gewesen,</w:t>
      </w:r>
      <w:r w:rsidR="001C6D4A">
        <w:t xml:space="preserve"> </w:t>
      </w:r>
      <w:r>
        <w:t>sondern</w:t>
      </w:r>
      <w:r w:rsidR="001C6D4A">
        <w:t xml:space="preserve"> </w:t>
      </w:r>
      <w:r>
        <w:t>sei</w:t>
      </w:r>
      <w:r w:rsidR="001C6D4A">
        <w:t xml:space="preserve"> </w:t>
      </w:r>
      <w:r>
        <w:t>im</w:t>
      </w:r>
      <w:r w:rsidR="001C6D4A">
        <w:t xml:space="preserve"> </w:t>
      </w:r>
      <w:r>
        <w:t>Grab</w:t>
      </w:r>
      <w:r w:rsidR="001C6D4A">
        <w:t xml:space="preserve"> </w:t>
      </w:r>
      <w:r>
        <w:t>wieder</w:t>
      </w:r>
      <w:r w:rsidR="001C6D4A">
        <w:t xml:space="preserve"> </w:t>
      </w:r>
      <w:r>
        <w:t>langsam</w:t>
      </w:r>
      <w:r w:rsidR="001C6D4A">
        <w:t xml:space="preserve"> </w:t>
      </w:r>
      <w:r>
        <w:t>zu</w:t>
      </w:r>
      <w:r w:rsidR="001C6D4A">
        <w:t xml:space="preserve"> </w:t>
      </w:r>
      <w:r>
        <w:t>sich</w:t>
      </w:r>
      <w:r w:rsidR="001C6D4A">
        <w:t xml:space="preserve"> </w:t>
      </w:r>
      <w:r>
        <w:t>gekommen.</w:t>
      </w:r>
    </w:p>
    <w:p w14:paraId="159C0F4C" w14:textId="70D076C9" w:rsidR="00135388" w:rsidRDefault="00135388" w:rsidP="00BF2DEB">
      <w:pPr>
        <w:pStyle w:val="Absatzregulr"/>
        <w:numPr>
          <w:ilvl w:val="0"/>
          <w:numId w:val="0"/>
        </w:numPr>
      </w:pPr>
      <w:r>
        <w:t>Aber</w:t>
      </w:r>
      <w:r w:rsidR="001C6D4A">
        <w:t xml:space="preserve"> </w:t>
      </w:r>
      <w:r>
        <w:t>Jesus</w:t>
      </w:r>
      <w:r w:rsidR="001C6D4A">
        <w:t xml:space="preserve"> </w:t>
      </w:r>
      <w:r>
        <w:t>war</w:t>
      </w:r>
      <w:r w:rsidR="001C6D4A">
        <w:t xml:space="preserve"> </w:t>
      </w:r>
      <w:r>
        <w:t>eindeutig</w:t>
      </w:r>
      <w:r w:rsidR="001C6D4A">
        <w:t xml:space="preserve"> </w:t>
      </w:r>
      <w:r>
        <w:t>richtig</w:t>
      </w:r>
      <w:r w:rsidR="001C6D4A">
        <w:t xml:space="preserve"> </w:t>
      </w:r>
      <w:r>
        <w:t>Tod.</w:t>
      </w:r>
      <w:r w:rsidR="001C6D4A">
        <w:t xml:space="preserve"> </w:t>
      </w:r>
      <w:r>
        <w:t>Die</w:t>
      </w:r>
      <w:r w:rsidR="001C6D4A">
        <w:t xml:space="preserve"> </w:t>
      </w:r>
      <w:r>
        <w:t>Soldaten</w:t>
      </w:r>
      <w:r w:rsidR="001C6D4A">
        <w:t xml:space="preserve"> </w:t>
      </w:r>
      <w:r>
        <w:t>prüften</w:t>
      </w:r>
      <w:r w:rsidR="001C6D4A">
        <w:t xml:space="preserve"> </w:t>
      </w:r>
      <w:r>
        <w:t>nämlich,</w:t>
      </w:r>
      <w:r w:rsidR="001C6D4A">
        <w:t xml:space="preserve"> </w:t>
      </w:r>
      <w:r>
        <w:t>ob</w:t>
      </w:r>
      <w:r w:rsidR="001C6D4A">
        <w:t xml:space="preserve"> </w:t>
      </w:r>
      <w:r>
        <w:t>diese</w:t>
      </w:r>
      <w:r w:rsidR="001C6D4A">
        <w:t xml:space="preserve"> </w:t>
      </w:r>
      <w:r>
        <w:t>drei</w:t>
      </w:r>
      <w:r w:rsidR="001C6D4A">
        <w:t xml:space="preserve"> </w:t>
      </w:r>
      <w:r>
        <w:t>Männer</w:t>
      </w:r>
      <w:r w:rsidR="001C6D4A">
        <w:t xml:space="preserve"> </w:t>
      </w:r>
      <w:r>
        <w:t>am</w:t>
      </w:r>
      <w:r w:rsidR="001C6D4A">
        <w:t xml:space="preserve"> </w:t>
      </w:r>
      <w:r>
        <w:t>Kreuz</w:t>
      </w:r>
      <w:r w:rsidR="001C6D4A">
        <w:t xml:space="preserve"> </w:t>
      </w:r>
      <w:r>
        <w:t>Tod</w:t>
      </w:r>
      <w:r w:rsidR="001C6D4A">
        <w:t xml:space="preserve"> </w:t>
      </w:r>
      <w:r>
        <w:t>waren.</w:t>
      </w:r>
      <w:r w:rsidR="001C6D4A">
        <w:t xml:space="preserve"> </w:t>
      </w:r>
      <w:r>
        <w:t>Sie</w:t>
      </w:r>
      <w:r w:rsidR="001C6D4A">
        <w:t xml:space="preserve"> </w:t>
      </w:r>
      <w:r>
        <w:t>gingen</w:t>
      </w:r>
      <w:r w:rsidR="001C6D4A">
        <w:t xml:space="preserve"> </w:t>
      </w:r>
      <w:r>
        <w:t>zu</w:t>
      </w:r>
      <w:r w:rsidR="001C6D4A">
        <w:t xml:space="preserve"> </w:t>
      </w:r>
      <w:r>
        <w:t>den</w:t>
      </w:r>
      <w:r w:rsidR="001C6D4A">
        <w:t xml:space="preserve"> </w:t>
      </w:r>
      <w:r>
        <w:t>Kreuzen</w:t>
      </w:r>
      <w:r w:rsidR="001C6D4A">
        <w:t xml:space="preserve"> </w:t>
      </w:r>
      <w:r>
        <w:t>und</w:t>
      </w:r>
      <w:r w:rsidR="001C6D4A">
        <w:t xml:space="preserve"> </w:t>
      </w:r>
      <w:r>
        <w:t>brachen</w:t>
      </w:r>
      <w:r w:rsidR="001C6D4A">
        <w:t xml:space="preserve"> </w:t>
      </w:r>
      <w:r>
        <w:t>den</w:t>
      </w:r>
      <w:r w:rsidR="001C6D4A">
        <w:t xml:space="preserve"> </w:t>
      </w:r>
      <w:r w:rsidR="00556EEF">
        <w:t>Gekreuzigten</w:t>
      </w:r>
      <w:r w:rsidR="001C6D4A">
        <w:t xml:space="preserve"> </w:t>
      </w:r>
      <w:r>
        <w:t>die</w:t>
      </w:r>
      <w:r w:rsidR="001C6D4A">
        <w:t xml:space="preserve"> </w:t>
      </w:r>
      <w:r>
        <w:t>Beine</w:t>
      </w:r>
      <w:r w:rsidR="00556EEF">
        <w:t>,</w:t>
      </w:r>
      <w:r w:rsidR="001C6D4A">
        <w:t xml:space="preserve"> </w:t>
      </w:r>
      <w:r w:rsidR="00556EEF">
        <w:t>damit</w:t>
      </w:r>
      <w:r w:rsidR="001C6D4A">
        <w:t xml:space="preserve"> </w:t>
      </w:r>
      <w:r w:rsidR="00556EEF">
        <w:t>sie</w:t>
      </w:r>
      <w:r w:rsidR="001C6D4A">
        <w:t xml:space="preserve"> </w:t>
      </w:r>
      <w:r w:rsidR="00556EEF">
        <w:t>sich</w:t>
      </w:r>
      <w:r w:rsidR="001C6D4A">
        <w:t xml:space="preserve"> </w:t>
      </w:r>
      <w:r w:rsidR="00556EEF">
        <w:t>nicht</w:t>
      </w:r>
      <w:r w:rsidR="001C6D4A">
        <w:t xml:space="preserve"> </w:t>
      </w:r>
      <w:r w:rsidR="00556EEF">
        <w:t>mehr</w:t>
      </w:r>
      <w:r w:rsidR="001C6D4A">
        <w:t xml:space="preserve"> </w:t>
      </w:r>
      <w:r w:rsidR="00556EEF">
        <w:t>aufrichten</w:t>
      </w:r>
      <w:r w:rsidR="001C6D4A">
        <w:t xml:space="preserve"> </w:t>
      </w:r>
      <w:r w:rsidR="00556EEF">
        <w:t>konnten</w:t>
      </w:r>
      <w:r w:rsidR="001C6D4A">
        <w:t xml:space="preserve"> </w:t>
      </w:r>
      <w:r w:rsidR="00556EEF">
        <w:t>und</w:t>
      </w:r>
      <w:r w:rsidR="001C6D4A">
        <w:t xml:space="preserve"> </w:t>
      </w:r>
      <w:r w:rsidR="00556EEF">
        <w:t>schnell</w:t>
      </w:r>
      <w:r w:rsidR="001C6D4A">
        <w:t xml:space="preserve"> </w:t>
      </w:r>
      <w:r w:rsidR="00556EEF">
        <w:t>erstickten.</w:t>
      </w:r>
      <w:r w:rsidR="001C6D4A">
        <w:t xml:space="preserve"> </w:t>
      </w:r>
      <w:r>
        <w:t>Als</w:t>
      </w:r>
      <w:r w:rsidR="001C6D4A">
        <w:t xml:space="preserve"> </w:t>
      </w:r>
      <w:r>
        <w:t>die</w:t>
      </w:r>
      <w:r w:rsidR="001C6D4A">
        <w:t xml:space="preserve"> </w:t>
      </w:r>
      <w:r>
        <w:t>Soldaten</w:t>
      </w:r>
      <w:r w:rsidR="001C6D4A">
        <w:t xml:space="preserve"> </w:t>
      </w:r>
      <w:r>
        <w:t>zu</w:t>
      </w:r>
      <w:r w:rsidR="001C6D4A">
        <w:t xml:space="preserve"> </w:t>
      </w:r>
      <w:r>
        <w:t>Jesus</w:t>
      </w:r>
      <w:r w:rsidR="001C6D4A">
        <w:t xml:space="preserve"> </w:t>
      </w:r>
      <w:r>
        <w:t>kamen,</w:t>
      </w:r>
      <w:r w:rsidR="001C6D4A">
        <w:t xml:space="preserve"> </w:t>
      </w:r>
      <w:r>
        <w:t>sahen</w:t>
      </w:r>
      <w:r w:rsidR="001C6D4A">
        <w:t xml:space="preserve"> </w:t>
      </w:r>
      <w:r>
        <w:t>sie,</w:t>
      </w:r>
      <w:r w:rsidR="001C6D4A">
        <w:t xml:space="preserve"> </w:t>
      </w:r>
      <w:r>
        <w:t>dass</w:t>
      </w:r>
      <w:r w:rsidR="001C6D4A">
        <w:t xml:space="preserve"> </w:t>
      </w:r>
      <w:r>
        <w:t>er</w:t>
      </w:r>
      <w:r w:rsidR="001C6D4A">
        <w:t xml:space="preserve"> </w:t>
      </w:r>
      <w:r w:rsidR="00556EEF">
        <w:t>bereits</w:t>
      </w:r>
      <w:r w:rsidR="001C6D4A">
        <w:t xml:space="preserve"> </w:t>
      </w:r>
      <w:r w:rsidR="00556EEF">
        <w:t>gestorben</w:t>
      </w:r>
      <w:r w:rsidR="001C6D4A">
        <w:t xml:space="preserve"> </w:t>
      </w:r>
      <w:r>
        <w:t>war.</w:t>
      </w:r>
      <w:r w:rsidR="001C6D4A">
        <w:t xml:space="preserve"> </w:t>
      </w:r>
      <w:r>
        <w:t>Zur</w:t>
      </w:r>
      <w:r w:rsidR="001C6D4A">
        <w:t xml:space="preserve"> </w:t>
      </w:r>
      <w:r>
        <w:t>Sicherheit</w:t>
      </w:r>
      <w:r w:rsidR="001C6D4A">
        <w:t xml:space="preserve"> </w:t>
      </w:r>
      <w:r>
        <w:t>stiess</w:t>
      </w:r>
      <w:r w:rsidR="001C6D4A">
        <w:t xml:space="preserve"> </w:t>
      </w:r>
      <w:r>
        <w:t>einer</w:t>
      </w:r>
      <w:r w:rsidR="001C6D4A">
        <w:t xml:space="preserve"> </w:t>
      </w:r>
      <w:r>
        <w:t>der</w:t>
      </w:r>
      <w:r w:rsidR="001C6D4A">
        <w:t xml:space="preserve"> </w:t>
      </w:r>
      <w:r>
        <w:t>Soldaten</w:t>
      </w:r>
      <w:r w:rsidR="001C6D4A">
        <w:t xml:space="preserve"> </w:t>
      </w:r>
      <w:r w:rsidR="00556EEF">
        <w:t>sein</w:t>
      </w:r>
      <w:r w:rsidR="001C6D4A">
        <w:t xml:space="preserve"> </w:t>
      </w:r>
      <w:r w:rsidR="00556EEF">
        <w:t>Schwert</w:t>
      </w:r>
      <w:r w:rsidR="001C6D4A">
        <w:t xml:space="preserve"> </w:t>
      </w:r>
      <w:r w:rsidR="00BD3989">
        <w:t>in</w:t>
      </w:r>
      <w:r w:rsidR="001C6D4A">
        <w:t xml:space="preserve"> </w:t>
      </w:r>
      <w:r w:rsidR="00BD3989">
        <w:t>die</w:t>
      </w:r>
      <w:r w:rsidR="001C6D4A">
        <w:t xml:space="preserve"> </w:t>
      </w:r>
      <w:r w:rsidR="00BD3989">
        <w:t>Seite</w:t>
      </w:r>
      <w:r w:rsidR="001C6D4A">
        <w:t xml:space="preserve"> </w:t>
      </w:r>
      <w:r w:rsidR="00556EEF">
        <w:t>von</w:t>
      </w:r>
      <w:r w:rsidR="001C6D4A">
        <w:t xml:space="preserve"> </w:t>
      </w:r>
      <w:r w:rsidR="00556EEF">
        <w:t>Jesus</w:t>
      </w:r>
      <w:r w:rsidR="001C6D4A">
        <w:t xml:space="preserve"> </w:t>
      </w:r>
      <w:r w:rsidR="00BD3989">
        <w:t>und</w:t>
      </w:r>
      <w:r w:rsidR="001C6D4A">
        <w:t xml:space="preserve"> </w:t>
      </w:r>
      <w:r w:rsidR="00BD3989">
        <w:t>sogleich</w:t>
      </w:r>
      <w:r w:rsidR="001C6D4A">
        <w:t xml:space="preserve"> </w:t>
      </w:r>
      <w:r w:rsidR="00556EEF">
        <w:t>floss</w:t>
      </w:r>
      <w:r w:rsidR="001C6D4A">
        <w:t xml:space="preserve"> </w:t>
      </w:r>
      <w:r w:rsidR="00BD3989">
        <w:t>Blut</w:t>
      </w:r>
      <w:r w:rsidR="001C6D4A">
        <w:t xml:space="preserve"> </w:t>
      </w:r>
      <w:r w:rsidR="00BD3989">
        <w:t>und</w:t>
      </w:r>
      <w:r w:rsidR="001C6D4A">
        <w:t xml:space="preserve"> </w:t>
      </w:r>
      <w:r w:rsidR="00BD3989">
        <w:t>Wasser</w:t>
      </w:r>
      <w:r w:rsidR="001C6D4A">
        <w:t xml:space="preserve"> </w:t>
      </w:r>
      <w:r w:rsidR="00BD3989">
        <w:t>aus</w:t>
      </w:r>
      <w:r w:rsidR="001C6D4A">
        <w:t xml:space="preserve"> </w:t>
      </w:r>
      <w:r w:rsidR="00BD3989">
        <w:t>seinem</w:t>
      </w:r>
      <w:r w:rsidR="001C6D4A">
        <w:t xml:space="preserve"> </w:t>
      </w:r>
      <w:r w:rsidR="00BD3989">
        <w:t>Körper</w:t>
      </w:r>
      <w:r w:rsidR="001C6D4A">
        <w:t xml:space="preserve"> </w:t>
      </w:r>
      <w:r w:rsidR="00BD3989">
        <w:t>(</w:t>
      </w:r>
      <w:r w:rsidR="001C6D4A">
        <w:t xml:space="preserve">Johannes </w:t>
      </w:r>
      <w:r w:rsidR="00BD3989">
        <w:t>19</w:t>
      </w:r>
      <w:r w:rsidR="001C6D4A">
        <w:t>, 3</w:t>
      </w:r>
      <w:r w:rsidR="00BD3989">
        <w:t>4).</w:t>
      </w:r>
      <w:r w:rsidR="001C6D4A">
        <w:t xml:space="preserve"> </w:t>
      </w:r>
      <w:r w:rsidR="00BD3989">
        <w:t>Das</w:t>
      </w:r>
      <w:r w:rsidR="001C6D4A">
        <w:t xml:space="preserve"> </w:t>
      </w:r>
      <w:r w:rsidR="00BD3989">
        <w:t>war</w:t>
      </w:r>
      <w:r w:rsidR="001C6D4A">
        <w:t xml:space="preserve"> </w:t>
      </w:r>
      <w:r w:rsidR="00BD3989">
        <w:t>ein</w:t>
      </w:r>
      <w:r w:rsidR="001C6D4A">
        <w:t xml:space="preserve"> </w:t>
      </w:r>
      <w:r w:rsidR="00BD3989">
        <w:t>eindeutiges</w:t>
      </w:r>
      <w:r w:rsidR="001C6D4A">
        <w:t xml:space="preserve"> </w:t>
      </w:r>
      <w:r w:rsidR="00BD3989">
        <w:t>Zeichen</w:t>
      </w:r>
      <w:r w:rsidR="001C6D4A">
        <w:t xml:space="preserve"> </w:t>
      </w:r>
      <w:r w:rsidR="00BD3989">
        <w:t>dafür,</w:t>
      </w:r>
      <w:r w:rsidR="001C6D4A">
        <w:t xml:space="preserve"> </w:t>
      </w:r>
      <w:r w:rsidR="00BD3989">
        <w:t>dass</w:t>
      </w:r>
      <w:r w:rsidR="001C6D4A">
        <w:t xml:space="preserve"> </w:t>
      </w:r>
      <w:r w:rsidR="00BD3989">
        <w:t>Jesus</w:t>
      </w:r>
      <w:r w:rsidR="001C6D4A">
        <w:t xml:space="preserve"> </w:t>
      </w:r>
      <w:r w:rsidR="00BD3989">
        <w:t>bereits</w:t>
      </w:r>
      <w:r w:rsidR="001C6D4A">
        <w:t xml:space="preserve"> </w:t>
      </w:r>
      <w:r w:rsidR="00BD3989">
        <w:t>verstorben</w:t>
      </w:r>
      <w:r w:rsidR="001C6D4A">
        <w:t xml:space="preserve"> </w:t>
      </w:r>
      <w:r w:rsidR="00BD3989">
        <w:t>war.</w:t>
      </w:r>
    </w:p>
    <w:p w14:paraId="0423EA85" w14:textId="011EF98D" w:rsidR="00F979AD" w:rsidRDefault="00BD3989" w:rsidP="00BF2DEB">
      <w:pPr>
        <w:pStyle w:val="Absatzregulr"/>
        <w:numPr>
          <w:ilvl w:val="0"/>
          <w:numId w:val="0"/>
        </w:numPr>
      </w:pPr>
      <w:r>
        <w:t>Natürlich</w:t>
      </w:r>
      <w:r w:rsidR="001C6D4A">
        <w:t xml:space="preserve"> </w:t>
      </w:r>
      <w:r>
        <w:t>erwartet</w:t>
      </w:r>
      <w:r w:rsidR="001C6D4A">
        <w:t xml:space="preserve"> </w:t>
      </w:r>
      <w:r>
        <w:t>man</w:t>
      </w:r>
      <w:r w:rsidR="001C6D4A">
        <w:t xml:space="preserve"> </w:t>
      </w:r>
      <w:r>
        <w:t>nicht,</w:t>
      </w:r>
      <w:r w:rsidR="001C6D4A">
        <w:t xml:space="preserve"> </w:t>
      </w:r>
      <w:r>
        <w:t>dass</w:t>
      </w:r>
      <w:r w:rsidR="001C6D4A">
        <w:t xml:space="preserve"> </w:t>
      </w:r>
      <w:r>
        <w:t>jemand</w:t>
      </w:r>
      <w:r w:rsidR="00406AE7">
        <w:t>,</w:t>
      </w:r>
      <w:r w:rsidR="001C6D4A">
        <w:t xml:space="preserve"> </w:t>
      </w:r>
      <w:r>
        <w:t>der</w:t>
      </w:r>
      <w:r w:rsidR="001C6D4A">
        <w:t xml:space="preserve"> </w:t>
      </w:r>
      <w:r>
        <w:t>so</w:t>
      </w:r>
      <w:r w:rsidR="001C6D4A">
        <w:t xml:space="preserve"> </w:t>
      </w:r>
      <w:r>
        <w:t>verstorben</w:t>
      </w:r>
      <w:r w:rsidR="001C6D4A">
        <w:t xml:space="preserve"> </w:t>
      </w:r>
      <w:r>
        <w:t>ist,</w:t>
      </w:r>
      <w:r w:rsidR="001C6D4A">
        <w:t xml:space="preserve"> </w:t>
      </w:r>
      <w:r>
        <w:t>wieder</w:t>
      </w:r>
      <w:r w:rsidR="001C6D4A">
        <w:t xml:space="preserve"> </w:t>
      </w:r>
      <w:r>
        <w:t>zum</w:t>
      </w:r>
      <w:r w:rsidR="001C6D4A">
        <w:t xml:space="preserve"> </w:t>
      </w:r>
      <w:r>
        <w:t>Leben</w:t>
      </w:r>
      <w:r w:rsidR="001C6D4A">
        <w:t xml:space="preserve"> </w:t>
      </w:r>
      <w:r>
        <w:t>erwacht.</w:t>
      </w:r>
      <w:r w:rsidR="001C6D4A">
        <w:t xml:space="preserve"> </w:t>
      </w:r>
      <w:r w:rsidR="00F979AD">
        <w:t>Es</w:t>
      </w:r>
      <w:r w:rsidR="001C6D4A">
        <w:t xml:space="preserve"> </w:t>
      </w:r>
      <w:r w:rsidR="00F979AD">
        <w:t>sei</w:t>
      </w:r>
      <w:r w:rsidR="001C6D4A">
        <w:t xml:space="preserve"> </w:t>
      </w:r>
      <w:r w:rsidR="00F979AD">
        <w:t>denn,</w:t>
      </w:r>
      <w:r w:rsidR="001C6D4A">
        <w:t xml:space="preserve"> </w:t>
      </w:r>
      <w:r w:rsidR="00F979AD">
        <w:t>Gott</w:t>
      </w:r>
      <w:r w:rsidR="001C6D4A">
        <w:t xml:space="preserve"> </w:t>
      </w:r>
      <w:r w:rsidR="00F979AD">
        <w:t>greift</w:t>
      </w:r>
      <w:r w:rsidR="001C6D4A">
        <w:t xml:space="preserve"> </w:t>
      </w:r>
      <w:r w:rsidR="00F979AD">
        <w:t>ein,</w:t>
      </w:r>
      <w:r w:rsidR="001C6D4A">
        <w:t xml:space="preserve"> </w:t>
      </w:r>
      <w:r w:rsidR="00F979AD">
        <w:t>so</w:t>
      </w:r>
      <w:r w:rsidR="001C6D4A">
        <w:t xml:space="preserve"> </w:t>
      </w:r>
      <w:r w:rsidR="00F979AD">
        <w:t>wie</w:t>
      </w:r>
      <w:r w:rsidR="001C6D4A">
        <w:t xml:space="preserve"> </w:t>
      </w:r>
      <w:r w:rsidR="00F979AD">
        <w:t>bei</w:t>
      </w:r>
      <w:r w:rsidR="001C6D4A">
        <w:t xml:space="preserve"> </w:t>
      </w:r>
      <w:r w:rsidR="00F979AD">
        <w:t>Lazarus,</w:t>
      </w:r>
      <w:r w:rsidR="001C6D4A">
        <w:t xml:space="preserve"> </w:t>
      </w:r>
      <w:r w:rsidR="00F979AD">
        <w:t>den</w:t>
      </w:r>
      <w:r w:rsidR="001C6D4A">
        <w:t xml:space="preserve"> </w:t>
      </w:r>
      <w:r w:rsidR="00F979AD">
        <w:t>Jesus</w:t>
      </w:r>
      <w:r w:rsidR="001C6D4A">
        <w:t xml:space="preserve"> </w:t>
      </w:r>
      <w:r w:rsidR="00406AE7">
        <w:t>kurz</w:t>
      </w:r>
      <w:r w:rsidR="001C6D4A">
        <w:t xml:space="preserve"> </w:t>
      </w:r>
      <w:r w:rsidR="00406AE7">
        <w:t>zuvor</w:t>
      </w:r>
      <w:r w:rsidR="001C6D4A">
        <w:t xml:space="preserve"> </w:t>
      </w:r>
      <w:r w:rsidR="00F979AD">
        <w:t>vom</w:t>
      </w:r>
      <w:r w:rsidR="001C6D4A">
        <w:t xml:space="preserve"> </w:t>
      </w:r>
      <w:r w:rsidR="00F979AD">
        <w:t>Tod</w:t>
      </w:r>
      <w:r w:rsidR="001C6D4A">
        <w:t xml:space="preserve"> </w:t>
      </w:r>
      <w:r w:rsidR="00F979AD">
        <w:t>erweckte.</w:t>
      </w:r>
    </w:p>
    <w:p w14:paraId="0158C9B9" w14:textId="1F1205FD" w:rsidR="00BD3989" w:rsidRDefault="00AB49C1" w:rsidP="00BF2DEB">
      <w:pPr>
        <w:pStyle w:val="Absatzregulr"/>
        <w:numPr>
          <w:ilvl w:val="0"/>
          <w:numId w:val="0"/>
        </w:numPr>
      </w:pPr>
      <w:r>
        <w:t>Bei</w:t>
      </w:r>
      <w:r w:rsidR="001C6D4A">
        <w:t xml:space="preserve"> </w:t>
      </w:r>
      <w:r>
        <w:t>Jesus</w:t>
      </w:r>
      <w:r w:rsidR="001C6D4A">
        <w:t xml:space="preserve"> </w:t>
      </w:r>
      <w:r>
        <w:t>griff</w:t>
      </w:r>
      <w:r w:rsidR="001C6D4A">
        <w:t xml:space="preserve"> </w:t>
      </w:r>
      <w:r>
        <w:t>Gott</w:t>
      </w:r>
      <w:r w:rsidR="001C6D4A">
        <w:t xml:space="preserve"> </w:t>
      </w:r>
      <w:r>
        <w:t>ein</w:t>
      </w:r>
      <w:r w:rsidR="001C6D4A">
        <w:t xml:space="preserve"> </w:t>
      </w:r>
      <w:r>
        <w:t>und</w:t>
      </w:r>
      <w:r w:rsidR="001C6D4A">
        <w:t xml:space="preserve"> </w:t>
      </w:r>
      <w:r w:rsidR="00BD3989">
        <w:t>erweckte</w:t>
      </w:r>
      <w:r w:rsidR="001C6D4A">
        <w:t xml:space="preserve"> </w:t>
      </w:r>
      <w:r w:rsidR="00BD3989">
        <w:t>seinen</w:t>
      </w:r>
      <w:r w:rsidR="001C6D4A">
        <w:t xml:space="preserve"> </w:t>
      </w:r>
      <w:r w:rsidR="00BD3989">
        <w:t>Sohn</w:t>
      </w:r>
      <w:r w:rsidR="001C6D4A">
        <w:t xml:space="preserve"> </w:t>
      </w:r>
      <w:r w:rsidR="00BD3989">
        <w:t>zu</w:t>
      </w:r>
      <w:r w:rsidR="001C6D4A">
        <w:t xml:space="preserve"> </w:t>
      </w:r>
      <w:r w:rsidR="00BD3989">
        <w:t>neuem</w:t>
      </w:r>
      <w:r w:rsidR="001C6D4A">
        <w:t xml:space="preserve"> </w:t>
      </w:r>
      <w:r w:rsidR="00BD3989">
        <w:t>Leben.</w:t>
      </w:r>
      <w:r w:rsidR="001C6D4A">
        <w:t xml:space="preserve"> </w:t>
      </w:r>
      <w:r w:rsidR="00BD3989">
        <w:t>Jesus</w:t>
      </w:r>
      <w:r w:rsidR="001C6D4A">
        <w:t xml:space="preserve"> </w:t>
      </w:r>
      <w:r w:rsidR="00BD3989">
        <w:t>bekam</w:t>
      </w:r>
      <w:r w:rsidR="001C6D4A">
        <w:t xml:space="preserve"> </w:t>
      </w:r>
      <w:r w:rsidR="00BD3989">
        <w:t>einen</w:t>
      </w:r>
      <w:r w:rsidR="001C6D4A">
        <w:t xml:space="preserve"> </w:t>
      </w:r>
      <w:r w:rsidR="00BD3989">
        <w:t>Auferstehungsleib.</w:t>
      </w:r>
      <w:r w:rsidR="001C6D4A">
        <w:t xml:space="preserve"> </w:t>
      </w:r>
      <w:r>
        <w:t>So</w:t>
      </w:r>
      <w:r w:rsidR="001C6D4A">
        <w:t xml:space="preserve"> </w:t>
      </w:r>
      <w:r w:rsidR="00BD3989">
        <w:t>geschah,</w:t>
      </w:r>
      <w:r w:rsidR="001C6D4A">
        <w:t xml:space="preserve"> </w:t>
      </w:r>
      <w:r w:rsidR="00BD3989">
        <w:t>was</w:t>
      </w:r>
      <w:r w:rsidR="001C6D4A">
        <w:t xml:space="preserve"> </w:t>
      </w:r>
      <w:r w:rsidR="00BD3989">
        <w:lastRenderedPageBreak/>
        <w:t>Gott</w:t>
      </w:r>
      <w:r w:rsidR="001C6D4A">
        <w:t xml:space="preserve"> </w:t>
      </w:r>
      <w:r w:rsidR="00BD3989">
        <w:t>bereits</w:t>
      </w:r>
      <w:r w:rsidR="001C6D4A">
        <w:t xml:space="preserve"> </w:t>
      </w:r>
      <w:r w:rsidR="00BD3989">
        <w:t>im</w:t>
      </w:r>
      <w:r w:rsidR="001C6D4A">
        <w:t xml:space="preserve"> </w:t>
      </w:r>
      <w:r w:rsidR="00BD3989">
        <w:t>Alten</w:t>
      </w:r>
      <w:r w:rsidR="001C6D4A">
        <w:t xml:space="preserve"> </w:t>
      </w:r>
      <w:r w:rsidR="00BD3989">
        <w:t>Testament</w:t>
      </w:r>
      <w:r w:rsidR="001C6D4A">
        <w:t xml:space="preserve"> </w:t>
      </w:r>
      <w:r w:rsidR="00BD3989">
        <w:t>angekündigt</w:t>
      </w:r>
      <w:r w:rsidR="001C6D4A">
        <w:t xml:space="preserve"> </w:t>
      </w:r>
      <w:r w:rsidR="00BD3989">
        <w:t>hatte.</w:t>
      </w:r>
      <w:r w:rsidR="001C6D4A">
        <w:t xml:space="preserve"> </w:t>
      </w:r>
      <w:r>
        <w:t>Der</w:t>
      </w:r>
      <w:r w:rsidR="001C6D4A">
        <w:t xml:space="preserve"> </w:t>
      </w:r>
      <w:r>
        <w:t>Tod</w:t>
      </w:r>
      <w:r w:rsidR="001C6D4A">
        <w:t xml:space="preserve"> </w:t>
      </w:r>
      <w:r>
        <w:t>konnte</w:t>
      </w:r>
      <w:r w:rsidR="001C6D4A">
        <w:t xml:space="preserve"> </w:t>
      </w:r>
      <w:r>
        <w:t>Jesus</w:t>
      </w:r>
      <w:r w:rsidR="001C6D4A">
        <w:t xml:space="preserve"> </w:t>
      </w:r>
      <w:r>
        <w:t>nicht</w:t>
      </w:r>
      <w:r w:rsidR="001C6D4A">
        <w:t xml:space="preserve"> </w:t>
      </w:r>
      <w:r>
        <w:t>zurückhalten.</w:t>
      </w:r>
      <w:r w:rsidR="001C6D4A">
        <w:t xml:space="preserve"> </w:t>
      </w:r>
      <w:r>
        <w:t>Somit</w:t>
      </w:r>
      <w:r w:rsidR="001C6D4A">
        <w:t xml:space="preserve"> </w:t>
      </w:r>
      <w:r>
        <w:t>hat</w:t>
      </w:r>
      <w:r w:rsidR="001C6D4A">
        <w:t xml:space="preserve"> </w:t>
      </w:r>
      <w:r>
        <w:t>Jesus</w:t>
      </w:r>
      <w:r w:rsidR="001C6D4A">
        <w:t xml:space="preserve"> </w:t>
      </w:r>
      <w:r>
        <w:t>den</w:t>
      </w:r>
      <w:r w:rsidR="001C6D4A">
        <w:t xml:space="preserve"> </w:t>
      </w:r>
      <w:r>
        <w:t>Tod,</w:t>
      </w:r>
      <w:r w:rsidR="001C6D4A">
        <w:t xml:space="preserve"> </w:t>
      </w:r>
      <w:r>
        <w:t>den</w:t>
      </w:r>
      <w:r w:rsidR="001C6D4A">
        <w:t xml:space="preserve"> </w:t>
      </w:r>
      <w:r>
        <w:t>grössten</w:t>
      </w:r>
      <w:r w:rsidR="001C6D4A">
        <w:t xml:space="preserve"> </w:t>
      </w:r>
      <w:r>
        <w:t>Feind</w:t>
      </w:r>
      <w:r w:rsidR="001C6D4A">
        <w:t xml:space="preserve"> </w:t>
      </w:r>
      <w:r>
        <w:t>des</w:t>
      </w:r>
      <w:r w:rsidR="001C6D4A">
        <w:t xml:space="preserve"> </w:t>
      </w:r>
      <w:r>
        <w:t>Menschen,</w:t>
      </w:r>
      <w:r w:rsidR="001C6D4A">
        <w:t xml:space="preserve"> </w:t>
      </w:r>
      <w:r>
        <w:t>besiegt!</w:t>
      </w:r>
    </w:p>
    <w:p w14:paraId="76CE97CA" w14:textId="242147EC" w:rsidR="00BD3989" w:rsidRDefault="00BD3989" w:rsidP="00BF2DEB">
      <w:pPr>
        <w:pStyle w:val="Absatzregulr"/>
        <w:numPr>
          <w:ilvl w:val="0"/>
          <w:numId w:val="0"/>
        </w:numPr>
      </w:pPr>
      <w:r>
        <w:t>Es</w:t>
      </w:r>
      <w:r w:rsidR="001C6D4A">
        <w:t xml:space="preserve"> </w:t>
      </w:r>
      <w:r>
        <w:t>stimmt</w:t>
      </w:r>
      <w:r w:rsidR="001C6D4A">
        <w:t xml:space="preserve"> </w:t>
      </w:r>
      <w:r>
        <w:t>jedenfalls</w:t>
      </w:r>
      <w:r w:rsidR="001C6D4A">
        <w:t xml:space="preserve"> </w:t>
      </w:r>
      <w:r>
        <w:t>nicht,</w:t>
      </w:r>
      <w:r w:rsidR="001C6D4A">
        <w:t xml:space="preserve"> </w:t>
      </w:r>
      <w:r>
        <w:t>wenn</w:t>
      </w:r>
      <w:r w:rsidR="001C6D4A">
        <w:t xml:space="preserve"> </w:t>
      </w:r>
      <w:r>
        <w:t>wir</w:t>
      </w:r>
      <w:r w:rsidR="001C6D4A">
        <w:t xml:space="preserve"> </w:t>
      </w:r>
      <w:r>
        <w:t>behaupten,</w:t>
      </w:r>
      <w:r w:rsidR="001C6D4A">
        <w:t xml:space="preserve"> </w:t>
      </w:r>
      <w:r>
        <w:t>es</w:t>
      </w:r>
      <w:r w:rsidR="001C6D4A">
        <w:t xml:space="preserve"> </w:t>
      </w:r>
      <w:r>
        <w:t>sei</w:t>
      </w:r>
      <w:r w:rsidR="001C6D4A">
        <w:t xml:space="preserve"> </w:t>
      </w:r>
      <w:r>
        <w:t>noch</w:t>
      </w:r>
      <w:r w:rsidR="001C6D4A">
        <w:t xml:space="preserve"> </w:t>
      </w:r>
      <w:r>
        <w:t>niemand</w:t>
      </w:r>
      <w:r w:rsidR="001C6D4A">
        <w:t xml:space="preserve"> </w:t>
      </w:r>
      <w:r>
        <w:t>von</w:t>
      </w:r>
      <w:r w:rsidR="001C6D4A">
        <w:t xml:space="preserve"> </w:t>
      </w:r>
      <w:r>
        <w:t>den</w:t>
      </w:r>
      <w:r w:rsidR="001C6D4A">
        <w:t xml:space="preserve"> </w:t>
      </w:r>
      <w:r>
        <w:t>Toten</w:t>
      </w:r>
      <w:r w:rsidR="001C6D4A">
        <w:t xml:space="preserve"> </w:t>
      </w:r>
      <w:r>
        <w:t>zurückgekehrt.</w:t>
      </w:r>
      <w:r w:rsidR="001C6D4A">
        <w:t xml:space="preserve"> </w:t>
      </w:r>
      <w:r>
        <w:t>Jesus</w:t>
      </w:r>
      <w:r w:rsidR="001C6D4A">
        <w:t xml:space="preserve"> </w:t>
      </w:r>
      <w:r w:rsidR="00AB49C1">
        <w:t>ist</w:t>
      </w:r>
      <w:r w:rsidR="001C6D4A">
        <w:t xml:space="preserve"> </w:t>
      </w:r>
      <w:r>
        <w:t>zurückgekehrt!</w:t>
      </w:r>
      <w:r w:rsidR="001C6D4A">
        <w:t xml:space="preserve"> </w:t>
      </w:r>
      <w:r>
        <w:t>Der</w:t>
      </w:r>
      <w:r w:rsidR="001C6D4A">
        <w:t xml:space="preserve"> </w:t>
      </w:r>
      <w:r>
        <w:t>Tod</w:t>
      </w:r>
      <w:r w:rsidR="001C6D4A">
        <w:t xml:space="preserve"> </w:t>
      </w:r>
      <w:r>
        <w:t>konnte</w:t>
      </w:r>
      <w:r w:rsidR="001C6D4A">
        <w:t xml:space="preserve"> </w:t>
      </w:r>
      <w:r>
        <w:t>ihn</w:t>
      </w:r>
      <w:r w:rsidR="001C6D4A">
        <w:t xml:space="preserve"> </w:t>
      </w:r>
      <w:r>
        <w:t>nicht</w:t>
      </w:r>
      <w:r w:rsidR="001C6D4A">
        <w:t xml:space="preserve"> </w:t>
      </w:r>
      <w:r>
        <w:t>zurückhalten.</w:t>
      </w:r>
    </w:p>
    <w:p w14:paraId="1B3D2EC1" w14:textId="0D6881C6" w:rsidR="00F979AD" w:rsidRDefault="00F979AD" w:rsidP="00BF2DEB">
      <w:pPr>
        <w:pStyle w:val="Absatzregulr"/>
        <w:numPr>
          <w:ilvl w:val="0"/>
          <w:numId w:val="0"/>
        </w:numPr>
      </w:pPr>
      <w:r>
        <w:t>Wenn</w:t>
      </w:r>
      <w:r w:rsidR="001C6D4A">
        <w:t xml:space="preserve"> </w:t>
      </w:r>
      <w:r w:rsidR="00BD3989">
        <w:t>uns</w:t>
      </w:r>
      <w:r w:rsidR="001C6D4A">
        <w:t xml:space="preserve"> </w:t>
      </w:r>
      <w:r>
        <w:t>jemand</w:t>
      </w:r>
      <w:r w:rsidR="001C6D4A">
        <w:t xml:space="preserve"> </w:t>
      </w:r>
      <w:r>
        <w:t>etwas</w:t>
      </w:r>
      <w:r w:rsidR="001C6D4A">
        <w:t xml:space="preserve"> </w:t>
      </w:r>
      <w:r>
        <w:t>über</w:t>
      </w:r>
      <w:r w:rsidR="001C6D4A">
        <w:t xml:space="preserve"> </w:t>
      </w:r>
      <w:r>
        <w:t>das</w:t>
      </w:r>
      <w:r w:rsidR="001C6D4A">
        <w:t xml:space="preserve"> </w:t>
      </w:r>
      <w:r>
        <w:t>Leben</w:t>
      </w:r>
      <w:r w:rsidR="001C6D4A">
        <w:t xml:space="preserve"> </w:t>
      </w:r>
      <w:r>
        <w:t>und</w:t>
      </w:r>
      <w:r w:rsidR="001C6D4A">
        <w:t xml:space="preserve"> </w:t>
      </w:r>
      <w:r>
        <w:t>insbesondere</w:t>
      </w:r>
      <w:r w:rsidR="001C6D4A">
        <w:t xml:space="preserve"> </w:t>
      </w:r>
      <w:r>
        <w:t>über</w:t>
      </w:r>
      <w:r w:rsidR="001C6D4A">
        <w:t xml:space="preserve"> </w:t>
      </w:r>
      <w:r>
        <w:t>das</w:t>
      </w:r>
      <w:r w:rsidR="001C6D4A">
        <w:t xml:space="preserve"> </w:t>
      </w:r>
      <w:r>
        <w:t>Leben</w:t>
      </w:r>
      <w:r w:rsidR="001C6D4A">
        <w:t xml:space="preserve"> </w:t>
      </w:r>
      <w:r>
        <w:t>jenseits</w:t>
      </w:r>
      <w:r w:rsidR="001C6D4A">
        <w:t xml:space="preserve"> </w:t>
      </w:r>
      <w:r>
        <w:t>unserer</w:t>
      </w:r>
      <w:r w:rsidR="001C6D4A">
        <w:t xml:space="preserve"> </w:t>
      </w:r>
      <w:r>
        <w:t>Welt</w:t>
      </w:r>
      <w:r w:rsidR="001C6D4A">
        <w:t xml:space="preserve"> </w:t>
      </w:r>
      <w:r>
        <w:t>sagen</w:t>
      </w:r>
      <w:r w:rsidR="001C6D4A">
        <w:t xml:space="preserve"> </w:t>
      </w:r>
      <w:r>
        <w:t>kann,</w:t>
      </w:r>
      <w:r w:rsidR="001C6D4A">
        <w:t xml:space="preserve"> </w:t>
      </w:r>
      <w:r>
        <w:t>dann</w:t>
      </w:r>
      <w:r w:rsidR="001C6D4A">
        <w:t xml:space="preserve"> </w:t>
      </w:r>
      <w:r>
        <w:t>ist</w:t>
      </w:r>
      <w:r w:rsidR="001C6D4A">
        <w:t xml:space="preserve"> </w:t>
      </w:r>
      <w:r>
        <w:t>das</w:t>
      </w:r>
      <w:r w:rsidR="001C6D4A">
        <w:t xml:space="preserve"> </w:t>
      </w:r>
      <w:r>
        <w:t>Jesus.</w:t>
      </w:r>
      <w:r w:rsidR="001C6D4A">
        <w:t xml:space="preserve"> </w:t>
      </w:r>
      <w:r>
        <w:t>So</w:t>
      </w:r>
      <w:r w:rsidR="001C6D4A">
        <w:t xml:space="preserve"> </w:t>
      </w:r>
      <w:r>
        <w:t>sagte</w:t>
      </w:r>
      <w:r w:rsidR="001C6D4A">
        <w:t xml:space="preserve"> </w:t>
      </w:r>
      <w:r w:rsidR="00AB49C1">
        <w:t>er</w:t>
      </w:r>
      <w:r w:rsidR="001C6D4A">
        <w:t xml:space="preserve"> </w:t>
      </w:r>
      <w:r w:rsidR="009E4BC5">
        <w:t>einmal:</w:t>
      </w:r>
    </w:p>
    <w:p w14:paraId="60EDC009" w14:textId="582E2143" w:rsidR="009E4BC5" w:rsidRPr="009156B9" w:rsidRDefault="00BD3989" w:rsidP="009E4BC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C3890A" wp14:editId="01264415">
                <wp:simplePos x="0" y="0"/>
                <wp:positionH relativeFrom="column">
                  <wp:posOffset>-49040</wp:posOffset>
                </wp:positionH>
                <wp:positionV relativeFrom="paragraph">
                  <wp:posOffset>-74591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DEFD" w14:textId="77777777" w:rsidR="00721EF9" w:rsidRPr="005B338F" w:rsidRDefault="00721EF9" w:rsidP="00721EF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3890A" id="_x0000_s1050" type="#_x0000_t202" style="position:absolute;left:0;text-align:left;margin-left:-3.85pt;margin-top:-5.85pt;width:28.95pt;height:3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TUMA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">
                <v:textbox>
                  <w:txbxContent>
                    <w:p w14:paraId="4AD9DEFD" w14:textId="77777777" w:rsidR="00721EF9" w:rsidRPr="005B338F" w:rsidRDefault="00721EF9" w:rsidP="00721EF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Auferstehu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leb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stirbt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1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9E4BC5" w:rsidRPr="009156B9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53E953B9" w14:textId="2DBB9944" w:rsidR="00760662" w:rsidRDefault="00760662" w:rsidP="00BF2DEB">
      <w:pPr>
        <w:pStyle w:val="Absatzregulr"/>
        <w:numPr>
          <w:ilvl w:val="0"/>
          <w:numId w:val="0"/>
        </w:numPr>
      </w:pPr>
      <w:r>
        <w:t>Das</w:t>
      </w:r>
      <w:r w:rsidR="001C6D4A">
        <w:t xml:space="preserve"> </w:t>
      </w:r>
      <w:r>
        <w:t>Grab</w:t>
      </w:r>
      <w:r w:rsidR="001C6D4A">
        <w:t xml:space="preserve"> </w:t>
      </w:r>
      <w:r>
        <w:t>war</w:t>
      </w:r>
      <w:r w:rsidR="001C6D4A">
        <w:t xml:space="preserve"> </w:t>
      </w:r>
      <w:r>
        <w:t>leer,</w:t>
      </w:r>
      <w:r w:rsidR="001C6D4A">
        <w:t xml:space="preserve"> </w:t>
      </w:r>
      <w:r>
        <w:t>weil</w:t>
      </w:r>
      <w:r w:rsidR="001C6D4A">
        <w:t xml:space="preserve"> </w:t>
      </w:r>
      <w:r>
        <w:t>Jesus</w:t>
      </w:r>
      <w:r w:rsidR="001C6D4A">
        <w:t xml:space="preserve"> </w:t>
      </w:r>
      <w:r>
        <w:t>auferstanden</w:t>
      </w:r>
      <w:r w:rsidR="001C6D4A">
        <w:t xml:space="preserve"> </w:t>
      </w:r>
      <w:r>
        <w:t>ist.</w:t>
      </w:r>
      <w:r w:rsidR="001C6D4A">
        <w:t xml:space="preserve"> </w:t>
      </w:r>
      <w:r>
        <w:t>Nicht</w:t>
      </w:r>
      <w:r w:rsidR="001C6D4A">
        <w:t xml:space="preserve"> </w:t>
      </w:r>
      <w:r>
        <w:t>weil</w:t>
      </w:r>
      <w:r w:rsidR="001C6D4A">
        <w:t xml:space="preserve"> </w:t>
      </w:r>
      <w:r>
        <w:t>sein</w:t>
      </w:r>
      <w:r w:rsidR="001C6D4A">
        <w:t xml:space="preserve"> </w:t>
      </w:r>
      <w:r>
        <w:t>Leichnam</w:t>
      </w:r>
      <w:r w:rsidR="001C6D4A">
        <w:t xml:space="preserve"> </w:t>
      </w:r>
      <w:r>
        <w:t>gestohlen</w:t>
      </w:r>
      <w:r w:rsidR="001C6D4A">
        <w:t xml:space="preserve"> </w:t>
      </w:r>
      <w:r>
        <w:t>wurde.</w:t>
      </w:r>
    </w:p>
    <w:bookmarkStart w:id="3" w:name="_Toc441157611"/>
    <w:bookmarkStart w:id="4" w:name="_Toc443586094"/>
    <w:bookmarkStart w:id="5" w:name="_Toc446416309"/>
    <w:p w14:paraId="393DBB78" w14:textId="223F6BC5" w:rsidR="003A0354" w:rsidRPr="00082276" w:rsidRDefault="00B67189" w:rsidP="003A0354">
      <w:pPr>
        <w:pStyle w:val="berschrift1"/>
        <w:rPr>
          <w:rFonts w:ascii="Arial Rounded MT Bold" w:hAnsi="Arial Rounded MT Bold" w:cs="Arial"/>
          <w:b w:val="0"/>
          <w:bCs/>
          <w:noProof/>
          <w:lang w:val="de-DE"/>
        </w:rPr>
      </w:pPr>
      <w:r w:rsidRPr="00082276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843878" wp14:editId="340E7F2B">
                <wp:simplePos x="0" y="0"/>
                <wp:positionH relativeFrom="column">
                  <wp:posOffset>-430530</wp:posOffset>
                </wp:positionH>
                <wp:positionV relativeFrom="paragraph">
                  <wp:posOffset>160732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8713" w14:textId="77777777" w:rsidR="004E2262" w:rsidRPr="005B338F" w:rsidRDefault="004E2262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43878" id="_x0000_s1051" type="#_x0000_t202" style="position:absolute;left:0;text-align:left;margin-left:-33.9pt;margin-top:12.65pt;width:28.95pt;height:3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/WmLg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">
                <v:textbox>
                  <w:txbxContent>
                    <w:p w14:paraId="5A338713" w14:textId="77777777" w:rsidR="004E2262" w:rsidRPr="005B338F" w:rsidRDefault="004E2262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Wo</w:t>
      </w:r>
      <w:r w:rsidR="001C6D4A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ist</w:t>
      </w:r>
      <w:r w:rsidR="001C6D4A">
        <w:rPr>
          <w:rFonts w:ascii="Arial Rounded MT Bold" w:hAnsi="Arial Rounded MT Bold" w:cs="Arial"/>
          <w:b w:val="0"/>
          <w:bCs/>
          <w:noProof/>
          <w:lang w:val="de-DE"/>
        </w:rPr>
        <w:t xml:space="preserve"> </w:t>
      </w:r>
      <w:r w:rsidR="001E1F4C" w:rsidRPr="00082276">
        <w:rPr>
          <w:rFonts w:ascii="Arial Rounded MT Bold" w:hAnsi="Arial Rounded MT Bold" w:cs="Arial"/>
          <w:b w:val="0"/>
          <w:bCs/>
          <w:noProof/>
          <w:lang w:val="de-DE"/>
        </w:rPr>
        <w:t>Jesus?</w:t>
      </w:r>
      <w:bookmarkEnd w:id="5"/>
    </w:p>
    <w:p w14:paraId="104DCD94" w14:textId="347FF209" w:rsidR="002E44E6" w:rsidRPr="002E44E6" w:rsidRDefault="002E44E6" w:rsidP="002E44E6">
      <w:pPr>
        <w:pStyle w:val="Absatzregulr"/>
        <w:numPr>
          <w:ilvl w:val="0"/>
          <w:numId w:val="0"/>
        </w:numPr>
      </w:pPr>
      <w:r>
        <w:t>Maria</w:t>
      </w:r>
      <w:r w:rsidR="001C6D4A">
        <w:t xml:space="preserve"> </w:t>
      </w:r>
      <w:r w:rsidR="002171D1">
        <w:t>kehrte</w:t>
      </w:r>
      <w:r w:rsidR="001C6D4A">
        <w:t xml:space="preserve"> </w:t>
      </w:r>
      <w:r w:rsidR="008B1D21">
        <w:t>mit</w:t>
      </w:r>
      <w:r w:rsidR="001C6D4A">
        <w:t xml:space="preserve"> </w:t>
      </w:r>
      <w:r w:rsidR="008B1D21">
        <w:t>Petrus</w:t>
      </w:r>
      <w:r w:rsidR="001C6D4A">
        <w:t xml:space="preserve"> </w:t>
      </w:r>
      <w:r w:rsidR="008B1D21">
        <w:t>und</w:t>
      </w:r>
      <w:r w:rsidR="001C6D4A">
        <w:t xml:space="preserve"> </w:t>
      </w:r>
      <w:r w:rsidR="008B1D21">
        <w:t>Johannes</w:t>
      </w:r>
      <w:r w:rsidR="001C6D4A">
        <w:t xml:space="preserve"> </w:t>
      </w:r>
      <w:r w:rsidR="002171D1">
        <w:t>zur</w:t>
      </w:r>
      <w:r w:rsidR="001C6D4A">
        <w:t xml:space="preserve"> </w:t>
      </w:r>
      <w:r w:rsidR="002171D1">
        <w:t>Grabstätte</w:t>
      </w:r>
      <w:r w:rsidR="001C6D4A">
        <w:t xml:space="preserve"> </w:t>
      </w:r>
      <w:r w:rsidR="002171D1">
        <w:t>zurück.</w:t>
      </w:r>
      <w:r w:rsidR="001C6D4A">
        <w:t xml:space="preserve"> </w:t>
      </w:r>
      <w:r>
        <w:t>Sie</w:t>
      </w:r>
      <w:r w:rsidR="001C6D4A">
        <w:t xml:space="preserve"> </w:t>
      </w:r>
      <w:r w:rsidR="009156B9">
        <w:t>war</w:t>
      </w:r>
      <w:r w:rsidR="001C6D4A">
        <w:t xml:space="preserve"> </w:t>
      </w:r>
      <w:r>
        <w:t>traurig</w:t>
      </w:r>
      <w:r w:rsidR="001C6D4A">
        <w:t xml:space="preserve"> </w:t>
      </w:r>
      <w:r>
        <w:t>und</w:t>
      </w:r>
      <w:r w:rsidR="001C6D4A">
        <w:t xml:space="preserve"> </w:t>
      </w:r>
      <w:r w:rsidR="009156B9">
        <w:t>wollte</w:t>
      </w:r>
      <w:r w:rsidR="001C6D4A">
        <w:t xml:space="preserve"> </w:t>
      </w:r>
      <w:r w:rsidR="009156B9">
        <w:t>dort</w:t>
      </w:r>
      <w:r w:rsidR="001C6D4A">
        <w:t xml:space="preserve"> </w:t>
      </w:r>
      <w:r w:rsidR="009156B9">
        <w:t>verweilen,</w:t>
      </w:r>
      <w:r w:rsidR="001C6D4A">
        <w:t xml:space="preserve"> </w:t>
      </w:r>
      <w:r w:rsidR="009156B9">
        <w:t>wo</w:t>
      </w:r>
      <w:r w:rsidR="001C6D4A">
        <w:t xml:space="preserve"> </w:t>
      </w:r>
      <w:r w:rsidR="009156B9">
        <w:t>sie</w:t>
      </w:r>
      <w:r w:rsidR="001C6D4A">
        <w:t xml:space="preserve"> </w:t>
      </w:r>
      <w:r w:rsidR="009156B9">
        <w:t>Jesus</w:t>
      </w:r>
      <w:r w:rsidR="001C6D4A">
        <w:t xml:space="preserve"> </w:t>
      </w:r>
      <w:r w:rsidR="009156B9">
        <w:t>zuletzt</w:t>
      </w:r>
      <w:r w:rsidR="001C6D4A">
        <w:t xml:space="preserve"> </w:t>
      </w:r>
      <w:r w:rsidR="009156B9">
        <w:t>gesehen</w:t>
      </w:r>
      <w:r w:rsidR="001C6D4A">
        <w:t xml:space="preserve"> </w:t>
      </w:r>
      <w:r w:rsidR="009156B9">
        <w:t>hatte.</w:t>
      </w:r>
      <w:r w:rsidR="001C6D4A">
        <w:t xml:space="preserve"> </w:t>
      </w:r>
      <w:r w:rsidR="009156B9">
        <w:t>Vielleicht</w:t>
      </w:r>
      <w:r w:rsidR="001C6D4A">
        <w:t xml:space="preserve"> </w:t>
      </w:r>
      <w:r w:rsidR="009156B9">
        <w:t>hoffte</w:t>
      </w:r>
      <w:r w:rsidR="001C6D4A">
        <w:t xml:space="preserve"> </w:t>
      </w:r>
      <w:r w:rsidR="009156B9">
        <w:t>sie,</w:t>
      </w:r>
      <w:r w:rsidR="001C6D4A">
        <w:t xml:space="preserve"> </w:t>
      </w:r>
      <w:r w:rsidR="009156B9">
        <w:t>jemand</w:t>
      </w:r>
      <w:r w:rsidR="001C6D4A">
        <w:t xml:space="preserve"> </w:t>
      </w:r>
      <w:r w:rsidR="009156B9">
        <w:t>würde</w:t>
      </w:r>
      <w:r w:rsidR="001C6D4A">
        <w:t xml:space="preserve"> </w:t>
      </w:r>
      <w:r w:rsidR="002171D1">
        <w:t>den</w:t>
      </w:r>
      <w:r w:rsidR="001C6D4A">
        <w:t xml:space="preserve"> </w:t>
      </w:r>
      <w:r w:rsidR="002171D1">
        <w:t>Leichnam</w:t>
      </w:r>
      <w:r w:rsidR="001C6D4A">
        <w:t xml:space="preserve"> </w:t>
      </w:r>
      <w:r w:rsidR="002171D1">
        <w:t>zurückbringen</w:t>
      </w:r>
      <w:r w:rsidR="001C6D4A">
        <w:t xml:space="preserve"> </w:t>
      </w:r>
      <w:r w:rsidR="002171D1">
        <w:t>oder</w:t>
      </w:r>
      <w:r w:rsidR="001C6D4A">
        <w:t xml:space="preserve"> </w:t>
      </w:r>
      <w:r w:rsidR="002171D1">
        <w:t>ihr</w:t>
      </w:r>
      <w:r w:rsidR="001C6D4A">
        <w:t xml:space="preserve"> </w:t>
      </w:r>
      <w:r w:rsidR="002171D1">
        <w:t>berichten,</w:t>
      </w:r>
      <w:r w:rsidR="001C6D4A">
        <w:t xml:space="preserve"> </w:t>
      </w:r>
      <w:r w:rsidR="002171D1">
        <w:t>wo</w:t>
      </w:r>
      <w:r w:rsidR="001C6D4A">
        <w:t xml:space="preserve"> </w:t>
      </w:r>
      <w:r w:rsidR="002171D1">
        <w:t>sie</w:t>
      </w:r>
      <w:r w:rsidR="001C6D4A">
        <w:t xml:space="preserve"> </w:t>
      </w:r>
      <w:r w:rsidR="002171D1">
        <w:t>Jesus</w:t>
      </w:r>
      <w:r w:rsidR="001C6D4A">
        <w:t xml:space="preserve"> </w:t>
      </w:r>
      <w:r w:rsidR="002171D1">
        <w:t>finden</w:t>
      </w:r>
      <w:r w:rsidR="001C6D4A">
        <w:t xml:space="preserve"> </w:t>
      </w:r>
      <w:r w:rsidR="002171D1">
        <w:t>könnte.</w:t>
      </w:r>
      <w:r w:rsidR="001C6D4A">
        <w:t xml:space="preserve"> </w:t>
      </w:r>
    </w:p>
    <w:p w14:paraId="13D45839" w14:textId="6A5CBAF3" w:rsidR="002E44E6" w:rsidRPr="009156B9" w:rsidRDefault="00B22FBC" w:rsidP="002E44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073D27" wp14:editId="2B316E8A">
                <wp:simplePos x="0" y="0"/>
                <wp:positionH relativeFrom="column">
                  <wp:posOffset>-63320</wp:posOffset>
                </wp:positionH>
                <wp:positionV relativeFrom="paragraph">
                  <wp:posOffset>5098</wp:posOffset>
                </wp:positionV>
                <wp:extent cx="367665" cy="410845"/>
                <wp:effectExtent l="0" t="0" r="13335" b="27305"/>
                <wp:wrapNone/>
                <wp:docPr id="2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3E69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73D27" id="_x0000_s1052" type="#_x0000_t202" style="position:absolute;left:0;text-align:left;margin-left:-5pt;margin-top:.4pt;width:28.9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4+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jq9oU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">
                <v:textbox>
                  <w:txbxContent>
                    <w:p w14:paraId="5F093E69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CFF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blie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raus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tehen;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weint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währe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wein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beu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vo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Gra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hineinzuschauen.</w:t>
      </w:r>
      <w:r w:rsidR="00BA6CFF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14:paraId="544931B0" w14:textId="2231057A" w:rsidR="002E44E6" w:rsidRDefault="00BA6CFF" w:rsidP="003A0354">
      <w:pPr>
        <w:pStyle w:val="Absatzregulr"/>
        <w:numPr>
          <w:ilvl w:val="0"/>
          <w:numId w:val="0"/>
        </w:numPr>
      </w:pPr>
      <w:r>
        <w:t>Vielleicht</w:t>
      </w:r>
      <w:r w:rsidR="001C6D4A">
        <w:t xml:space="preserve"> </w:t>
      </w:r>
      <w:r w:rsidR="009156B9">
        <w:t>war</w:t>
      </w:r>
      <w:r w:rsidR="001C6D4A">
        <w:t xml:space="preserve"> </w:t>
      </w:r>
      <w:r>
        <w:t>Jesus</w:t>
      </w:r>
      <w:r w:rsidR="001C6D4A">
        <w:t xml:space="preserve"> </w:t>
      </w:r>
      <w:r>
        <w:t>wieder</w:t>
      </w:r>
      <w:r w:rsidR="001C6D4A">
        <w:t xml:space="preserve"> </w:t>
      </w:r>
      <w:r>
        <w:t>da.</w:t>
      </w:r>
      <w:r w:rsidR="001C6D4A">
        <w:t xml:space="preserve"> </w:t>
      </w:r>
      <w:r>
        <w:t>So</w:t>
      </w:r>
      <w:r w:rsidR="001C6D4A">
        <w:t xml:space="preserve"> </w:t>
      </w:r>
      <w:r>
        <w:t>unerklärlich</w:t>
      </w:r>
      <w:r w:rsidR="001C6D4A">
        <w:t xml:space="preserve"> </w:t>
      </w:r>
      <w:r w:rsidR="009156B9">
        <w:t>wie</w:t>
      </w:r>
      <w:r w:rsidR="001C6D4A">
        <w:t xml:space="preserve"> </w:t>
      </w:r>
      <w:r>
        <w:t>er</w:t>
      </w:r>
      <w:r w:rsidR="001C6D4A">
        <w:t xml:space="preserve"> </w:t>
      </w:r>
      <w:r>
        <w:t>verschwand,</w:t>
      </w:r>
      <w:r w:rsidR="001C6D4A">
        <w:t xml:space="preserve"> </w:t>
      </w:r>
      <w:r>
        <w:t>so</w:t>
      </w:r>
      <w:r w:rsidR="001C6D4A">
        <w:t xml:space="preserve"> </w:t>
      </w:r>
      <w:r>
        <w:t>überraschend</w:t>
      </w:r>
      <w:r w:rsidR="001C6D4A">
        <w:t xml:space="preserve"> </w:t>
      </w:r>
      <w:r>
        <w:t>könnte</w:t>
      </w:r>
      <w:r w:rsidR="001C6D4A">
        <w:t xml:space="preserve"> </w:t>
      </w:r>
      <w:r>
        <w:t>er</w:t>
      </w:r>
      <w:r w:rsidR="001C6D4A">
        <w:t xml:space="preserve"> </w:t>
      </w:r>
      <w:r w:rsidR="009156B9">
        <w:t>plötzlich</w:t>
      </w:r>
      <w:r w:rsidR="001C6D4A">
        <w:t xml:space="preserve"> </w:t>
      </w:r>
      <w:r w:rsidR="009156B9">
        <w:t>wieder</w:t>
      </w:r>
      <w:r w:rsidR="001C6D4A">
        <w:t xml:space="preserve"> </w:t>
      </w:r>
      <w:r w:rsidR="009156B9">
        <w:t>daliegen.</w:t>
      </w:r>
      <w:r w:rsidR="001C6D4A">
        <w:t xml:space="preserve"> </w:t>
      </w:r>
      <w:r w:rsidR="009156B9">
        <w:t>Vielleicht</w:t>
      </w:r>
      <w:r w:rsidR="001C6D4A">
        <w:t xml:space="preserve"> </w:t>
      </w:r>
      <w:r w:rsidR="009156B9">
        <w:t>hatte</w:t>
      </w:r>
      <w:r w:rsidR="001C6D4A">
        <w:t xml:space="preserve"> </w:t>
      </w:r>
      <w:r w:rsidR="009156B9">
        <w:t>sie</w:t>
      </w:r>
      <w:r w:rsidR="001C6D4A">
        <w:t xml:space="preserve"> </w:t>
      </w:r>
      <w:r w:rsidR="009156B9">
        <w:t>sich</w:t>
      </w:r>
      <w:r w:rsidR="001C6D4A">
        <w:t xml:space="preserve"> </w:t>
      </w:r>
      <w:r w:rsidR="009156B9">
        <w:t>auch</w:t>
      </w:r>
      <w:r w:rsidR="001C6D4A">
        <w:t xml:space="preserve"> </w:t>
      </w:r>
      <w:r w:rsidR="009156B9">
        <w:t>getäuscht</w:t>
      </w:r>
      <w:r w:rsidR="001C6D4A">
        <w:t xml:space="preserve"> </w:t>
      </w:r>
      <w:r w:rsidR="009156B9">
        <w:t>und</w:t>
      </w:r>
      <w:r w:rsidR="001C6D4A">
        <w:t xml:space="preserve"> </w:t>
      </w:r>
      <w:r w:rsidR="009156B9">
        <w:t>er</w:t>
      </w:r>
      <w:r w:rsidR="001C6D4A">
        <w:t xml:space="preserve"> </w:t>
      </w:r>
      <w:r w:rsidR="009156B9">
        <w:t>liegt</w:t>
      </w:r>
      <w:r w:rsidR="001C6D4A">
        <w:t xml:space="preserve"> </w:t>
      </w:r>
      <w:r w:rsidR="009156B9">
        <w:t>wie</w:t>
      </w:r>
      <w:r w:rsidR="001C6D4A">
        <w:t xml:space="preserve"> </w:t>
      </w:r>
      <w:r w:rsidR="009156B9">
        <w:lastRenderedPageBreak/>
        <w:t>eh</w:t>
      </w:r>
      <w:r w:rsidR="001C6D4A">
        <w:t xml:space="preserve"> </w:t>
      </w:r>
      <w:r w:rsidR="009156B9">
        <w:t>und</w:t>
      </w:r>
      <w:r w:rsidR="001C6D4A">
        <w:t xml:space="preserve"> </w:t>
      </w:r>
      <w:r w:rsidR="009156B9">
        <w:t>je</w:t>
      </w:r>
      <w:r w:rsidR="001C6D4A">
        <w:t xml:space="preserve"> </w:t>
      </w:r>
      <w:r w:rsidR="009156B9">
        <w:t>im</w:t>
      </w:r>
      <w:r w:rsidR="001C6D4A">
        <w:t xml:space="preserve"> </w:t>
      </w:r>
      <w:r w:rsidR="009156B9">
        <w:t>Grab.</w:t>
      </w:r>
      <w:r w:rsidR="001C6D4A">
        <w:t xml:space="preserve"> </w:t>
      </w:r>
      <w:r w:rsidR="009156B9">
        <w:t>Aber</w:t>
      </w:r>
      <w:r w:rsidR="001C6D4A">
        <w:t xml:space="preserve"> </w:t>
      </w:r>
      <w:r>
        <w:t>Jesus</w:t>
      </w:r>
      <w:r w:rsidR="001C6D4A">
        <w:t xml:space="preserve"> </w:t>
      </w:r>
      <w:r w:rsidR="009156B9">
        <w:t>war</w:t>
      </w:r>
      <w:r w:rsidR="001C6D4A">
        <w:t xml:space="preserve"> </w:t>
      </w:r>
      <w:r>
        <w:t>nicht</w:t>
      </w:r>
      <w:r w:rsidR="001C6D4A">
        <w:t xml:space="preserve"> </w:t>
      </w:r>
      <w:r>
        <w:t>da</w:t>
      </w:r>
      <w:r w:rsidR="009156B9">
        <w:t>.</w:t>
      </w:r>
      <w:r w:rsidR="001C6D4A">
        <w:t xml:space="preserve"> </w:t>
      </w:r>
      <w:r w:rsidR="009156B9">
        <w:t>Doch</w:t>
      </w:r>
      <w:r w:rsidR="001C6D4A">
        <w:t xml:space="preserve"> </w:t>
      </w:r>
      <w:r w:rsidR="009156B9">
        <w:t>nun</w:t>
      </w:r>
      <w:r w:rsidR="001C6D4A">
        <w:t xml:space="preserve"> </w:t>
      </w:r>
      <w:r w:rsidR="009156B9">
        <w:t>geschah</w:t>
      </w:r>
      <w:r w:rsidR="001C6D4A">
        <w:t xml:space="preserve"> </w:t>
      </w:r>
      <w:r w:rsidR="009156B9">
        <w:t>etwas</w:t>
      </w:r>
      <w:r w:rsidR="001C6D4A">
        <w:t xml:space="preserve"> </w:t>
      </w:r>
      <w:r w:rsidR="009156B9">
        <w:t>ganz</w:t>
      </w:r>
      <w:r w:rsidR="001C6D4A">
        <w:t xml:space="preserve"> </w:t>
      </w:r>
      <w:r w:rsidR="009156B9">
        <w:t>Erstaunliches:</w:t>
      </w:r>
    </w:p>
    <w:p w14:paraId="17040282" w14:textId="0E849CA7" w:rsidR="002E44E6" w:rsidRPr="009156B9" w:rsidRDefault="00B22FBC" w:rsidP="002E44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FCDDF9" wp14:editId="226A61EA">
                <wp:simplePos x="0" y="0"/>
                <wp:positionH relativeFrom="column">
                  <wp:posOffset>-61230</wp:posOffset>
                </wp:positionH>
                <wp:positionV relativeFrom="paragraph">
                  <wp:posOffset>24457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73D9" w14:textId="77777777" w:rsidR="00B22FBC" w:rsidRPr="005B338F" w:rsidRDefault="00B22FBC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CDDF9" id="_x0000_s1053" type="#_x0000_t202" style="position:absolute;left:0;text-align:left;margin-left:-4.8pt;margin-top:1.95pt;width:28.95pt;height:3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0p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gso0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">
                <v:textbox>
                  <w:txbxContent>
                    <w:p w14:paraId="69ED73D9" w14:textId="77777777" w:rsidR="00B22FBC" w:rsidRPr="005B338F" w:rsidRDefault="00B22FBC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B6829" w:rsidRPr="009156B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tell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wo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Jes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geleg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ha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a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zwei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Enge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weis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Gewände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sitz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Kopfend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Fussende.</w:t>
      </w:r>
      <w:r w:rsidR="001B6829" w:rsidRPr="009156B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E44E6" w:rsidRPr="009156B9">
        <w:rPr>
          <w:rFonts w:ascii="Arial Rounded MT Bold" w:hAnsi="Arial Rounded MT Bold" w:cs="Arial"/>
          <w:bCs/>
          <w:noProof/>
          <w:sz w:val="22"/>
          <w:lang w:val="de-DE"/>
        </w:rPr>
        <w:t>2.</w:t>
      </w:r>
    </w:p>
    <w:p w14:paraId="0FE0F957" w14:textId="28C679D3" w:rsidR="00C01612" w:rsidRDefault="00F247E5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FEE450" wp14:editId="663B0B8F">
                <wp:simplePos x="0" y="0"/>
                <wp:positionH relativeFrom="column">
                  <wp:posOffset>-429895</wp:posOffset>
                </wp:positionH>
                <wp:positionV relativeFrom="paragraph">
                  <wp:posOffset>97385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DED3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EE450" id="_x0000_s1054" type="#_x0000_t202" style="position:absolute;margin-left:-33.85pt;margin-top:7.65pt;width:28.95pt;height:32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">
                <v:textbox>
                  <w:txbxContent>
                    <w:p w14:paraId="0197DED3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697C">
        <w:t>Die</w:t>
      </w:r>
      <w:r w:rsidR="001C6D4A">
        <w:t xml:space="preserve"> </w:t>
      </w:r>
      <w:r w:rsidR="001B6829">
        <w:t>Engel</w:t>
      </w:r>
      <w:r w:rsidR="001C6D4A">
        <w:t xml:space="preserve"> </w:t>
      </w:r>
      <w:r w:rsidR="00E8697C">
        <w:t>frag</w:t>
      </w:r>
      <w:r w:rsidR="009156B9">
        <w:t>t</w:t>
      </w:r>
      <w:r w:rsidR="00E8697C">
        <w:t>en</w:t>
      </w:r>
      <w:r w:rsidR="001C6D4A">
        <w:t xml:space="preserve"> </w:t>
      </w:r>
      <w:r w:rsidR="00E8697C">
        <w:t>Maria</w:t>
      </w:r>
      <w:r w:rsidR="002E44E6">
        <w:t>:</w:t>
      </w:r>
    </w:p>
    <w:p w14:paraId="44CA365A" w14:textId="45AFDF75" w:rsidR="002E44E6" w:rsidRPr="009156B9" w:rsidRDefault="002E44E6" w:rsidP="002E44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“War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wein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u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Frau?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1C93F9EF" w14:textId="64AA96A1" w:rsidR="002E44E6" w:rsidRDefault="00995119" w:rsidP="003A0354">
      <w:pPr>
        <w:pStyle w:val="Absatzregulr"/>
        <w:numPr>
          <w:ilvl w:val="0"/>
          <w:numId w:val="0"/>
        </w:numPr>
      </w:pPr>
      <w:r w:rsidRPr="009156B9">
        <w:rPr>
          <w:rFonts w:ascii="Arial Rounded MT Bold" w:hAnsi="Arial Rounded MT Bold" w:cs="Arial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285B25" wp14:editId="02376254">
                <wp:simplePos x="0" y="0"/>
                <wp:positionH relativeFrom="column">
                  <wp:posOffset>-62865</wp:posOffset>
                </wp:positionH>
                <wp:positionV relativeFrom="paragraph">
                  <wp:posOffset>916387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1F596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85B25" id="_x0000_s1055" type="#_x0000_t202" style="position:absolute;margin-left:-4.95pt;margin-top:72.15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vkLw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">
                <v:textbox>
                  <w:txbxContent>
                    <w:p w14:paraId="1001F596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44E6">
        <w:t>Maria</w:t>
      </w:r>
      <w:r w:rsidR="001C6D4A">
        <w:t xml:space="preserve"> </w:t>
      </w:r>
      <w:r w:rsidR="00082276">
        <w:t>schien</w:t>
      </w:r>
      <w:r w:rsidR="001C6D4A">
        <w:t xml:space="preserve"> </w:t>
      </w:r>
      <w:r w:rsidR="001B6829">
        <w:t>weder</w:t>
      </w:r>
      <w:r w:rsidR="001C6D4A">
        <w:t xml:space="preserve"> </w:t>
      </w:r>
      <w:r w:rsidR="001B6829">
        <w:t>erschrocken</w:t>
      </w:r>
      <w:r w:rsidR="001C6D4A">
        <w:t xml:space="preserve"> </w:t>
      </w:r>
      <w:r w:rsidR="008B2179">
        <w:t>noch</w:t>
      </w:r>
      <w:r w:rsidR="001C6D4A">
        <w:t xml:space="preserve"> </w:t>
      </w:r>
      <w:r w:rsidR="001B6829">
        <w:t>überrascht</w:t>
      </w:r>
      <w:r w:rsidR="001C6D4A">
        <w:t xml:space="preserve"> </w:t>
      </w:r>
      <w:r w:rsidR="001B6829">
        <w:t>zu</w:t>
      </w:r>
      <w:r w:rsidR="001C6D4A">
        <w:t xml:space="preserve"> </w:t>
      </w:r>
      <w:r w:rsidR="001B6829">
        <w:t>sein.</w:t>
      </w:r>
      <w:r w:rsidR="001C6D4A">
        <w:t xml:space="preserve"> </w:t>
      </w:r>
      <w:r w:rsidR="001B6829">
        <w:t>Diese</w:t>
      </w:r>
      <w:r w:rsidR="001C6D4A">
        <w:t xml:space="preserve"> </w:t>
      </w:r>
      <w:r w:rsidR="001B6829">
        <w:t>Engel</w:t>
      </w:r>
      <w:r w:rsidR="001C6D4A">
        <w:t xml:space="preserve"> </w:t>
      </w:r>
      <w:r w:rsidR="00082276">
        <w:t>schienen</w:t>
      </w:r>
      <w:r w:rsidR="001C6D4A">
        <w:t xml:space="preserve"> </w:t>
      </w:r>
      <w:r w:rsidR="001B6829">
        <w:t>sie</w:t>
      </w:r>
      <w:r w:rsidR="001C6D4A">
        <w:t xml:space="preserve"> </w:t>
      </w:r>
      <w:r w:rsidR="001B6829">
        <w:t>nicht</w:t>
      </w:r>
      <w:r w:rsidR="001C6D4A">
        <w:t xml:space="preserve"> </w:t>
      </w:r>
      <w:r w:rsidR="001B6829">
        <w:t>besonders</w:t>
      </w:r>
      <w:r w:rsidR="001C6D4A">
        <w:t xml:space="preserve"> </w:t>
      </w:r>
      <w:r w:rsidR="001B6829">
        <w:t>zu</w:t>
      </w:r>
      <w:r w:rsidR="001C6D4A">
        <w:t xml:space="preserve"> </w:t>
      </w:r>
      <w:r w:rsidR="001B6829">
        <w:t>erstaunen.</w:t>
      </w:r>
      <w:r w:rsidR="001C6D4A">
        <w:t xml:space="preserve"> </w:t>
      </w:r>
      <w:r w:rsidR="00082276">
        <w:t>Vielleicht</w:t>
      </w:r>
      <w:r w:rsidR="001C6D4A">
        <w:t xml:space="preserve"> </w:t>
      </w:r>
      <w:r w:rsidR="00082276">
        <w:t>hatte</w:t>
      </w:r>
      <w:r w:rsidR="001C6D4A">
        <w:t xml:space="preserve"> </w:t>
      </w:r>
      <w:r w:rsidR="00082276">
        <w:t>sie</w:t>
      </w:r>
      <w:r w:rsidR="001C6D4A">
        <w:t xml:space="preserve"> </w:t>
      </w:r>
      <w:r w:rsidR="00082276">
        <w:t>durch</w:t>
      </w:r>
      <w:r w:rsidR="001C6D4A">
        <w:t xml:space="preserve"> </w:t>
      </w:r>
      <w:r w:rsidR="00082276">
        <w:t>ihre</w:t>
      </w:r>
      <w:r w:rsidR="001C6D4A">
        <w:t xml:space="preserve"> </w:t>
      </w:r>
      <w:r>
        <w:t>verweinten</w:t>
      </w:r>
      <w:r w:rsidR="001C6D4A">
        <w:t xml:space="preserve"> </w:t>
      </w:r>
      <w:r w:rsidR="00082276">
        <w:t>Augen</w:t>
      </w:r>
      <w:r w:rsidR="001C6D4A">
        <w:t xml:space="preserve"> </w:t>
      </w:r>
      <w:r w:rsidR="00082276">
        <w:t>alles</w:t>
      </w:r>
      <w:r w:rsidR="001C6D4A">
        <w:t xml:space="preserve"> </w:t>
      </w:r>
      <w:r w:rsidR="00082276">
        <w:t>verschwommen</w:t>
      </w:r>
      <w:r w:rsidR="001C6D4A">
        <w:t xml:space="preserve"> </w:t>
      </w:r>
      <w:r w:rsidR="00082276">
        <w:t>gesehen.</w:t>
      </w:r>
      <w:r w:rsidR="001C6D4A">
        <w:t xml:space="preserve"> </w:t>
      </w:r>
      <w:r w:rsidR="001B6829">
        <w:t>Sie</w:t>
      </w:r>
      <w:r w:rsidR="001C6D4A">
        <w:t xml:space="preserve"> </w:t>
      </w:r>
      <w:r w:rsidR="001B6829">
        <w:t>klagt</w:t>
      </w:r>
      <w:r w:rsidR="00082276">
        <w:t>e</w:t>
      </w:r>
      <w:r w:rsidR="001C6D4A">
        <w:t xml:space="preserve"> </w:t>
      </w:r>
      <w:r w:rsidR="001B6829">
        <w:t>ihnen</w:t>
      </w:r>
      <w:r w:rsidR="001C6D4A">
        <w:t xml:space="preserve"> </w:t>
      </w:r>
      <w:r w:rsidR="002171D1">
        <w:t>einfach</w:t>
      </w:r>
      <w:r w:rsidR="001C6D4A">
        <w:t xml:space="preserve"> </w:t>
      </w:r>
      <w:r w:rsidR="001B6829">
        <w:t>ihr</w:t>
      </w:r>
      <w:r w:rsidR="001C6D4A">
        <w:t xml:space="preserve"> </w:t>
      </w:r>
      <w:r w:rsidR="001B6829">
        <w:t>Leid:</w:t>
      </w:r>
    </w:p>
    <w:p w14:paraId="73E7F421" w14:textId="67321519" w:rsidR="002E44E6" w:rsidRPr="002E44E6" w:rsidRDefault="002E44E6" w:rsidP="002E44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„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weggenomm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wei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woh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gebr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haben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2E44E6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14:paraId="248D7992" w14:textId="330E9F65" w:rsidR="001B6829" w:rsidRDefault="001B6829" w:rsidP="003A0354">
      <w:pPr>
        <w:pStyle w:val="Absatzregulr"/>
        <w:numPr>
          <w:ilvl w:val="0"/>
          <w:numId w:val="0"/>
        </w:numPr>
      </w:pPr>
      <w:r>
        <w:t>Sie</w:t>
      </w:r>
      <w:r w:rsidR="001C6D4A">
        <w:t xml:space="preserve"> </w:t>
      </w:r>
      <w:r w:rsidR="00082276">
        <w:t>wollte</w:t>
      </w:r>
      <w:r w:rsidR="001C6D4A">
        <w:t xml:space="preserve"> </w:t>
      </w:r>
      <w:r>
        <w:t>Jesus</w:t>
      </w:r>
      <w:r w:rsidR="001C6D4A">
        <w:t xml:space="preserve"> </w:t>
      </w:r>
      <w:r w:rsidR="00654DD5">
        <w:t>unbedingt</w:t>
      </w:r>
      <w:r w:rsidR="001C6D4A">
        <w:t xml:space="preserve"> </w:t>
      </w:r>
      <w:r>
        <w:t>finden.</w:t>
      </w:r>
      <w:r w:rsidR="001C6D4A">
        <w:t xml:space="preserve"> </w:t>
      </w:r>
      <w:r>
        <w:t>Sie</w:t>
      </w:r>
      <w:r w:rsidR="001C6D4A">
        <w:t xml:space="preserve"> </w:t>
      </w:r>
      <w:r w:rsidR="00082276">
        <w:t>konnte</w:t>
      </w:r>
      <w:r w:rsidR="001C6D4A">
        <w:t xml:space="preserve"> </w:t>
      </w:r>
      <w:r>
        <w:t>den</w:t>
      </w:r>
      <w:r w:rsidR="001C6D4A">
        <w:t xml:space="preserve"> </w:t>
      </w:r>
      <w:r>
        <w:t>Gedanken</w:t>
      </w:r>
      <w:r w:rsidR="001C6D4A">
        <w:t xml:space="preserve"> </w:t>
      </w:r>
      <w:r>
        <w:t>nicht</w:t>
      </w:r>
      <w:r w:rsidR="001C6D4A">
        <w:t xml:space="preserve"> </w:t>
      </w:r>
      <w:r>
        <w:t>ertragen,</w:t>
      </w:r>
      <w:r w:rsidR="001C6D4A">
        <w:t xml:space="preserve"> </w:t>
      </w:r>
      <w:r>
        <w:t>dass</w:t>
      </w:r>
      <w:r w:rsidR="001C6D4A">
        <w:t xml:space="preserve"> </w:t>
      </w:r>
      <w:r>
        <w:t>man</w:t>
      </w:r>
      <w:r w:rsidR="001C6D4A">
        <w:t xml:space="preserve"> </w:t>
      </w:r>
      <w:r>
        <w:t>ihren</w:t>
      </w:r>
      <w:r w:rsidR="001C6D4A">
        <w:t xml:space="preserve"> </w:t>
      </w:r>
      <w:r>
        <w:t>Herrn</w:t>
      </w:r>
      <w:r w:rsidR="001C6D4A">
        <w:t xml:space="preserve"> </w:t>
      </w:r>
      <w:r>
        <w:t>irgendwohin</w:t>
      </w:r>
      <w:r w:rsidR="001C6D4A">
        <w:t xml:space="preserve"> </w:t>
      </w:r>
      <w:r>
        <w:t>geworfen</w:t>
      </w:r>
      <w:r w:rsidR="001C6D4A">
        <w:t xml:space="preserve"> </w:t>
      </w:r>
      <w:r>
        <w:t>hat</w:t>
      </w:r>
      <w:r w:rsidR="00EA2C15">
        <w:t>te</w:t>
      </w:r>
      <w:r>
        <w:t>.</w:t>
      </w:r>
      <w:r w:rsidR="001C6D4A">
        <w:t xml:space="preserve"> </w:t>
      </w:r>
      <w:r>
        <w:t>Sie</w:t>
      </w:r>
      <w:r w:rsidR="001C6D4A">
        <w:t xml:space="preserve"> </w:t>
      </w:r>
      <w:r w:rsidR="00EA2C15">
        <w:t>wollte</w:t>
      </w:r>
      <w:r w:rsidR="001C6D4A">
        <w:t xml:space="preserve"> </w:t>
      </w:r>
      <w:r>
        <w:t>Jesus</w:t>
      </w:r>
      <w:r w:rsidR="001C6D4A">
        <w:t xml:space="preserve"> </w:t>
      </w:r>
      <w:r>
        <w:t>die</w:t>
      </w:r>
      <w:r w:rsidR="001C6D4A">
        <w:t xml:space="preserve"> </w:t>
      </w:r>
      <w:r>
        <w:t>letzte</w:t>
      </w:r>
      <w:r w:rsidR="001C6D4A">
        <w:t xml:space="preserve"> </w:t>
      </w:r>
      <w:r>
        <w:t>Ehre</w:t>
      </w:r>
      <w:r w:rsidR="001C6D4A">
        <w:t xml:space="preserve"> </w:t>
      </w:r>
      <w:r>
        <w:t>erweisen,</w:t>
      </w:r>
      <w:r w:rsidR="001C6D4A">
        <w:t xml:space="preserve"> </w:t>
      </w:r>
      <w:r w:rsidR="00995119">
        <w:t>die</w:t>
      </w:r>
      <w:r w:rsidR="001C6D4A">
        <w:t xml:space="preserve"> </w:t>
      </w:r>
      <w:r w:rsidR="00995119">
        <w:t>er</w:t>
      </w:r>
      <w:r w:rsidR="001C6D4A">
        <w:t xml:space="preserve"> </w:t>
      </w:r>
      <w:r w:rsidR="00995119">
        <w:t>verdient</w:t>
      </w:r>
      <w:r>
        <w:t>.</w:t>
      </w:r>
    </w:p>
    <w:p w14:paraId="627D98F3" w14:textId="2D374FFC" w:rsidR="002E44E6" w:rsidRDefault="00F247E5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46EF7B" wp14:editId="21C3E591">
                <wp:simplePos x="0" y="0"/>
                <wp:positionH relativeFrom="column">
                  <wp:posOffset>-426682</wp:posOffset>
                </wp:positionH>
                <wp:positionV relativeFrom="paragraph">
                  <wp:posOffset>339832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061FC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6EF7B" id="_x0000_s1056" type="#_x0000_t202" style="position:absolute;margin-left:-33.6pt;margin-top:26.75pt;width:28.95pt;height:3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f5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">
                <v:textbox>
                  <w:txbxContent>
                    <w:p w14:paraId="7F7061FC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83C8A">
        <w:t>Plötzlich</w:t>
      </w:r>
      <w:r w:rsidR="001C6D4A">
        <w:t xml:space="preserve"> </w:t>
      </w:r>
      <w:r w:rsidR="002171D1">
        <w:t>stand</w:t>
      </w:r>
      <w:r w:rsidR="001C6D4A">
        <w:t xml:space="preserve"> </w:t>
      </w:r>
      <w:r w:rsidR="00383C8A">
        <w:t>jemand</w:t>
      </w:r>
      <w:r w:rsidR="001C6D4A">
        <w:t xml:space="preserve"> </w:t>
      </w:r>
      <w:r w:rsidR="00383C8A">
        <w:t>hinter</w:t>
      </w:r>
      <w:r w:rsidR="001C6D4A">
        <w:t xml:space="preserve"> </w:t>
      </w:r>
      <w:r w:rsidR="00383C8A">
        <w:t>Maria</w:t>
      </w:r>
      <w:r w:rsidR="001C6D4A">
        <w:t xml:space="preserve"> </w:t>
      </w:r>
      <w:r w:rsidR="00383C8A">
        <w:t>und</w:t>
      </w:r>
      <w:r w:rsidR="001C6D4A">
        <w:t xml:space="preserve"> </w:t>
      </w:r>
      <w:r w:rsidR="00383C8A">
        <w:t>fragt</w:t>
      </w:r>
      <w:r w:rsidR="001C6D4A">
        <w:t xml:space="preserve"> </w:t>
      </w:r>
      <w:r w:rsidR="00383C8A">
        <w:t>sie</w:t>
      </w:r>
      <w:r w:rsidR="001C6D4A">
        <w:t xml:space="preserve"> </w:t>
      </w:r>
      <w:r w:rsidR="00383C8A">
        <w:t>nochmals,</w:t>
      </w:r>
      <w:r w:rsidR="001C6D4A">
        <w:t xml:space="preserve"> </w:t>
      </w:r>
      <w:r w:rsidR="00383C8A">
        <w:t>was</w:t>
      </w:r>
      <w:r w:rsidR="001C6D4A">
        <w:t xml:space="preserve"> </w:t>
      </w:r>
      <w:r w:rsidR="00383C8A">
        <w:t>sie</w:t>
      </w:r>
      <w:r w:rsidR="001C6D4A">
        <w:t xml:space="preserve"> </w:t>
      </w:r>
      <w:r w:rsidR="00383C8A">
        <w:t>eben</w:t>
      </w:r>
      <w:r w:rsidR="001C6D4A">
        <w:t xml:space="preserve"> </w:t>
      </w:r>
      <w:r w:rsidR="00383C8A">
        <w:t>von</w:t>
      </w:r>
      <w:r w:rsidR="001C6D4A">
        <w:t xml:space="preserve"> </w:t>
      </w:r>
      <w:r w:rsidR="00383C8A">
        <w:t>den</w:t>
      </w:r>
      <w:r w:rsidR="001C6D4A">
        <w:t xml:space="preserve"> </w:t>
      </w:r>
      <w:r w:rsidR="00383C8A">
        <w:t>Engeln</w:t>
      </w:r>
      <w:r w:rsidR="001C6D4A">
        <w:t xml:space="preserve"> </w:t>
      </w:r>
      <w:r w:rsidR="00383C8A">
        <w:t>gefragt</w:t>
      </w:r>
      <w:r w:rsidR="001C6D4A">
        <w:t xml:space="preserve"> </w:t>
      </w:r>
      <w:r w:rsidR="00383C8A">
        <w:t>wurde:</w:t>
      </w:r>
    </w:p>
    <w:p w14:paraId="076183FD" w14:textId="11C60278" w:rsidR="002E44E6" w:rsidRPr="009156B9" w:rsidRDefault="002E44E6" w:rsidP="002E44E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War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wein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u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Frau?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W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such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u?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43112EFE" w14:textId="734181F7" w:rsidR="002E44E6" w:rsidRDefault="002E44E6" w:rsidP="003A0354">
      <w:pPr>
        <w:pStyle w:val="Absatzregulr"/>
        <w:numPr>
          <w:ilvl w:val="0"/>
          <w:numId w:val="0"/>
        </w:numPr>
      </w:pPr>
      <w:r>
        <w:t>Maria</w:t>
      </w:r>
      <w:r w:rsidR="001C6D4A">
        <w:t xml:space="preserve"> </w:t>
      </w:r>
      <w:r w:rsidR="00EA2C15">
        <w:t>wandte</w:t>
      </w:r>
      <w:r w:rsidR="001C6D4A">
        <w:t xml:space="preserve"> </w:t>
      </w:r>
      <w:r w:rsidR="00383C8A">
        <w:t>sich</w:t>
      </w:r>
      <w:r w:rsidR="001C6D4A">
        <w:t xml:space="preserve"> </w:t>
      </w:r>
      <w:r w:rsidR="00383C8A">
        <w:t>dem</w:t>
      </w:r>
      <w:r w:rsidR="001C6D4A">
        <w:t xml:space="preserve"> </w:t>
      </w:r>
      <w:r w:rsidR="00383C8A">
        <w:t>Mann</w:t>
      </w:r>
      <w:r w:rsidR="001C6D4A">
        <w:t xml:space="preserve"> </w:t>
      </w:r>
      <w:r w:rsidR="00383C8A">
        <w:t>zu</w:t>
      </w:r>
      <w:r w:rsidR="002D70AC">
        <w:t>.</w:t>
      </w:r>
      <w:r w:rsidR="001C6D4A">
        <w:t xml:space="preserve"> </w:t>
      </w:r>
      <w:r w:rsidR="00383C8A">
        <w:t>Sie</w:t>
      </w:r>
      <w:r w:rsidR="001C6D4A">
        <w:t xml:space="preserve"> </w:t>
      </w:r>
      <w:r w:rsidR="00EA2C15">
        <w:t>dachte</w:t>
      </w:r>
      <w:r w:rsidR="001C6D4A">
        <w:t xml:space="preserve"> </w:t>
      </w:r>
      <w:r w:rsidR="00EA2C15">
        <w:t>e</w:t>
      </w:r>
      <w:r w:rsidR="002D70AC">
        <w:t>r</w:t>
      </w:r>
      <w:r w:rsidR="001C6D4A">
        <w:t xml:space="preserve"> </w:t>
      </w:r>
      <w:r w:rsidR="00EA2C15">
        <w:t>sei</w:t>
      </w:r>
      <w:r w:rsidR="001C6D4A">
        <w:t xml:space="preserve"> </w:t>
      </w:r>
      <w:r w:rsidR="00EA2C15">
        <w:t>der</w:t>
      </w:r>
      <w:r w:rsidR="001C6D4A">
        <w:t xml:space="preserve"> </w:t>
      </w:r>
      <w:r w:rsidR="00EA2C15">
        <w:t>Friedhofsgärtner</w:t>
      </w:r>
      <w:r w:rsidR="00383C8A">
        <w:t>.</w:t>
      </w:r>
      <w:r w:rsidR="001C6D4A">
        <w:t xml:space="preserve"> </w:t>
      </w:r>
      <w:r w:rsidR="00383C8A">
        <w:t>In</w:t>
      </w:r>
      <w:r w:rsidR="001C6D4A">
        <w:t xml:space="preserve"> </w:t>
      </w:r>
      <w:r w:rsidR="00383C8A">
        <w:t>ihr</w:t>
      </w:r>
      <w:r w:rsidR="001C6D4A">
        <w:t xml:space="preserve"> </w:t>
      </w:r>
      <w:r w:rsidR="00EA2C15">
        <w:t>wuchs</w:t>
      </w:r>
      <w:r w:rsidR="001C6D4A">
        <w:t xml:space="preserve"> </w:t>
      </w:r>
      <w:r w:rsidR="00EA2C15">
        <w:t>die</w:t>
      </w:r>
      <w:r w:rsidR="001C6D4A">
        <w:t xml:space="preserve"> </w:t>
      </w:r>
      <w:r w:rsidR="00EA2C15">
        <w:t>Hoffnung,</w:t>
      </w:r>
      <w:r w:rsidR="001C6D4A">
        <w:t xml:space="preserve"> </w:t>
      </w:r>
      <w:r w:rsidR="002D70AC">
        <w:t>jetzt</w:t>
      </w:r>
      <w:r w:rsidR="001C6D4A">
        <w:t xml:space="preserve"> </w:t>
      </w:r>
      <w:r w:rsidR="002D70AC">
        <w:t>vielleicht</w:t>
      </w:r>
      <w:r w:rsidR="001C6D4A">
        <w:t xml:space="preserve"> </w:t>
      </w:r>
      <w:r w:rsidR="002D70AC">
        <w:t>erfahren</w:t>
      </w:r>
      <w:r w:rsidR="001C6D4A">
        <w:t xml:space="preserve"> </w:t>
      </w:r>
      <w:r w:rsidR="002D70AC">
        <w:t>zu</w:t>
      </w:r>
      <w:r w:rsidR="001C6D4A">
        <w:t xml:space="preserve"> </w:t>
      </w:r>
      <w:r w:rsidR="002D70AC">
        <w:t>können,</w:t>
      </w:r>
      <w:r w:rsidR="001C6D4A">
        <w:t xml:space="preserve"> </w:t>
      </w:r>
      <w:r w:rsidR="00EA2C15">
        <w:t>wo</w:t>
      </w:r>
      <w:r w:rsidR="001C6D4A">
        <w:t xml:space="preserve"> </w:t>
      </w:r>
      <w:r w:rsidR="00EA2C15">
        <w:t>Jesus</w:t>
      </w:r>
      <w:r w:rsidR="001C6D4A">
        <w:t xml:space="preserve"> </w:t>
      </w:r>
      <w:r w:rsidR="00EA2C15">
        <w:t>hingebracht</w:t>
      </w:r>
      <w:r w:rsidR="001C6D4A">
        <w:t xml:space="preserve"> </w:t>
      </w:r>
      <w:r w:rsidR="00EA2C15">
        <w:t>wurde</w:t>
      </w:r>
      <w:r w:rsidR="002D70AC">
        <w:t>.</w:t>
      </w:r>
      <w:r w:rsidR="001C6D4A">
        <w:t xml:space="preserve"> </w:t>
      </w:r>
      <w:r w:rsidR="002D70AC">
        <w:t>Wenn</w:t>
      </w:r>
      <w:r w:rsidR="001C6D4A">
        <w:t xml:space="preserve"> </w:t>
      </w:r>
      <w:r w:rsidR="002D70AC">
        <w:t>das</w:t>
      </w:r>
      <w:r w:rsidR="001C6D4A">
        <w:t xml:space="preserve"> </w:t>
      </w:r>
      <w:r w:rsidR="002D70AC">
        <w:t>jemand</w:t>
      </w:r>
      <w:r w:rsidR="001C6D4A">
        <w:t xml:space="preserve"> </w:t>
      </w:r>
      <w:r w:rsidR="002D70AC">
        <w:t>wissen</w:t>
      </w:r>
      <w:r w:rsidR="001C6D4A">
        <w:t xml:space="preserve"> </w:t>
      </w:r>
      <w:r w:rsidR="002D70AC">
        <w:t>konnte,</w:t>
      </w:r>
      <w:r w:rsidR="001C6D4A">
        <w:t xml:space="preserve"> </w:t>
      </w:r>
      <w:r w:rsidR="002D70AC">
        <w:t>war</w:t>
      </w:r>
      <w:r w:rsidR="001C6D4A">
        <w:t xml:space="preserve"> </w:t>
      </w:r>
      <w:r w:rsidR="002D70AC">
        <w:t>das</w:t>
      </w:r>
      <w:r w:rsidR="001C6D4A">
        <w:t xml:space="preserve"> </w:t>
      </w:r>
      <w:r w:rsidR="002D70AC">
        <w:t>am</w:t>
      </w:r>
      <w:r w:rsidR="001C6D4A">
        <w:t xml:space="preserve"> </w:t>
      </w:r>
      <w:r w:rsidR="00383C8A">
        <w:t>ehesten</w:t>
      </w:r>
      <w:r w:rsidR="001C6D4A">
        <w:t xml:space="preserve"> </w:t>
      </w:r>
      <w:r w:rsidR="00383C8A">
        <w:t>der</w:t>
      </w:r>
      <w:r w:rsidR="001C6D4A">
        <w:t xml:space="preserve"> </w:t>
      </w:r>
      <w:r w:rsidR="00383C8A">
        <w:t>Gärtner.</w:t>
      </w:r>
      <w:r w:rsidR="001C6D4A">
        <w:t xml:space="preserve"> </w:t>
      </w:r>
      <w:r w:rsidR="00A974A3">
        <w:t>Sie</w:t>
      </w:r>
      <w:r w:rsidR="001C6D4A">
        <w:t xml:space="preserve"> </w:t>
      </w:r>
      <w:r w:rsidR="00EA2C15">
        <w:t>bat</w:t>
      </w:r>
      <w:r w:rsidR="001C6D4A">
        <w:t xml:space="preserve"> </w:t>
      </w:r>
      <w:r w:rsidR="00A974A3">
        <w:t>ihn</w:t>
      </w:r>
      <w:r w:rsidR="002231CA">
        <w:t>:</w:t>
      </w:r>
    </w:p>
    <w:p w14:paraId="054494F4" w14:textId="274B7041" w:rsidR="002231CA" w:rsidRPr="009156B9" w:rsidRDefault="00EA2C15" w:rsidP="002231C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cs="Arial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7EEF78" wp14:editId="734AB63B">
                <wp:simplePos x="0" y="0"/>
                <wp:positionH relativeFrom="column">
                  <wp:posOffset>-58998</wp:posOffset>
                </wp:positionH>
                <wp:positionV relativeFrom="paragraph">
                  <wp:posOffset>41665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1F41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EEF78" id="_x0000_s1057" type="#_x0000_t202" style="position:absolute;left:0;text-align:left;margin-left:-4.65pt;margin-top:3.3pt;width:28.95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">
                <v:textbox>
                  <w:txbxContent>
                    <w:p w14:paraId="6AB91F41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„Her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weggebra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ha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sa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bitte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wo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hingeleg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ha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hol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wieder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231CA" w:rsidRPr="009156B9">
        <w:rPr>
          <w:rFonts w:ascii="Arial Rounded MT Bold" w:hAnsi="Arial Rounded MT Bold" w:cs="Arial"/>
          <w:bCs/>
          <w:noProof/>
          <w:sz w:val="22"/>
          <w:lang w:val="de-DE"/>
        </w:rPr>
        <w:t>5.</w:t>
      </w:r>
    </w:p>
    <w:p w14:paraId="3312FD7A" w14:textId="0D648F0D" w:rsidR="002231CA" w:rsidRDefault="00F247E5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E816AE" wp14:editId="143DDC03">
                <wp:simplePos x="0" y="0"/>
                <wp:positionH relativeFrom="column">
                  <wp:posOffset>-430530</wp:posOffset>
                </wp:positionH>
                <wp:positionV relativeFrom="paragraph">
                  <wp:posOffset>802878</wp:posOffset>
                </wp:positionV>
                <wp:extent cx="367665" cy="410845"/>
                <wp:effectExtent l="0" t="0" r="13335" b="27305"/>
                <wp:wrapNone/>
                <wp:docPr id="3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DD13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E816AE" id="_x0000_s1058" type="#_x0000_t202" style="position:absolute;margin-left:-33.9pt;margin-top:63.2pt;width:28.95pt;height:3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nTLw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">
                <v:textbox>
                  <w:txbxContent>
                    <w:p w14:paraId="6882DD13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31CA">
        <w:t>Wie</w:t>
      </w:r>
      <w:r w:rsidR="001C6D4A">
        <w:t xml:space="preserve"> </w:t>
      </w:r>
      <w:r w:rsidR="002231CA">
        <w:t>rührend!</w:t>
      </w:r>
      <w:r w:rsidR="001C6D4A">
        <w:t xml:space="preserve"> </w:t>
      </w:r>
      <w:r w:rsidR="002231CA">
        <w:t>Sie</w:t>
      </w:r>
      <w:r w:rsidR="001C6D4A">
        <w:t xml:space="preserve"> </w:t>
      </w:r>
      <w:r w:rsidR="00EA2C15">
        <w:t>wollte</w:t>
      </w:r>
      <w:r w:rsidR="001C6D4A">
        <w:t xml:space="preserve"> </w:t>
      </w:r>
      <w:r w:rsidR="002231CA">
        <w:t>Jesus</w:t>
      </w:r>
      <w:r w:rsidR="001C6D4A">
        <w:t xml:space="preserve"> </w:t>
      </w:r>
      <w:r w:rsidR="002231CA">
        <w:t>holen</w:t>
      </w:r>
      <w:r w:rsidR="001C6D4A">
        <w:t xml:space="preserve"> </w:t>
      </w:r>
      <w:r w:rsidR="002231CA">
        <w:t>und</w:t>
      </w:r>
      <w:r w:rsidR="001C6D4A">
        <w:t xml:space="preserve"> </w:t>
      </w:r>
      <w:r w:rsidR="002231CA">
        <w:t>sie</w:t>
      </w:r>
      <w:r w:rsidR="001C6D4A">
        <w:t xml:space="preserve"> </w:t>
      </w:r>
      <w:r w:rsidR="00EA2C15">
        <w:t>wollte</w:t>
      </w:r>
      <w:r w:rsidR="001C6D4A">
        <w:t xml:space="preserve"> </w:t>
      </w:r>
      <w:r w:rsidR="002231CA">
        <w:t>ihn</w:t>
      </w:r>
      <w:r w:rsidR="001C6D4A">
        <w:t xml:space="preserve"> </w:t>
      </w:r>
      <w:r w:rsidR="002231CA">
        <w:t>wieder</w:t>
      </w:r>
      <w:r w:rsidR="001C6D4A">
        <w:t xml:space="preserve"> </w:t>
      </w:r>
      <w:r w:rsidR="002231CA">
        <w:t>in</w:t>
      </w:r>
      <w:r w:rsidR="001C6D4A">
        <w:t xml:space="preserve"> </w:t>
      </w:r>
      <w:r w:rsidR="002231CA">
        <w:t>sein</w:t>
      </w:r>
      <w:r w:rsidR="001C6D4A">
        <w:t xml:space="preserve"> </w:t>
      </w:r>
      <w:r w:rsidR="002231CA">
        <w:t>Grab</w:t>
      </w:r>
      <w:r w:rsidR="001C6D4A">
        <w:t xml:space="preserve"> </w:t>
      </w:r>
      <w:r w:rsidR="00383C8A">
        <w:t>zurück</w:t>
      </w:r>
      <w:r w:rsidR="002231CA">
        <w:t>legen.</w:t>
      </w:r>
      <w:r w:rsidR="001C6D4A">
        <w:t xml:space="preserve"> </w:t>
      </w:r>
      <w:r w:rsidR="00383C8A">
        <w:t>Sie</w:t>
      </w:r>
      <w:r w:rsidR="001C6D4A">
        <w:t xml:space="preserve"> </w:t>
      </w:r>
      <w:r w:rsidR="00EA2C15">
        <w:t>dachte</w:t>
      </w:r>
      <w:r w:rsidR="001C6D4A">
        <w:t xml:space="preserve"> </w:t>
      </w:r>
      <w:r w:rsidR="00EA2C15">
        <w:t>k</w:t>
      </w:r>
      <w:r w:rsidR="00383C8A">
        <w:t>einen</w:t>
      </w:r>
      <w:r w:rsidR="001C6D4A">
        <w:t xml:space="preserve"> </w:t>
      </w:r>
      <w:r w:rsidR="00383C8A">
        <w:t>Augenblick</w:t>
      </w:r>
      <w:r w:rsidR="001C6D4A">
        <w:t xml:space="preserve"> </w:t>
      </w:r>
      <w:r w:rsidR="00383C8A">
        <w:t>daran,</w:t>
      </w:r>
      <w:r w:rsidR="001C6D4A">
        <w:t xml:space="preserve"> </w:t>
      </w:r>
      <w:r w:rsidR="00383C8A">
        <w:t>dass</w:t>
      </w:r>
      <w:r w:rsidR="001C6D4A">
        <w:t xml:space="preserve"> </w:t>
      </w:r>
      <w:r w:rsidR="00383C8A">
        <w:t>Jesus</w:t>
      </w:r>
      <w:r w:rsidR="001C6D4A">
        <w:t xml:space="preserve"> </w:t>
      </w:r>
      <w:r w:rsidR="00383C8A">
        <w:t>auferstanden</w:t>
      </w:r>
      <w:r w:rsidR="001C6D4A">
        <w:t xml:space="preserve"> </w:t>
      </w:r>
      <w:r w:rsidR="00383C8A">
        <w:t>sein</w:t>
      </w:r>
      <w:r w:rsidR="001C6D4A">
        <w:t xml:space="preserve"> </w:t>
      </w:r>
      <w:r w:rsidR="00383C8A">
        <w:t>könnte.</w:t>
      </w:r>
      <w:r w:rsidR="001C6D4A">
        <w:t xml:space="preserve"> </w:t>
      </w:r>
      <w:r w:rsidR="00383C8A">
        <w:t>Nun</w:t>
      </w:r>
      <w:r w:rsidR="001C6D4A">
        <w:t xml:space="preserve"> </w:t>
      </w:r>
      <w:r w:rsidR="00EA2C15">
        <w:t>gab</w:t>
      </w:r>
      <w:r w:rsidR="001C6D4A">
        <w:t xml:space="preserve"> </w:t>
      </w:r>
      <w:r w:rsidR="00383C8A">
        <w:t>sich</w:t>
      </w:r>
      <w:r w:rsidR="001C6D4A">
        <w:t xml:space="preserve"> </w:t>
      </w:r>
      <w:r w:rsidR="00383C8A">
        <w:t>der</w:t>
      </w:r>
      <w:r w:rsidR="001C6D4A">
        <w:t xml:space="preserve"> </w:t>
      </w:r>
      <w:r w:rsidR="00383C8A">
        <w:t>Gärtner</w:t>
      </w:r>
      <w:r w:rsidR="001C6D4A">
        <w:t xml:space="preserve"> </w:t>
      </w:r>
      <w:r w:rsidR="00383C8A">
        <w:t>zu</w:t>
      </w:r>
      <w:r w:rsidR="001C6D4A">
        <w:t xml:space="preserve"> </w:t>
      </w:r>
      <w:r w:rsidR="00383C8A">
        <w:t>erkennen.</w:t>
      </w:r>
    </w:p>
    <w:p w14:paraId="7A930AEE" w14:textId="6463AFF4" w:rsidR="002231CA" w:rsidRPr="009156B9" w:rsidRDefault="002231CA" w:rsidP="002231C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Maria!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sag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Jesus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30AD6ABD" w14:textId="414DC6B5" w:rsidR="00571CD3" w:rsidRDefault="00383C8A" w:rsidP="00EA2C15">
      <w:pPr>
        <w:pStyle w:val="Absatzregulr"/>
        <w:numPr>
          <w:ilvl w:val="0"/>
          <w:numId w:val="0"/>
        </w:numPr>
      </w:pPr>
      <w:r>
        <w:t>Wie</w:t>
      </w:r>
      <w:r w:rsidR="001C6D4A">
        <w:t xml:space="preserve"> </w:t>
      </w:r>
      <w:r>
        <w:t>oft</w:t>
      </w:r>
      <w:r w:rsidR="001C6D4A">
        <w:t xml:space="preserve"> </w:t>
      </w:r>
      <w:r>
        <w:t>hatte</w:t>
      </w:r>
      <w:r w:rsidR="001C6D4A">
        <w:t xml:space="preserve"> </w:t>
      </w:r>
      <w:r>
        <w:t>sie</w:t>
      </w:r>
      <w:r w:rsidR="001C6D4A">
        <w:t xml:space="preserve"> </w:t>
      </w:r>
      <w:r>
        <w:t>ihren</w:t>
      </w:r>
      <w:r w:rsidR="001C6D4A">
        <w:t xml:space="preserve"> </w:t>
      </w:r>
      <w:r>
        <w:t>Namen</w:t>
      </w:r>
      <w:r w:rsidR="001C6D4A">
        <w:t xml:space="preserve"> </w:t>
      </w:r>
      <w:r>
        <w:t>aus</w:t>
      </w:r>
      <w:r w:rsidR="001C6D4A">
        <w:t xml:space="preserve"> </w:t>
      </w:r>
      <w:r w:rsidR="00E8697C">
        <w:t>seinem</w:t>
      </w:r>
      <w:r w:rsidR="001C6D4A">
        <w:t xml:space="preserve"> </w:t>
      </w:r>
      <w:r>
        <w:t>Mund</w:t>
      </w:r>
      <w:r w:rsidR="001C6D4A">
        <w:t xml:space="preserve"> </w:t>
      </w:r>
      <w:r>
        <w:t>gehört!</w:t>
      </w:r>
      <w:r w:rsidR="001C6D4A">
        <w:t xml:space="preserve"> </w:t>
      </w:r>
      <w:r w:rsidR="001D5F21">
        <w:t>Sie</w:t>
      </w:r>
      <w:r w:rsidR="001C6D4A">
        <w:t xml:space="preserve"> </w:t>
      </w:r>
      <w:r w:rsidR="00A974A3">
        <w:t>erkannte</w:t>
      </w:r>
      <w:r w:rsidR="001C6D4A">
        <w:t xml:space="preserve"> </w:t>
      </w:r>
      <w:r w:rsidR="00A974A3">
        <w:t>sofort</w:t>
      </w:r>
      <w:r w:rsidR="001C6D4A">
        <w:t xml:space="preserve"> </w:t>
      </w:r>
      <w:r w:rsidR="00EA2C15">
        <w:t>die</w:t>
      </w:r>
      <w:r w:rsidR="001C6D4A">
        <w:t xml:space="preserve"> </w:t>
      </w:r>
      <w:r w:rsidR="00EA2C15">
        <w:t>Stimme</w:t>
      </w:r>
      <w:r w:rsidR="001C6D4A">
        <w:t xml:space="preserve"> </w:t>
      </w:r>
      <w:r w:rsidR="00EA2C15">
        <w:t>ihres</w:t>
      </w:r>
      <w:r w:rsidR="001C6D4A">
        <w:t xml:space="preserve"> </w:t>
      </w:r>
      <w:r w:rsidR="00EA2C15">
        <w:t>Herrn.</w:t>
      </w:r>
      <w:r w:rsidR="001C6D4A">
        <w:t xml:space="preserve"> </w:t>
      </w:r>
      <w:r w:rsidR="00EA2C15">
        <w:t>Das</w:t>
      </w:r>
      <w:r w:rsidR="001C6D4A">
        <w:t xml:space="preserve"> </w:t>
      </w:r>
      <w:r w:rsidR="00EA2C15">
        <w:t>musste</w:t>
      </w:r>
      <w:r w:rsidR="001C6D4A">
        <w:t xml:space="preserve"> </w:t>
      </w:r>
      <w:r w:rsidR="00EA2C15">
        <w:t>Jesus</w:t>
      </w:r>
      <w:r w:rsidR="001C6D4A">
        <w:t xml:space="preserve"> </w:t>
      </w:r>
      <w:r w:rsidR="00EA2C15">
        <w:t>sein,</w:t>
      </w:r>
      <w:r w:rsidR="001C6D4A">
        <w:t xml:space="preserve"> </w:t>
      </w:r>
      <w:r w:rsidR="00EA2C15">
        <w:t>nur</w:t>
      </w:r>
      <w:r w:rsidR="001C6D4A">
        <w:t xml:space="preserve"> </w:t>
      </w:r>
      <w:r w:rsidR="00EA2C15">
        <w:t>er</w:t>
      </w:r>
      <w:r w:rsidR="001C6D4A">
        <w:t xml:space="preserve"> </w:t>
      </w:r>
      <w:r w:rsidR="00EA2C15">
        <w:t>hatte</w:t>
      </w:r>
      <w:r w:rsidR="001C6D4A">
        <w:t xml:space="preserve"> </w:t>
      </w:r>
      <w:r w:rsidR="00EA2C15">
        <w:t>sie</w:t>
      </w:r>
      <w:r w:rsidR="001C6D4A">
        <w:t xml:space="preserve"> </w:t>
      </w:r>
      <w:r w:rsidR="00A974A3">
        <w:t>mit</w:t>
      </w:r>
      <w:r w:rsidR="001C6D4A">
        <w:t xml:space="preserve"> </w:t>
      </w:r>
      <w:r w:rsidR="00A974A3">
        <w:t>diesem</w:t>
      </w:r>
      <w:r w:rsidR="001C6D4A">
        <w:t xml:space="preserve"> </w:t>
      </w:r>
      <w:r w:rsidR="00A974A3">
        <w:t>Klang</w:t>
      </w:r>
      <w:r w:rsidR="001C6D4A">
        <w:t xml:space="preserve"> </w:t>
      </w:r>
      <w:r w:rsidR="00A974A3">
        <w:t>in</w:t>
      </w:r>
      <w:r w:rsidR="001C6D4A">
        <w:t xml:space="preserve"> </w:t>
      </w:r>
      <w:r w:rsidR="00A974A3">
        <w:t>der</w:t>
      </w:r>
      <w:r w:rsidR="001C6D4A">
        <w:t xml:space="preserve"> </w:t>
      </w:r>
      <w:r w:rsidR="00A974A3">
        <w:t>Stimme</w:t>
      </w:r>
      <w:r w:rsidR="001C6D4A">
        <w:t xml:space="preserve"> </w:t>
      </w:r>
      <w:r w:rsidR="00EA2C15">
        <w:t>angesprochen.</w:t>
      </w:r>
      <w:r w:rsidR="001C6D4A">
        <w:t xml:space="preserve"> </w:t>
      </w:r>
      <w:r w:rsidR="00EA2C15">
        <w:t>Der</w:t>
      </w:r>
      <w:r w:rsidR="001C6D4A">
        <w:t xml:space="preserve"> </w:t>
      </w:r>
      <w:r w:rsidR="00571CD3">
        <w:t>Mann,</w:t>
      </w:r>
      <w:r w:rsidR="001C6D4A">
        <w:t xml:space="preserve"> </w:t>
      </w:r>
      <w:r w:rsidR="00571CD3">
        <w:t>den</w:t>
      </w:r>
      <w:r w:rsidR="001C6D4A">
        <w:t xml:space="preserve"> </w:t>
      </w:r>
      <w:r w:rsidR="00571CD3">
        <w:t>sie</w:t>
      </w:r>
      <w:r w:rsidR="001C6D4A">
        <w:t xml:space="preserve"> </w:t>
      </w:r>
      <w:r w:rsidR="00571CD3">
        <w:t>für</w:t>
      </w:r>
      <w:r w:rsidR="001C6D4A">
        <w:t xml:space="preserve"> </w:t>
      </w:r>
      <w:r w:rsidR="00571CD3">
        <w:t>den</w:t>
      </w:r>
      <w:r w:rsidR="001C6D4A">
        <w:t xml:space="preserve"> </w:t>
      </w:r>
      <w:r w:rsidR="00571CD3">
        <w:t>Gärtner</w:t>
      </w:r>
      <w:r w:rsidR="001C6D4A">
        <w:t xml:space="preserve"> </w:t>
      </w:r>
      <w:r w:rsidR="00571CD3">
        <w:t>hielt</w:t>
      </w:r>
      <w:r w:rsidR="004C7C14">
        <w:t>,</w:t>
      </w:r>
      <w:r w:rsidR="001C6D4A">
        <w:t xml:space="preserve"> </w:t>
      </w:r>
      <w:r w:rsidR="00EA2C15">
        <w:t>war</w:t>
      </w:r>
      <w:r w:rsidR="001C6D4A">
        <w:t xml:space="preserve"> </w:t>
      </w:r>
      <w:r w:rsidR="00571CD3">
        <w:t>ihr</w:t>
      </w:r>
      <w:r w:rsidR="001C6D4A">
        <w:t xml:space="preserve"> </w:t>
      </w:r>
      <w:r w:rsidR="00571CD3">
        <w:t>Herr,</w:t>
      </w:r>
      <w:r w:rsidR="001C6D4A">
        <w:t xml:space="preserve"> </w:t>
      </w:r>
      <w:r w:rsidR="00571CD3">
        <w:t>ihr</w:t>
      </w:r>
      <w:r w:rsidR="001C6D4A">
        <w:t xml:space="preserve"> </w:t>
      </w:r>
      <w:r w:rsidR="00571CD3">
        <w:t>Jesus,</w:t>
      </w:r>
      <w:r w:rsidR="001C6D4A">
        <w:t xml:space="preserve"> </w:t>
      </w:r>
      <w:r w:rsidR="00571CD3">
        <w:t>der</w:t>
      </w:r>
      <w:r w:rsidR="001C6D4A">
        <w:t xml:space="preserve"> </w:t>
      </w:r>
      <w:r w:rsidR="00571CD3">
        <w:t>jetzt</w:t>
      </w:r>
      <w:r w:rsidR="001C6D4A">
        <w:t xml:space="preserve"> </w:t>
      </w:r>
      <w:r w:rsidR="00DA5744">
        <w:t>ihren</w:t>
      </w:r>
      <w:r w:rsidR="001C6D4A">
        <w:t xml:space="preserve"> </w:t>
      </w:r>
      <w:r w:rsidR="00DA5744">
        <w:t>Namen</w:t>
      </w:r>
      <w:r w:rsidR="001C6D4A">
        <w:t xml:space="preserve"> </w:t>
      </w:r>
      <w:r w:rsidR="00DA5744">
        <w:t>ausgesprochen</w:t>
      </w:r>
      <w:r w:rsidR="001C6D4A">
        <w:t xml:space="preserve"> </w:t>
      </w:r>
      <w:r w:rsidR="00DA5744">
        <w:t>hat</w:t>
      </w:r>
      <w:r w:rsidR="00571CD3">
        <w:t>.</w:t>
      </w:r>
    </w:p>
    <w:p w14:paraId="07E4ADE7" w14:textId="0355A1DB" w:rsidR="002231CA" w:rsidRDefault="00F247E5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060B14" wp14:editId="5C371F00">
                <wp:simplePos x="0" y="0"/>
                <wp:positionH relativeFrom="column">
                  <wp:posOffset>-410789</wp:posOffset>
                </wp:positionH>
                <wp:positionV relativeFrom="paragraph">
                  <wp:posOffset>117274</wp:posOffset>
                </wp:positionV>
                <wp:extent cx="367665" cy="410845"/>
                <wp:effectExtent l="0" t="0" r="13335" b="27305"/>
                <wp:wrapNone/>
                <wp:docPr id="3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95CB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60B14" id="_x0000_s1059" type="#_x0000_t202" style="position:absolute;margin-left:-32.35pt;margin-top:9.25pt;width:28.95pt;height:32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j/LwIAAFo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">
                <v:textbox>
                  <w:txbxContent>
                    <w:p w14:paraId="737295CB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31CA">
        <w:t>Sie</w:t>
      </w:r>
      <w:r w:rsidR="001C6D4A">
        <w:t xml:space="preserve"> </w:t>
      </w:r>
      <w:r w:rsidR="00EA2C15">
        <w:t>wandte</w:t>
      </w:r>
      <w:r w:rsidR="001C6D4A">
        <w:t xml:space="preserve"> </w:t>
      </w:r>
      <w:r w:rsidR="002231CA">
        <w:t>sich</w:t>
      </w:r>
      <w:r w:rsidR="001C6D4A">
        <w:t xml:space="preserve"> </w:t>
      </w:r>
      <w:r w:rsidR="00571CD3">
        <w:t>Jesus</w:t>
      </w:r>
      <w:r w:rsidR="001C6D4A">
        <w:t xml:space="preserve"> </w:t>
      </w:r>
      <w:r w:rsidR="00571CD3">
        <w:t>zu</w:t>
      </w:r>
      <w:r w:rsidR="001C6D4A">
        <w:t xml:space="preserve"> </w:t>
      </w:r>
      <w:r w:rsidR="002231CA">
        <w:t>und</w:t>
      </w:r>
      <w:r w:rsidR="001C6D4A">
        <w:t xml:space="preserve"> </w:t>
      </w:r>
      <w:r w:rsidR="002231CA">
        <w:t>r</w:t>
      </w:r>
      <w:r w:rsidR="00EA2C15">
        <w:t>ief</w:t>
      </w:r>
      <w:r w:rsidR="001C6D4A">
        <w:t xml:space="preserve"> </w:t>
      </w:r>
      <w:r w:rsidR="002231CA">
        <w:t>erfreut</w:t>
      </w:r>
      <w:r w:rsidR="001C6D4A">
        <w:t xml:space="preserve"> </w:t>
      </w:r>
      <w:r w:rsidR="002231CA">
        <w:t>und</w:t>
      </w:r>
      <w:r w:rsidR="001C6D4A">
        <w:t xml:space="preserve"> </w:t>
      </w:r>
      <w:r w:rsidR="002231CA">
        <w:t>erleichtert:</w:t>
      </w:r>
    </w:p>
    <w:p w14:paraId="6AF03734" w14:textId="51EC33D0" w:rsidR="002231CA" w:rsidRPr="009156B9" w:rsidRDefault="002231CA" w:rsidP="002231C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Rabbuni!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14:paraId="1C82C040" w14:textId="1FE1CFF9" w:rsidR="002231CA" w:rsidRDefault="00E05087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0048F" wp14:editId="05DC8611">
                <wp:simplePos x="0" y="0"/>
                <wp:positionH relativeFrom="column">
                  <wp:posOffset>-75420</wp:posOffset>
                </wp:positionH>
                <wp:positionV relativeFrom="paragraph">
                  <wp:posOffset>454283</wp:posOffset>
                </wp:positionV>
                <wp:extent cx="367665" cy="410845"/>
                <wp:effectExtent l="0" t="0" r="13335" b="27305"/>
                <wp:wrapNone/>
                <wp:docPr id="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FBFA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D0048F" id="_x0000_s1060" type="#_x0000_t202" style="position:absolute;margin-left:-5.95pt;margin-top:35.75pt;width:28.9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">
                <v:textbox>
                  <w:txbxContent>
                    <w:p w14:paraId="50B1FBFA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05087">
        <w:t>(Das</w:t>
      </w:r>
      <w:r w:rsidR="001C6D4A">
        <w:t xml:space="preserve"> </w:t>
      </w:r>
      <w:r w:rsidRPr="00E05087">
        <w:t>bedeutet</w:t>
      </w:r>
      <w:r w:rsidR="001C6D4A">
        <w:t xml:space="preserve"> </w:t>
      </w:r>
      <w:r w:rsidRPr="00E05087">
        <w:t>„Meister“;</w:t>
      </w:r>
      <w:r w:rsidR="001C6D4A">
        <w:t xml:space="preserve"> </w:t>
      </w:r>
      <w:r w:rsidRPr="00E05087">
        <w:t>Maria</w:t>
      </w:r>
      <w:r w:rsidR="001C6D4A">
        <w:t xml:space="preserve"> </w:t>
      </w:r>
      <w:r w:rsidRPr="00E05087">
        <w:t>gebrauchte</w:t>
      </w:r>
      <w:r w:rsidR="001C6D4A">
        <w:t xml:space="preserve"> </w:t>
      </w:r>
      <w:r w:rsidRPr="00E05087">
        <w:t>den</w:t>
      </w:r>
      <w:r w:rsidR="001C6D4A">
        <w:t xml:space="preserve"> </w:t>
      </w:r>
      <w:r w:rsidRPr="00E05087">
        <w:t>hebräischen</w:t>
      </w:r>
      <w:r w:rsidR="001C6D4A">
        <w:t xml:space="preserve"> </w:t>
      </w:r>
      <w:r w:rsidRPr="00E05087">
        <w:t>Ausdruck.)</w:t>
      </w:r>
      <w:r w:rsidR="001C6D4A">
        <w:t xml:space="preserve"> </w:t>
      </w:r>
      <w:r>
        <w:t>Matthäus</w:t>
      </w:r>
      <w:r w:rsidR="001C6D4A">
        <w:t xml:space="preserve"> </w:t>
      </w:r>
      <w:r>
        <w:t>berichtet:</w:t>
      </w:r>
    </w:p>
    <w:p w14:paraId="5F16228D" w14:textId="366AE593" w:rsidR="006116F0" w:rsidRPr="009156B9" w:rsidRDefault="006116F0" w:rsidP="006116F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lief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hi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warf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nie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umfasst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Füsse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8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6F386A1D" w14:textId="2598DEC1" w:rsidR="006116F0" w:rsidRDefault="00EE2A45" w:rsidP="003A0354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A4210" wp14:editId="42F6A454">
                <wp:simplePos x="0" y="0"/>
                <wp:positionH relativeFrom="column">
                  <wp:posOffset>-62230</wp:posOffset>
                </wp:positionH>
                <wp:positionV relativeFrom="paragraph">
                  <wp:posOffset>437804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B25DD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A4210" id="_x0000_s1061" type="#_x0000_t202" style="position:absolute;margin-left:-4.9pt;margin-top:34.45pt;width:28.95pt;height:3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">
                <v:textbox>
                  <w:txbxContent>
                    <w:p w14:paraId="7B8B25DD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5087">
        <w:t>Sie</w:t>
      </w:r>
      <w:r w:rsidR="001C6D4A">
        <w:t xml:space="preserve"> </w:t>
      </w:r>
      <w:r w:rsidR="00E05087">
        <w:t>klammerte</w:t>
      </w:r>
      <w:r w:rsidR="001C6D4A">
        <w:t xml:space="preserve"> </w:t>
      </w:r>
      <w:r w:rsidR="00E05087">
        <w:t>sich</w:t>
      </w:r>
      <w:r w:rsidR="001C6D4A">
        <w:t xml:space="preserve"> </w:t>
      </w:r>
      <w:r w:rsidR="00E05087">
        <w:t>an</w:t>
      </w:r>
      <w:r w:rsidR="001C6D4A">
        <w:t xml:space="preserve"> </w:t>
      </w:r>
      <w:r w:rsidR="00E05087">
        <w:t>Jesus,</w:t>
      </w:r>
      <w:r w:rsidR="001C6D4A">
        <w:t xml:space="preserve"> </w:t>
      </w:r>
      <w:r w:rsidR="00E05087">
        <w:t>als</w:t>
      </w:r>
      <w:r w:rsidR="001C6D4A">
        <w:t xml:space="preserve"> </w:t>
      </w:r>
      <w:r w:rsidR="00E05087">
        <w:t>wollte</w:t>
      </w:r>
      <w:r w:rsidR="001C6D4A">
        <w:t xml:space="preserve"> </w:t>
      </w:r>
      <w:r w:rsidR="00E05087">
        <w:t>sie</w:t>
      </w:r>
      <w:r w:rsidR="001C6D4A">
        <w:t xml:space="preserve"> </w:t>
      </w:r>
      <w:r w:rsidR="00E05087">
        <w:t>ihn</w:t>
      </w:r>
      <w:r w:rsidR="001C6D4A">
        <w:t xml:space="preserve"> </w:t>
      </w:r>
      <w:r w:rsidR="00E05087">
        <w:t>nie</w:t>
      </w:r>
      <w:r w:rsidR="001C6D4A">
        <w:t xml:space="preserve"> </w:t>
      </w:r>
      <w:r w:rsidR="00E05087">
        <w:t>mehr</w:t>
      </w:r>
      <w:r w:rsidR="001C6D4A">
        <w:t xml:space="preserve"> </w:t>
      </w:r>
      <w:r w:rsidR="00E05087">
        <w:t>loslassen.</w:t>
      </w:r>
      <w:r w:rsidR="001C6D4A">
        <w:t xml:space="preserve"> </w:t>
      </w:r>
      <w:r w:rsidR="006116F0">
        <w:t>Doch</w:t>
      </w:r>
      <w:r w:rsidR="001C6D4A">
        <w:t xml:space="preserve"> </w:t>
      </w:r>
      <w:r w:rsidR="006116F0">
        <w:t>Jesus</w:t>
      </w:r>
      <w:r w:rsidR="001C6D4A">
        <w:t xml:space="preserve"> </w:t>
      </w:r>
      <w:r w:rsidR="006116F0">
        <w:t>sagt</w:t>
      </w:r>
      <w:r w:rsidR="00EA2C15">
        <w:t>e</w:t>
      </w:r>
      <w:r w:rsidR="001C6D4A">
        <w:t xml:space="preserve"> </w:t>
      </w:r>
      <w:r w:rsidR="006116F0">
        <w:t>ihr:</w:t>
      </w:r>
    </w:p>
    <w:p w14:paraId="624BD424" w14:textId="46E9FAF3" w:rsidR="006116F0" w:rsidRPr="009156B9" w:rsidRDefault="006116F0" w:rsidP="006116F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„Hal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fest!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gekehrt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9156B9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121661CA" w14:textId="049BD12B" w:rsidR="006116F0" w:rsidRDefault="00571CD3" w:rsidP="003A0354">
      <w:pPr>
        <w:pStyle w:val="Absatzregulr"/>
        <w:numPr>
          <w:ilvl w:val="0"/>
          <w:numId w:val="0"/>
        </w:numPr>
      </w:pPr>
      <w:r>
        <w:t>Maria,</w:t>
      </w:r>
      <w:r w:rsidR="001C6D4A">
        <w:t xml:space="preserve"> </w:t>
      </w:r>
      <w:r w:rsidR="00EA2C15">
        <w:t>du</w:t>
      </w:r>
      <w:r w:rsidR="001C6D4A">
        <w:t xml:space="preserve"> </w:t>
      </w:r>
      <w:r w:rsidR="00EA2C15">
        <w:t>kann</w:t>
      </w:r>
      <w:r w:rsidR="00A974A3">
        <w:t>st</w:t>
      </w:r>
      <w:r w:rsidR="001C6D4A">
        <w:t xml:space="preserve"> </w:t>
      </w:r>
      <w:r w:rsidR="00EA2C15">
        <w:t>mich</w:t>
      </w:r>
      <w:r w:rsidR="001C6D4A">
        <w:t xml:space="preserve"> </w:t>
      </w:r>
      <w:r w:rsidR="00EA2C15">
        <w:t>nicht</w:t>
      </w:r>
      <w:r w:rsidR="001C6D4A">
        <w:t xml:space="preserve"> </w:t>
      </w:r>
      <w:r w:rsidR="00EA2C15">
        <w:t>festhalten,</w:t>
      </w:r>
      <w:r w:rsidR="001C6D4A">
        <w:t xml:space="preserve"> </w:t>
      </w:r>
      <w:r w:rsidR="00EA2C15">
        <w:t>denn</w:t>
      </w:r>
      <w:r w:rsidR="001C6D4A">
        <w:t xml:space="preserve"> </w:t>
      </w:r>
      <w:r w:rsidR="00EA2C15">
        <w:t>mein</w:t>
      </w:r>
      <w:r w:rsidR="001C6D4A">
        <w:t xml:space="preserve"> </w:t>
      </w:r>
      <w:r w:rsidR="00EA2C15">
        <w:t>Weg</w:t>
      </w:r>
      <w:r w:rsidR="001C6D4A">
        <w:t xml:space="preserve"> </w:t>
      </w:r>
      <w:r w:rsidR="00EA2C15">
        <w:t>geht</w:t>
      </w:r>
      <w:r w:rsidR="001C6D4A">
        <w:t xml:space="preserve"> </w:t>
      </w:r>
      <w:r w:rsidR="00EA2C15">
        <w:t>weiter.</w:t>
      </w:r>
      <w:r w:rsidR="001C6D4A">
        <w:t xml:space="preserve"> </w:t>
      </w:r>
      <w:r w:rsidR="00EA2C15">
        <w:t>Ich</w:t>
      </w:r>
      <w:r w:rsidR="001C6D4A">
        <w:t xml:space="preserve"> </w:t>
      </w:r>
      <w:r w:rsidR="00EA2C15">
        <w:t>werde</w:t>
      </w:r>
      <w:r w:rsidR="001C6D4A">
        <w:t xml:space="preserve"> </w:t>
      </w:r>
      <w:r w:rsidR="00EA2C15">
        <w:t>zu</w:t>
      </w:r>
      <w:r w:rsidR="001C6D4A">
        <w:t xml:space="preserve"> </w:t>
      </w:r>
      <w:r w:rsidR="00EA2C15">
        <w:t>meinem</w:t>
      </w:r>
      <w:r w:rsidR="001C6D4A">
        <w:t xml:space="preserve"> </w:t>
      </w:r>
      <w:r w:rsidR="00EA2C15">
        <w:t>Vater</w:t>
      </w:r>
      <w:r w:rsidR="001C6D4A">
        <w:t xml:space="preserve"> </w:t>
      </w:r>
      <w:r w:rsidR="00EA2C15">
        <w:t>in</w:t>
      </w:r>
      <w:r w:rsidR="001C6D4A">
        <w:t xml:space="preserve"> </w:t>
      </w:r>
      <w:r w:rsidR="00EA2C15">
        <w:t>den</w:t>
      </w:r>
      <w:r w:rsidR="001C6D4A">
        <w:t xml:space="preserve"> </w:t>
      </w:r>
      <w:r w:rsidR="00EA2C15">
        <w:t>Himmel</w:t>
      </w:r>
      <w:r w:rsidR="001C6D4A">
        <w:t xml:space="preserve"> </w:t>
      </w:r>
      <w:r w:rsidR="00EA2C15">
        <w:t>zurückkehren.</w:t>
      </w:r>
      <w:r w:rsidR="001C6D4A">
        <w:t xml:space="preserve"> </w:t>
      </w:r>
      <w:r w:rsidR="00EA2C15">
        <w:t>Ich</w:t>
      </w:r>
      <w:r w:rsidR="001C6D4A">
        <w:t xml:space="preserve"> </w:t>
      </w:r>
      <w:r w:rsidR="00EA2C15">
        <w:t>werde</w:t>
      </w:r>
      <w:r w:rsidR="001C6D4A">
        <w:t xml:space="preserve"> </w:t>
      </w:r>
      <w:r w:rsidR="00EA2C15">
        <w:t>nicht</w:t>
      </w:r>
      <w:r w:rsidR="001C6D4A">
        <w:t xml:space="preserve"> </w:t>
      </w:r>
      <w:r w:rsidR="00EA2C15">
        <w:t>bei</w:t>
      </w:r>
      <w:r w:rsidR="001C6D4A">
        <w:t xml:space="preserve"> </w:t>
      </w:r>
      <w:r w:rsidR="00EA2C15">
        <w:t>dir</w:t>
      </w:r>
      <w:r w:rsidR="001C6D4A">
        <w:t xml:space="preserve"> </w:t>
      </w:r>
      <w:r w:rsidR="00EA2C15">
        <w:t>bleiben</w:t>
      </w:r>
      <w:r w:rsidR="001C6D4A">
        <w:t xml:space="preserve"> </w:t>
      </w:r>
      <w:r w:rsidR="00EA2C15">
        <w:t>können,</w:t>
      </w:r>
      <w:r w:rsidR="001C6D4A">
        <w:t xml:space="preserve"> </w:t>
      </w:r>
      <w:r w:rsidR="00EA2C15">
        <w:t>aber</w:t>
      </w:r>
      <w:r w:rsidR="001C6D4A">
        <w:t xml:space="preserve"> </w:t>
      </w:r>
      <w:r w:rsidR="00EA2C15">
        <w:t>du</w:t>
      </w:r>
      <w:r w:rsidR="001C6D4A">
        <w:t xml:space="preserve"> </w:t>
      </w:r>
      <w:r w:rsidR="00EA2C15">
        <w:t>hast</w:t>
      </w:r>
      <w:r w:rsidR="001C6D4A">
        <w:t xml:space="preserve"> </w:t>
      </w:r>
      <w:r w:rsidR="00EA2C15">
        <w:t>nun</w:t>
      </w:r>
      <w:r w:rsidR="001C6D4A">
        <w:t xml:space="preserve"> </w:t>
      </w:r>
      <w:r w:rsidR="00EA2C15">
        <w:t>eine</w:t>
      </w:r>
      <w:r w:rsidR="001C6D4A">
        <w:t xml:space="preserve"> </w:t>
      </w:r>
      <w:r w:rsidR="00EA2C15">
        <w:lastRenderedPageBreak/>
        <w:t>wichtige</w:t>
      </w:r>
      <w:r w:rsidR="001C6D4A">
        <w:t xml:space="preserve"> </w:t>
      </w:r>
      <w:r w:rsidR="00EA2C15">
        <w:t>Aufgabe</w:t>
      </w:r>
      <w:r w:rsidR="001C6D4A">
        <w:t xml:space="preserve"> </w:t>
      </w:r>
      <w:r w:rsidR="00EA2C15">
        <w:t>zu</w:t>
      </w:r>
      <w:r w:rsidR="001C6D4A">
        <w:t xml:space="preserve"> </w:t>
      </w:r>
      <w:r w:rsidR="00EA2C15">
        <w:t>erfüllen.</w:t>
      </w:r>
      <w:r w:rsidR="001C6D4A">
        <w:t xml:space="preserve"> </w:t>
      </w:r>
      <w:r w:rsidR="00EA2C15">
        <w:t>Du</w:t>
      </w:r>
      <w:r w:rsidR="001C6D4A">
        <w:t xml:space="preserve"> </w:t>
      </w:r>
      <w:r w:rsidR="00EA2C15">
        <w:t>bist</w:t>
      </w:r>
      <w:r w:rsidR="001C6D4A">
        <w:t xml:space="preserve"> </w:t>
      </w:r>
      <w:r w:rsidR="00EA2C15">
        <w:t>nämlich</w:t>
      </w:r>
      <w:r w:rsidR="001C6D4A">
        <w:t xml:space="preserve"> </w:t>
      </w:r>
      <w:r w:rsidR="00EA2C15">
        <w:t>die</w:t>
      </w:r>
      <w:r w:rsidR="001C6D4A">
        <w:t xml:space="preserve"> </w:t>
      </w:r>
      <w:r w:rsidR="00EA2C15">
        <w:t>erste</w:t>
      </w:r>
      <w:r w:rsidR="001C6D4A">
        <w:t xml:space="preserve"> </w:t>
      </w:r>
      <w:r w:rsidR="00EA2C15">
        <w:t>Augenzeugin</w:t>
      </w:r>
      <w:r w:rsidR="001C6D4A">
        <w:t xml:space="preserve"> </w:t>
      </w:r>
      <w:r w:rsidR="00EA2C15">
        <w:t>meiner</w:t>
      </w:r>
      <w:r w:rsidR="001C6D4A">
        <w:t xml:space="preserve"> </w:t>
      </w:r>
      <w:r w:rsidR="00EA2C15">
        <w:t>Auferstehung.</w:t>
      </w:r>
    </w:p>
    <w:p w14:paraId="7FB24DC2" w14:textId="3B39E6E2" w:rsidR="006116F0" w:rsidRPr="009156B9" w:rsidRDefault="00F247E5" w:rsidP="006116F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FC974A" wp14:editId="0B0B05C8">
                <wp:simplePos x="0" y="0"/>
                <wp:positionH relativeFrom="column">
                  <wp:posOffset>-62230</wp:posOffset>
                </wp:positionH>
                <wp:positionV relativeFrom="paragraph">
                  <wp:posOffset>23042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1580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C974A" id="_x0000_s1062" type="#_x0000_t202" style="position:absolute;left:0;text-align:left;margin-left:-4.9pt;margin-top:1.8pt;width:28.95pt;height:3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JN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">
                <v:textbox>
                  <w:txbxContent>
                    <w:p w14:paraId="29D41580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„Ge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Brüde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sa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ihn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kehr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Vater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Gott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765E0156" w14:textId="2E580BF2" w:rsidR="006116F0" w:rsidRDefault="00571CD3" w:rsidP="003A0354">
      <w:pPr>
        <w:pStyle w:val="Absatzregulr"/>
        <w:numPr>
          <w:ilvl w:val="0"/>
          <w:numId w:val="0"/>
        </w:numPr>
      </w:pPr>
      <w:r>
        <w:t>Zum</w:t>
      </w:r>
      <w:r w:rsidR="001C6D4A">
        <w:t xml:space="preserve"> </w:t>
      </w:r>
      <w:r>
        <w:t>ersten</w:t>
      </w:r>
      <w:r w:rsidR="001C6D4A">
        <w:t xml:space="preserve"> </w:t>
      </w:r>
      <w:r>
        <w:t>Mal</w:t>
      </w:r>
      <w:r w:rsidR="001C6D4A">
        <w:t xml:space="preserve"> </w:t>
      </w:r>
      <w:r w:rsidR="00A974A3">
        <w:t>sprach</w:t>
      </w:r>
      <w:r w:rsidR="001C6D4A">
        <w:t xml:space="preserve"> </w:t>
      </w:r>
      <w:r w:rsidR="00403D1D">
        <w:t>Jesus</w:t>
      </w:r>
      <w:r w:rsidR="001C6D4A">
        <w:t xml:space="preserve"> </w:t>
      </w:r>
      <w:r w:rsidR="00403D1D">
        <w:t>hier</w:t>
      </w:r>
      <w:r w:rsidR="001C6D4A">
        <w:t xml:space="preserve"> </w:t>
      </w:r>
      <w:r w:rsidR="00403D1D">
        <w:t>im</w:t>
      </w:r>
      <w:r w:rsidR="001C6D4A">
        <w:t xml:space="preserve"> </w:t>
      </w:r>
      <w:r w:rsidR="00403D1D">
        <w:t>Johannesevangelium</w:t>
      </w:r>
      <w:r w:rsidR="001C6D4A">
        <w:t xml:space="preserve"> </w:t>
      </w:r>
      <w:r w:rsidR="00403D1D">
        <w:t>davon,</w:t>
      </w:r>
      <w:r w:rsidR="001C6D4A">
        <w:t xml:space="preserve"> </w:t>
      </w:r>
      <w:r w:rsidR="00403D1D">
        <w:t>dass</w:t>
      </w:r>
      <w:r w:rsidR="001C6D4A">
        <w:t xml:space="preserve"> </w:t>
      </w:r>
      <w:r w:rsidR="00403D1D">
        <w:t>Gott</w:t>
      </w:r>
      <w:r w:rsidR="001C6D4A">
        <w:t xml:space="preserve"> </w:t>
      </w:r>
      <w:r w:rsidR="00403D1D">
        <w:t>ihr</w:t>
      </w:r>
      <w:r w:rsidR="001C6D4A">
        <w:t xml:space="preserve"> </w:t>
      </w:r>
      <w:r w:rsidR="00403D1D">
        <w:t>Vater</w:t>
      </w:r>
      <w:r w:rsidR="001C6D4A">
        <w:t xml:space="preserve"> </w:t>
      </w:r>
      <w:r w:rsidR="00403D1D">
        <w:t>sei.</w:t>
      </w:r>
      <w:r w:rsidR="001C6D4A">
        <w:t xml:space="preserve"> </w:t>
      </w:r>
      <w:r w:rsidR="00403D1D">
        <w:t>Aber</w:t>
      </w:r>
      <w:r w:rsidR="001C6D4A">
        <w:t xml:space="preserve"> </w:t>
      </w:r>
      <w:r w:rsidR="00A974A3">
        <w:t>das</w:t>
      </w:r>
      <w:r w:rsidR="001C6D4A">
        <w:t xml:space="preserve"> </w:t>
      </w:r>
      <w:r w:rsidR="00A974A3">
        <w:t>i</w:t>
      </w:r>
      <w:r w:rsidR="00403D1D">
        <w:t>st</w:t>
      </w:r>
      <w:r w:rsidR="001C6D4A">
        <w:t xml:space="preserve"> </w:t>
      </w:r>
      <w:r w:rsidR="00403D1D">
        <w:t>keine</w:t>
      </w:r>
      <w:r w:rsidR="001C6D4A">
        <w:t xml:space="preserve"> </w:t>
      </w:r>
      <w:r w:rsidR="00403D1D">
        <w:t>Gleichstellung</w:t>
      </w:r>
      <w:r w:rsidR="001C6D4A">
        <w:t xml:space="preserve"> </w:t>
      </w:r>
      <w:r w:rsidR="00403D1D">
        <w:t>mit</w:t>
      </w:r>
      <w:r w:rsidR="001C6D4A">
        <w:t xml:space="preserve"> </w:t>
      </w:r>
      <w:r w:rsidR="00403D1D">
        <w:t>ihm.</w:t>
      </w:r>
      <w:r w:rsidR="001C6D4A">
        <w:t xml:space="preserve"> </w:t>
      </w:r>
      <w:r w:rsidR="00403D1D">
        <w:t>Jesus</w:t>
      </w:r>
      <w:r w:rsidR="001C6D4A">
        <w:t xml:space="preserve"> </w:t>
      </w:r>
      <w:r w:rsidR="00A974A3">
        <w:t>sprach</w:t>
      </w:r>
      <w:r w:rsidR="001C6D4A">
        <w:t xml:space="preserve"> </w:t>
      </w:r>
      <w:r w:rsidR="00403D1D">
        <w:t>nicht</w:t>
      </w:r>
      <w:r w:rsidR="001C6D4A">
        <w:t xml:space="preserve"> </w:t>
      </w:r>
      <w:r w:rsidR="00403D1D">
        <w:t>von</w:t>
      </w:r>
      <w:r w:rsidR="001C6D4A">
        <w:t xml:space="preserve"> </w:t>
      </w:r>
      <w:r w:rsidR="00403D1D">
        <w:t>unserem</w:t>
      </w:r>
      <w:r w:rsidR="001C6D4A">
        <w:t xml:space="preserve"> </w:t>
      </w:r>
      <w:r w:rsidR="00403D1D">
        <w:t>Vater</w:t>
      </w:r>
      <w:r w:rsidR="001C6D4A">
        <w:t xml:space="preserve"> </w:t>
      </w:r>
      <w:r w:rsidR="00403D1D">
        <w:t>und</w:t>
      </w:r>
      <w:r w:rsidR="001C6D4A">
        <w:t xml:space="preserve"> </w:t>
      </w:r>
      <w:r w:rsidR="00403D1D">
        <w:t>unserem</w:t>
      </w:r>
      <w:r w:rsidR="001C6D4A">
        <w:t xml:space="preserve"> </w:t>
      </w:r>
      <w:r w:rsidR="00403D1D">
        <w:t>Gott</w:t>
      </w:r>
      <w:r w:rsidR="00A974A3">
        <w:t>,</w:t>
      </w:r>
      <w:r w:rsidR="001C6D4A">
        <w:t xml:space="preserve"> </w:t>
      </w:r>
      <w:r w:rsidR="00A974A3">
        <w:t>sondern</w:t>
      </w:r>
      <w:r w:rsidR="001C6D4A">
        <w:t xml:space="preserve"> </w:t>
      </w:r>
      <w:r w:rsidR="00A974A3">
        <w:t>von</w:t>
      </w:r>
      <w:r w:rsidR="001C6D4A">
        <w:t xml:space="preserve"> </w:t>
      </w:r>
      <w:r w:rsidR="00A974A3">
        <w:t>meinem</w:t>
      </w:r>
      <w:r w:rsidR="001C6D4A">
        <w:t xml:space="preserve"> </w:t>
      </w:r>
      <w:r w:rsidR="00A974A3">
        <w:t>Vater</w:t>
      </w:r>
      <w:r w:rsidR="001C6D4A">
        <w:t xml:space="preserve"> </w:t>
      </w:r>
      <w:r w:rsidR="00A974A3">
        <w:t>und</w:t>
      </w:r>
      <w:r w:rsidR="001C6D4A">
        <w:t xml:space="preserve"> </w:t>
      </w:r>
      <w:r w:rsidR="00A974A3">
        <w:t>eurem</w:t>
      </w:r>
      <w:r w:rsidR="001C6D4A">
        <w:t xml:space="preserve"> </w:t>
      </w:r>
      <w:r w:rsidR="00A974A3">
        <w:t>Vater</w:t>
      </w:r>
      <w:r w:rsidR="00403D1D">
        <w:t>.</w:t>
      </w:r>
      <w:r w:rsidR="001C6D4A">
        <w:t xml:space="preserve"> </w:t>
      </w:r>
      <w:r w:rsidR="00403D1D">
        <w:t>Jesus</w:t>
      </w:r>
      <w:r w:rsidR="001C6D4A">
        <w:t xml:space="preserve"> </w:t>
      </w:r>
      <w:r w:rsidR="00403D1D">
        <w:t>wird</w:t>
      </w:r>
      <w:r w:rsidR="001C6D4A">
        <w:t xml:space="preserve"> </w:t>
      </w:r>
      <w:r w:rsidR="00403D1D">
        <w:t>immer</w:t>
      </w:r>
      <w:r w:rsidR="001C6D4A">
        <w:t xml:space="preserve"> </w:t>
      </w:r>
      <w:r w:rsidR="00A974A3">
        <w:t>einzigartig</w:t>
      </w:r>
      <w:r w:rsidR="001C6D4A">
        <w:t xml:space="preserve"> </w:t>
      </w:r>
      <w:r w:rsidR="00A974A3">
        <w:t>sein</w:t>
      </w:r>
      <w:r w:rsidR="001C6D4A">
        <w:t xml:space="preserve"> </w:t>
      </w:r>
      <w:r w:rsidR="00A974A3">
        <w:t>und</w:t>
      </w:r>
      <w:r w:rsidR="001C6D4A">
        <w:t xml:space="preserve"> </w:t>
      </w:r>
      <w:r w:rsidR="00A974A3">
        <w:t>bleiben.</w:t>
      </w:r>
      <w:r w:rsidR="001C6D4A">
        <w:t xml:space="preserve"> </w:t>
      </w:r>
      <w:r w:rsidR="00A974A3">
        <w:t>Er</w:t>
      </w:r>
      <w:r w:rsidR="001C6D4A">
        <w:t xml:space="preserve"> </w:t>
      </w:r>
      <w:r w:rsidR="00A974A3">
        <w:t>ist</w:t>
      </w:r>
      <w:r w:rsidR="001C6D4A">
        <w:t xml:space="preserve"> </w:t>
      </w:r>
      <w:r w:rsidR="00A974A3">
        <w:t>eben</w:t>
      </w:r>
      <w:r w:rsidR="001C6D4A">
        <w:t xml:space="preserve"> </w:t>
      </w:r>
      <w:r w:rsidR="00A974A3">
        <w:t>der</w:t>
      </w:r>
      <w:r w:rsidR="001C6D4A">
        <w:t xml:space="preserve"> </w:t>
      </w:r>
      <w:r w:rsidR="00A974A3">
        <w:t>Sohn</w:t>
      </w:r>
      <w:r w:rsidR="001C6D4A">
        <w:t xml:space="preserve"> </w:t>
      </w:r>
      <w:r w:rsidR="00A974A3">
        <w:t>Gottes.</w:t>
      </w:r>
      <w:r w:rsidR="001C6D4A">
        <w:t xml:space="preserve"> </w:t>
      </w:r>
      <w:r w:rsidR="00403D1D">
        <w:t>Jesus</w:t>
      </w:r>
      <w:r w:rsidR="001C6D4A">
        <w:t xml:space="preserve"> </w:t>
      </w:r>
      <w:r w:rsidR="00403D1D">
        <w:t>wird,</w:t>
      </w:r>
      <w:r w:rsidR="001C6D4A">
        <w:t xml:space="preserve"> </w:t>
      </w:r>
      <w:r w:rsidR="00403D1D">
        <w:t>auch</w:t>
      </w:r>
      <w:r w:rsidR="001C6D4A">
        <w:t xml:space="preserve"> </w:t>
      </w:r>
      <w:r w:rsidR="00403D1D">
        <w:t>wenn</w:t>
      </w:r>
      <w:r w:rsidR="001C6D4A">
        <w:t xml:space="preserve"> </w:t>
      </w:r>
      <w:r w:rsidR="00403D1D">
        <w:t>er</w:t>
      </w:r>
      <w:r w:rsidR="001C6D4A">
        <w:t xml:space="preserve"> </w:t>
      </w:r>
      <w:r w:rsidR="00403D1D">
        <w:t>die</w:t>
      </w:r>
      <w:r w:rsidR="001C6D4A">
        <w:t xml:space="preserve"> </w:t>
      </w:r>
      <w:r w:rsidR="00403D1D">
        <w:t>Jünger</w:t>
      </w:r>
      <w:r w:rsidR="001C6D4A">
        <w:t xml:space="preserve"> </w:t>
      </w:r>
      <w:r w:rsidR="00403D1D">
        <w:t>als</w:t>
      </w:r>
      <w:r w:rsidR="001C6D4A">
        <w:t xml:space="preserve"> </w:t>
      </w:r>
      <w:r w:rsidR="00403D1D">
        <w:t>seine</w:t>
      </w:r>
      <w:r w:rsidR="001C6D4A">
        <w:t xml:space="preserve"> </w:t>
      </w:r>
      <w:r w:rsidR="00403D1D">
        <w:t>Brüder</w:t>
      </w:r>
      <w:r w:rsidR="001C6D4A">
        <w:t xml:space="preserve"> </w:t>
      </w:r>
      <w:r w:rsidR="00403D1D">
        <w:t>bezeichnet</w:t>
      </w:r>
      <w:r w:rsidR="004C7C14">
        <w:t>,</w:t>
      </w:r>
      <w:r w:rsidR="001C6D4A">
        <w:t xml:space="preserve"> </w:t>
      </w:r>
      <w:r w:rsidR="00941053">
        <w:t>immer</w:t>
      </w:r>
      <w:r w:rsidR="001C6D4A">
        <w:t xml:space="preserve"> </w:t>
      </w:r>
      <w:r w:rsidR="00941053">
        <w:t>auch</w:t>
      </w:r>
      <w:r w:rsidR="001C6D4A">
        <w:t xml:space="preserve"> </w:t>
      </w:r>
      <w:r w:rsidR="00941053">
        <w:t>ihr</w:t>
      </w:r>
      <w:r w:rsidR="001C6D4A">
        <w:t xml:space="preserve"> </w:t>
      </w:r>
      <w:r w:rsidR="00941053">
        <w:t>Herr</w:t>
      </w:r>
      <w:r w:rsidR="001C6D4A">
        <w:t xml:space="preserve"> </w:t>
      </w:r>
      <w:r w:rsidR="00941053">
        <w:t>sein.</w:t>
      </w:r>
    </w:p>
    <w:p w14:paraId="0F6635CF" w14:textId="44A53411" w:rsidR="006116F0" w:rsidRPr="009156B9" w:rsidRDefault="00A974A3" w:rsidP="006116F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E0CE88" wp14:editId="40E98646">
                <wp:simplePos x="0" y="0"/>
                <wp:positionH relativeFrom="column">
                  <wp:posOffset>-56968</wp:posOffset>
                </wp:positionH>
                <wp:positionV relativeFrom="paragraph">
                  <wp:posOffset>28820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85A7" w14:textId="77777777" w:rsidR="00F247E5" w:rsidRPr="005B338F" w:rsidRDefault="00F247E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0CE88" id="_x0000_s1063" type="#_x0000_t202" style="position:absolute;left:0;text-align:left;margin-left:-4.5pt;margin-top:2.25pt;width:28.9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3B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">
                <v:textbox>
                  <w:txbxContent>
                    <w:p w14:paraId="49B385A7" w14:textId="77777777" w:rsidR="00F247E5" w:rsidRPr="005B338F" w:rsidRDefault="00F247E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gi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Mari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Magdala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Jünge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rück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gesehen!“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verkünde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erzähl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ihnen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gesag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hatt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20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6116F0" w:rsidRPr="009156B9">
        <w:rPr>
          <w:rFonts w:ascii="Arial Rounded MT Bold" w:hAnsi="Arial Rounded MT Bold" w:cs="Arial"/>
          <w:bCs/>
          <w:noProof/>
          <w:sz w:val="22"/>
          <w:lang w:val="de-DE"/>
        </w:rPr>
        <w:t>8.</w:t>
      </w:r>
    </w:p>
    <w:p w14:paraId="5F2AF986" w14:textId="0D8C2CD2" w:rsidR="00C72CDB" w:rsidRPr="00082276" w:rsidRDefault="00D22B11" w:rsidP="00CC103E">
      <w:pPr>
        <w:pStyle w:val="Basis-berschrift"/>
        <w:rPr>
          <w:rFonts w:ascii="Arial Rounded MT Bold" w:hAnsi="Arial Rounded MT Bold"/>
          <w:b w:val="0"/>
          <w:bCs/>
        </w:rPr>
      </w:pPr>
      <w:r w:rsidRPr="00082276">
        <w:rPr>
          <w:rFonts w:ascii="Arial Rounded MT Bold" w:hAnsi="Arial Rounded MT Bold" w:cs="Arial"/>
          <w:b w:val="0"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6D76FC" wp14:editId="7026EB6F">
                <wp:simplePos x="0" y="0"/>
                <wp:positionH relativeFrom="column">
                  <wp:posOffset>-414818</wp:posOffset>
                </wp:positionH>
                <wp:positionV relativeFrom="paragraph">
                  <wp:posOffset>154469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F7B3" w14:textId="77777777" w:rsidR="005663E8" w:rsidRPr="005B338F" w:rsidRDefault="005663E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6D76FC" id="_x0000_s1064" type="#_x0000_t202" style="position:absolute;margin-left:-32.65pt;margin-top:12.1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SA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hNRo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">
                <v:textbox>
                  <w:txbxContent>
                    <w:p w14:paraId="3977F7B3" w14:textId="77777777" w:rsidR="005663E8" w:rsidRPr="005B338F" w:rsidRDefault="005663E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082276">
        <w:rPr>
          <w:rFonts w:ascii="Arial Rounded MT Bold" w:hAnsi="Arial Rounded MT Bold"/>
          <w:b w:val="0"/>
          <w:bCs/>
        </w:rPr>
        <w:t>Schluss</w:t>
      </w:r>
      <w:r w:rsidR="001A7A17" w:rsidRPr="00082276">
        <w:rPr>
          <w:rFonts w:ascii="Arial Rounded MT Bold" w:hAnsi="Arial Rounded MT Bold"/>
          <w:b w:val="0"/>
          <w:bCs/>
        </w:rPr>
        <w:t>gedanke</w:t>
      </w:r>
    </w:p>
    <w:p w14:paraId="59D06D37" w14:textId="3CF0A1E5" w:rsidR="00F36CF4" w:rsidRDefault="004C7C14" w:rsidP="00BB0F7E">
      <w:pPr>
        <w:pStyle w:val="Absatzregulr"/>
        <w:numPr>
          <w:ilvl w:val="0"/>
          <w:numId w:val="0"/>
        </w:numPr>
      </w:pPr>
      <w:r>
        <w:t>Jesus</w:t>
      </w:r>
      <w:r w:rsidR="001C6D4A">
        <w:t xml:space="preserve"> </w:t>
      </w:r>
      <w:r>
        <w:t>ist</w:t>
      </w:r>
      <w:r w:rsidR="001C6D4A">
        <w:t xml:space="preserve"> </w:t>
      </w:r>
      <w:r>
        <w:t>auferstanden!</w:t>
      </w:r>
      <w:r w:rsidR="001C6D4A">
        <w:t xml:space="preserve"> </w:t>
      </w:r>
      <w:r w:rsidR="00E873E1">
        <w:t>Mit</w:t>
      </w:r>
      <w:r w:rsidR="001C6D4A">
        <w:t xml:space="preserve"> </w:t>
      </w:r>
      <w:r w:rsidR="00E873E1">
        <w:t>dieser</w:t>
      </w:r>
      <w:r w:rsidR="001C6D4A">
        <w:t xml:space="preserve"> </w:t>
      </w:r>
      <w:r w:rsidR="00E873E1">
        <w:t>Auferstehung</w:t>
      </w:r>
      <w:r w:rsidR="001C6D4A">
        <w:t xml:space="preserve"> </w:t>
      </w:r>
      <w:r w:rsidR="00E873E1">
        <w:t>ist</w:t>
      </w:r>
      <w:r w:rsidR="001C6D4A">
        <w:t xml:space="preserve"> </w:t>
      </w:r>
      <w:r w:rsidR="00E873E1">
        <w:t>der</w:t>
      </w:r>
      <w:r w:rsidR="001C6D4A">
        <w:t xml:space="preserve"> </w:t>
      </w:r>
      <w:r w:rsidR="00E873E1">
        <w:t>Beweis</w:t>
      </w:r>
      <w:r w:rsidR="001C6D4A">
        <w:t xml:space="preserve"> </w:t>
      </w:r>
      <w:r w:rsidR="00E873E1">
        <w:t>erbracht,</w:t>
      </w:r>
      <w:r w:rsidR="001C6D4A">
        <w:t xml:space="preserve"> </w:t>
      </w:r>
      <w:r w:rsidR="00E873E1">
        <w:t>dass</w:t>
      </w:r>
      <w:r w:rsidR="001C6D4A">
        <w:t xml:space="preserve"> </w:t>
      </w:r>
      <w:r w:rsidR="00E873E1">
        <w:t>Jesus</w:t>
      </w:r>
      <w:r w:rsidR="001C6D4A">
        <w:t xml:space="preserve"> </w:t>
      </w:r>
      <w:r w:rsidR="00E873E1">
        <w:t>stärker</w:t>
      </w:r>
      <w:r w:rsidR="001C6D4A">
        <w:t xml:space="preserve"> </w:t>
      </w:r>
      <w:r w:rsidR="00E873E1">
        <w:t>als</w:t>
      </w:r>
      <w:r w:rsidR="001C6D4A">
        <w:t xml:space="preserve"> </w:t>
      </w:r>
      <w:r w:rsidR="00E873E1">
        <w:t>das</w:t>
      </w:r>
      <w:r w:rsidR="001C6D4A">
        <w:t xml:space="preserve"> </w:t>
      </w:r>
      <w:r w:rsidR="00E873E1">
        <w:t>Totenreich</w:t>
      </w:r>
      <w:r w:rsidR="001C6D4A">
        <w:t xml:space="preserve"> </w:t>
      </w:r>
      <w:r w:rsidR="00087E5C">
        <w:t>ist</w:t>
      </w:r>
      <w:r w:rsidR="00E873E1">
        <w:t>.</w:t>
      </w:r>
      <w:r w:rsidR="001C6D4A">
        <w:t xml:space="preserve"> </w:t>
      </w:r>
      <w:r w:rsidR="000840D2">
        <w:t>Der</w:t>
      </w:r>
      <w:r w:rsidR="001C6D4A">
        <w:t xml:space="preserve"> </w:t>
      </w:r>
      <w:r w:rsidR="000840D2">
        <w:t>Tod</w:t>
      </w:r>
      <w:r w:rsidR="001C6D4A">
        <w:t xml:space="preserve"> </w:t>
      </w:r>
      <w:r w:rsidR="00E873E1">
        <w:t>konnte</w:t>
      </w:r>
      <w:r w:rsidR="001C6D4A">
        <w:t xml:space="preserve"> </w:t>
      </w:r>
      <w:r w:rsidR="000840D2">
        <w:t>Jesus</w:t>
      </w:r>
      <w:r w:rsidR="001C6D4A">
        <w:t xml:space="preserve"> </w:t>
      </w:r>
      <w:r w:rsidR="00E873E1">
        <w:t>nicht</w:t>
      </w:r>
      <w:r w:rsidR="001C6D4A">
        <w:t xml:space="preserve"> </w:t>
      </w:r>
      <w:r w:rsidR="00E873E1">
        <w:t>zurückhalten.</w:t>
      </w:r>
      <w:r w:rsidR="001C6D4A">
        <w:t xml:space="preserve"> </w:t>
      </w:r>
      <w:r w:rsidR="00301662">
        <w:t>Der</w:t>
      </w:r>
      <w:r w:rsidR="001C6D4A">
        <w:t xml:space="preserve"> </w:t>
      </w:r>
      <w:r w:rsidR="00301662">
        <w:t>Tod</w:t>
      </w:r>
      <w:r w:rsidR="001C6D4A">
        <w:t xml:space="preserve"> </w:t>
      </w:r>
      <w:r w:rsidR="00301662">
        <w:t>ist</w:t>
      </w:r>
      <w:r w:rsidR="001C6D4A">
        <w:t xml:space="preserve"> </w:t>
      </w:r>
      <w:r w:rsidR="00301662">
        <w:t>somit</w:t>
      </w:r>
      <w:r w:rsidR="001C6D4A">
        <w:t xml:space="preserve"> </w:t>
      </w:r>
      <w:r w:rsidR="00301662">
        <w:t>besiegt!</w:t>
      </w:r>
    </w:p>
    <w:p w14:paraId="4B97B760" w14:textId="054BE15D" w:rsidR="00F36CF4" w:rsidRDefault="00F36CF4" w:rsidP="00BB0F7E">
      <w:pPr>
        <w:pStyle w:val="Absatzregulr"/>
        <w:numPr>
          <w:ilvl w:val="0"/>
          <w:numId w:val="0"/>
        </w:numPr>
      </w:pPr>
      <w:r>
        <w:t>Die</w:t>
      </w:r>
      <w:r w:rsidR="001C6D4A">
        <w:t xml:space="preserve"> </w:t>
      </w:r>
      <w:r>
        <w:t>Auferstehung</w:t>
      </w:r>
      <w:r w:rsidR="001C6D4A">
        <w:t xml:space="preserve"> </w:t>
      </w:r>
      <w:r>
        <w:t>von</w:t>
      </w:r>
      <w:r w:rsidR="001C6D4A">
        <w:t xml:space="preserve"> </w:t>
      </w:r>
      <w:r>
        <w:t>Jesus</w:t>
      </w:r>
      <w:r w:rsidR="001C6D4A">
        <w:t xml:space="preserve"> </w:t>
      </w:r>
      <w:r>
        <w:t>ist</w:t>
      </w:r>
      <w:r w:rsidR="001C6D4A">
        <w:t xml:space="preserve"> </w:t>
      </w:r>
      <w:r>
        <w:t>kein</w:t>
      </w:r>
      <w:r w:rsidR="001C6D4A">
        <w:t xml:space="preserve"> </w:t>
      </w:r>
      <w:r>
        <w:t>Sinnbild</w:t>
      </w:r>
      <w:r w:rsidR="001C6D4A">
        <w:t xml:space="preserve"> </w:t>
      </w:r>
      <w:r>
        <w:t>für</w:t>
      </w:r>
      <w:r w:rsidR="001C6D4A">
        <w:t xml:space="preserve"> </w:t>
      </w:r>
      <w:r>
        <w:t>die</w:t>
      </w:r>
      <w:r w:rsidR="001C6D4A">
        <w:t xml:space="preserve"> </w:t>
      </w:r>
      <w:r>
        <w:t>Erneuerung</w:t>
      </w:r>
      <w:r w:rsidR="001C6D4A">
        <w:t xml:space="preserve"> </w:t>
      </w:r>
      <w:r>
        <w:t>des</w:t>
      </w:r>
      <w:r w:rsidR="001C6D4A">
        <w:t xml:space="preserve"> </w:t>
      </w:r>
      <w:r>
        <w:t>Lebens.</w:t>
      </w:r>
      <w:r w:rsidR="001C6D4A">
        <w:t xml:space="preserve"> </w:t>
      </w:r>
      <w:r>
        <w:t>Die</w:t>
      </w:r>
      <w:r w:rsidR="001C6D4A">
        <w:t xml:space="preserve"> </w:t>
      </w:r>
      <w:r>
        <w:t>Auferstehung</w:t>
      </w:r>
      <w:r w:rsidR="001C6D4A">
        <w:t xml:space="preserve"> </w:t>
      </w:r>
      <w:r>
        <w:t>von</w:t>
      </w:r>
      <w:r w:rsidR="001C6D4A">
        <w:t xml:space="preserve"> </w:t>
      </w:r>
      <w:r>
        <w:t>Jesus</w:t>
      </w:r>
      <w:r w:rsidR="001C6D4A">
        <w:t xml:space="preserve"> </w:t>
      </w:r>
      <w:r>
        <w:t>ist</w:t>
      </w:r>
      <w:r w:rsidR="001C6D4A">
        <w:t xml:space="preserve"> </w:t>
      </w:r>
      <w:r w:rsidR="00C716C3">
        <w:t>ein</w:t>
      </w:r>
      <w:r w:rsidR="001C6D4A">
        <w:t xml:space="preserve"> </w:t>
      </w:r>
      <w:r w:rsidR="00C716C3">
        <w:t>historisches</w:t>
      </w:r>
      <w:r w:rsidR="001C6D4A">
        <w:t xml:space="preserve"> </w:t>
      </w:r>
      <w:r w:rsidR="00C716C3">
        <w:t>Ereignis</w:t>
      </w:r>
      <w:r>
        <w:t>,</w:t>
      </w:r>
      <w:r w:rsidR="001C6D4A">
        <w:t xml:space="preserve"> </w:t>
      </w:r>
      <w:r>
        <w:t>denn</w:t>
      </w:r>
      <w:r w:rsidR="001C6D4A">
        <w:t xml:space="preserve"> </w:t>
      </w:r>
      <w:r>
        <w:t>wenn</w:t>
      </w:r>
      <w:r w:rsidR="001C6D4A">
        <w:t xml:space="preserve"> </w:t>
      </w:r>
      <w:r>
        <w:t>Jesus</w:t>
      </w:r>
      <w:r w:rsidR="001C6D4A">
        <w:t xml:space="preserve"> </w:t>
      </w:r>
      <w:r>
        <w:t>nicht</w:t>
      </w:r>
      <w:r w:rsidR="001C6D4A">
        <w:t xml:space="preserve"> </w:t>
      </w:r>
      <w:r w:rsidR="000378D1">
        <w:t>leiblich</w:t>
      </w:r>
      <w:r w:rsidR="001C6D4A">
        <w:t xml:space="preserve"> </w:t>
      </w:r>
      <w:r>
        <w:t>auferstanden</w:t>
      </w:r>
      <w:r w:rsidR="001C6D4A">
        <w:t xml:space="preserve"> </w:t>
      </w:r>
      <w:r w:rsidR="00301662">
        <w:t>wäre</w:t>
      </w:r>
      <w:r>
        <w:t>,</w:t>
      </w:r>
      <w:r w:rsidR="001C6D4A">
        <w:t xml:space="preserve"> </w:t>
      </w:r>
      <w:r>
        <w:t>dann</w:t>
      </w:r>
      <w:r w:rsidR="001C6D4A">
        <w:t xml:space="preserve"> </w:t>
      </w:r>
      <w:r w:rsidR="00301662">
        <w:t>gäbe</w:t>
      </w:r>
      <w:r w:rsidR="001C6D4A">
        <w:t xml:space="preserve"> </w:t>
      </w:r>
      <w:r>
        <w:t>es</w:t>
      </w:r>
      <w:r w:rsidR="001C6D4A">
        <w:t xml:space="preserve"> </w:t>
      </w:r>
      <w:r>
        <w:t>für</w:t>
      </w:r>
      <w:r w:rsidR="001C6D4A">
        <w:t xml:space="preserve"> </w:t>
      </w:r>
      <w:r>
        <w:t>uns</w:t>
      </w:r>
      <w:r w:rsidR="001C6D4A">
        <w:t xml:space="preserve"> </w:t>
      </w:r>
      <w:r>
        <w:t>Menschen</w:t>
      </w:r>
      <w:r w:rsidR="001C6D4A">
        <w:t xml:space="preserve"> </w:t>
      </w:r>
      <w:r>
        <w:t>keine</w:t>
      </w:r>
      <w:r w:rsidR="001C6D4A">
        <w:t xml:space="preserve"> </w:t>
      </w:r>
      <w:r>
        <w:t>Erlösung</w:t>
      </w:r>
      <w:r w:rsidR="00301662">
        <w:t>,</w:t>
      </w:r>
      <w:r w:rsidR="001C6D4A">
        <w:t xml:space="preserve"> </w:t>
      </w:r>
      <w:r w:rsidR="00301662">
        <w:t>keine</w:t>
      </w:r>
      <w:r w:rsidR="001C6D4A">
        <w:t xml:space="preserve"> </w:t>
      </w:r>
      <w:r w:rsidR="00301662">
        <w:t>Auferstehung</w:t>
      </w:r>
      <w:r>
        <w:t>.</w:t>
      </w:r>
      <w:r w:rsidR="001C6D4A">
        <w:t xml:space="preserve"> </w:t>
      </w:r>
      <w:r>
        <w:t>Wenn</w:t>
      </w:r>
      <w:r w:rsidR="001C6D4A">
        <w:t xml:space="preserve"> </w:t>
      </w:r>
      <w:r>
        <w:t>Jesus</w:t>
      </w:r>
      <w:r w:rsidR="001C6D4A">
        <w:t xml:space="preserve"> </w:t>
      </w:r>
      <w:r>
        <w:t>nicht</w:t>
      </w:r>
      <w:r w:rsidR="001C6D4A">
        <w:t xml:space="preserve"> </w:t>
      </w:r>
      <w:r>
        <w:t>leiblich</w:t>
      </w:r>
      <w:r w:rsidR="001C6D4A">
        <w:t xml:space="preserve"> </w:t>
      </w:r>
      <w:r>
        <w:t>auferstanden</w:t>
      </w:r>
      <w:r w:rsidR="001C6D4A">
        <w:t xml:space="preserve"> </w:t>
      </w:r>
      <w:r w:rsidR="00301662">
        <w:t>wäre</w:t>
      </w:r>
      <w:r>
        <w:t>,</w:t>
      </w:r>
      <w:r w:rsidR="001C6D4A">
        <w:t xml:space="preserve"> </w:t>
      </w:r>
      <w:r>
        <w:t>dann</w:t>
      </w:r>
      <w:r w:rsidR="001C6D4A">
        <w:t xml:space="preserve"> </w:t>
      </w:r>
      <w:r w:rsidR="00301662">
        <w:t>wäre</w:t>
      </w:r>
      <w:r w:rsidR="001C6D4A">
        <w:t xml:space="preserve"> </w:t>
      </w:r>
      <w:r>
        <w:t>der</w:t>
      </w:r>
      <w:r w:rsidR="001C6D4A">
        <w:t xml:space="preserve"> </w:t>
      </w:r>
      <w:r>
        <w:lastRenderedPageBreak/>
        <w:t>christliche</w:t>
      </w:r>
      <w:r w:rsidR="001C6D4A">
        <w:t xml:space="preserve"> </w:t>
      </w:r>
      <w:r>
        <w:t>Glaube</w:t>
      </w:r>
      <w:r w:rsidR="001C6D4A">
        <w:t xml:space="preserve"> </w:t>
      </w:r>
      <w:r>
        <w:t>absolut</w:t>
      </w:r>
      <w:r w:rsidR="001C6D4A">
        <w:t xml:space="preserve"> </w:t>
      </w:r>
      <w:r>
        <w:t>bedeutungslos.</w:t>
      </w:r>
      <w:r w:rsidR="001C6D4A">
        <w:t xml:space="preserve"> </w:t>
      </w:r>
      <w:r>
        <w:t>Paulus</w:t>
      </w:r>
      <w:r w:rsidR="001C6D4A">
        <w:t xml:space="preserve"> </w:t>
      </w:r>
      <w:r>
        <w:t>sagte</w:t>
      </w:r>
      <w:r w:rsidR="001C6D4A">
        <w:t xml:space="preserve"> </w:t>
      </w:r>
      <w:r>
        <w:t>das</w:t>
      </w:r>
      <w:r w:rsidR="001C6D4A">
        <w:t xml:space="preserve"> </w:t>
      </w:r>
      <w:r>
        <w:t>den</w:t>
      </w:r>
      <w:r w:rsidR="001C6D4A">
        <w:t xml:space="preserve"> </w:t>
      </w:r>
      <w:r>
        <w:t>Christen</w:t>
      </w:r>
      <w:r w:rsidR="001C6D4A">
        <w:t xml:space="preserve"> </w:t>
      </w:r>
      <w:r>
        <w:t>in</w:t>
      </w:r>
      <w:r w:rsidR="001C6D4A">
        <w:t xml:space="preserve"> </w:t>
      </w:r>
      <w:r>
        <w:t>Korinth:</w:t>
      </w:r>
    </w:p>
    <w:p w14:paraId="179ED8D5" w14:textId="6142545E" w:rsidR="00F36CF4" w:rsidRPr="00F36CF4" w:rsidRDefault="003B48F3" w:rsidP="00F36CF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082276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25C3B8" wp14:editId="6579A5B9">
                <wp:simplePos x="0" y="0"/>
                <wp:positionH relativeFrom="column">
                  <wp:posOffset>-40149</wp:posOffset>
                </wp:positionH>
                <wp:positionV relativeFrom="paragraph">
                  <wp:posOffset>44042</wp:posOffset>
                </wp:positionV>
                <wp:extent cx="367665" cy="410845"/>
                <wp:effectExtent l="0" t="0" r="13335" b="27305"/>
                <wp:wrapNone/>
                <wp:docPr id="4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077C5" w14:textId="77777777" w:rsidR="003B48F3" w:rsidRPr="005B338F" w:rsidRDefault="003B48F3" w:rsidP="003B48F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5C3B8" id="_x0000_s1065" type="#_x0000_t202" style="position:absolute;left:0;text-align:left;margin-left:-3.15pt;margin-top:3.45pt;width:28.95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wAMA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">
                <v:textbox>
                  <w:txbxContent>
                    <w:p w14:paraId="543077C5" w14:textId="77777777" w:rsidR="003B48F3" w:rsidRPr="005B338F" w:rsidRDefault="003B48F3" w:rsidP="003B48F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6CF4">
        <w:rPr>
          <w:rFonts w:ascii="Arial Rounded MT Bold" w:hAnsi="Arial Rounded MT Bold" w:cs="Arial"/>
          <w:bCs/>
          <w:noProof/>
          <w:sz w:val="22"/>
          <w:lang w:val="de-DE"/>
        </w:rPr>
        <w:t>„W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aufersta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u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lau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llusion;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Schuld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ela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hab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lieg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uch.</w:t>
      </w:r>
      <w:r w:rsidR="00F36CF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15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7.</w:t>
      </w:r>
    </w:p>
    <w:p w14:paraId="634303C1" w14:textId="732F859F" w:rsidR="00F36CF4" w:rsidRDefault="00F36CF4" w:rsidP="00BB0F7E">
      <w:pPr>
        <w:pStyle w:val="Absatzregulr"/>
        <w:numPr>
          <w:ilvl w:val="0"/>
          <w:numId w:val="0"/>
        </w:numPr>
      </w:pPr>
      <w:r>
        <w:t>Der</w:t>
      </w:r>
      <w:r w:rsidR="001C6D4A">
        <w:t xml:space="preserve"> </w:t>
      </w:r>
      <w:r>
        <w:t>christliche</w:t>
      </w:r>
      <w:r w:rsidR="001C6D4A">
        <w:t xml:space="preserve"> </w:t>
      </w:r>
      <w:r>
        <w:t>Glaube</w:t>
      </w:r>
      <w:r w:rsidR="001C6D4A">
        <w:t xml:space="preserve"> </w:t>
      </w:r>
      <w:r w:rsidR="000378D1">
        <w:t>wäre</w:t>
      </w:r>
      <w:r w:rsidR="001C6D4A">
        <w:t xml:space="preserve"> </w:t>
      </w:r>
      <w:r w:rsidR="000378D1">
        <w:t>in</w:t>
      </w:r>
      <w:r w:rsidR="001C6D4A">
        <w:t xml:space="preserve"> </w:t>
      </w:r>
      <w:r w:rsidR="000378D1">
        <w:t>diesem</w:t>
      </w:r>
      <w:r w:rsidR="001C6D4A">
        <w:t xml:space="preserve"> </w:t>
      </w:r>
      <w:r w:rsidR="000378D1">
        <w:t>Fall</w:t>
      </w:r>
      <w:r w:rsidR="001C6D4A">
        <w:t xml:space="preserve"> </w:t>
      </w:r>
      <w:r>
        <w:t>völlig</w:t>
      </w:r>
      <w:r w:rsidR="001C6D4A">
        <w:t xml:space="preserve"> </w:t>
      </w:r>
      <w:r>
        <w:t>bedeutungslos.</w:t>
      </w:r>
      <w:r w:rsidR="001C6D4A">
        <w:t xml:space="preserve"> </w:t>
      </w:r>
      <w:r>
        <w:t>Er</w:t>
      </w:r>
      <w:r w:rsidR="001C6D4A">
        <w:t xml:space="preserve"> </w:t>
      </w:r>
      <w:r w:rsidR="000378D1">
        <w:t>hätte</w:t>
      </w:r>
      <w:r w:rsidR="001C6D4A">
        <w:t xml:space="preserve"> </w:t>
      </w:r>
      <w:r w:rsidR="000378D1">
        <w:t>keine</w:t>
      </w:r>
      <w:r w:rsidR="001C6D4A">
        <w:t xml:space="preserve"> </w:t>
      </w:r>
      <w:r w:rsidR="000378D1">
        <w:t>Auswirkungen</w:t>
      </w:r>
      <w:r w:rsidR="001C6D4A">
        <w:t xml:space="preserve"> </w:t>
      </w:r>
      <w:r w:rsidR="000378D1">
        <w:t>auf</w:t>
      </w:r>
      <w:r w:rsidR="001C6D4A">
        <w:t xml:space="preserve"> </w:t>
      </w:r>
      <w:r w:rsidR="000378D1">
        <w:t>unser</w:t>
      </w:r>
      <w:r w:rsidR="001C6D4A">
        <w:t xml:space="preserve"> </w:t>
      </w:r>
      <w:r w:rsidR="000378D1">
        <w:t>Leben.</w:t>
      </w:r>
      <w:r w:rsidR="001C6D4A">
        <w:t xml:space="preserve"> </w:t>
      </w:r>
      <w:r w:rsidR="000378D1">
        <w:t>Höchstens</w:t>
      </w:r>
      <w:r w:rsidR="001C6D4A">
        <w:t xml:space="preserve"> </w:t>
      </w:r>
      <w:r w:rsidR="000378D1">
        <w:t>eine</w:t>
      </w:r>
      <w:r w:rsidR="001C6D4A">
        <w:t xml:space="preserve"> </w:t>
      </w:r>
      <w:r w:rsidR="000378D1">
        <w:t>Auswirkung,</w:t>
      </w:r>
      <w:r w:rsidR="001C6D4A">
        <w:t xml:space="preserve"> </w:t>
      </w:r>
      <w:r w:rsidR="000378D1">
        <w:t>die</w:t>
      </w:r>
      <w:r w:rsidR="001C6D4A">
        <w:t xml:space="preserve"> </w:t>
      </w:r>
      <w:r w:rsidR="000378D1">
        <w:t>sich</w:t>
      </w:r>
      <w:r w:rsidR="001C6D4A">
        <w:t xml:space="preserve"> </w:t>
      </w:r>
      <w:r w:rsidR="000378D1">
        <w:t>psychologisch</w:t>
      </w:r>
      <w:r w:rsidR="001C6D4A">
        <w:t xml:space="preserve"> </w:t>
      </w:r>
      <w:r w:rsidR="000378D1">
        <w:t>erklären</w:t>
      </w:r>
      <w:r w:rsidR="001C6D4A">
        <w:t xml:space="preserve"> </w:t>
      </w:r>
      <w:r w:rsidR="000378D1">
        <w:t>liesse.</w:t>
      </w:r>
      <w:r w:rsidR="001C6D4A">
        <w:t xml:space="preserve"> </w:t>
      </w:r>
      <w:r w:rsidR="000378D1">
        <w:t>Es</w:t>
      </w:r>
      <w:r w:rsidR="001C6D4A">
        <w:t xml:space="preserve"> </w:t>
      </w:r>
      <w:r w:rsidR="000378D1">
        <w:t>gäbe</w:t>
      </w:r>
      <w:r w:rsidR="001C6D4A">
        <w:t xml:space="preserve"> </w:t>
      </w:r>
      <w:r w:rsidR="000378D1">
        <w:t>aber</w:t>
      </w:r>
      <w:r w:rsidR="001C6D4A">
        <w:t xml:space="preserve"> </w:t>
      </w:r>
      <w:r w:rsidR="000378D1">
        <w:t>keine</w:t>
      </w:r>
      <w:r w:rsidR="001C6D4A">
        <w:t xml:space="preserve"> </w:t>
      </w:r>
      <w:r w:rsidR="000378D1">
        <w:t>reale</w:t>
      </w:r>
      <w:r w:rsidR="001C6D4A">
        <w:t xml:space="preserve"> </w:t>
      </w:r>
      <w:r w:rsidR="000378D1">
        <w:t>Hoffnung,</w:t>
      </w:r>
      <w:r w:rsidR="001C6D4A">
        <w:t xml:space="preserve"> </w:t>
      </w:r>
      <w:r w:rsidR="000378D1">
        <w:t>kein</w:t>
      </w:r>
      <w:r w:rsidR="001C6D4A">
        <w:t xml:space="preserve"> </w:t>
      </w:r>
      <w:r w:rsidR="000378D1">
        <w:t>ewiges</w:t>
      </w:r>
      <w:r w:rsidR="001C6D4A">
        <w:t xml:space="preserve"> </w:t>
      </w:r>
      <w:r w:rsidR="000378D1">
        <w:t>Leben,</w:t>
      </w:r>
      <w:r w:rsidR="001C6D4A">
        <w:t xml:space="preserve"> </w:t>
      </w:r>
      <w:r w:rsidR="000378D1">
        <w:t>keine</w:t>
      </w:r>
      <w:r w:rsidR="001C6D4A">
        <w:t xml:space="preserve"> </w:t>
      </w:r>
      <w:r w:rsidR="000378D1">
        <w:t>bessere</w:t>
      </w:r>
      <w:r w:rsidR="001C6D4A">
        <w:t xml:space="preserve"> </w:t>
      </w:r>
      <w:r w:rsidR="000378D1">
        <w:t>Zukunft.</w:t>
      </w:r>
      <w:r w:rsidR="001C6D4A">
        <w:t xml:space="preserve"> </w:t>
      </w:r>
      <w:r w:rsidR="000378D1">
        <w:t>Deshalb</w:t>
      </w:r>
      <w:r w:rsidR="001C6D4A">
        <w:t xml:space="preserve"> </w:t>
      </w:r>
      <w:r w:rsidR="000378D1">
        <w:t>sagt</w:t>
      </w:r>
      <w:r w:rsidR="001C6D4A">
        <w:t xml:space="preserve"> </w:t>
      </w:r>
      <w:r w:rsidR="000378D1">
        <w:t>es</w:t>
      </w:r>
      <w:r w:rsidR="001C6D4A">
        <w:t xml:space="preserve"> </w:t>
      </w:r>
      <w:r w:rsidR="000378D1">
        <w:t>der</w:t>
      </w:r>
      <w:r w:rsidR="001C6D4A">
        <w:t xml:space="preserve"> </w:t>
      </w:r>
      <w:r w:rsidR="000378D1">
        <w:t>Apostel</w:t>
      </w:r>
      <w:r w:rsidR="001C6D4A">
        <w:t xml:space="preserve"> </w:t>
      </w:r>
      <w:r w:rsidR="000378D1">
        <w:t>Paulus</w:t>
      </w:r>
      <w:r w:rsidR="001C6D4A">
        <w:t xml:space="preserve"> </w:t>
      </w:r>
      <w:r w:rsidR="000378D1">
        <w:t>nochmals</w:t>
      </w:r>
      <w:r w:rsidR="001C6D4A">
        <w:t xml:space="preserve"> </w:t>
      </w:r>
      <w:r w:rsidR="000378D1">
        <w:t>in</w:t>
      </w:r>
      <w:r w:rsidR="001C6D4A">
        <w:t xml:space="preserve"> </w:t>
      </w:r>
      <w:r w:rsidR="000378D1">
        <w:t>aller</w:t>
      </w:r>
      <w:r w:rsidR="001C6D4A">
        <w:t xml:space="preserve"> </w:t>
      </w:r>
      <w:r w:rsidR="000378D1">
        <w:t>Deutlichkeit:</w:t>
      </w:r>
    </w:p>
    <w:p w14:paraId="7D49A569" w14:textId="74934252" w:rsidR="00F36CF4" w:rsidRPr="00C716C3" w:rsidRDefault="003B48F3" w:rsidP="00C716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082276">
        <w:rPr>
          <w:rFonts w:ascii="Arial Rounded MT Bold" w:hAnsi="Arial Rounded MT Bold" w:cs="Arial"/>
          <w:b/>
          <w:bCs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740E53" wp14:editId="51E37600">
                <wp:simplePos x="0" y="0"/>
                <wp:positionH relativeFrom="column">
                  <wp:posOffset>-62024</wp:posOffset>
                </wp:positionH>
                <wp:positionV relativeFrom="paragraph">
                  <wp:posOffset>27764</wp:posOffset>
                </wp:positionV>
                <wp:extent cx="367665" cy="410845"/>
                <wp:effectExtent l="0" t="0" r="13335" b="27305"/>
                <wp:wrapNone/>
                <wp:docPr id="4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628A" w14:textId="77777777" w:rsidR="003B48F3" w:rsidRPr="005B338F" w:rsidRDefault="003B48F3" w:rsidP="003B48F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740E53" id="_x0000_s1066" type="#_x0000_t202" style="position:absolute;left:0;text-align:left;margin-left:-4.9pt;margin-top:2.2pt;width:28.95pt;height:32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">
                <v:textbox>
                  <w:txbxContent>
                    <w:p w14:paraId="5169628A" w14:textId="77777777" w:rsidR="003B48F3" w:rsidRPr="005B338F" w:rsidRDefault="003B48F3" w:rsidP="003B48F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„Wen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Hoffnung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gegeb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jetzig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hinausreich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bedauernswer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Menschen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15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36CF4" w:rsidRPr="00C716C3">
        <w:rPr>
          <w:rFonts w:ascii="Arial Rounded MT Bold" w:hAnsi="Arial Rounded MT Bold" w:cs="Arial"/>
          <w:bCs/>
          <w:noProof/>
          <w:sz w:val="22"/>
          <w:lang w:val="de-DE"/>
        </w:rPr>
        <w:t>9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0FE2BED" w14:textId="1DAEBEC6" w:rsidR="00F36CF4" w:rsidRDefault="00F36CF4" w:rsidP="00BB0F7E">
      <w:pPr>
        <w:pStyle w:val="Absatzregulr"/>
        <w:numPr>
          <w:ilvl w:val="0"/>
          <w:numId w:val="0"/>
        </w:numPr>
      </w:pPr>
      <w:r>
        <w:t>Wenn</w:t>
      </w:r>
      <w:r w:rsidR="001C6D4A">
        <w:t xml:space="preserve"> </w:t>
      </w:r>
      <w:r>
        <w:t>Jesus</w:t>
      </w:r>
      <w:r w:rsidR="001C6D4A">
        <w:t xml:space="preserve"> </w:t>
      </w:r>
      <w:r>
        <w:t>nicht</w:t>
      </w:r>
      <w:r w:rsidR="001C6D4A">
        <w:t xml:space="preserve"> </w:t>
      </w:r>
      <w:r>
        <w:t>auferstanden</w:t>
      </w:r>
      <w:r w:rsidR="001C6D4A">
        <w:t xml:space="preserve"> </w:t>
      </w:r>
      <w:r w:rsidR="00301662">
        <w:t>wäre</w:t>
      </w:r>
      <w:r>
        <w:t>,</w:t>
      </w:r>
      <w:r w:rsidR="001C6D4A">
        <w:t xml:space="preserve"> </w:t>
      </w:r>
      <w:r>
        <w:t>dann</w:t>
      </w:r>
      <w:r w:rsidR="001C6D4A">
        <w:t xml:space="preserve"> </w:t>
      </w:r>
      <w:r w:rsidR="00301662">
        <w:t>gäbe</w:t>
      </w:r>
      <w:r w:rsidR="001C6D4A">
        <w:t xml:space="preserve"> </w:t>
      </w:r>
      <w:r w:rsidR="00301662">
        <w:t>es</w:t>
      </w:r>
      <w:r w:rsidR="001C6D4A">
        <w:t xml:space="preserve"> </w:t>
      </w:r>
      <w:r w:rsidR="00301662">
        <w:t>keine</w:t>
      </w:r>
      <w:r w:rsidR="001C6D4A">
        <w:t xml:space="preserve"> </w:t>
      </w:r>
      <w:r w:rsidR="00301662">
        <w:t>Hoffnung,</w:t>
      </w:r>
      <w:r w:rsidR="001C6D4A">
        <w:t xml:space="preserve"> </w:t>
      </w:r>
      <w:r w:rsidR="00301662">
        <w:t>die</w:t>
      </w:r>
      <w:r w:rsidR="001C6D4A">
        <w:t xml:space="preserve"> </w:t>
      </w:r>
      <w:r w:rsidR="000378D1">
        <w:t>über</w:t>
      </w:r>
      <w:r w:rsidR="001C6D4A">
        <w:t xml:space="preserve"> </w:t>
      </w:r>
      <w:r w:rsidR="000378D1">
        <w:t>dieses</w:t>
      </w:r>
      <w:r w:rsidR="001C6D4A">
        <w:t xml:space="preserve"> </w:t>
      </w:r>
      <w:r w:rsidR="000378D1">
        <w:t>Leben</w:t>
      </w:r>
      <w:r w:rsidR="001C6D4A">
        <w:t xml:space="preserve"> </w:t>
      </w:r>
      <w:r w:rsidR="000378D1">
        <w:t>hinausreichen</w:t>
      </w:r>
      <w:r w:rsidR="001C6D4A">
        <w:t xml:space="preserve"> </w:t>
      </w:r>
      <w:r w:rsidR="00301662">
        <w:t>würde</w:t>
      </w:r>
      <w:r w:rsidR="000378D1">
        <w:t>.</w:t>
      </w:r>
      <w:r w:rsidR="001C6D4A">
        <w:t xml:space="preserve"> </w:t>
      </w:r>
      <w:r w:rsidR="000378D1">
        <w:t>Wäre</w:t>
      </w:r>
      <w:r w:rsidR="001C6D4A">
        <w:t xml:space="preserve"> </w:t>
      </w:r>
      <w:r w:rsidR="000378D1">
        <w:t>Jesus</w:t>
      </w:r>
      <w:r w:rsidR="001C6D4A">
        <w:t xml:space="preserve"> </w:t>
      </w:r>
      <w:r w:rsidR="000378D1">
        <w:t>nicht</w:t>
      </w:r>
      <w:r w:rsidR="001C6D4A">
        <w:t xml:space="preserve"> </w:t>
      </w:r>
      <w:r w:rsidR="000378D1">
        <w:t>auferstanden,</w:t>
      </w:r>
      <w:r w:rsidR="001C6D4A">
        <w:t xml:space="preserve"> </w:t>
      </w:r>
      <w:r w:rsidR="000378D1">
        <w:t>s</w:t>
      </w:r>
      <w:r>
        <w:t>o</w:t>
      </w:r>
      <w:r w:rsidR="001C6D4A">
        <w:t xml:space="preserve"> </w:t>
      </w:r>
      <w:r>
        <w:t>wären</w:t>
      </w:r>
      <w:r w:rsidR="001C6D4A">
        <w:t xml:space="preserve"> </w:t>
      </w:r>
      <w:r>
        <w:t>die</w:t>
      </w:r>
      <w:r w:rsidR="001C6D4A">
        <w:t xml:space="preserve"> </w:t>
      </w:r>
      <w:r>
        <w:t>Christen</w:t>
      </w:r>
      <w:r w:rsidR="001C6D4A">
        <w:t xml:space="preserve"> </w:t>
      </w:r>
      <w:r w:rsidR="00301662">
        <w:t>sehr</w:t>
      </w:r>
      <w:r w:rsidR="001C6D4A">
        <w:t xml:space="preserve"> </w:t>
      </w:r>
      <w:r>
        <w:t>zu</w:t>
      </w:r>
      <w:r w:rsidR="001C6D4A">
        <w:t xml:space="preserve"> </w:t>
      </w:r>
      <w:r>
        <w:t>bedauern,</w:t>
      </w:r>
      <w:r w:rsidR="001C6D4A">
        <w:t xml:space="preserve"> </w:t>
      </w:r>
      <w:r>
        <w:t>weil</w:t>
      </w:r>
      <w:r w:rsidR="001C6D4A">
        <w:t xml:space="preserve"> </w:t>
      </w:r>
      <w:r>
        <w:t>sie</w:t>
      </w:r>
      <w:r w:rsidR="001C6D4A">
        <w:t xml:space="preserve"> </w:t>
      </w:r>
      <w:r>
        <w:t>einer</w:t>
      </w:r>
      <w:r w:rsidR="001C6D4A">
        <w:t xml:space="preserve"> </w:t>
      </w:r>
      <w:r>
        <w:t>Fiktion,</w:t>
      </w:r>
      <w:r w:rsidR="001C6D4A">
        <w:t xml:space="preserve"> </w:t>
      </w:r>
      <w:r>
        <w:t>einer</w:t>
      </w:r>
      <w:r w:rsidR="001C6D4A">
        <w:t xml:space="preserve"> </w:t>
      </w:r>
      <w:r>
        <w:t>Lüge</w:t>
      </w:r>
      <w:r w:rsidR="001C6D4A">
        <w:t xml:space="preserve"> </w:t>
      </w:r>
      <w:r w:rsidR="000378D1">
        <w:t>aufgesessen</w:t>
      </w:r>
      <w:r w:rsidR="001C6D4A">
        <w:t xml:space="preserve"> </w:t>
      </w:r>
      <w:r w:rsidR="000378D1">
        <w:t>wären</w:t>
      </w:r>
      <w:r w:rsidR="00AE479B">
        <w:t>.</w:t>
      </w:r>
    </w:p>
    <w:p w14:paraId="0EB373C8" w14:textId="77685AB1" w:rsidR="0054301B" w:rsidRDefault="000378D1" w:rsidP="00BB0F7E">
      <w:pPr>
        <w:pStyle w:val="Absatzregulr"/>
        <w:numPr>
          <w:ilvl w:val="0"/>
          <w:numId w:val="0"/>
        </w:numPr>
      </w:pPr>
      <w:r>
        <w:t>Die</w:t>
      </w:r>
      <w:r w:rsidR="001C6D4A">
        <w:t xml:space="preserve"> </w:t>
      </w:r>
      <w:r>
        <w:t>erfreuliche</w:t>
      </w:r>
      <w:r w:rsidR="001C6D4A">
        <w:t xml:space="preserve"> </w:t>
      </w:r>
      <w:r>
        <w:t>Nachricht</w:t>
      </w:r>
      <w:r w:rsidR="001C6D4A">
        <w:t xml:space="preserve"> </w:t>
      </w:r>
      <w:r>
        <w:t>ist:</w:t>
      </w:r>
      <w:r w:rsidR="001C6D4A">
        <w:t xml:space="preserve"> </w:t>
      </w:r>
      <w:r w:rsidR="00AE479B">
        <w:t>Jesus</w:t>
      </w:r>
      <w:r w:rsidR="001C6D4A">
        <w:t xml:space="preserve"> </w:t>
      </w:r>
      <w:r w:rsidR="00AE479B">
        <w:t>ist</w:t>
      </w:r>
      <w:r w:rsidR="001C6D4A">
        <w:t xml:space="preserve"> </w:t>
      </w:r>
      <w:r w:rsidR="00AE479B">
        <w:t>auferstanden</w:t>
      </w:r>
      <w:r w:rsidR="00301662">
        <w:t>!</w:t>
      </w:r>
      <w:r w:rsidR="001C6D4A">
        <w:t xml:space="preserve"> </w:t>
      </w:r>
      <w:r w:rsidR="00301662">
        <w:t>D</w:t>
      </w:r>
      <w:r w:rsidR="00AE479B">
        <w:t>avon</w:t>
      </w:r>
      <w:r w:rsidR="001C6D4A">
        <w:t xml:space="preserve"> </w:t>
      </w:r>
      <w:r w:rsidR="00AE479B">
        <w:t>bin</w:t>
      </w:r>
      <w:r w:rsidR="001C6D4A">
        <w:t xml:space="preserve"> </w:t>
      </w:r>
      <w:r w:rsidR="00AE479B">
        <w:t>ich</w:t>
      </w:r>
      <w:r w:rsidR="001C6D4A">
        <w:t xml:space="preserve"> </w:t>
      </w:r>
      <w:r w:rsidR="00AE479B">
        <w:t>felsenfest</w:t>
      </w:r>
      <w:r w:rsidR="001C6D4A">
        <w:t xml:space="preserve"> </w:t>
      </w:r>
      <w:r w:rsidR="00AE479B">
        <w:t>überzeugt!</w:t>
      </w:r>
      <w:r w:rsidR="001C6D4A">
        <w:t xml:space="preserve"> </w:t>
      </w:r>
      <w:r w:rsidR="00AE479B">
        <w:t>Jesus</w:t>
      </w:r>
      <w:r w:rsidR="001C6D4A">
        <w:t xml:space="preserve"> </w:t>
      </w:r>
      <w:r w:rsidR="00AE479B">
        <w:t>sagt</w:t>
      </w:r>
      <w:r>
        <w:t>e</w:t>
      </w:r>
      <w:r w:rsidR="001C6D4A">
        <w:t xml:space="preserve"> </w:t>
      </w:r>
      <w:r w:rsidR="00E766AC">
        <w:t>nach</w:t>
      </w:r>
      <w:r w:rsidR="001C6D4A">
        <w:t xml:space="preserve"> </w:t>
      </w:r>
      <w:r w:rsidR="00E766AC">
        <w:t>seiner</w:t>
      </w:r>
      <w:r w:rsidR="001C6D4A">
        <w:t xml:space="preserve"> </w:t>
      </w:r>
      <w:r w:rsidR="00E766AC">
        <w:t>Auferstehung</w:t>
      </w:r>
      <w:r w:rsidR="001C6D4A">
        <w:t xml:space="preserve"> </w:t>
      </w:r>
      <w:r w:rsidR="00E766AC">
        <w:t>und</w:t>
      </w:r>
      <w:r w:rsidR="001C6D4A">
        <w:t xml:space="preserve"> </w:t>
      </w:r>
      <w:r w:rsidR="00E766AC">
        <w:t>Himmelfahrt</w:t>
      </w:r>
      <w:r w:rsidR="001C6D4A">
        <w:t xml:space="preserve"> </w:t>
      </w:r>
      <w:r w:rsidR="00AE479B">
        <w:t>zu</w:t>
      </w:r>
      <w:r w:rsidR="001C6D4A">
        <w:t xml:space="preserve"> </w:t>
      </w:r>
      <w:r w:rsidR="00AE479B">
        <w:t>Johannes:</w:t>
      </w:r>
    </w:p>
    <w:p w14:paraId="156D7AED" w14:textId="3043C806" w:rsidR="00E873E1" w:rsidRPr="009156B9" w:rsidRDefault="00BD12A8" w:rsidP="00E873E1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4B6C88" wp14:editId="1E32C87A">
                <wp:simplePos x="0" y="0"/>
                <wp:positionH relativeFrom="column">
                  <wp:posOffset>-60702</wp:posOffset>
                </wp:positionH>
                <wp:positionV relativeFrom="paragraph">
                  <wp:posOffset>37367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A1696" w14:textId="77777777" w:rsidR="00BD12A8" w:rsidRPr="005B338F" w:rsidRDefault="00BD12A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4B6C88" id="_x0000_s1067" type="#_x0000_t202" style="position:absolute;left:0;text-align:left;margin-left:-4.8pt;margin-top:2.95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">
                <v:textbox>
                  <w:txbxContent>
                    <w:p w14:paraId="569A1696" w14:textId="77777777" w:rsidR="00BD12A8" w:rsidRPr="005B338F" w:rsidRDefault="00BD12A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brauchs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fürchten!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Ers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Letzt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Lebendige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to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le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Ewigkeit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Schlüssel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Totenreich.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Offenbarung 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E873E1" w:rsidRPr="009156B9">
        <w:rPr>
          <w:rFonts w:ascii="Arial Rounded MT Bold" w:hAnsi="Arial Rounded MT Bold" w:cs="Arial"/>
          <w:bCs/>
          <w:noProof/>
          <w:sz w:val="22"/>
          <w:lang w:val="de-DE"/>
        </w:rPr>
        <w:t>7-18.</w:t>
      </w:r>
    </w:p>
    <w:p w14:paraId="799879A3" w14:textId="0A4BA2C9" w:rsidR="00AE479B" w:rsidRDefault="00E873E1" w:rsidP="00BB0F7E">
      <w:pPr>
        <w:pStyle w:val="Absatzregulr"/>
        <w:numPr>
          <w:ilvl w:val="0"/>
          <w:numId w:val="0"/>
        </w:numPr>
      </w:pPr>
      <w:r>
        <w:lastRenderedPageBreak/>
        <w:t>Durch</w:t>
      </w:r>
      <w:r w:rsidR="001C6D4A">
        <w:t xml:space="preserve"> </w:t>
      </w:r>
      <w:r>
        <w:t>die</w:t>
      </w:r>
      <w:r w:rsidR="001C6D4A">
        <w:t xml:space="preserve"> </w:t>
      </w:r>
      <w:r>
        <w:t>Auferstehung</w:t>
      </w:r>
      <w:r w:rsidR="001C6D4A">
        <w:t xml:space="preserve"> </w:t>
      </w:r>
      <w:r>
        <w:t>hat</w:t>
      </w:r>
      <w:r w:rsidR="001C6D4A">
        <w:t xml:space="preserve"> </w:t>
      </w:r>
      <w:r>
        <w:t>Jesus</w:t>
      </w:r>
      <w:r w:rsidR="001C6D4A">
        <w:t xml:space="preserve"> </w:t>
      </w:r>
      <w:r>
        <w:t>bewiesen,</w:t>
      </w:r>
      <w:r w:rsidR="001C6D4A">
        <w:t xml:space="preserve"> </w:t>
      </w:r>
      <w:r>
        <w:t>dass</w:t>
      </w:r>
      <w:r w:rsidR="001C6D4A">
        <w:t xml:space="preserve"> </w:t>
      </w:r>
      <w:r>
        <w:t>er</w:t>
      </w:r>
      <w:r w:rsidR="001C6D4A">
        <w:t xml:space="preserve"> </w:t>
      </w:r>
      <w:r>
        <w:t>den</w:t>
      </w:r>
      <w:r w:rsidR="001C6D4A">
        <w:t xml:space="preserve"> </w:t>
      </w:r>
      <w:r>
        <w:t>Schlüssel</w:t>
      </w:r>
      <w:r w:rsidR="001C6D4A">
        <w:t xml:space="preserve"> </w:t>
      </w:r>
      <w:r>
        <w:t>zum</w:t>
      </w:r>
      <w:r w:rsidR="001C6D4A">
        <w:t xml:space="preserve"> </w:t>
      </w:r>
      <w:r>
        <w:t>Totenreich</w:t>
      </w:r>
      <w:r w:rsidR="001C6D4A">
        <w:t xml:space="preserve"> </w:t>
      </w:r>
      <w:r>
        <w:t>und</w:t>
      </w:r>
      <w:r w:rsidR="001C6D4A">
        <w:t xml:space="preserve"> </w:t>
      </w:r>
      <w:r>
        <w:t>somit</w:t>
      </w:r>
      <w:r w:rsidR="001C6D4A">
        <w:t xml:space="preserve"> </w:t>
      </w:r>
      <w:r>
        <w:t>den</w:t>
      </w:r>
      <w:r w:rsidR="001C6D4A">
        <w:t xml:space="preserve"> </w:t>
      </w:r>
      <w:r>
        <w:t>Schlüssel</w:t>
      </w:r>
      <w:r w:rsidR="001C6D4A">
        <w:t xml:space="preserve"> </w:t>
      </w:r>
      <w:r>
        <w:t>zur</w:t>
      </w:r>
      <w:r w:rsidR="001C6D4A">
        <w:t xml:space="preserve"> </w:t>
      </w:r>
      <w:r>
        <w:t>Erlösung</w:t>
      </w:r>
      <w:r w:rsidR="001C6D4A">
        <w:t xml:space="preserve"> </w:t>
      </w:r>
      <w:r>
        <w:t>hat.</w:t>
      </w:r>
      <w:r w:rsidR="001C6D4A">
        <w:t xml:space="preserve"> </w:t>
      </w:r>
      <w:r w:rsidR="00AE479B">
        <w:t>Er</w:t>
      </w:r>
      <w:r w:rsidR="001C6D4A">
        <w:t xml:space="preserve"> </w:t>
      </w:r>
      <w:r w:rsidR="00AE479B">
        <w:t>hat</w:t>
      </w:r>
      <w:r w:rsidR="001C6D4A">
        <w:t xml:space="preserve"> </w:t>
      </w:r>
      <w:proofErr w:type="gramStart"/>
      <w:r w:rsidR="00AE479B">
        <w:t>den</w:t>
      </w:r>
      <w:proofErr w:type="gramEnd"/>
      <w:r w:rsidR="001C6D4A">
        <w:t xml:space="preserve"> </w:t>
      </w:r>
      <w:r w:rsidR="00AE479B">
        <w:t>Schlüssen</w:t>
      </w:r>
      <w:r w:rsidR="001C6D4A">
        <w:t xml:space="preserve"> </w:t>
      </w:r>
      <w:r w:rsidR="00AE479B">
        <w:t>zum</w:t>
      </w:r>
      <w:r w:rsidR="001C6D4A">
        <w:t xml:space="preserve"> </w:t>
      </w:r>
      <w:r w:rsidR="00AE479B">
        <w:t>ewigen</w:t>
      </w:r>
      <w:r w:rsidR="001C6D4A">
        <w:t xml:space="preserve"> </w:t>
      </w:r>
      <w:r w:rsidR="00AE479B">
        <w:t>Leben.</w:t>
      </w:r>
      <w:r w:rsidR="001C6D4A">
        <w:t xml:space="preserve"> </w:t>
      </w:r>
      <w:r w:rsidR="00AE479B">
        <w:t>Deshalb</w:t>
      </w:r>
      <w:r w:rsidR="001C6D4A">
        <w:t xml:space="preserve"> </w:t>
      </w:r>
      <w:r w:rsidR="00AE479B">
        <w:t>ist</w:t>
      </w:r>
      <w:r w:rsidR="001C6D4A">
        <w:t xml:space="preserve"> </w:t>
      </w:r>
      <w:r w:rsidR="00AE479B">
        <w:t>es</w:t>
      </w:r>
      <w:r w:rsidR="001C6D4A">
        <w:t xml:space="preserve"> </w:t>
      </w:r>
      <w:r w:rsidR="00AE479B">
        <w:t>wichtig,</w:t>
      </w:r>
      <w:r w:rsidR="001C6D4A">
        <w:t xml:space="preserve"> </w:t>
      </w:r>
      <w:r w:rsidR="00AE479B">
        <w:t>dass</w:t>
      </w:r>
      <w:r w:rsidR="001C6D4A">
        <w:t xml:space="preserve"> </w:t>
      </w:r>
      <w:r w:rsidR="00AE479B">
        <w:t>wir</w:t>
      </w:r>
      <w:r w:rsidR="001C6D4A">
        <w:t xml:space="preserve"> </w:t>
      </w:r>
      <w:r w:rsidR="00AE479B">
        <w:t>Jesus</w:t>
      </w:r>
      <w:r w:rsidR="001C6D4A">
        <w:t xml:space="preserve"> </w:t>
      </w:r>
      <w:r w:rsidR="00AE479B">
        <w:t>nachfolgen.</w:t>
      </w:r>
      <w:r w:rsidR="001C6D4A">
        <w:t xml:space="preserve"> </w:t>
      </w:r>
      <w:r w:rsidR="00301662">
        <w:t>Und</w:t>
      </w:r>
      <w:r w:rsidR="001C6D4A">
        <w:t xml:space="preserve"> </w:t>
      </w:r>
      <w:r w:rsidR="00301662">
        <w:t>wenn</w:t>
      </w:r>
      <w:r w:rsidR="001C6D4A">
        <w:t xml:space="preserve"> </w:t>
      </w:r>
      <w:r w:rsidR="00301662">
        <w:t>du</w:t>
      </w:r>
      <w:r w:rsidR="001C6D4A">
        <w:t xml:space="preserve"> </w:t>
      </w:r>
      <w:r w:rsidR="00301662">
        <w:t>dein</w:t>
      </w:r>
      <w:r w:rsidR="001C6D4A">
        <w:t xml:space="preserve"> </w:t>
      </w:r>
      <w:r w:rsidR="00301662">
        <w:t>Leben</w:t>
      </w:r>
      <w:r w:rsidR="001C6D4A">
        <w:t xml:space="preserve"> </w:t>
      </w:r>
      <w:r w:rsidR="00301662">
        <w:t>Jesus</w:t>
      </w:r>
      <w:r w:rsidR="001C6D4A">
        <w:t xml:space="preserve"> </w:t>
      </w:r>
      <w:r w:rsidR="00301662">
        <w:t>anvertraust,</w:t>
      </w:r>
      <w:r w:rsidR="001C6D4A">
        <w:t xml:space="preserve"> </w:t>
      </w:r>
      <w:r w:rsidR="00301662">
        <w:t>dann</w:t>
      </w:r>
      <w:r w:rsidR="001C6D4A">
        <w:t xml:space="preserve"> </w:t>
      </w:r>
      <w:r w:rsidR="00301662">
        <w:t>vertraust</w:t>
      </w:r>
      <w:r w:rsidR="001C6D4A">
        <w:t xml:space="preserve"> </w:t>
      </w:r>
      <w:r w:rsidR="00301662">
        <w:t>du</w:t>
      </w:r>
      <w:r w:rsidR="001C6D4A">
        <w:t xml:space="preserve"> </w:t>
      </w:r>
      <w:r w:rsidR="00301662">
        <w:t>einem</w:t>
      </w:r>
      <w:r w:rsidR="001C6D4A">
        <w:t xml:space="preserve"> </w:t>
      </w:r>
      <w:r w:rsidR="003513BD">
        <w:t>Gott,</w:t>
      </w:r>
      <w:r w:rsidR="001C6D4A">
        <w:t xml:space="preserve"> </w:t>
      </w:r>
      <w:r w:rsidR="00301662">
        <w:t>der</w:t>
      </w:r>
      <w:r w:rsidR="001C6D4A">
        <w:t xml:space="preserve"> </w:t>
      </w:r>
      <w:r w:rsidR="00301662">
        <w:t>lebt</w:t>
      </w:r>
      <w:r w:rsidR="003513BD">
        <w:t>,</w:t>
      </w:r>
      <w:r w:rsidR="001C6D4A">
        <w:t xml:space="preserve"> </w:t>
      </w:r>
      <w:r w:rsidR="003513BD">
        <w:t>denn</w:t>
      </w:r>
      <w:r w:rsidR="001C6D4A">
        <w:t xml:space="preserve"> </w:t>
      </w:r>
      <w:r w:rsidR="003513BD">
        <w:t>Jesus</w:t>
      </w:r>
      <w:r w:rsidR="001C6D4A">
        <w:t xml:space="preserve"> </w:t>
      </w:r>
      <w:r w:rsidR="003513BD">
        <w:t>ist</w:t>
      </w:r>
      <w:r w:rsidR="001C6D4A">
        <w:t xml:space="preserve"> </w:t>
      </w:r>
      <w:r w:rsidR="00AE479B">
        <w:t>auferstanden</w:t>
      </w:r>
      <w:r w:rsidR="001C6D4A">
        <w:t xml:space="preserve"> </w:t>
      </w:r>
      <w:r w:rsidR="003513BD">
        <w:t>und</w:t>
      </w:r>
      <w:r w:rsidR="001C6D4A">
        <w:t xml:space="preserve"> </w:t>
      </w:r>
      <w:r w:rsidR="003513BD">
        <w:t>es</w:t>
      </w:r>
      <w:r w:rsidR="001C6D4A">
        <w:t xml:space="preserve"> </w:t>
      </w:r>
      <w:r w:rsidR="003513BD">
        <w:t>wird</w:t>
      </w:r>
      <w:r w:rsidR="001C6D4A">
        <w:t xml:space="preserve"> </w:t>
      </w:r>
      <w:r w:rsidR="003513BD">
        <w:t>der</w:t>
      </w:r>
      <w:r w:rsidR="001C6D4A">
        <w:t xml:space="preserve"> </w:t>
      </w:r>
      <w:r w:rsidR="003513BD">
        <w:t>Tag</w:t>
      </w:r>
      <w:r w:rsidR="001C6D4A">
        <w:t xml:space="preserve"> </w:t>
      </w:r>
      <w:r w:rsidR="003513BD">
        <w:t>kommen,</w:t>
      </w:r>
      <w:r w:rsidR="001C6D4A">
        <w:t xml:space="preserve"> </w:t>
      </w:r>
      <w:r w:rsidR="003513BD">
        <w:t>an</w:t>
      </w:r>
      <w:r w:rsidR="001C6D4A">
        <w:t xml:space="preserve"> </w:t>
      </w:r>
      <w:r w:rsidR="003513BD">
        <w:t>dem</w:t>
      </w:r>
      <w:r w:rsidR="001C6D4A">
        <w:t xml:space="preserve"> </w:t>
      </w:r>
      <w:r w:rsidR="003513BD">
        <w:t>wir</w:t>
      </w:r>
      <w:r w:rsidR="001C6D4A">
        <w:t xml:space="preserve"> </w:t>
      </w:r>
      <w:r w:rsidR="003513BD">
        <w:t>ihn</w:t>
      </w:r>
      <w:r w:rsidR="001C6D4A">
        <w:t xml:space="preserve"> </w:t>
      </w:r>
      <w:r w:rsidR="003513BD">
        <w:t>sehen</w:t>
      </w:r>
      <w:r w:rsidR="001C6D4A">
        <w:t xml:space="preserve"> </w:t>
      </w:r>
      <w:r w:rsidR="003513BD">
        <w:t>werden</w:t>
      </w:r>
      <w:r w:rsidR="00AE479B">
        <w:t>.</w:t>
      </w:r>
    </w:p>
    <w:p w14:paraId="55DB8108" w14:textId="145E9907" w:rsidR="00AE479B" w:rsidRDefault="003513BD" w:rsidP="00BB0F7E">
      <w:pPr>
        <w:pStyle w:val="Absatzregulr"/>
        <w:numPr>
          <w:ilvl w:val="0"/>
          <w:numId w:val="0"/>
        </w:numPr>
      </w:pPr>
      <w:r>
        <w:t>Der</w:t>
      </w:r>
      <w:r w:rsidR="001C6D4A">
        <w:t xml:space="preserve"> </w:t>
      </w:r>
      <w:r>
        <w:t>Apostel</w:t>
      </w:r>
      <w:r w:rsidR="001C6D4A">
        <w:t xml:space="preserve"> </w:t>
      </w:r>
      <w:r>
        <w:t>Petrus</w:t>
      </w:r>
      <w:r w:rsidR="001C6D4A">
        <w:t xml:space="preserve"> </w:t>
      </w:r>
      <w:r>
        <w:t>bringt</w:t>
      </w:r>
      <w:r w:rsidR="001C6D4A">
        <w:t xml:space="preserve"> </w:t>
      </w:r>
      <w:r>
        <w:t>seine</w:t>
      </w:r>
      <w:r w:rsidR="001C6D4A">
        <w:t xml:space="preserve"> </w:t>
      </w:r>
      <w:r>
        <w:t>Freude</w:t>
      </w:r>
      <w:r w:rsidR="001C6D4A">
        <w:t xml:space="preserve"> </w:t>
      </w:r>
      <w:r>
        <w:t>darüber</w:t>
      </w:r>
      <w:r w:rsidR="001C6D4A">
        <w:t xml:space="preserve"> </w:t>
      </w:r>
      <w:r>
        <w:t>so</w:t>
      </w:r>
      <w:r w:rsidR="001C6D4A">
        <w:t xml:space="preserve"> </w:t>
      </w:r>
      <w:r>
        <w:t>zum</w:t>
      </w:r>
      <w:r w:rsidR="001C6D4A">
        <w:t xml:space="preserve"> </w:t>
      </w:r>
      <w:r>
        <w:t>Au</w:t>
      </w:r>
      <w:r w:rsidR="00E766AC">
        <w:t>s</w:t>
      </w:r>
      <w:r>
        <w:t>druck:</w:t>
      </w:r>
    </w:p>
    <w:p w14:paraId="366B1CA2" w14:textId="63AE9644" w:rsidR="00F36CF4" w:rsidRPr="009156B9" w:rsidRDefault="00AE479B" w:rsidP="00BD12A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156B9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EF5A97" wp14:editId="1D41A812">
                <wp:simplePos x="0" y="0"/>
                <wp:positionH relativeFrom="column">
                  <wp:posOffset>-60325</wp:posOffset>
                </wp:positionH>
                <wp:positionV relativeFrom="paragraph">
                  <wp:posOffset>68976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BAFE" w14:textId="77777777" w:rsidR="00AE479B" w:rsidRPr="005B338F" w:rsidRDefault="00AE479B" w:rsidP="00AE4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F5A97" id="_x0000_s1068" type="#_x0000_t202" style="position:absolute;left:0;text-align:left;margin-left:-4.75pt;margin-top:5.45pt;width:28.95pt;height:3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DwLg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B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">
                <v:textbox>
                  <w:txbxContent>
                    <w:p w14:paraId="6802BAFE" w14:textId="77777777" w:rsidR="00AE479B" w:rsidRPr="005B338F" w:rsidRDefault="00AE479B" w:rsidP="00AE4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eprie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sei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unsere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Christus!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ross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rbarm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neu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ebor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lebendig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Hoffnu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erfüllt.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Hoffnung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gründet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arauf,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auferstanden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6" w:name="_GoBack"/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 xml:space="preserve">. Petrus </w:t>
      </w:r>
      <w:r w:rsidR="00F36CF4" w:rsidRPr="00F36CF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1C6D4A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bookmarkEnd w:id="6"/>
      <w:r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sectPr w:rsidR="00F36CF4" w:rsidRPr="009156B9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99340" w14:textId="77777777" w:rsidR="006956DF" w:rsidRDefault="006956DF">
      <w:r>
        <w:separator/>
      </w:r>
    </w:p>
  </w:endnote>
  <w:endnote w:type="continuationSeparator" w:id="0">
    <w:p w14:paraId="3A24D2D9" w14:textId="77777777" w:rsidR="006956DF" w:rsidRDefault="0069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18C7B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D76EF9F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385A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6D4A">
      <w:rPr>
        <w:rStyle w:val="Seitenzahl"/>
        <w:noProof/>
      </w:rPr>
      <w:t>17</w:t>
    </w:r>
    <w:r>
      <w:rPr>
        <w:rStyle w:val="Seitenzahl"/>
      </w:rPr>
      <w:fldChar w:fldCharType="end"/>
    </w:r>
  </w:p>
  <w:p w14:paraId="5B7BCB3B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B6495" w14:textId="77777777" w:rsidR="006956DF" w:rsidRDefault="006956DF">
      <w:r>
        <w:separator/>
      </w:r>
    </w:p>
  </w:footnote>
  <w:footnote w:type="continuationSeparator" w:id="0">
    <w:p w14:paraId="6DE365C1" w14:textId="77777777" w:rsidR="006956DF" w:rsidRDefault="0069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66D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75A6"/>
    <w:rsid w:val="000378D1"/>
    <w:rsid w:val="00037C8D"/>
    <w:rsid w:val="00040D7B"/>
    <w:rsid w:val="00040FFF"/>
    <w:rsid w:val="0004251D"/>
    <w:rsid w:val="00042A82"/>
    <w:rsid w:val="00043238"/>
    <w:rsid w:val="0004395E"/>
    <w:rsid w:val="000468E6"/>
    <w:rsid w:val="00051D9D"/>
    <w:rsid w:val="0005277F"/>
    <w:rsid w:val="00052E9F"/>
    <w:rsid w:val="00053517"/>
    <w:rsid w:val="00053EFE"/>
    <w:rsid w:val="000541FE"/>
    <w:rsid w:val="00055E86"/>
    <w:rsid w:val="00055FE0"/>
    <w:rsid w:val="0005686B"/>
    <w:rsid w:val="00056BC8"/>
    <w:rsid w:val="000604F5"/>
    <w:rsid w:val="000618A3"/>
    <w:rsid w:val="00064C1F"/>
    <w:rsid w:val="00065944"/>
    <w:rsid w:val="0006605D"/>
    <w:rsid w:val="00066837"/>
    <w:rsid w:val="000669FF"/>
    <w:rsid w:val="00067697"/>
    <w:rsid w:val="00067C9C"/>
    <w:rsid w:val="000708A2"/>
    <w:rsid w:val="000718CC"/>
    <w:rsid w:val="00071D8C"/>
    <w:rsid w:val="00072245"/>
    <w:rsid w:val="000748BC"/>
    <w:rsid w:val="00074B3B"/>
    <w:rsid w:val="00074E43"/>
    <w:rsid w:val="0008177A"/>
    <w:rsid w:val="00082276"/>
    <w:rsid w:val="00083AE4"/>
    <w:rsid w:val="00083EAD"/>
    <w:rsid w:val="000840D2"/>
    <w:rsid w:val="00086CD7"/>
    <w:rsid w:val="0008712D"/>
    <w:rsid w:val="00087E5C"/>
    <w:rsid w:val="00090367"/>
    <w:rsid w:val="0009152E"/>
    <w:rsid w:val="0009245C"/>
    <w:rsid w:val="000929D8"/>
    <w:rsid w:val="00092B57"/>
    <w:rsid w:val="00095A16"/>
    <w:rsid w:val="000965DA"/>
    <w:rsid w:val="000A1704"/>
    <w:rsid w:val="000A24E8"/>
    <w:rsid w:val="000A407E"/>
    <w:rsid w:val="000A42D5"/>
    <w:rsid w:val="000A4314"/>
    <w:rsid w:val="000A4F39"/>
    <w:rsid w:val="000A66CF"/>
    <w:rsid w:val="000A7213"/>
    <w:rsid w:val="000B0758"/>
    <w:rsid w:val="000B0EE4"/>
    <w:rsid w:val="000B18FB"/>
    <w:rsid w:val="000B2A07"/>
    <w:rsid w:val="000B3E0D"/>
    <w:rsid w:val="000B5528"/>
    <w:rsid w:val="000B6B56"/>
    <w:rsid w:val="000C04B9"/>
    <w:rsid w:val="000C06DB"/>
    <w:rsid w:val="000C18CF"/>
    <w:rsid w:val="000C21CA"/>
    <w:rsid w:val="000C221C"/>
    <w:rsid w:val="000C3B43"/>
    <w:rsid w:val="000C3C87"/>
    <w:rsid w:val="000C4424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316"/>
    <w:rsid w:val="000E0BF0"/>
    <w:rsid w:val="000E134F"/>
    <w:rsid w:val="000E1E84"/>
    <w:rsid w:val="000E2B2F"/>
    <w:rsid w:val="000E3256"/>
    <w:rsid w:val="000E5035"/>
    <w:rsid w:val="000E71DE"/>
    <w:rsid w:val="000E7338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8E"/>
    <w:rsid w:val="0010679C"/>
    <w:rsid w:val="00110C2C"/>
    <w:rsid w:val="001111FA"/>
    <w:rsid w:val="001153C1"/>
    <w:rsid w:val="00115A58"/>
    <w:rsid w:val="00116B8D"/>
    <w:rsid w:val="00116CE6"/>
    <w:rsid w:val="00117CE6"/>
    <w:rsid w:val="00121F76"/>
    <w:rsid w:val="0012548A"/>
    <w:rsid w:val="0012554B"/>
    <w:rsid w:val="00127475"/>
    <w:rsid w:val="00130814"/>
    <w:rsid w:val="0013152B"/>
    <w:rsid w:val="00132EF8"/>
    <w:rsid w:val="00135388"/>
    <w:rsid w:val="00135BCD"/>
    <w:rsid w:val="00135BED"/>
    <w:rsid w:val="00137553"/>
    <w:rsid w:val="00137606"/>
    <w:rsid w:val="001411D5"/>
    <w:rsid w:val="00141A41"/>
    <w:rsid w:val="00141B47"/>
    <w:rsid w:val="001428B6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7E08"/>
    <w:rsid w:val="00163579"/>
    <w:rsid w:val="001647C3"/>
    <w:rsid w:val="00165029"/>
    <w:rsid w:val="00165418"/>
    <w:rsid w:val="00165967"/>
    <w:rsid w:val="00165ECC"/>
    <w:rsid w:val="00167589"/>
    <w:rsid w:val="0016774F"/>
    <w:rsid w:val="00167BC7"/>
    <w:rsid w:val="00167E7B"/>
    <w:rsid w:val="00171C1D"/>
    <w:rsid w:val="00175CD2"/>
    <w:rsid w:val="00177A32"/>
    <w:rsid w:val="001841DC"/>
    <w:rsid w:val="0018488D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7A17"/>
    <w:rsid w:val="001A7CD3"/>
    <w:rsid w:val="001B0D2A"/>
    <w:rsid w:val="001B117A"/>
    <w:rsid w:val="001B196E"/>
    <w:rsid w:val="001B2D81"/>
    <w:rsid w:val="001B6151"/>
    <w:rsid w:val="001B6547"/>
    <w:rsid w:val="001B6829"/>
    <w:rsid w:val="001C103F"/>
    <w:rsid w:val="001C19DB"/>
    <w:rsid w:val="001C2677"/>
    <w:rsid w:val="001C2774"/>
    <w:rsid w:val="001C27FB"/>
    <w:rsid w:val="001C2C78"/>
    <w:rsid w:val="001C2D34"/>
    <w:rsid w:val="001C38BB"/>
    <w:rsid w:val="001C4A2D"/>
    <w:rsid w:val="001C4C14"/>
    <w:rsid w:val="001C5D14"/>
    <w:rsid w:val="001C6D4A"/>
    <w:rsid w:val="001C6EE3"/>
    <w:rsid w:val="001D1559"/>
    <w:rsid w:val="001D1CBC"/>
    <w:rsid w:val="001D1E26"/>
    <w:rsid w:val="001D3B7B"/>
    <w:rsid w:val="001D5F21"/>
    <w:rsid w:val="001E00A3"/>
    <w:rsid w:val="001E00CD"/>
    <w:rsid w:val="001E1F4C"/>
    <w:rsid w:val="001E222F"/>
    <w:rsid w:val="001E4046"/>
    <w:rsid w:val="001E42EC"/>
    <w:rsid w:val="001E529C"/>
    <w:rsid w:val="001E5499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813"/>
    <w:rsid w:val="002024A6"/>
    <w:rsid w:val="00202EFD"/>
    <w:rsid w:val="00203300"/>
    <w:rsid w:val="00205D13"/>
    <w:rsid w:val="0020639D"/>
    <w:rsid w:val="00206414"/>
    <w:rsid w:val="00206947"/>
    <w:rsid w:val="002076CA"/>
    <w:rsid w:val="0021220D"/>
    <w:rsid w:val="00213492"/>
    <w:rsid w:val="002143F8"/>
    <w:rsid w:val="00215C35"/>
    <w:rsid w:val="002171D1"/>
    <w:rsid w:val="002174D9"/>
    <w:rsid w:val="00217B75"/>
    <w:rsid w:val="00217E7D"/>
    <w:rsid w:val="00221496"/>
    <w:rsid w:val="0022209E"/>
    <w:rsid w:val="00222A30"/>
    <w:rsid w:val="002231CA"/>
    <w:rsid w:val="00225C4A"/>
    <w:rsid w:val="0023192B"/>
    <w:rsid w:val="002324D0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1F44"/>
    <w:rsid w:val="00244489"/>
    <w:rsid w:val="002477E1"/>
    <w:rsid w:val="002549FC"/>
    <w:rsid w:val="002574D4"/>
    <w:rsid w:val="00260A5E"/>
    <w:rsid w:val="00260B80"/>
    <w:rsid w:val="002612BC"/>
    <w:rsid w:val="00263AE0"/>
    <w:rsid w:val="002641C6"/>
    <w:rsid w:val="002706CD"/>
    <w:rsid w:val="002716FA"/>
    <w:rsid w:val="002716FB"/>
    <w:rsid w:val="00272A96"/>
    <w:rsid w:val="00274C81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6CE"/>
    <w:rsid w:val="002A674D"/>
    <w:rsid w:val="002A7A64"/>
    <w:rsid w:val="002B078B"/>
    <w:rsid w:val="002B1528"/>
    <w:rsid w:val="002B2932"/>
    <w:rsid w:val="002B3114"/>
    <w:rsid w:val="002B331C"/>
    <w:rsid w:val="002B34F2"/>
    <w:rsid w:val="002B4DCA"/>
    <w:rsid w:val="002B55CA"/>
    <w:rsid w:val="002B5871"/>
    <w:rsid w:val="002C0113"/>
    <w:rsid w:val="002C0C87"/>
    <w:rsid w:val="002C1B83"/>
    <w:rsid w:val="002C3721"/>
    <w:rsid w:val="002C4E2C"/>
    <w:rsid w:val="002C55A9"/>
    <w:rsid w:val="002C730A"/>
    <w:rsid w:val="002D0C7B"/>
    <w:rsid w:val="002D17B4"/>
    <w:rsid w:val="002D236B"/>
    <w:rsid w:val="002D27BB"/>
    <w:rsid w:val="002D2F39"/>
    <w:rsid w:val="002D4C7D"/>
    <w:rsid w:val="002D5515"/>
    <w:rsid w:val="002D55A2"/>
    <w:rsid w:val="002D5C75"/>
    <w:rsid w:val="002D691D"/>
    <w:rsid w:val="002D6CEE"/>
    <w:rsid w:val="002D70AC"/>
    <w:rsid w:val="002D77B0"/>
    <w:rsid w:val="002D7BA0"/>
    <w:rsid w:val="002E29DD"/>
    <w:rsid w:val="002E4153"/>
    <w:rsid w:val="002E44E6"/>
    <w:rsid w:val="002E4600"/>
    <w:rsid w:val="002E5221"/>
    <w:rsid w:val="002E68C0"/>
    <w:rsid w:val="002F1B8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662"/>
    <w:rsid w:val="00301BE7"/>
    <w:rsid w:val="00302722"/>
    <w:rsid w:val="00302C78"/>
    <w:rsid w:val="00304C1D"/>
    <w:rsid w:val="0030501D"/>
    <w:rsid w:val="0030577C"/>
    <w:rsid w:val="00306B04"/>
    <w:rsid w:val="003073EA"/>
    <w:rsid w:val="00307C74"/>
    <w:rsid w:val="003109CC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61FD"/>
    <w:rsid w:val="00333AF9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3BD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49F2"/>
    <w:rsid w:val="00375C7E"/>
    <w:rsid w:val="003806B7"/>
    <w:rsid w:val="003817A1"/>
    <w:rsid w:val="003817F9"/>
    <w:rsid w:val="0038221F"/>
    <w:rsid w:val="003825B5"/>
    <w:rsid w:val="00382D3D"/>
    <w:rsid w:val="0038389D"/>
    <w:rsid w:val="00383C8A"/>
    <w:rsid w:val="0038627A"/>
    <w:rsid w:val="00387235"/>
    <w:rsid w:val="00387550"/>
    <w:rsid w:val="00387DC7"/>
    <w:rsid w:val="0039023E"/>
    <w:rsid w:val="003907C0"/>
    <w:rsid w:val="00391B4C"/>
    <w:rsid w:val="00394296"/>
    <w:rsid w:val="003942CE"/>
    <w:rsid w:val="00394BC9"/>
    <w:rsid w:val="00395650"/>
    <w:rsid w:val="003975A2"/>
    <w:rsid w:val="00397FA5"/>
    <w:rsid w:val="003A0354"/>
    <w:rsid w:val="003A29E3"/>
    <w:rsid w:val="003A3E22"/>
    <w:rsid w:val="003A4341"/>
    <w:rsid w:val="003A4EB6"/>
    <w:rsid w:val="003A5055"/>
    <w:rsid w:val="003A59C0"/>
    <w:rsid w:val="003A5F2C"/>
    <w:rsid w:val="003A66A9"/>
    <w:rsid w:val="003A7602"/>
    <w:rsid w:val="003B21F6"/>
    <w:rsid w:val="003B2494"/>
    <w:rsid w:val="003B2BAA"/>
    <w:rsid w:val="003B320D"/>
    <w:rsid w:val="003B3DD1"/>
    <w:rsid w:val="003B48F3"/>
    <w:rsid w:val="003B6432"/>
    <w:rsid w:val="003B68AF"/>
    <w:rsid w:val="003C07D6"/>
    <w:rsid w:val="003C12FA"/>
    <w:rsid w:val="003C1C78"/>
    <w:rsid w:val="003C2668"/>
    <w:rsid w:val="003C341C"/>
    <w:rsid w:val="003C570D"/>
    <w:rsid w:val="003C6B06"/>
    <w:rsid w:val="003C6B4F"/>
    <w:rsid w:val="003C6C05"/>
    <w:rsid w:val="003C79B0"/>
    <w:rsid w:val="003C7A4C"/>
    <w:rsid w:val="003D0533"/>
    <w:rsid w:val="003D2E93"/>
    <w:rsid w:val="003D64DF"/>
    <w:rsid w:val="003D6AB5"/>
    <w:rsid w:val="003D7198"/>
    <w:rsid w:val="003E0663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39B8"/>
    <w:rsid w:val="00403D1D"/>
    <w:rsid w:val="00406AE7"/>
    <w:rsid w:val="00407575"/>
    <w:rsid w:val="0041033B"/>
    <w:rsid w:val="004122E6"/>
    <w:rsid w:val="00412FE6"/>
    <w:rsid w:val="004140F0"/>
    <w:rsid w:val="0041516F"/>
    <w:rsid w:val="004168E0"/>
    <w:rsid w:val="00421CA5"/>
    <w:rsid w:val="0042224B"/>
    <w:rsid w:val="00424CA2"/>
    <w:rsid w:val="004274E5"/>
    <w:rsid w:val="00427B0E"/>
    <w:rsid w:val="00431E1A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311B"/>
    <w:rsid w:val="0045495D"/>
    <w:rsid w:val="00462269"/>
    <w:rsid w:val="00464DEA"/>
    <w:rsid w:val="0046567B"/>
    <w:rsid w:val="00467549"/>
    <w:rsid w:val="0047066D"/>
    <w:rsid w:val="00473E40"/>
    <w:rsid w:val="004749F1"/>
    <w:rsid w:val="00476526"/>
    <w:rsid w:val="00477197"/>
    <w:rsid w:val="00477D98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48C9"/>
    <w:rsid w:val="00495AE6"/>
    <w:rsid w:val="00496D51"/>
    <w:rsid w:val="00497B68"/>
    <w:rsid w:val="004A1BA0"/>
    <w:rsid w:val="004A3B68"/>
    <w:rsid w:val="004A425C"/>
    <w:rsid w:val="004A42E3"/>
    <w:rsid w:val="004A485E"/>
    <w:rsid w:val="004A5594"/>
    <w:rsid w:val="004A6C44"/>
    <w:rsid w:val="004A7088"/>
    <w:rsid w:val="004A742D"/>
    <w:rsid w:val="004B097D"/>
    <w:rsid w:val="004B1A95"/>
    <w:rsid w:val="004B2FB9"/>
    <w:rsid w:val="004B5A02"/>
    <w:rsid w:val="004B5BD9"/>
    <w:rsid w:val="004B7292"/>
    <w:rsid w:val="004C1E14"/>
    <w:rsid w:val="004C305B"/>
    <w:rsid w:val="004C7956"/>
    <w:rsid w:val="004C7C14"/>
    <w:rsid w:val="004D0F4D"/>
    <w:rsid w:val="004D3AA0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56CC"/>
    <w:rsid w:val="00506AE2"/>
    <w:rsid w:val="00507A65"/>
    <w:rsid w:val="005100D6"/>
    <w:rsid w:val="005113EE"/>
    <w:rsid w:val="00511438"/>
    <w:rsid w:val="005125E0"/>
    <w:rsid w:val="005130A5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73B2"/>
    <w:rsid w:val="00537B05"/>
    <w:rsid w:val="00540457"/>
    <w:rsid w:val="00540709"/>
    <w:rsid w:val="00540ECF"/>
    <w:rsid w:val="005416CA"/>
    <w:rsid w:val="00542983"/>
    <w:rsid w:val="0054301B"/>
    <w:rsid w:val="005431F9"/>
    <w:rsid w:val="00543545"/>
    <w:rsid w:val="00545808"/>
    <w:rsid w:val="00552B99"/>
    <w:rsid w:val="00552C6D"/>
    <w:rsid w:val="00552D64"/>
    <w:rsid w:val="00553BD3"/>
    <w:rsid w:val="00554BE4"/>
    <w:rsid w:val="00556EEF"/>
    <w:rsid w:val="00557EB9"/>
    <w:rsid w:val="00560022"/>
    <w:rsid w:val="005603CA"/>
    <w:rsid w:val="00560E3A"/>
    <w:rsid w:val="0056120F"/>
    <w:rsid w:val="0056216B"/>
    <w:rsid w:val="00566068"/>
    <w:rsid w:val="005663E8"/>
    <w:rsid w:val="0056660B"/>
    <w:rsid w:val="00566DF6"/>
    <w:rsid w:val="005676E7"/>
    <w:rsid w:val="00567CD6"/>
    <w:rsid w:val="00571858"/>
    <w:rsid w:val="00571CD3"/>
    <w:rsid w:val="00572CC5"/>
    <w:rsid w:val="00575593"/>
    <w:rsid w:val="00576C23"/>
    <w:rsid w:val="00576F05"/>
    <w:rsid w:val="005775A6"/>
    <w:rsid w:val="00577F70"/>
    <w:rsid w:val="00580966"/>
    <w:rsid w:val="0058141C"/>
    <w:rsid w:val="005827CC"/>
    <w:rsid w:val="00583075"/>
    <w:rsid w:val="00585553"/>
    <w:rsid w:val="00586340"/>
    <w:rsid w:val="00586A93"/>
    <w:rsid w:val="00587B9B"/>
    <w:rsid w:val="00591071"/>
    <w:rsid w:val="005925CD"/>
    <w:rsid w:val="00592CF9"/>
    <w:rsid w:val="00593511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5319"/>
    <w:rsid w:val="005B6D83"/>
    <w:rsid w:val="005C18F2"/>
    <w:rsid w:val="005C1B98"/>
    <w:rsid w:val="005C2813"/>
    <w:rsid w:val="005C3ED9"/>
    <w:rsid w:val="005C46EE"/>
    <w:rsid w:val="005C6262"/>
    <w:rsid w:val="005C79AE"/>
    <w:rsid w:val="005D0768"/>
    <w:rsid w:val="005D0F33"/>
    <w:rsid w:val="005D0F3B"/>
    <w:rsid w:val="005D18A0"/>
    <w:rsid w:val="005D2080"/>
    <w:rsid w:val="005D28E6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6A28"/>
    <w:rsid w:val="005F1A52"/>
    <w:rsid w:val="005F21B5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965"/>
    <w:rsid w:val="00607256"/>
    <w:rsid w:val="0060727B"/>
    <w:rsid w:val="00610F61"/>
    <w:rsid w:val="006116F0"/>
    <w:rsid w:val="006118BE"/>
    <w:rsid w:val="00611BA0"/>
    <w:rsid w:val="00611C36"/>
    <w:rsid w:val="00611D20"/>
    <w:rsid w:val="0061534F"/>
    <w:rsid w:val="00615B01"/>
    <w:rsid w:val="00615E7B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CCE"/>
    <w:rsid w:val="00630DF7"/>
    <w:rsid w:val="00633C42"/>
    <w:rsid w:val="0063457E"/>
    <w:rsid w:val="00634772"/>
    <w:rsid w:val="00635C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4DD5"/>
    <w:rsid w:val="006555A7"/>
    <w:rsid w:val="00655BEF"/>
    <w:rsid w:val="00656F40"/>
    <w:rsid w:val="006624FC"/>
    <w:rsid w:val="00662E15"/>
    <w:rsid w:val="00663422"/>
    <w:rsid w:val="00663979"/>
    <w:rsid w:val="006653C6"/>
    <w:rsid w:val="00666352"/>
    <w:rsid w:val="00666D3E"/>
    <w:rsid w:val="00667292"/>
    <w:rsid w:val="00667D75"/>
    <w:rsid w:val="0067153F"/>
    <w:rsid w:val="00672003"/>
    <w:rsid w:val="006729C2"/>
    <w:rsid w:val="00673676"/>
    <w:rsid w:val="00675E41"/>
    <w:rsid w:val="00676238"/>
    <w:rsid w:val="006770C4"/>
    <w:rsid w:val="00680E08"/>
    <w:rsid w:val="00680E6F"/>
    <w:rsid w:val="00682DCA"/>
    <w:rsid w:val="00683418"/>
    <w:rsid w:val="00683A46"/>
    <w:rsid w:val="006844B6"/>
    <w:rsid w:val="00685266"/>
    <w:rsid w:val="00690EAD"/>
    <w:rsid w:val="0069150E"/>
    <w:rsid w:val="00691F79"/>
    <w:rsid w:val="006929B1"/>
    <w:rsid w:val="00694B2E"/>
    <w:rsid w:val="00695297"/>
    <w:rsid w:val="006954F1"/>
    <w:rsid w:val="006956DF"/>
    <w:rsid w:val="00695B4E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39B"/>
    <w:rsid w:val="006B157F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2FC8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3601"/>
    <w:rsid w:val="006D4EB7"/>
    <w:rsid w:val="006D5153"/>
    <w:rsid w:val="006D718B"/>
    <w:rsid w:val="006D7C8E"/>
    <w:rsid w:val="006E065C"/>
    <w:rsid w:val="006E1D96"/>
    <w:rsid w:val="006E217A"/>
    <w:rsid w:val="006E26B1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F5B"/>
    <w:rsid w:val="00701947"/>
    <w:rsid w:val="00701E8E"/>
    <w:rsid w:val="007023AA"/>
    <w:rsid w:val="00703972"/>
    <w:rsid w:val="007050F5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1119"/>
    <w:rsid w:val="00721EF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306C"/>
    <w:rsid w:val="007339C5"/>
    <w:rsid w:val="00736525"/>
    <w:rsid w:val="00736D8B"/>
    <w:rsid w:val="007407B7"/>
    <w:rsid w:val="00740B3E"/>
    <w:rsid w:val="007412D3"/>
    <w:rsid w:val="0074165C"/>
    <w:rsid w:val="0074313B"/>
    <w:rsid w:val="0074354D"/>
    <w:rsid w:val="007441F0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70F7"/>
    <w:rsid w:val="00757B62"/>
    <w:rsid w:val="00760662"/>
    <w:rsid w:val="00761DEC"/>
    <w:rsid w:val="00763EAD"/>
    <w:rsid w:val="00766AE1"/>
    <w:rsid w:val="00767E0E"/>
    <w:rsid w:val="007707C2"/>
    <w:rsid w:val="00770CE1"/>
    <w:rsid w:val="007710B2"/>
    <w:rsid w:val="00772866"/>
    <w:rsid w:val="007737AF"/>
    <w:rsid w:val="00774345"/>
    <w:rsid w:val="0077579F"/>
    <w:rsid w:val="00781361"/>
    <w:rsid w:val="007826F1"/>
    <w:rsid w:val="007837BE"/>
    <w:rsid w:val="00784F2C"/>
    <w:rsid w:val="00785A9B"/>
    <w:rsid w:val="00786CD8"/>
    <w:rsid w:val="007870AA"/>
    <w:rsid w:val="0078773D"/>
    <w:rsid w:val="00787750"/>
    <w:rsid w:val="007879A5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64BA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777"/>
    <w:rsid w:val="007D4F42"/>
    <w:rsid w:val="007D5EF5"/>
    <w:rsid w:val="007E0196"/>
    <w:rsid w:val="007E0E90"/>
    <w:rsid w:val="007E12C1"/>
    <w:rsid w:val="007E1526"/>
    <w:rsid w:val="007E1D30"/>
    <w:rsid w:val="007E1E5A"/>
    <w:rsid w:val="007E2DE3"/>
    <w:rsid w:val="007E5190"/>
    <w:rsid w:val="007E7F3E"/>
    <w:rsid w:val="007F004E"/>
    <w:rsid w:val="007F1C6E"/>
    <w:rsid w:val="007F36EC"/>
    <w:rsid w:val="007F41FB"/>
    <w:rsid w:val="00800C34"/>
    <w:rsid w:val="00801C84"/>
    <w:rsid w:val="00801CA1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B7"/>
    <w:rsid w:val="0082466D"/>
    <w:rsid w:val="00825DB0"/>
    <w:rsid w:val="008265EC"/>
    <w:rsid w:val="00826F7A"/>
    <w:rsid w:val="00830EF0"/>
    <w:rsid w:val="008320D9"/>
    <w:rsid w:val="00832E6B"/>
    <w:rsid w:val="00836BC9"/>
    <w:rsid w:val="00840B66"/>
    <w:rsid w:val="0084122F"/>
    <w:rsid w:val="0084183F"/>
    <w:rsid w:val="00841C6E"/>
    <w:rsid w:val="00842592"/>
    <w:rsid w:val="00842A18"/>
    <w:rsid w:val="00842C34"/>
    <w:rsid w:val="0084398A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23BF"/>
    <w:rsid w:val="00871B91"/>
    <w:rsid w:val="00872639"/>
    <w:rsid w:val="00872E91"/>
    <w:rsid w:val="00872F2D"/>
    <w:rsid w:val="00874DFF"/>
    <w:rsid w:val="00875A4A"/>
    <w:rsid w:val="00880DB1"/>
    <w:rsid w:val="008815C1"/>
    <w:rsid w:val="00881D01"/>
    <w:rsid w:val="00883B19"/>
    <w:rsid w:val="00883F64"/>
    <w:rsid w:val="00885EF3"/>
    <w:rsid w:val="00886BEF"/>
    <w:rsid w:val="00887D23"/>
    <w:rsid w:val="008903A1"/>
    <w:rsid w:val="008914F8"/>
    <w:rsid w:val="00891B6F"/>
    <w:rsid w:val="00892049"/>
    <w:rsid w:val="00896538"/>
    <w:rsid w:val="0089670F"/>
    <w:rsid w:val="008A0585"/>
    <w:rsid w:val="008A32F4"/>
    <w:rsid w:val="008A48C5"/>
    <w:rsid w:val="008A4BF1"/>
    <w:rsid w:val="008A4D2B"/>
    <w:rsid w:val="008A5810"/>
    <w:rsid w:val="008A5C21"/>
    <w:rsid w:val="008A6C50"/>
    <w:rsid w:val="008B0187"/>
    <w:rsid w:val="008B1D21"/>
    <w:rsid w:val="008B2179"/>
    <w:rsid w:val="008B276A"/>
    <w:rsid w:val="008B29B3"/>
    <w:rsid w:val="008B2F87"/>
    <w:rsid w:val="008B3B3E"/>
    <w:rsid w:val="008B46E0"/>
    <w:rsid w:val="008B5C96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8FD"/>
    <w:rsid w:val="008D4D90"/>
    <w:rsid w:val="008D5BA8"/>
    <w:rsid w:val="008F062C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F8B"/>
    <w:rsid w:val="009156B9"/>
    <w:rsid w:val="0091616E"/>
    <w:rsid w:val="00921FD4"/>
    <w:rsid w:val="00924546"/>
    <w:rsid w:val="00925A63"/>
    <w:rsid w:val="0092680A"/>
    <w:rsid w:val="00927B57"/>
    <w:rsid w:val="00927F2E"/>
    <w:rsid w:val="0093153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053"/>
    <w:rsid w:val="00941E15"/>
    <w:rsid w:val="00942522"/>
    <w:rsid w:val="00943684"/>
    <w:rsid w:val="009520F8"/>
    <w:rsid w:val="00955B56"/>
    <w:rsid w:val="009561CA"/>
    <w:rsid w:val="00956C4B"/>
    <w:rsid w:val="0095752F"/>
    <w:rsid w:val="009577E5"/>
    <w:rsid w:val="00957DDE"/>
    <w:rsid w:val="00960C55"/>
    <w:rsid w:val="00961842"/>
    <w:rsid w:val="00962EAA"/>
    <w:rsid w:val="00962EF6"/>
    <w:rsid w:val="00963114"/>
    <w:rsid w:val="00963631"/>
    <w:rsid w:val="00964391"/>
    <w:rsid w:val="00964593"/>
    <w:rsid w:val="00965708"/>
    <w:rsid w:val="00970229"/>
    <w:rsid w:val="00971B47"/>
    <w:rsid w:val="00972B00"/>
    <w:rsid w:val="00972E4E"/>
    <w:rsid w:val="00973244"/>
    <w:rsid w:val="0097359E"/>
    <w:rsid w:val="00973F82"/>
    <w:rsid w:val="00974460"/>
    <w:rsid w:val="00975D69"/>
    <w:rsid w:val="009765D0"/>
    <w:rsid w:val="00977C82"/>
    <w:rsid w:val="009823DF"/>
    <w:rsid w:val="00982DF8"/>
    <w:rsid w:val="009840C1"/>
    <w:rsid w:val="00985EF7"/>
    <w:rsid w:val="00987FE5"/>
    <w:rsid w:val="00991FBA"/>
    <w:rsid w:val="00993298"/>
    <w:rsid w:val="00993A61"/>
    <w:rsid w:val="00995119"/>
    <w:rsid w:val="00995F04"/>
    <w:rsid w:val="009967FE"/>
    <w:rsid w:val="00996B88"/>
    <w:rsid w:val="00997820"/>
    <w:rsid w:val="00997E9A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203B"/>
    <w:rsid w:val="009C203F"/>
    <w:rsid w:val="009C3255"/>
    <w:rsid w:val="009C443A"/>
    <w:rsid w:val="009C4750"/>
    <w:rsid w:val="009C48A5"/>
    <w:rsid w:val="009C5050"/>
    <w:rsid w:val="009C73B6"/>
    <w:rsid w:val="009C7825"/>
    <w:rsid w:val="009D1EC1"/>
    <w:rsid w:val="009D48F3"/>
    <w:rsid w:val="009D5E1D"/>
    <w:rsid w:val="009D6FF2"/>
    <w:rsid w:val="009D7540"/>
    <w:rsid w:val="009E0263"/>
    <w:rsid w:val="009E1ECA"/>
    <w:rsid w:val="009E3C07"/>
    <w:rsid w:val="009E4BC5"/>
    <w:rsid w:val="009F0C52"/>
    <w:rsid w:val="009F2216"/>
    <w:rsid w:val="009F2508"/>
    <w:rsid w:val="00A00AFC"/>
    <w:rsid w:val="00A02983"/>
    <w:rsid w:val="00A033CA"/>
    <w:rsid w:val="00A03B1B"/>
    <w:rsid w:val="00A05A7F"/>
    <w:rsid w:val="00A0774C"/>
    <w:rsid w:val="00A125B5"/>
    <w:rsid w:val="00A12E86"/>
    <w:rsid w:val="00A13DD5"/>
    <w:rsid w:val="00A15A8C"/>
    <w:rsid w:val="00A166D5"/>
    <w:rsid w:val="00A173B6"/>
    <w:rsid w:val="00A20A79"/>
    <w:rsid w:val="00A23EAA"/>
    <w:rsid w:val="00A27F07"/>
    <w:rsid w:val="00A304EF"/>
    <w:rsid w:val="00A32A8F"/>
    <w:rsid w:val="00A33038"/>
    <w:rsid w:val="00A3346C"/>
    <w:rsid w:val="00A3443B"/>
    <w:rsid w:val="00A37831"/>
    <w:rsid w:val="00A402A1"/>
    <w:rsid w:val="00A414B8"/>
    <w:rsid w:val="00A46841"/>
    <w:rsid w:val="00A475CE"/>
    <w:rsid w:val="00A505D9"/>
    <w:rsid w:val="00A513C9"/>
    <w:rsid w:val="00A52C2C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2136"/>
    <w:rsid w:val="00A73AD5"/>
    <w:rsid w:val="00A75B0C"/>
    <w:rsid w:val="00A82A21"/>
    <w:rsid w:val="00A84D22"/>
    <w:rsid w:val="00A85153"/>
    <w:rsid w:val="00A8521B"/>
    <w:rsid w:val="00A85824"/>
    <w:rsid w:val="00A86352"/>
    <w:rsid w:val="00A86A4F"/>
    <w:rsid w:val="00A90A02"/>
    <w:rsid w:val="00A90AF8"/>
    <w:rsid w:val="00A910A3"/>
    <w:rsid w:val="00A93DEA"/>
    <w:rsid w:val="00A95521"/>
    <w:rsid w:val="00A96372"/>
    <w:rsid w:val="00A9659A"/>
    <w:rsid w:val="00A96EF2"/>
    <w:rsid w:val="00A974A3"/>
    <w:rsid w:val="00AA14A5"/>
    <w:rsid w:val="00AA370B"/>
    <w:rsid w:val="00AA5014"/>
    <w:rsid w:val="00AA5180"/>
    <w:rsid w:val="00AA5BB3"/>
    <w:rsid w:val="00AA7E49"/>
    <w:rsid w:val="00AB37B7"/>
    <w:rsid w:val="00AB4856"/>
    <w:rsid w:val="00AB49C1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6902"/>
    <w:rsid w:val="00AC6ED1"/>
    <w:rsid w:val="00AC7545"/>
    <w:rsid w:val="00AC7722"/>
    <w:rsid w:val="00AD412F"/>
    <w:rsid w:val="00AD4E13"/>
    <w:rsid w:val="00AD5543"/>
    <w:rsid w:val="00AD7515"/>
    <w:rsid w:val="00AE06CD"/>
    <w:rsid w:val="00AE1C73"/>
    <w:rsid w:val="00AE26BE"/>
    <w:rsid w:val="00AE3A39"/>
    <w:rsid w:val="00AE429A"/>
    <w:rsid w:val="00AE479B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D97"/>
    <w:rsid w:val="00B0094D"/>
    <w:rsid w:val="00B00F73"/>
    <w:rsid w:val="00B023AF"/>
    <w:rsid w:val="00B02F44"/>
    <w:rsid w:val="00B045EE"/>
    <w:rsid w:val="00B04F86"/>
    <w:rsid w:val="00B04FE2"/>
    <w:rsid w:val="00B0584A"/>
    <w:rsid w:val="00B05C7B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2FBC"/>
    <w:rsid w:val="00B2413D"/>
    <w:rsid w:val="00B24577"/>
    <w:rsid w:val="00B25336"/>
    <w:rsid w:val="00B25BA3"/>
    <w:rsid w:val="00B268EE"/>
    <w:rsid w:val="00B27E8E"/>
    <w:rsid w:val="00B31AE5"/>
    <w:rsid w:val="00B3257B"/>
    <w:rsid w:val="00B3315F"/>
    <w:rsid w:val="00B3495F"/>
    <w:rsid w:val="00B3663E"/>
    <w:rsid w:val="00B41AE8"/>
    <w:rsid w:val="00B42C57"/>
    <w:rsid w:val="00B443F7"/>
    <w:rsid w:val="00B4747C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EA5"/>
    <w:rsid w:val="00B72166"/>
    <w:rsid w:val="00B73172"/>
    <w:rsid w:val="00B7339A"/>
    <w:rsid w:val="00B73FAA"/>
    <w:rsid w:val="00B74C7A"/>
    <w:rsid w:val="00B757B1"/>
    <w:rsid w:val="00B75B29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0D5F"/>
    <w:rsid w:val="00B91A14"/>
    <w:rsid w:val="00B9280C"/>
    <w:rsid w:val="00B92F88"/>
    <w:rsid w:val="00B93060"/>
    <w:rsid w:val="00B95CEA"/>
    <w:rsid w:val="00B96C03"/>
    <w:rsid w:val="00B96DC3"/>
    <w:rsid w:val="00BA03DF"/>
    <w:rsid w:val="00BA2B47"/>
    <w:rsid w:val="00BA2F2E"/>
    <w:rsid w:val="00BA3CB6"/>
    <w:rsid w:val="00BA49E0"/>
    <w:rsid w:val="00BA5114"/>
    <w:rsid w:val="00BA6CFF"/>
    <w:rsid w:val="00BA6DA0"/>
    <w:rsid w:val="00BB0B28"/>
    <w:rsid w:val="00BB0BD1"/>
    <w:rsid w:val="00BB0F7E"/>
    <w:rsid w:val="00BB133B"/>
    <w:rsid w:val="00BB1386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12A8"/>
    <w:rsid w:val="00BD2182"/>
    <w:rsid w:val="00BD2504"/>
    <w:rsid w:val="00BD3989"/>
    <w:rsid w:val="00BD4A36"/>
    <w:rsid w:val="00BD599C"/>
    <w:rsid w:val="00BD5AB3"/>
    <w:rsid w:val="00BD75E6"/>
    <w:rsid w:val="00BE105D"/>
    <w:rsid w:val="00BE11DC"/>
    <w:rsid w:val="00BE30B9"/>
    <w:rsid w:val="00BE3250"/>
    <w:rsid w:val="00BE58F8"/>
    <w:rsid w:val="00BE68B0"/>
    <w:rsid w:val="00BF0079"/>
    <w:rsid w:val="00BF132E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6BCC"/>
    <w:rsid w:val="00C2713E"/>
    <w:rsid w:val="00C272C4"/>
    <w:rsid w:val="00C27312"/>
    <w:rsid w:val="00C27980"/>
    <w:rsid w:val="00C27DDA"/>
    <w:rsid w:val="00C30189"/>
    <w:rsid w:val="00C304BE"/>
    <w:rsid w:val="00C31A1A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500F0"/>
    <w:rsid w:val="00C501AD"/>
    <w:rsid w:val="00C50848"/>
    <w:rsid w:val="00C50D9A"/>
    <w:rsid w:val="00C52935"/>
    <w:rsid w:val="00C561F9"/>
    <w:rsid w:val="00C5775F"/>
    <w:rsid w:val="00C61F36"/>
    <w:rsid w:val="00C62B01"/>
    <w:rsid w:val="00C62F59"/>
    <w:rsid w:val="00C634AF"/>
    <w:rsid w:val="00C63627"/>
    <w:rsid w:val="00C63D27"/>
    <w:rsid w:val="00C63F74"/>
    <w:rsid w:val="00C66DE2"/>
    <w:rsid w:val="00C671F2"/>
    <w:rsid w:val="00C679F6"/>
    <w:rsid w:val="00C703C7"/>
    <w:rsid w:val="00C716C3"/>
    <w:rsid w:val="00C717B2"/>
    <w:rsid w:val="00C72385"/>
    <w:rsid w:val="00C72CDB"/>
    <w:rsid w:val="00C73A66"/>
    <w:rsid w:val="00C73D08"/>
    <w:rsid w:val="00C740A7"/>
    <w:rsid w:val="00C74688"/>
    <w:rsid w:val="00C74AB6"/>
    <w:rsid w:val="00C75116"/>
    <w:rsid w:val="00C75F37"/>
    <w:rsid w:val="00C775CE"/>
    <w:rsid w:val="00C81806"/>
    <w:rsid w:val="00C82FA1"/>
    <w:rsid w:val="00C83097"/>
    <w:rsid w:val="00C90FC7"/>
    <w:rsid w:val="00C918B7"/>
    <w:rsid w:val="00C94DB9"/>
    <w:rsid w:val="00C9708C"/>
    <w:rsid w:val="00C971DB"/>
    <w:rsid w:val="00CA1A95"/>
    <w:rsid w:val="00CA1C81"/>
    <w:rsid w:val="00CA273D"/>
    <w:rsid w:val="00CA35F0"/>
    <w:rsid w:val="00CB07D4"/>
    <w:rsid w:val="00CB3517"/>
    <w:rsid w:val="00CB4FF1"/>
    <w:rsid w:val="00CB5071"/>
    <w:rsid w:val="00CC0727"/>
    <w:rsid w:val="00CC103E"/>
    <w:rsid w:val="00CC1D72"/>
    <w:rsid w:val="00CC2B33"/>
    <w:rsid w:val="00CC344D"/>
    <w:rsid w:val="00CC37AD"/>
    <w:rsid w:val="00CC3DC0"/>
    <w:rsid w:val="00CC409E"/>
    <w:rsid w:val="00CC56D3"/>
    <w:rsid w:val="00CC5DA1"/>
    <w:rsid w:val="00CC5EA3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3D13"/>
    <w:rsid w:val="00CF5834"/>
    <w:rsid w:val="00CF6CA8"/>
    <w:rsid w:val="00CF6CEE"/>
    <w:rsid w:val="00CF70EB"/>
    <w:rsid w:val="00CF72F0"/>
    <w:rsid w:val="00D00609"/>
    <w:rsid w:val="00D03145"/>
    <w:rsid w:val="00D03CEB"/>
    <w:rsid w:val="00D03D97"/>
    <w:rsid w:val="00D0415F"/>
    <w:rsid w:val="00D0455E"/>
    <w:rsid w:val="00D046CE"/>
    <w:rsid w:val="00D0626A"/>
    <w:rsid w:val="00D141F3"/>
    <w:rsid w:val="00D150DB"/>
    <w:rsid w:val="00D15EB2"/>
    <w:rsid w:val="00D16DEE"/>
    <w:rsid w:val="00D21258"/>
    <w:rsid w:val="00D2170B"/>
    <w:rsid w:val="00D21845"/>
    <w:rsid w:val="00D22B11"/>
    <w:rsid w:val="00D31730"/>
    <w:rsid w:val="00D319BF"/>
    <w:rsid w:val="00D31AEA"/>
    <w:rsid w:val="00D35C70"/>
    <w:rsid w:val="00D36447"/>
    <w:rsid w:val="00D409C1"/>
    <w:rsid w:val="00D40FF5"/>
    <w:rsid w:val="00D43098"/>
    <w:rsid w:val="00D44FF4"/>
    <w:rsid w:val="00D4501D"/>
    <w:rsid w:val="00D4576A"/>
    <w:rsid w:val="00D5018B"/>
    <w:rsid w:val="00D511CE"/>
    <w:rsid w:val="00D552CB"/>
    <w:rsid w:val="00D55662"/>
    <w:rsid w:val="00D55743"/>
    <w:rsid w:val="00D56915"/>
    <w:rsid w:val="00D5691E"/>
    <w:rsid w:val="00D600D6"/>
    <w:rsid w:val="00D601C8"/>
    <w:rsid w:val="00D603F8"/>
    <w:rsid w:val="00D60EBD"/>
    <w:rsid w:val="00D6534B"/>
    <w:rsid w:val="00D67023"/>
    <w:rsid w:val="00D672EF"/>
    <w:rsid w:val="00D6782E"/>
    <w:rsid w:val="00D7034F"/>
    <w:rsid w:val="00D703FD"/>
    <w:rsid w:val="00D70413"/>
    <w:rsid w:val="00D73665"/>
    <w:rsid w:val="00D73834"/>
    <w:rsid w:val="00D73CFB"/>
    <w:rsid w:val="00D759D7"/>
    <w:rsid w:val="00D77606"/>
    <w:rsid w:val="00D80084"/>
    <w:rsid w:val="00D80E2D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A28A2"/>
    <w:rsid w:val="00DA4BE5"/>
    <w:rsid w:val="00DA4E67"/>
    <w:rsid w:val="00DA5744"/>
    <w:rsid w:val="00DA644F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4D89"/>
    <w:rsid w:val="00DC4FA5"/>
    <w:rsid w:val="00DC5B98"/>
    <w:rsid w:val="00DC6224"/>
    <w:rsid w:val="00DC7079"/>
    <w:rsid w:val="00DD1BE1"/>
    <w:rsid w:val="00DD33E0"/>
    <w:rsid w:val="00DE3100"/>
    <w:rsid w:val="00DE3C08"/>
    <w:rsid w:val="00DE40AE"/>
    <w:rsid w:val="00DE57A5"/>
    <w:rsid w:val="00DE68BB"/>
    <w:rsid w:val="00DF0629"/>
    <w:rsid w:val="00DF1E19"/>
    <w:rsid w:val="00DF67F8"/>
    <w:rsid w:val="00DF7667"/>
    <w:rsid w:val="00DF7F46"/>
    <w:rsid w:val="00E01E30"/>
    <w:rsid w:val="00E01F86"/>
    <w:rsid w:val="00E02275"/>
    <w:rsid w:val="00E036FD"/>
    <w:rsid w:val="00E05087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2AE5"/>
    <w:rsid w:val="00E7509D"/>
    <w:rsid w:val="00E75B36"/>
    <w:rsid w:val="00E7601D"/>
    <w:rsid w:val="00E766AC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697C"/>
    <w:rsid w:val="00E873E1"/>
    <w:rsid w:val="00E87C64"/>
    <w:rsid w:val="00E900FC"/>
    <w:rsid w:val="00E9168E"/>
    <w:rsid w:val="00E920C2"/>
    <w:rsid w:val="00E935F8"/>
    <w:rsid w:val="00E94324"/>
    <w:rsid w:val="00E95A38"/>
    <w:rsid w:val="00E97C8B"/>
    <w:rsid w:val="00EA2C15"/>
    <w:rsid w:val="00EA4DD7"/>
    <w:rsid w:val="00EA58DF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3B3A"/>
    <w:rsid w:val="00ED5C10"/>
    <w:rsid w:val="00ED6162"/>
    <w:rsid w:val="00ED6AE6"/>
    <w:rsid w:val="00ED759A"/>
    <w:rsid w:val="00EE11ED"/>
    <w:rsid w:val="00EE2A45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07D93"/>
    <w:rsid w:val="00F10151"/>
    <w:rsid w:val="00F11B17"/>
    <w:rsid w:val="00F1376C"/>
    <w:rsid w:val="00F141B8"/>
    <w:rsid w:val="00F17FEC"/>
    <w:rsid w:val="00F20CD7"/>
    <w:rsid w:val="00F214EA"/>
    <w:rsid w:val="00F217FA"/>
    <w:rsid w:val="00F21F85"/>
    <w:rsid w:val="00F22CA9"/>
    <w:rsid w:val="00F247E5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487"/>
    <w:rsid w:val="00F35BD3"/>
    <w:rsid w:val="00F36CF4"/>
    <w:rsid w:val="00F36EBC"/>
    <w:rsid w:val="00F375D0"/>
    <w:rsid w:val="00F41000"/>
    <w:rsid w:val="00F42114"/>
    <w:rsid w:val="00F42334"/>
    <w:rsid w:val="00F424FB"/>
    <w:rsid w:val="00F44A0E"/>
    <w:rsid w:val="00F45306"/>
    <w:rsid w:val="00F469AE"/>
    <w:rsid w:val="00F50E1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4ED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90484"/>
    <w:rsid w:val="00F93B37"/>
    <w:rsid w:val="00F97078"/>
    <w:rsid w:val="00F979AD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3352"/>
    <w:rsid w:val="00FC3BA6"/>
    <w:rsid w:val="00FC4126"/>
    <w:rsid w:val="00FC41BD"/>
    <w:rsid w:val="00FD04A8"/>
    <w:rsid w:val="00FD0DAF"/>
    <w:rsid w:val="00FD1569"/>
    <w:rsid w:val="00FD15BF"/>
    <w:rsid w:val="00FD357C"/>
    <w:rsid w:val="00FD3A8E"/>
    <w:rsid w:val="00FD4DF4"/>
    <w:rsid w:val="00FD552E"/>
    <w:rsid w:val="00FD5F3F"/>
    <w:rsid w:val="00FD7B0C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244"/>
    <w:rsid w:val="00FF4A24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64CB5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textexposedshow">
    <w:name w:val="text_exposed_show"/>
    <w:basedOn w:val="Absatz-Standardschriftart"/>
    <w:rsid w:val="00B05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textexposedshow">
    <w:name w:val="text_exposed_show"/>
    <w:basedOn w:val="Absatz-Standardschriftart"/>
    <w:rsid w:val="00B0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F90E-BB51-4987-AD1D-1E06AD7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7</Pages>
  <Words>3502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3/4 - Sie meinte er, sei der Gärtner</vt:lpstr>
    </vt:vector>
  </TitlesOfParts>
  <Company/>
  <LinksUpToDate>false</LinksUpToDate>
  <CharactersWithSpaces>21932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3/4 - Sie meinte er, sei der Gärtner</dc:title>
  <dc:creator>Jürg Birnstiel</dc:creator>
  <cp:lastModifiedBy>Me</cp:lastModifiedBy>
  <cp:revision>75</cp:revision>
  <cp:lastPrinted>2016-03-24T10:19:00Z</cp:lastPrinted>
  <dcterms:created xsi:type="dcterms:W3CDTF">2016-03-17T15:41:00Z</dcterms:created>
  <dcterms:modified xsi:type="dcterms:W3CDTF">2021-04-17T12:05:00Z</dcterms:modified>
</cp:coreProperties>
</file>